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EE4D3" w14:textId="77777777" w:rsidR="000C5FE4" w:rsidRPr="009E3410" w:rsidRDefault="000C5FE4" w:rsidP="00A45BB2">
      <w:pPr>
        <w:rPr>
          <w:rFonts w:asciiTheme="minorHAnsi" w:hAnsiTheme="minorHAnsi" w:cstheme="minorHAnsi"/>
          <w:color w:val="000000" w:themeColor="text1"/>
          <w:sz w:val="72"/>
        </w:rPr>
      </w:pPr>
      <w:r w:rsidRPr="009E3410">
        <w:rPr>
          <w:rFonts w:asciiTheme="minorHAnsi" w:hAnsiTheme="minorHAnsi" w:cstheme="minorHAnsi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40C82EDF" wp14:editId="5ABAE63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29910" cy="1352550"/>
            <wp:effectExtent l="0" t="0" r="8890" b="0"/>
            <wp:wrapTight wrapText="bothSides">
              <wp:wrapPolygon edited="0">
                <wp:start x="0" y="0"/>
                <wp:lineTo x="0" y="21296"/>
                <wp:lineTo x="21561" y="21296"/>
                <wp:lineTo x="21561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kogbrHMSutval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D40E1" w14:textId="77777777" w:rsidR="007437A8" w:rsidRPr="009E3410" w:rsidRDefault="00BD26EA" w:rsidP="00BD26EA">
      <w:pPr>
        <w:jc w:val="center"/>
        <w:rPr>
          <w:rFonts w:asciiTheme="minorHAnsi" w:hAnsiTheme="minorHAnsi" w:cstheme="minorHAnsi"/>
          <w:color w:val="000000" w:themeColor="text1"/>
          <w:sz w:val="96"/>
        </w:rPr>
      </w:pPr>
      <w:r w:rsidRPr="009E3410">
        <w:rPr>
          <w:rFonts w:asciiTheme="minorHAnsi" w:hAnsiTheme="minorHAnsi" w:cstheme="minorHAnsi"/>
          <w:color w:val="000000" w:themeColor="text1"/>
          <w:sz w:val="96"/>
        </w:rPr>
        <w:t xml:space="preserve">Helse-, miljø- og </w:t>
      </w:r>
    </w:p>
    <w:p w14:paraId="455EC37E" w14:textId="77777777" w:rsidR="00BD26EA" w:rsidRPr="009E3410" w:rsidRDefault="00BD26EA" w:rsidP="00BD26EA">
      <w:pPr>
        <w:jc w:val="center"/>
        <w:rPr>
          <w:rFonts w:asciiTheme="minorHAnsi" w:hAnsiTheme="minorHAnsi" w:cstheme="minorHAnsi"/>
          <w:color w:val="000000" w:themeColor="text1"/>
        </w:rPr>
      </w:pPr>
      <w:r w:rsidRPr="009E3410">
        <w:rPr>
          <w:rFonts w:asciiTheme="minorHAnsi" w:hAnsiTheme="minorHAnsi" w:cstheme="minorHAnsi"/>
          <w:color w:val="000000" w:themeColor="text1"/>
          <w:sz w:val="96"/>
        </w:rPr>
        <w:t>sikkerhetsarbeid</w:t>
      </w:r>
    </w:p>
    <w:p w14:paraId="5F7E84C0" w14:textId="77777777" w:rsidR="00BD26EA" w:rsidRPr="009E3410" w:rsidRDefault="00BD26EA" w:rsidP="00BD26EA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13B79AA3" w14:textId="77777777" w:rsidR="00BD26EA" w:rsidRPr="009E3410" w:rsidRDefault="00BD26EA" w:rsidP="00BD26EA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5B40D60" w14:textId="77777777" w:rsidR="00BD26EA" w:rsidRPr="009E3410" w:rsidRDefault="00BD26EA" w:rsidP="00BD26EA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771CB27" w14:textId="77777777" w:rsidR="00BD26EA" w:rsidRPr="009E3410" w:rsidRDefault="00BD26EA" w:rsidP="00BD26EA">
      <w:pPr>
        <w:jc w:val="center"/>
        <w:rPr>
          <w:rFonts w:asciiTheme="minorHAnsi" w:hAnsiTheme="minorHAnsi" w:cstheme="minorHAnsi"/>
          <w:b/>
          <w:color w:val="000000" w:themeColor="text1"/>
          <w:sz w:val="56"/>
          <w:szCs w:val="56"/>
        </w:rPr>
      </w:pPr>
    </w:p>
    <w:p w14:paraId="138B889D" w14:textId="77777777" w:rsidR="00BD26EA" w:rsidRPr="009E3410" w:rsidRDefault="00EF7F81" w:rsidP="00BD26EA">
      <w:pPr>
        <w:jc w:val="center"/>
        <w:rPr>
          <w:rFonts w:asciiTheme="minorHAnsi" w:hAnsiTheme="minorHAnsi" w:cstheme="minorHAnsi"/>
          <w:color w:val="000000" w:themeColor="text1"/>
          <w:sz w:val="56"/>
          <w:szCs w:val="56"/>
        </w:rPr>
      </w:pPr>
      <w:bookmarkStart w:id="0" w:name="_GoBack"/>
      <w:r w:rsidRPr="009E3410">
        <w:rPr>
          <w:rFonts w:asciiTheme="minorHAnsi" w:hAnsiTheme="minorHAnsi" w:cstheme="minorHAnsi"/>
          <w:color w:val="000000" w:themeColor="text1"/>
          <w:sz w:val="56"/>
          <w:szCs w:val="56"/>
        </w:rPr>
        <w:t>Veiledning til virksomhetens HMS-arbeid</w:t>
      </w:r>
    </w:p>
    <w:bookmarkEnd w:id="0"/>
    <w:p w14:paraId="6B04A2A9" w14:textId="77777777" w:rsidR="00E649C9" w:rsidRPr="009E3410" w:rsidRDefault="00E649C9" w:rsidP="00930D18">
      <w:pPr>
        <w:rPr>
          <w:rFonts w:asciiTheme="minorHAnsi" w:hAnsiTheme="minorHAnsi" w:cstheme="minorHAnsi"/>
          <w:color w:val="000000" w:themeColor="text1"/>
          <w:sz w:val="56"/>
          <w:szCs w:val="56"/>
        </w:rPr>
      </w:pPr>
    </w:p>
    <w:p w14:paraId="2BE10D01" w14:textId="77777777" w:rsidR="00E649C9" w:rsidRPr="009E3410" w:rsidRDefault="00E649C9" w:rsidP="00BD26EA">
      <w:pPr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14:paraId="73BCB082" w14:textId="77777777" w:rsidR="00E649C9" w:rsidRPr="009E3410" w:rsidRDefault="00E649C9" w:rsidP="00BD26EA">
      <w:pPr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14:paraId="28CC6091" w14:textId="77777777" w:rsidR="00E649C9" w:rsidRPr="009E3410" w:rsidRDefault="00E649C9" w:rsidP="00BD26EA">
      <w:pPr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14:paraId="43A15F89" w14:textId="77777777" w:rsidR="00E649C9" w:rsidRPr="009E3410" w:rsidRDefault="00E649C9" w:rsidP="00BD26EA">
      <w:pPr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14:paraId="20DAE1D7" w14:textId="77777777" w:rsidR="00E649C9" w:rsidRPr="009E3410" w:rsidRDefault="00E649C9" w:rsidP="00BD26EA">
      <w:pPr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14:paraId="0816AB22" w14:textId="77777777" w:rsidR="00E649C9" w:rsidRPr="009E3410" w:rsidRDefault="00E649C9" w:rsidP="00BD26EA">
      <w:pPr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14:paraId="68AFE967" w14:textId="77777777" w:rsidR="00E649C9" w:rsidRPr="009E3410" w:rsidRDefault="00E649C9" w:rsidP="00BD26EA">
      <w:pPr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14:paraId="3F99FB25" w14:textId="77777777" w:rsidR="00E649C9" w:rsidRPr="009E3410" w:rsidRDefault="00E649C9" w:rsidP="00BD26EA">
      <w:pPr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14:paraId="11449568" w14:textId="77777777" w:rsidR="00E649C9" w:rsidRPr="009E3410" w:rsidRDefault="00E649C9" w:rsidP="00E649C9">
      <w:pPr>
        <w:rPr>
          <w:rFonts w:asciiTheme="minorHAnsi" w:hAnsiTheme="minorHAnsi" w:cstheme="minorHAnsi"/>
          <w:color w:val="000000" w:themeColor="text1"/>
          <w:kern w:val="0"/>
          <w:szCs w:val="24"/>
        </w:rPr>
      </w:pPr>
    </w:p>
    <w:p w14:paraId="0F247DE4" w14:textId="77777777" w:rsidR="00E649C9" w:rsidRPr="009E3410" w:rsidRDefault="00E649C9" w:rsidP="00E649C9">
      <w:pPr>
        <w:rPr>
          <w:rFonts w:asciiTheme="minorHAnsi" w:hAnsiTheme="minorHAnsi" w:cstheme="minorHAnsi"/>
          <w:color w:val="000000" w:themeColor="text1"/>
          <w:kern w:val="0"/>
          <w:szCs w:val="24"/>
        </w:rPr>
      </w:pPr>
    </w:p>
    <w:p w14:paraId="05FE55C5" w14:textId="77777777" w:rsidR="00E649C9" w:rsidRPr="009E3410" w:rsidRDefault="00E649C9" w:rsidP="00E649C9">
      <w:pPr>
        <w:rPr>
          <w:rFonts w:asciiTheme="minorHAnsi" w:hAnsiTheme="minorHAnsi" w:cstheme="minorHAnsi"/>
          <w:color w:val="000000" w:themeColor="text1"/>
          <w:kern w:val="0"/>
          <w:szCs w:val="24"/>
        </w:rPr>
      </w:pPr>
    </w:p>
    <w:p w14:paraId="092D140D" w14:textId="77777777" w:rsidR="00E649C9" w:rsidRPr="009E3410" w:rsidRDefault="00E649C9" w:rsidP="00E649C9">
      <w:pPr>
        <w:rPr>
          <w:rFonts w:asciiTheme="minorHAnsi" w:hAnsiTheme="minorHAnsi" w:cstheme="minorHAnsi"/>
          <w:color w:val="000000" w:themeColor="text1"/>
          <w:kern w:val="0"/>
          <w:szCs w:val="24"/>
        </w:rPr>
      </w:pPr>
    </w:p>
    <w:p w14:paraId="2166F404" w14:textId="77777777" w:rsidR="00E649C9" w:rsidRPr="009E3410" w:rsidRDefault="00E649C9" w:rsidP="00663A5A">
      <w:pPr>
        <w:jc w:val="center"/>
        <w:rPr>
          <w:rFonts w:asciiTheme="minorHAnsi" w:hAnsiTheme="minorHAnsi" w:cstheme="minorHAnsi"/>
          <w:color w:val="000000" w:themeColor="text1"/>
          <w:kern w:val="0"/>
          <w:sz w:val="22"/>
          <w:szCs w:val="24"/>
        </w:rPr>
      </w:pPr>
      <w:r w:rsidRPr="009E3410">
        <w:rPr>
          <w:rFonts w:asciiTheme="minorHAnsi" w:hAnsiTheme="minorHAnsi" w:cstheme="minorHAnsi"/>
          <w:color w:val="000000" w:themeColor="text1"/>
          <w:kern w:val="0"/>
          <w:sz w:val="22"/>
          <w:szCs w:val="24"/>
        </w:rPr>
        <w:t xml:space="preserve">Systematisk HMS-arbeid for små og mellomstore bedrifter i </w:t>
      </w:r>
      <w:proofErr w:type="spellStart"/>
      <w:r w:rsidRPr="009E3410">
        <w:rPr>
          <w:rFonts w:asciiTheme="minorHAnsi" w:hAnsiTheme="minorHAnsi" w:cstheme="minorHAnsi"/>
          <w:color w:val="000000" w:themeColor="text1"/>
          <w:kern w:val="0"/>
          <w:sz w:val="22"/>
          <w:szCs w:val="24"/>
        </w:rPr>
        <w:t>skogbransjen</w:t>
      </w:r>
      <w:proofErr w:type="spellEnd"/>
      <w:r w:rsidRPr="009E3410">
        <w:rPr>
          <w:rFonts w:asciiTheme="minorHAnsi" w:hAnsiTheme="minorHAnsi" w:cstheme="minorHAnsi"/>
          <w:color w:val="000000" w:themeColor="text1"/>
          <w:kern w:val="0"/>
          <w:sz w:val="22"/>
          <w:szCs w:val="24"/>
        </w:rPr>
        <w:t>.</w:t>
      </w:r>
    </w:p>
    <w:p w14:paraId="05AC0743" w14:textId="77777777" w:rsidR="00663A5A" w:rsidRPr="009E3410" w:rsidRDefault="00E649C9" w:rsidP="00663A5A">
      <w:pPr>
        <w:jc w:val="center"/>
        <w:rPr>
          <w:rFonts w:asciiTheme="minorHAnsi" w:hAnsiTheme="minorHAnsi" w:cstheme="minorHAnsi"/>
          <w:color w:val="000000" w:themeColor="text1"/>
          <w:kern w:val="0"/>
          <w:sz w:val="22"/>
          <w:szCs w:val="24"/>
        </w:rPr>
      </w:pPr>
      <w:r w:rsidRPr="009E3410">
        <w:rPr>
          <w:rFonts w:asciiTheme="minorHAnsi" w:hAnsiTheme="minorHAnsi" w:cstheme="minorHAnsi"/>
          <w:color w:val="000000" w:themeColor="text1"/>
          <w:kern w:val="0"/>
          <w:sz w:val="22"/>
          <w:szCs w:val="24"/>
        </w:rPr>
        <w:t>Skogbruke</w:t>
      </w:r>
      <w:r w:rsidR="00663A5A" w:rsidRPr="009E3410">
        <w:rPr>
          <w:rFonts w:asciiTheme="minorHAnsi" w:hAnsiTheme="minorHAnsi" w:cstheme="minorHAnsi"/>
          <w:color w:val="000000" w:themeColor="text1"/>
          <w:kern w:val="0"/>
          <w:sz w:val="22"/>
          <w:szCs w:val="24"/>
        </w:rPr>
        <w:t xml:space="preserve">ts HMS-utvalg </w:t>
      </w:r>
      <w:r w:rsidRPr="009E3410">
        <w:rPr>
          <w:rFonts w:asciiTheme="minorHAnsi" w:hAnsiTheme="minorHAnsi" w:cstheme="minorHAnsi"/>
          <w:color w:val="000000" w:themeColor="text1"/>
          <w:kern w:val="0"/>
          <w:sz w:val="22"/>
          <w:szCs w:val="24"/>
        </w:rPr>
        <w:t>2015</w:t>
      </w:r>
      <w:r w:rsidR="00F8281C" w:rsidRPr="009E3410">
        <w:rPr>
          <w:rFonts w:asciiTheme="minorHAnsi" w:hAnsiTheme="minorHAnsi" w:cstheme="minorHAnsi"/>
          <w:color w:val="000000" w:themeColor="text1"/>
          <w:kern w:val="0"/>
          <w:sz w:val="22"/>
          <w:szCs w:val="24"/>
        </w:rPr>
        <w:t>-Revidert 2017</w:t>
      </w:r>
    </w:p>
    <w:p w14:paraId="339F4598" w14:textId="77777777" w:rsidR="00E649C9" w:rsidRPr="009E3410" w:rsidRDefault="00E649C9" w:rsidP="00E649C9">
      <w:pPr>
        <w:rPr>
          <w:rFonts w:asciiTheme="minorHAnsi" w:hAnsiTheme="minorHAnsi" w:cstheme="minorHAnsi"/>
          <w:color w:val="000000" w:themeColor="text1"/>
          <w:kern w:val="0"/>
          <w:sz w:val="30"/>
          <w:szCs w:val="30"/>
        </w:rPr>
      </w:pPr>
      <w:r w:rsidRPr="009E3410">
        <w:rPr>
          <w:rFonts w:asciiTheme="minorHAnsi" w:hAnsiTheme="minorHAnsi" w:cstheme="minorHAnsi"/>
          <w:color w:val="000000" w:themeColor="text1"/>
          <w:kern w:val="0"/>
          <w:sz w:val="30"/>
          <w:szCs w:val="30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0"/>
        </w:rPr>
        <w:id w:val="1255705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3DB12A" w14:textId="77777777" w:rsidR="00081424" w:rsidRPr="009E3410" w:rsidRDefault="00225D77" w:rsidP="00081424">
          <w:pPr>
            <w:pStyle w:val="Overskriftforinnholdsfortegnelse"/>
            <w:rPr>
              <w:rFonts w:asciiTheme="minorHAnsi" w:hAnsiTheme="minorHAnsi" w:cstheme="minorHAnsi"/>
              <w:b/>
              <w:noProof/>
              <w:color w:val="000000" w:themeColor="text1"/>
            </w:rPr>
          </w:pPr>
          <w:r w:rsidRPr="009E3410">
            <w:rPr>
              <w:rFonts w:asciiTheme="minorHAnsi" w:hAnsiTheme="minorHAnsi" w:cstheme="minorHAnsi"/>
              <w:b/>
              <w:color w:val="000000" w:themeColor="text1"/>
            </w:rPr>
            <w:t>Innhold</w:t>
          </w:r>
          <w:r w:rsidRPr="009E3410">
            <w:rPr>
              <w:rFonts w:asciiTheme="minorHAnsi" w:hAnsiTheme="minorHAnsi" w:cstheme="minorHAnsi"/>
              <w:b/>
              <w:bCs/>
              <w:color w:val="000000" w:themeColor="text1"/>
              <w:sz w:val="22"/>
            </w:rPr>
            <w:fldChar w:fldCharType="begin"/>
          </w:r>
          <w:r w:rsidRPr="009E3410">
            <w:rPr>
              <w:rFonts w:asciiTheme="minorHAnsi" w:hAnsiTheme="minorHAnsi" w:cstheme="minorHAnsi"/>
              <w:b/>
              <w:bCs/>
              <w:color w:val="000000" w:themeColor="text1"/>
              <w:sz w:val="22"/>
            </w:rPr>
            <w:instrText xml:space="preserve"> TOC \o "1-3" \h \z \u </w:instrText>
          </w:r>
          <w:r w:rsidRPr="009E3410">
            <w:rPr>
              <w:rFonts w:asciiTheme="minorHAnsi" w:hAnsiTheme="minorHAnsi" w:cstheme="minorHAnsi"/>
              <w:b/>
              <w:bCs/>
              <w:color w:val="000000" w:themeColor="text1"/>
              <w:sz w:val="22"/>
            </w:rPr>
            <w:fldChar w:fldCharType="separate"/>
          </w:r>
        </w:p>
        <w:p w14:paraId="6B19FB77" w14:textId="77777777" w:rsidR="002A6162" w:rsidRDefault="002A6162" w:rsidP="00081424">
          <w:pPr>
            <w:pStyle w:val="INNH2"/>
            <w:tabs>
              <w:tab w:val="left" w:pos="708"/>
              <w:tab w:val="right" w:leader="dot" w:pos="9345"/>
            </w:tabs>
            <w:rPr>
              <w:rStyle w:val="Hyperkobling"/>
              <w:rFonts w:asciiTheme="minorHAnsi" w:hAnsiTheme="minorHAnsi" w:cstheme="minorHAnsi"/>
              <w:noProof/>
              <w:color w:val="000000" w:themeColor="text1"/>
              <w:sz w:val="22"/>
              <w:u w:val="none"/>
            </w:rPr>
          </w:pPr>
        </w:p>
        <w:p w14:paraId="59C23CAC" w14:textId="5B16519C" w:rsidR="00081424" w:rsidRPr="009E3410" w:rsidRDefault="00081424" w:rsidP="00081424">
          <w:pPr>
            <w:pStyle w:val="INNH2"/>
            <w:tabs>
              <w:tab w:val="left" w:pos="708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0"/>
              <w:sz w:val="20"/>
              <w:szCs w:val="22"/>
            </w:rPr>
          </w:pPr>
          <w:r w:rsidRPr="009E3410">
            <w:rPr>
              <w:rStyle w:val="Hyperkobling"/>
              <w:rFonts w:asciiTheme="minorHAnsi" w:hAnsiTheme="minorHAnsi" w:cstheme="minorHAnsi"/>
              <w:noProof/>
              <w:color w:val="000000" w:themeColor="text1"/>
              <w:sz w:val="22"/>
              <w:u w:val="none"/>
            </w:rPr>
            <w:t xml:space="preserve">1. </w:t>
          </w:r>
          <w:hyperlink w:anchor="_Toc536442063" w:history="1">
            <w:r w:rsidRPr="009E3410">
              <w:rPr>
                <w:rStyle w:val="Hyperkobling"/>
                <w:rFonts w:asciiTheme="minorHAnsi" w:hAnsiTheme="minorHAnsi" w:cstheme="minorHAnsi"/>
                <w:noProof/>
                <w:color w:val="000000" w:themeColor="text1"/>
                <w:sz w:val="22"/>
                <w:u w:val="none"/>
              </w:rPr>
              <w:t>Innledning i det systematiske HMS-arbeidet i en virksomhet</w:t>
            </w:r>
            <w:r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ab/>
            </w:r>
            <w:r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begin"/>
            </w:r>
            <w:r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instrText xml:space="preserve"> PAGEREF _Toc536442063 \h </w:instrText>
            </w:r>
            <w:r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</w:r>
            <w:r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2A6162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>3</w:t>
            </w:r>
            <w:r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0B9E76F8" w14:textId="260BCE4F" w:rsidR="00081424" w:rsidRPr="009E3410" w:rsidRDefault="00A07D5E">
          <w:pPr>
            <w:pStyle w:val="INNH2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0"/>
              <w:sz w:val="20"/>
              <w:szCs w:val="22"/>
            </w:rPr>
          </w:pPr>
          <w:hyperlink w:anchor="_Toc536442064" w:history="1">
            <w:r w:rsidR="00081424" w:rsidRPr="009E3410">
              <w:rPr>
                <w:rStyle w:val="Hyperkobling"/>
                <w:rFonts w:asciiTheme="minorHAnsi" w:hAnsiTheme="minorHAnsi" w:cstheme="minorHAnsi"/>
                <w:noProof/>
                <w:color w:val="000000" w:themeColor="text1"/>
                <w:sz w:val="22"/>
                <w:u w:val="none"/>
              </w:rPr>
              <w:t>2. Innhold i et internkontrollsystem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ab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begin"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instrText xml:space="preserve"> PAGEREF _Toc536442064 \h </w:instrTex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2A6162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>4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5946B9D8" w14:textId="1CC3E768" w:rsidR="00081424" w:rsidRPr="009E3410" w:rsidRDefault="00A07D5E">
          <w:pPr>
            <w:pStyle w:val="INNH3"/>
            <w:rPr>
              <w:rFonts w:asciiTheme="minorHAnsi" w:eastAsiaTheme="minorEastAsia" w:hAnsiTheme="minorHAnsi" w:cstheme="minorHAnsi"/>
              <w:noProof/>
              <w:color w:val="000000" w:themeColor="text1"/>
              <w:kern w:val="0"/>
              <w:sz w:val="20"/>
              <w:szCs w:val="22"/>
            </w:rPr>
          </w:pPr>
          <w:hyperlink w:anchor="_Toc536442065" w:history="1">
            <w:r w:rsidR="00081424" w:rsidRPr="009E3410">
              <w:rPr>
                <w:rStyle w:val="Hyperkobling"/>
                <w:rFonts w:asciiTheme="minorHAnsi" w:hAnsiTheme="minorHAnsi" w:cstheme="minorHAnsi"/>
                <w:noProof/>
                <w:color w:val="000000" w:themeColor="text1"/>
                <w:sz w:val="22"/>
                <w:u w:val="none"/>
              </w:rPr>
              <w:t>Krav 1 Oversikt over de viktigste lovene og forskriftene på HMS området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ab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begin"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instrText xml:space="preserve"> PAGEREF _Toc536442065 \h </w:instrTex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2A6162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>5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095484B0" w14:textId="62EFB895" w:rsidR="00081424" w:rsidRPr="009E3410" w:rsidRDefault="00A07D5E">
          <w:pPr>
            <w:pStyle w:val="INNH3"/>
            <w:rPr>
              <w:rFonts w:asciiTheme="minorHAnsi" w:eastAsiaTheme="minorEastAsia" w:hAnsiTheme="minorHAnsi" w:cstheme="minorHAnsi"/>
              <w:noProof/>
              <w:color w:val="000000" w:themeColor="text1"/>
              <w:kern w:val="0"/>
              <w:sz w:val="20"/>
              <w:szCs w:val="22"/>
            </w:rPr>
          </w:pPr>
          <w:hyperlink w:anchor="_Toc536442066" w:history="1">
            <w:r w:rsidR="00081424" w:rsidRPr="009E3410">
              <w:rPr>
                <w:rStyle w:val="Hyperkobling"/>
                <w:rFonts w:asciiTheme="minorHAnsi" w:hAnsiTheme="minorHAnsi" w:cstheme="minorHAnsi"/>
                <w:noProof/>
                <w:color w:val="000000" w:themeColor="text1"/>
                <w:sz w:val="22"/>
                <w:u w:val="none"/>
              </w:rPr>
              <w:t>Krav 2 Oversikt over opplæringen av ansatte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ab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begin"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instrText xml:space="preserve"> PAGEREF _Toc536442066 \h </w:instrTex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2A6162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>5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0A731906" w14:textId="0F6C1104" w:rsidR="00081424" w:rsidRPr="009E3410" w:rsidRDefault="00A07D5E">
          <w:pPr>
            <w:pStyle w:val="INNH3"/>
            <w:rPr>
              <w:rFonts w:asciiTheme="minorHAnsi" w:eastAsiaTheme="minorEastAsia" w:hAnsiTheme="minorHAnsi" w:cstheme="minorHAnsi"/>
              <w:noProof/>
              <w:color w:val="000000" w:themeColor="text1"/>
              <w:kern w:val="0"/>
              <w:sz w:val="20"/>
              <w:szCs w:val="22"/>
            </w:rPr>
          </w:pPr>
          <w:hyperlink w:anchor="_Toc536442067" w:history="1">
            <w:r w:rsidR="00081424" w:rsidRPr="009E3410">
              <w:rPr>
                <w:rStyle w:val="Hyperkobling"/>
                <w:rFonts w:asciiTheme="minorHAnsi" w:hAnsiTheme="minorHAnsi" w:cstheme="minorHAnsi"/>
                <w:noProof/>
                <w:color w:val="000000" w:themeColor="text1"/>
                <w:sz w:val="22"/>
                <w:u w:val="none"/>
              </w:rPr>
              <w:t>Krav 3 Arbeidstakernes medvirkning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ab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begin"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instrText xml:space="preserve"> PAGEREF _Toc536442067 \h </w:instrTex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2A6162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>5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7C93C0C9" w14:textId="70C337BA" w:rsidR="00081424" w:rsidRPr="009E3410" w:rsidRDefault="00A07D5E">
          <w:pPr>
            <w:pStyle w:val="INNH3"/>
            <w:rPr>
              <w:rFonts w:asciiTheme="minorHAnsi" w:eastAsiaTheme="minorEastAsia" w:hAnsiTheme="minorHAnsi" w:cstheme="minorHAnsi"/>
              <w:noProof/>
              <w:color w:val="000000" w:themeColor="text1"/>
              <w:kern w:val="0"/>
              <w:sz w:val="20"/>
              <w:szCs w:val="22"/>
            </w:rPr>
          </w:pPr>
          <w:hyperlink w:anchor="_Toc536442068" w:history="1">
            <w:r w:rsidR="00081424" w:rsidRPr="009E3410">
              <w:rPr>
                <w:rStyle w:val="Hyperkobling"/>
                <w:rFonts w:asciiTheme="minorHAnsi" w:hAnsiTheme="minorHAnsi" w:cstheme="minorHAnsi"/>
                <w:noProof/>
                <w:color w:val="000000" w:themeColor="text1"/>
                <w:sz w:val="22"/>
                <w:u w:val="none"/>
              </w:rPr>
              <w:t>Krav 4 Målsetting med HMS-arbeidet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ab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begin"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instrText xml:space="preserve"> PAGEREF _Toc536442068 \h </w:instrTex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2A6162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>5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4B57D568" w14:textId="30D89814" w:rsidR="00081424" w:rsidRPr="009E3410" w:rsidRDefault="00A07D5E">
          <w:pPr>
            <w:pStyle w:val="INNH3"/>
            <w:rPr>
              <w:rFonts w:asciiTheme="minorHAnsi" w:eastAsiaTheme="minorEastAsia" w:hAnsiTheme="minorHAnsi" w:cstheme="minorHAnsi"/>
              <w:noProof/>
              <w:color w:val="000000" w:themeColor="text1"/>
              <w:kern w:val="0"/>
              <w:sz w:val="20"/>
              <w:szCs w:val="22"/>
            </w:rPr>
          </w:pPr>
          <w:hyperlink w:anchor="_Toc536442069" w:history="1">
            <w:r w:rsidR="00081424" w:rsidRPr="009E3410">
              <w:rPr>
                <w:rStyle w:val="Hyperkobling"/>
                <w:rFonts w:asciiTheme="minorHAnsi" w:hAnsiTheme="minorHAnsi" w:cstheme="minorHAnsi"/>
                <w:noProof/>
                <w:color w:val="000000" w:themeColor="text1"/>
                <w:sz w:val="22"/>
                <w:u w:val="none"/>
              </w:rPr>
              <w:t>Krav 5 Oversikt over bedriftens organisasjon, oppgaver og ansvar på HMS-området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ab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begin"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instrText xml:space="preserve"> PAGEREF _Toc536442069 \h </w:instrTex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2A6162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>6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03A2D053" w14:textId="41BAEC6B" w:rsidR="00081424" w:rsidRPr="009E3410" w:rsidRDefault="00A07D5E">
          <w:pPr>
            <w:pStyle w:val="INNH3"/>
            <w:rPr>
              <w:rFonts w:asciiTheme="minorHAnsi" w:eastAsiaTheme="minorEastAsia" w:hAnsiTheme="minorHAnsi" w:cstheme="minorHAnsi"/>
              <w:noProof/>
              <w:color w:val="000000" w:themeColor="text1"/>
              <w:kern w:val="0"/>
              <w:sz w:val="20"/>
              <w:szCs w:val="22"/>
            </w:rPr>
          </w:pPr>
          <w:hyperlink w:anchor="_Toc536442070" w:history="1">
            <w:r w:rsidR="00081424" w:rsidRPr="009E3410">
              <w:rPr>
                <w:rStyle w:val="Hyperkobling"/>
                <w:rFonts w:asciiTheme="minorHAnsi" w:hAnsiTheme="minorHAnsi" w:cstheme="minorHAnsi"/>
                <w:noProof/>
                <w:color w:val="000000" w:themeColor="text1"/>
                <w:sz w:val="22"/>
                <w:u w:val="none"/>
              </w:rPr>
              <w:t>Krav 6 Bedriftens risikoområder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ab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begin"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instrText xml:space="preserve"> PAGEREF _Toc536442070 \h </w:instrTex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2A6162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>8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181EB5F4" w14:textId="6E634B53" w:rsidR="00081424" w:rsidRPr="009E3410" w:rsidRDefault="00A07D5E">
          <w:pPr>
            <w:pStyle w:val="INNH3"/>
            <w:rPr>
              <w:rFonts w:asciiTheme="minorHAnsi" w:eastAsiaTheme="minorEastAsia" w:hAnsiTheme="minorHAnsi" w:cstheme="minorHAnsi"/>
              <w:noProof/>
              <w:color w:val="000000" w:themeColor="text1"/>
              <w:kern w:val="0"/>
              <w:sz w:val="20"/>
              <w:szCs w:val="22"/>
            </w:rPr>
          </w:pPr>
          <w:hyperlink w:anchor="_Toc536442071" w:history="1">
            <w:r w:rsidR="00081424" w:rsidRPr="009E3410">
              <w:rPr>
                <w:rStyle w:val="Hyperkobling"/>
                <w:rFonts w:asciiTheme="minorHAnsi" w:hAnsiTheme="minorHAnsi" w:cstheme="minorHAnsi"/>
                <w:noProof/>
                <w:color w:val="000000" w:themeColor="text1"/>
                <w:sz w:val="22"/>
                <w:u w:val="none"/>
              </w:rPr>
              <w:t>Krav 7  Avviksrutiner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ab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begin"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instrText xml:space="preserve"> PAGEREF _Toc536442071 \h </w:instrTex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2A6162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>14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6D371526" w14:textId="0BEBF8EA" w:rsidR="00081424" w:rsidRPr="009E3410" w:rsidRDefault="00A07D5E">
          <w:pPr>
            <w:pStyle w:val="INNH3"/>
            <w:rPr>
              <w:rFonts w:asciiTheme="minorHAnsi" w:eastAsiaTheme="minorEastAsia" w:hAnsiTheme="minorHAnsi" w:cstheme="minorHAnsi"/>
              <w:noProof/>
              <w:color w:val="000000" w:themeColor="text1"/>
              <w:kern w:val="0"/>
              <w:sz w:val="20"/>
              <w:szCs w:val="22"/>
            </w:rPr>
          </w:pPr>
          <w:hyperlink w:anchor="_Toc536442072" w:history="1">
            <w:r w:rsidR="00081424" w:rsidRPr="009E3410">
              <w:rPr>
                <w:rStyle w:val="Hyperkobling"/>
                <w:rFonts w:asciiTheme="minorHAnsi" w:hAnsiTheme="minorHAnsi" w:cstheme="minorHAnsi"/>
                <w:noProof/>
                <w:color w:val="000000" w:themeColor="text1"/>
                <w:sz w:val="22"/>
                <w:u w:val="none"/>
              </w:rPr>
              <w:t>Krav 8 Etablere rutiner for oppfølgning av bedriftens HMS-arbeid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ab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begin"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instrText xml:space="preserve"> PAGEREF _Toc536442072 \h </w:instrTex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2A6162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>15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753345E4" w14:textId="450B5A63" w:rsidR="00081424" w:rsidRPr="009E3410" w:rsidRDefault="00A07D5E">
          <w:pPr>
            <w:pStyle w:val="INNH2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0"/>
              <w:sz w:val="20"/>
              <w:szCs w:val="22"/>
            </w:rPr>
          </w:pPr>
          <w:hyperlink w:anchor="_Toc536442073" w:history="1">
            <w:r w:rsidR="00081424" w:rsidRPr="009E3410">
              <w:rPr>
                <w:rStyle w:val="Hyperkobling"/>
                <w:rFonts w:asciiTheme="minorHAnsi" w:hAnsiTheme="minorHAnsi" w:cstheme="minorHAnsi"/>
                <w:noProof/>
                <w:color w:val="000000" w:themeColor="text1"/>
                <w:sz w:val="22"/>
                <w:u w:val="none"/>
              </w:rPr>
              <w:t>3. Forslag/eksempler på rutiner bedrifter må og bør ha ved ulike arbeidsoppgaver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ab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begin"/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instrText xml:space="preserve"> PAGEREF _Toc536442073 \h </w:instrTex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2A6162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t>16</w:t>
            </w:r>
            <w:r w:rsidR="00081424" w:rsidRPr="009E3410">
              <w:rPr>
                <w:rFonts w:asciiTheme="minorHAnsi" w:hAnsiTheme="minorHAnsi" w:cstheme="minorHAnsi"/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4B0D3C08" w14:textId="77777777" w:rsidR="00225D77" w:rsidRPr="009E3410" w:rsidRDefault="00225D77">
          <w:pPr>
            <w:rPr>
              <w:color w:val="000000" w:themeColor="text1"/>
            </w:rPr>
          </w:pPr>
          <w:r w:rsidRPr="009E3410">
            <w:rPr>
              <w:rFonts w:asciiTheme="minorHAnsi" w:hAnsiTheme="minorHAnsi" w:cstheme="minorHAnsi"/>
              <w:b/>
              <w:bCs/>
              <w:color w:val="000000" w:themeColor="text1"/>
              <w:sz w:val="22"/>
            </w:rPr>
            <w:fldChar w:fldCharType="end"/>
          </w:r>
        </w:p>
      </w:sdtContent>
    </w:sdt>
    <w:p w14:paraId="55C4D0A7" w14:textId="77777777" w:rsidR="00930D18" w:rsidRPr="009E3410" w:rsidRDefault="00930D18" w:rsidP="00930D18">
      <w:pPr>
        <w:spacing w:after="160" w:line="259" w:lineRule="auto"/>
        <w:rPr>
          <w:rFonts w:asciiTheme="minorHAnsi" w:hAnsiTheme="minorHAnsi" w:cstheme="minorHAnsi"/>
          <w:color w:val="000000" w:themeColor="text1"/>
          <w:kern w:val="0"/>
          <w:sz w:val="22"/>
          <w:szCs w:val="22"/>
        </w:rPr>
      </w:pPr>
    </w:p>
    <w:p w14:paraId="7A857706" w14:textId="77777777" w:rsidR="006D292F" w:rsidRPr="009E3410" w:rsidRDefault="006D292F" w:rsidP="00930D18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3411A5" w14:textId="77777777" w:rsidR="00930D18" w:rsidRPr="009E3410" w:rsidRDefault="00930D18" w:rsidP="00930D18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95D983" w14:textId="77777777" w:rsidR="00930D18" w:rsidRPr="009E3410" w:rsidRDefault="00930D18" w:rsidP="00930D18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C61FB9" w14:textId="77777777" w:rsidR="00B350E0" w:rsidRPr="009E3410" w:rsidRDefault="00B350E0" w:rsidP="00930D18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BBF1B3" w14:textId="77777777" w:rsidR="00B350E0" w:rsidRPr="009E3410" w:rsidRDefault="00B350E0" w:rsidP="00930D18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3417D9" w14:textId="77777777" w:rsidR="00B350E0" w:rsidRPr="009E3410" w:rsidRDefault="00B350E0" w:rsidP="00930D18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83C608" w14:textId="77777777" w:rsidR="00B350E0" w:rsidRPr="009E3410" w:rsidRDefault="00B350E0" w:rsidP="00930D18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5117D1" w14:textId="77777777" w:rsidR="00B350E0" w:rsidRPr="009E3410" w:rsidRDefault="00B350E0" w:rsidP="00930D18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0B90F4" w14:textId="77777777" w:rsidR="00B350E0" w:rsidRPr="009E3410" w:rsidRDefault="00B350E0" w:rsidP="00930D18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C4CD49" w14:textId="77777777" w:rsidR="00B350E0" w:rsidRPr="009E3410" w:rsidRDefault="00B350E0" w:rsidP="00930D18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04520C" w14:textId="77777777" w:rsidR="00B350E0" w:rsidRPr="009E3410" w:rsidRDefault="00B350E0" w:rsidP="00930D18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CC58BF" w14:textId="77777777" w:rsidR="00930D18" w:rsidRPr="009E3410" w:rsidRDefault="00930D18" w:rsidP="00930D18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756EAD" w14:textId="77777777" w:rsidR="00930D18" w:rsidRPr="009E3410" w:rsidRDefault="00930D18" w:rsidP="00930D18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23D425" w14:textId="77777777" w:rsidR="007A17E4" w:rsidRPr="009E3410" w:rsidRDefault="007A17E4" w:rsidP="00930D18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8E3522" w14:textId="77777777" w:rsidR="00B350E0" w:rsidRPr="009E3410" w:rsidRDefault="00B350E0" w:rsidP="00930D18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991AD7" w14:textId="77777777" w:rsidR="00B350E0" w:rsidRPr="009E3410" w:rsidRDefault="00B350E0" w:rsidP="00930D18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A77A81" w14:textId="77777777" w:rsidR="004304DF" w:rsidRPr="009E3410" w:rsidRDefault="004304DF" w:rsidP="004304DF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137CE1" w14:textId="77777777" w:rsidR="007A17E4" w:rsidRPr="009E3410" w:rsidRDefault="007A17E4" w:rsidP="004304DF">
      <w:pPr>
        <w:spacing w:after="160" w:line="259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ogbrukets HMS utvalg har </w:t>
      </w:r>
      <w:r w:rsidR="004304DF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intet juridisk ansvar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nyttet til bruk av veiledningshefte</w:t>
      </w:r>
      <w:r w:rsidR="009838A9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ne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3AAB1A8" w14:textId="77777777" w:rsidR="00930D18" w:rsidRPr="009E3410" w:rsidRDefault="00BD26EA" w:rsidP="006D292F">
      <w:pPr>
        <w:pStyle w:val="Overskrift2"/>
        <w:numPr>
          <w:ilvl w:val="0"/>
          <w:numId w:val="36"/>
        </w:numPr>
        <w:rPr>
          <w:color w:val="000000" w:themeColor="text1"/>
        </w:rPr>
      </w:pPr>
      <w:r w:rsidRPr="009E3410">
        <w:rPr>
          <w:color w:val="000000" w:themeColor="text1"/>
        </w:rPr>
        <w:br w:type="page"/>
      </w:r>
      <w:bookmarkStart w:id="1" w:name="_Toc536442063"/>
      <w:r w:rsidR="00930D18" w:rsidRPr="009E3410">
        <w:rPr>
          <w:color w:val="000000" w:themeColor="text1"/>
        </w:rPr>
        <w:lastRenderedPageBreak/>
        <w:t xml:space="preserve">Innledning i det systematiske HMS-arbeidet i en </w:t>
      </w:r>
      <w:r w:rsidR="00CD4314" w:rsidRPr="009E3410">
        <w:rPr>
          <w:color w:val="000000" w:themeColor="text1"/>
        </w:rPr>
        <w:t>virksomhet</w:t>
      </w:r>
      <w:bookmarkEnd w:id="1"/>
    </w:p>
    <w:p w14:paraId="766E65C6" w14:textId="77777777" w:rsidR="006D292F" w:rsidRPr="009E3410" w:rsidRDefault="006D292F" w:rsidP="006D292F">
      <w:pPr>
        <w:rPr>
          <w:color w:val="000000" w:themeColor="text1"/>
        </w:rPr>
      </w:pPr>
    </w:p>
    <w:p w14:paraId="044364EE" w14:textId="77777777" w:rsidR="00B33636" w:rsidRPr="009E3410" w:rsidRDefault="00B33636" w:rsidP="00930D18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Begrepet </w:t>
      </w: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HMS</w:t>
      </w: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 består av følgende elementer:</w:t>
      </w:r>
    </w:p>
    <w:p w14:paraId="2883A5A6" w14:textId="77777777" w:rsidR="00B33636" w:rsidRPr="009E3410" w:rsidRDefault="00B33636" w:rsidP="00B33636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Helse:</w:t>
      </w: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 fysisk og psykisk helse</w:t>
      </w:r>
    </w:p>
    <w:p w14:paraId="5D76AB11" w14:textId="77777777" w:rsidR="00B33636" w:rsidRPr="009E3410" w:rsidRDefault="00B33636" w:rsidP="00B33636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Miljø</w:t>
      </w:r>
      <w:r w:rsidRPr="009E3410">
        <w:rPr>
          <w:rFonts w:asciiTheme="minorHAnsi" w:hAnsiTheme="minorHAnsi" w:cstheme="minorHAnsi"/>
          <w:color w:val="000000" w:themeColor="text1"/>
          <w:sz w:val="22"/>
        </w:rPr>
        <w:t>: arbeidsmiljø og</w:t>
      </w:r>
      <w:r w:rsidR="00601FA4" w:rsidRPr="009E3410">
        <w:rPr>
          <w:rFonts w:asciiTheme="minorHAnsi" w:hAnsiTheme="minorHAnsi" w:cstheme="minorHAnsi"/>
          <w:color w:val="000000" w:themeColor="text1"/>
          <w:sz w:val="22"/>
        </w:rPr>
        <w:t xml:space="preserve"> inneklima</w:t>
      </w:r>
    </w:p>
    <w:p w14:paraId="2C8D9C3E" w14:textId="77777777" w:rsidR="00B33636" w:rsidRPr="009E3410" w:rsidRDefault="00B33636" w:rsidP="00B33636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Sikkerhet</w:t>
      </w: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: beskyttelse av mennesker og materiell </w:t>
      </w:r>
    </w:p>
    <w:p w14:paraId="4FAFD409" w14:textId="77777777" w:rsidR="00BD26EA" w:rsidRPr="009E3410" w:rsidRDefault="00BD26EA" w:rsidP="00BD26EA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79BA8DB8" w14:textId="77777777" w:rsidR="002A6162" w:rsidRPr="006D292F" w:rsidRDefault="002A6162" w:rsidP="002A6162">
      <w:pPr>
        <w:rPr>
          <w:rFonts w:asciiTheme="minorHAnsi" w:hAnsiTheme="minorHAnsi" w:cstheme="minorHAnsi"/>
          <w:sz w:val="22"/>
        </w:rPr>
      </w:pPr>
    </w:p>
    <w:p w14:paraId="04DBB473" w14:textId="77777777" w:rsidR="002A6162" w:rsidRPr="00F62E3A" w:rsidRDefault="002A6162" w:rsidP="002A6162">
      <w:pPr>
        <w:rPr>
          <w:rFonts w:asciiTheme="minorHAnsi" w:hAnsiTheme="minorHAnsi" w:cstheme="minorHAnsi"/>
          <w:sz w:val="22"/>
        </w:rPr>
      </w:pPr>
      <w:r w:rsidRPr="00F62E3A">
        <w:rPr>
          <w:rFonts w:asciiTheme="minorHAnsi" w:hAnsiTheme="minorHAnsi" w:cstheme="minorHAnsi"/>
          <w:sz w:val="22"/>
        </w:rPr>
        <w:t>Ved å sette søkelys på systematisk HMS-arbeid</w:t>
      </w:r>
      <w:r>
        <w:rPr>
          <w:rFonts w:asciiTheme="minorHAnsi" w:hAnsiTheme="minorHAnsi" w:cstheme="minorHAnsi"/>
          <w:sz w:val="22"/>
        </w:rPr>
        <w:t xml:space="preserve"> vil</w:t>
      </w:r>
      <w:r w:rsidRPr="00F62E3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virksomheten</w:t>
      </w:r>
      <w:r w:rsidRPr="00F62E3A">
        <w:rPr>
          <w:rFonts w:asciiTheme="minorHAnsi" w:hAnsiTheme="minorHAnsi" w:cstheme="minorHAnsi"/>
          <w:sz w:val="22"/>
        </w:rPr>
        <w:t xml:space="preserve"> oppnå bedre rutiner</w:t>
      </w:r>
      <w:r>
        <w:rPr>
          <w:rFonts w:asciiTheme="minorHAnsi" w:hAnsiTheme="minorHAnsi" w:cstheme="minorHAnsi"/>
          <w:sz w:val="22"/>
        </w:rPr>
        <w:t xml:space="preserve"> og </w:t>
      </w:r>
      <w:r w:rsidRPr="00F62E3A">
        <w:rPr>
          <w:rFonts w:asciiTheme="minorHAnsi" w:hAnsiTheme="minorHAnsi" w:cstheme="minorHAnsi"/>
          <w:sz w:val="22"/>
        </w:rPr>
        <w:t xml:space="preserve">større medvirkning blant de ansatte. Denne </w:t>
      </w:r>
      <w:r>
        <w:rPr>
          <w:rFonts w:asciiTheme="minorHAnsi" w:hAnsiTheme="minorHAnsi" w:cstheme="minorHAnsi"/>
          <w:sz w:val="22"/>
        </w:rPr>
        <w:t>veilederen</w:t>
      </w:r>
      <w:r w:rsidRPr="00F62E3A">
        <w:rPr>
          <w:rFonts w:asciiTheme="minorHAnsi" w:hAnsiTheme="minorHAnsi" w:cstheme="minorHAnsi"/>
          <w:sz w:val="22"/>
        </w:rPr>
        <w:t xml:space="preserve"> skal bidra til å redusere ulykkesrisikoen. </w:t>
      </w:r>
    </w:p>
    <w:p w14:paraId="7BA642C4" w14:textId="77777777" w:rsidR="002A6162" w:rsidRPr="006D292F" w:rsidRDefault="002A6162" w:rsidP="002A6162">
      <w:pPr>
        <w:rPr>
          <w:rFonts w:asciiTheme="minorHAnsi" w:hAnsiTheme="minorHAnsi" w:cstheme="minorHAnsi"/>
          <w:sz w:val="22"/>
        </w:rPr>
      </w:pPr>
    </w:p>
    <w:p w14:paraId="345C52BD" w14:textId="77777777" w:rsidR="002A6162" w:rsidRPr="006D292F" w:rsidRDefault="002A6162" w:rsidP="002A616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eilederen</w:t>
      </w:r>
      <w:r w:rsidRPr="00F62E3A">
        <w:rPr>
          <w:rFonts w:asciiTheme="minorHAnsi" w:hAnsiTheme="minorHAnsi" w:cstheme="minorHAnsi"/>
          <w:sz w:val="22"/>
        </w:rPr>
        <w:t xml:space="preserve"> bygger på arbeidsmiljølovens og internkontrollforskriften § 5 </w:t>
      </w:r>
      <w:r>
        <w:rPr>
          <w:rFonts w:asciiTheme="minorHAnsi" w:hAnsiTheme="minorHAnsi" w:cstheme="minorHAnsi"/>
          <w:sz w:val="22"/>
        </w:rPr>
        <w:t>«K</w:t>
      </w:r>
      <w:r w:rsidRPr="00F62E3A">
        <w:rPr>
          <w:rFonts w:asciiTheme="minorHAnsi" w:hAnsiTheme="minorHAnsi" w:cstheme="minorHAnsi"/>
          <w:sz w:val="22"/>
        </w:rPr>
        <w:t>rav om systematisk og forebyggende sikkerhetsarbeid</w:t>
      </w:r>
      <w:r>
        <w:rPr>
          <w:rFonts w:asciiTheme="minorHAnsi" w:hAnsiTheme="minorHAnsi" w:cstheme="minorHAnsi"/>
          <w:sz w:val="22"/>
        </w:rPr>
        <w:t>»</w:t>
      </w:r>
      <w:r w:rsidRPr="00F62E3A">
        <w:rPr>
          <w:rFonts w:asciiTheme="minorHAnsi" w:hAnsiTheme="minorHAnsi" w:cstheme="minorHAnsi"/>
          <w:sz w:val="22"/>
        </w:rPr>
        <w:t xml:space="preserve">, og skal </w:t>
      </w:r>
      <w:r>
        <w:rPr>
          <w:rFonts w:asciiTheme="minorHAnsi" w:hAnsiTheme="minorHAnsi" w:cstheme="minorHAnsi"/>
          <w:sz w:val="22"/>
        </w:rPr>
        <w:t>bidra til</w:t>
      </w:r>
      <w:r w:rsidRPr="00F62E3A">
        <w:rPr>
          <w:rFonts w:asciiTheme="minorHAnsi" w:hAnsiTheme="minorHAnsi" w:cstheme="minorHAnsi"/>
          <w:sz w:val="22"/>
        </w:rPr>
        <w:t xml:space="preserve"> at </w:t>
      </w:r>
      <w:r>
        <w:rPr>
          <w:rFonts w:asciiTheme="minorHAnsi" w:hAnsiTheme="minorHAnsi" w:cstheme="minorHAnsi"/>
          <w:sz w:val="22"/>
        </w:rPr>
        <w:t>virksomhetene</w:t>
      </w:r>
      <w:r w:rsidRPr="00F62E3A">
        <w:rPr>
          <w:rFonts w:asciiTheme="minorHAnsi" w:hAnsiTheme="minorHAnsi" w:cstheme="minorHAnsi"/>
          <w:sz w:val="22"/>
        </w:rPr>
        <w:t xml:space="preserve"> jobber systematisk for å forbedre sikkerheten og unngå ulykker </w:t>
      </w:r>
      <w:r>
        <w:rPr>
          <w:rFonts w:asciiTheme="minorHAnsi" w:hAnsiTheme="minorHAnsi" w:cstheme="minorHAnsi"/>
          <w:sz w:val="22"/>
        </w:rPr>
        <w:t xml:space="preserve">i sin virksomhet. </w:t>
      </w:r>
      <w:r w:rsidRPr="006D292F">
        <w:rPr>
          <w:rFonts w:asciiTheme="minorHAnsi" w:hAnsiTheme="minorHAnsi" w:cstheme="minorHAnsi"/>
          <w:sz w:val="22"/>
        </w:rPr>
        <w:t>Et godt og systematisk HMS-arbeid bidrar til blant annet økt lønnsomhet og produktivitet, lavere sykefravær, økt trivsel, færre skader på personer og materiell, styrket omdømme og tillit hos kunder.</w:t>
      </w:r>
    </w:p>
    <w:p w14:paraId="54DEE81D" w14:textId="77777777" w:rsidR="002A6162" w:rsidRPr="006D292F" w:rsidRDefault="002A6162" w:rsidP="002A6162">
      <w:pPr>
        <w:rPr>
          <w:rFonts w:asciiTheme="minorHAnsi" w:hAnsiTheme="minorHAnsi" w:cstheme="minorHAnsi"/>
          <w:sz w:val="22"/>
        </w:rPr>
      </w:pPr>
    </w:p>
    <w:p w14:paraId="067B7702" w14:textId="77777777" w:rsidR="002A6162" w:rsidRPr="006D292F" w:rsidRDefault="002A6162" w:rsidP="002A6162">
      <w:pPr>
        <w:rPr>
          <w:rFonts w:asciiTheme="minorHAnsi" w:hAnsiTheme="minorHAnsi" w:cstheme="minorHAnsi"/>
          <w:sz w:val="22"/>
        </w:rPr>
      </w:pPr>
      <w:r w:rsidRPr="006D292F">
        <w:rPr>
          <w:rFonts w:asciiTheme="minorHAnsi" w:hAnsiTheme="minorHAnsi" w:cstheme="minorHAnsi"/>
          <w:sz w:val="22"/>
        </w:rPr>
        <w:t xml:space="preserve">Det er arbeidsgiver som har hovedansvaret for at arbeidsmiljøet i </w:t>
      </w:r>
      <w:r>
        <w:rPr>
          <w:rFonts w:asciiTheme="minorHAnsi" w:hAnsiTheme="minorHAnsi" w:cstheme="minorHAnsi"/>
          <w:sz w:val="22"/>
        </w:rPr>
        <w:t>virksomheten</w:t>
      </w:r>
      <w:r w:rsidRPr="006D292F">
        <w:rPr>
          <w:rFonts w:asciiTheme="minorHAnsi" w:hAnsiTheme="minorHAnsi" w:cstheme="minorHAnsi"/>
          <w:sz w:val="22"/>
        </w:rPr>
        <w:t xml:space="preserve"> er i henhold til arbeidsmiljøloven og dens forskrifter. Det er arbeidsgiver som skal ta initiativet og legge forholdene til rette for innføring og oppfølgning av det systematiske HMS-arbeidet. Dette arbeidet skal skje i samarbeid med verneombud og de tillitsvalgte i bedriften. Samtidig har arbeidstakerne også en medvirkningsplikt ved utforming, gjennomføring og oppfølging av virksomhetens systematiske HMS-arbeid. </w:t>
      </w:r>
    </w:p>
    <w:p w14:paraId="3893B8E6" w14:textId="77777777" w:rsidR="00930D18" w:rsidRPr="009E3410" w:rsidRDefault="00930D18" w:rsidP="00601FA4">
      <w:pPr>
        <w:rPr>
          <w:rFonts w:asciiTheme="minorHAnsi" w:hAnsiTheme="minorHAnsi" w:cstheme="minorHAnsi"/>
          <w:color w:val="000000" w:themeColor="text1"/>
        </w:rPr>
      </w:pPr>
    </w:p>
    <w:p w14:paraId="16291145" w14:textId="77777777" w:rsidR="00930D18" w:rsidRPr="009E3410" w:rsidRDefault="00930D18" w:rsidP="00601FA4">
      <w:pPr>
        <w:rPr>
          <w:rFonts w:asciiTheme="minorHAnsi" w:hAnsiTheme="minorHAnsi" w:cstheme="minorHAnsi"/>
          <w:color w:val="000000" w:themeColor="text1"/>
        </w:rPr>
      </w:pPr>
    </w:p>
    <w:p w14:paraId="40884302" w14:textId="77777777" w:rsidR="00930D18" w:rsidRPr="009E3410" w:rsidRDefault="00930D18" w:rsidP="00601FA4">
      <w:pPr>
        <w:rPr>
          <w:rFonts w:asciiTheme="minorHAnsi" w:hAnsiTheme="minorHAnsi" w:cstheme="minorHAnsi"/>
          <w:color w:val="000000" w:themeColor="text1"/>
        </w:rPr>
      </w:pPr>
    </w:p>
    <w:p w14:paraId="467F6D62" w14:textId="77777777" w:rsidR="00930D18" w:rsidRPr="009E3410" w:rsidRDefault="00930D18" w:rsidP="00601FA4">
      <w:pPr>
        <w:rPr>
          <w:rFonts w:asciiTheme="minorHAnsi" w:hAnsiTheme="minorHAnsi" w:cstheme="minorHAnsi"/>
          <w:color w:val="000000" w:themeColor="text1"/>
        </w:rPr>
      </w:pPr>
    </w:p>
    <w:p w14:paraId="21941149" w14:textId="77777777" w:rsidR="00930D18" w:rsidRPr="009E3410" w:rsidRDefault="00930D18" w:rsidP="00601FA4">
      <w:pPr>
        <w:rPr>
          <w:rFonts w:asciiTheme="minorHAnsi" w:hAnsiTheme="minorHAnsi" w:cstheme="minorHAnsi"/>
          <w:color w:val="000000" w:themeColor="text1"/>
        </w:rPr>
      </w:pPr>
    </w:p>
    <w:p w14:paraId="4867D857" w14:textId="77777777" w:rsidR="00930D18" w:rsidRPr="009E3410" w:rsidRDefault="00930D18" w:rsidP="00601FA4">
      <w:pPr>
        <w:rPr>
          <w:rFonts w:asciiTheme="minorHAnsi" w:hAnsiTheme="minorHAnsi" w:cstheme="minorHAnsi"/>
          <w:color w:val="000000" w:themeColor="text1"/>
        </w:rPr>
      </w:pPr>
    </w:p>
    <w:p w14:paraId="52E34BA2" w14:textId="77777777" w:rsidR="00930D18" w:rsidRPr="009E3410" w:rsidRDefault="00930D18" w:rsidP="00601FA4">
      <w:pPr>
        <w:rPr>
          <w:rFonts w:asciiTheme="minorHAnsi" w:hAnsiTheme="minorHAnsi" w:cstheme="minorHAnsi"/>
          <w:color w:val="000000" w:themeColor="text1"/>
        </w:rPr>
      </w:pPr>
    </w:p>
    <w:p w14:paraId="74D9715F" w14:textId="77777777" w:rsidR="00930D18" w:rsidRPr="009E3410" w:rsidRDefault="00930D18" w:rsidP="00601FA4">
      <w:pPr>
        <w:rPr>
          <w:rFonts w:asciiTheme="minorHAnsi" w:hAnsiTheme="minorHAnsi" w:cstheme="minorHAnsi"/>
          <w:color w:val="000000" w:themeColor="text1"/>
        </w:rPr>
      </w:pPr>
    </w:p>
    <w:p w14:paraId="54DF3C73" w14:textId="77777777" w:rsidR="00930D18" w:rsidRPr="009E3410" w:rsidRDefault="00930D18" w:rsidP="00601FA4">
      <w:pPr>
        <w:rPr>
          <w:rFonts w:asciiTheme="minorHAnsi" w:hAnsiTheme="minorHAnsi" w:cstheme="minorHAnsi"/>
          <w:color w:val="000000" w:themeColor="text1"/>
        </w:rPr>
      </w:pPr>
    </w:p>
    <w:p w14:paraId="131EFA32" w14:textId="77777777" w:rsidR="00930D18" w:rsidRPr="009E3410" w:rsidRDefault="00930D18" w:rsidP="00601FA4">
      <w:pPr>
        <w:rPr>
          <w:rFonts w:asciiTheme="minorHAnsi" w:hAnsiTheme="minorHAnsi" w:cstheme="minorHAnsi"/>
          <w:color w:val="000000" w:themeColor="text1"/>
        </w:rPr>
      </w:pPr>
    </w:p>
    <w:p w14:paraId="267111A7" w14:textId="77777777" w:rsidR="00930D18" w:rsidRPr="009E3410" w:rsidRDefault="00930D18" w:rsidP="00601FA4">
      <w:pPr>
        <w:rPr>
          <w:rFonts w:asciiTheme="minorHAnsi" w:hAnsiTheme="minorHAnsi" w:cstheme="minorHAnsi"/>
          <w:color w:val="000000" w:themeColor="text1"/>
        </w:rPr>
      </w:pPr>
    </w:p>
    <w:p w14:paraId="5ABF0411" w14:textId="77777777" w:rsidR="00930D18" w:rsidRPr="009E3410" w:rsidRDefault="00930D18" w:rsidP="00601FA4">
      <w:pPr>
        <w:rPr>
          <w:rFonts w:asciiTheme="minorHAnsi" w:hAnsiTheme="minorHAnsi" w:cstheme="minorHAnsi"/>
          <w:color w:val="000000" w:themeColor="text1"/>
        </w:rPr>
      </w:pPr>
    </w:p>
    <w:p w14:paraId="6D0BD631" w14:textId="77777777" w:rsidR="00930D18" w:rsidRPr="009E3410" w:rsidRDefault="00930D18" w:rsidP="00601FA4">
      <w:pPr>
        <w:rPr>
          <w:rFonts w:asciiTheme="minorHAnsi" w:hAnsiTheme="minorHAnsi" w:cstheme="minorHAnsi"/>
          <w:color w:val="000000" w:themeColor="text1"/>
        </w:rPr>
      </w:pPr>
    </w:p>
    <w:p w14:paraId="7A2503B8" w14:textId="77777777" w:rsidR="00930D18" w:rsidRPr="009E3410" w:rsidRDefault="00930D18" w:rsidP="00601FA4">
      <w:pPr>
        <w:rPr>
          <w:rFonts w:asciiTheme="minorHAnsi" w:hAnsiTheme="minorHAnsi" w:cstheme="minorHAnsi"/>
          <w:color w:val="000000" w:themeColor="text1"/>
        </w:rPr>
      </w:pPr>
    </w:p>
    <w:p w14:paraId="790C95AA" w14:textId="77777777" w:rsidR="00930D18" w:rsidRPr="009E3410" w:rsidRDefault="00930D18" w:rsidP="00601FA4">
      <w:pPr>
        <w:rPr>
          <w:rFonts w:asciiTheme="minorHAnsi" w:hAnsiTheme="minorHAnsi" w:cstheme="minorHAnsi"/>
          <w:color w:val="000000" w:themeColor="text1"/>
        </w:rPr>
      </w:pPr>
    </w:p>
    <w:p w14:paraId="72D68348" w14:textId="77777777" w:rsidR="006D292F" w:rsidRPr="009E3410" w:rsidRDefault="006D292F" w:rsidP="00601FA4">
      <w:pPr>
        <w:rPr>
          <w:rFonts w:asciiTheme="minorHAnsi" w:hAnsiTheme="minorHAnsi" w:cstheme="minorHAnsi"/>
          <w:color w:val="000000" w:themeColor="text1"/>
        </w:rPr>
      </w:pPr>
    </w:p>
    <w:p w14:paraId="2A7749FC" w14:textId="77777777" w:rsidR="006D292F" w:rsidRPr="009E3410" w:rsidRDefault="006D292F" w:rsidP="00601FA4">
      <w:pPr>
        <w:rPr>
          <w:rFonts w:asciiTheme="minorHAnsi" w:hAnsiTheme="minorHAnsi" w:cstheme="minorHAnsi"/>
          <w:color w:val="000000" w:themeColor="text1"/>
        </w:rPr>
      </w:pPr>
    </w:p>
    <w:p w14:paraId="3D5E0085" w14:textId="77777777" w:rsidR="006D292F" w:rsidRPr="009E3410" w:rsidRDefault="006D292F" w:rsidP="00601FA4">
      <w:pPr>
        <w:rPr>
          <w:rFonts w:asciiTheme="minorHAnsi" w:hAnsiTheme="minorHAnsi" w:cstheme="minorHAnsi"/>
          <w:color w:val="000000" w:themeColor="text1"/>
        </w:rPr>
      </w:pPr>
    </w:p>
    <w:p w14:paraId="5A46BC17" w14:textId="77777777" w:rsidR="00930D18" w:rsidRPr="009E3410" w:rsidRDefault="00930D18" w:rsidP="00601FA4">
      <w:pPr>
        <w:rPr>
          <w:rFonts w:asciiTheme="minorHAnsi" w:hAnsiTheme="minorHAnsi" w:cstheme="minorHAnsi"/>
          <w:color w:val="000000" w:themeColor="text1"/>
        </w:rPr>
      </w:pPr>
    </w:p>
    <w:p w14:paraId="66AAAD06" w14:textId="77777777" w:rsidR="00F62E3A" w:rsidRPr="009E3410" w:rsidRDefault="00F62E3A" w:rsidP="00601FA4">
      <w:pPr>
        <w:rPr>
          <w:rFonts w:asciiTheme="minorHAnsi" w:hAnsiTheme="minorHAnsi" w:cstheme="minorHAnsi"/>
          <w:color w:val="000000" w:themeColor="text1"/>
        </w:rPr>
      </w:pPr>
    </w:p>
    <w:p w14:paraId="3CBCA3E2" w14:textId="77777777" w:rsidR="00F62E3A" w:rsidRPr="009E3410" w:rsidRDefault="00F62E3A" w:rsidP="00601FA4">
      <w:pPr>
        <w:rPr>
          <w:rFonts w:asciiTheme="minorHAnsi" w:hAnsiTheme="minorHAnsi" w:cstheme="minorHAnsi"/>
          <w:color w:val="000000" w:themeColor="text1"/>
        </w:rPr>
      </w:pPr>
    </w:p>
    <w:p w14:paraId="2BE7F3BD" w14:textId="77777777" w:rsidR="00F62E3A" w:rsidRPr="009E3410" w:rsidRDefault="00F62E3A" w:rsidP="00601FA4">
      <w:pPr>
        <w:rPr>
          <w:rFonts w:asciiTheme="minorHAnsi" w:hAnsiTheme="minorHAnsi" w:cstheme="minorHAnsi"/>
          <w:color w:val="000000" w:themeColor="text1"/>
        </w:rPr>
      </w:pPr>
    </w:p>
    <w:p w14:paraId="7C7E5CF1" w14:textId="77777777" w:rsidR="00930D18" w:rsidRPr="009E3410" w:rsidRDefault="00930D18" w:rsidP="00601FA4">
      <w:pPr>
        <w:rPr>
          <w:rFonts w:asciiTheme="minorHAnsi" w:hAnsiTheme="minorHAnsi" w:cstheme="minorHAnsi"/>
          <w:color w:val="000000" w:themeColor="text1"/>
        </w:rPr>
      </w:pPr>
    </w:p>
    <w:p w14:paraId="16C08E1A" w14:textId="77777777" w:rsidR="00930D18" w:rsidRPr="009E3410" w:rsidRDefault="00930D18" w:rsidP="00601FA4">
      <w:pPr>
        <w:rPr>
          <w:rFonts w:asciiTheme="minorHAnsi" w:hAnsiTheme="minorHAnsi" w:cstheme="minorHAnsi"/>
          <w:color w:val="000000" w:themeColor="text1"/>
        </w:rPr>
      </w:pPr>
    </w:p>
    <w:p w14:paraId="74183B5B" w14:textId="77777777" w:rsidR="00930D18" w:rsidRPr="009E3410" w:rsidRDefault="00930D18" w:rsidP="00930D18">
      <w:pPr>
        <w:pStyle w:val="Overskrift2"/>
        <w:rPr>
          <w:color w:val="000000" w:themeColor="text1"/>
        </w:rPr>
      </w:pPr>
      <w:bookmarkStart w:id="2" w:name="_Toc536442064"/>
      <w:r w:rsidRPr="009E3410">
        <w:rPr>
          <w:color w:val="000000" w:themeColor="text1"/>
        </w:rPr>
        <w:lastRenderedPageBreak/>
        <w:t>2. Innhold i et internkontrollsystem</w:t>
      </w:r>
      <w:bookmarkEnd w:id="2"/>
    </w:p>
    <w:p w14:paraId="60AA0FF0" w14:textId="77777777" w:rsidR="00DF40E9" w:rsidRPr="009E3410" w:rsidRDefault="00DF40E9" w:rsidP="00B33636">
      <w:pPr>
        <w:rPr>
          <w:rFonts w:asciiTheme="minorHAnsi" w:hAnsiTheme="minorHAnsi" w:cstheme="minorHAnsi"/>
          <w:color w:val="000000" w:themeColor="text1"/>
        </w:rPr>
      </w:pPr>
    </w:p>
    <w:p w14:paraId="77324A05" w14:textId="77777777" w:rsidR="00F62E3A" w:rsidRPr="009E3410" w:rsidRDefault="00370462" w:rsidP="00B33636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Forskrift om systematisk helse- miljø- og sikkerhetsarbeid inneholder åtte krav til hva et </w:t>
      </w:r>
      <w:r w:rsidR="009106E6" w:rsidRPr="009E3410">
        <w:rPr>
          <w:rFonts w:asciiTheme="minorHAnsi" w:hAnsiTheme="minorHAnsi" w:cstheme="minorHAnsi"/>
          <w:color w:val="000000" w:themeColor="text1"/>
          <w:sz w:val="22"/>
        </w:rPr>
        <w:t>internkontrollsystem</w:t>
      </w: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 skal inneholde. </w:t>
      </w:r>
    </w:p>
    <w:p w14:paraId="5F4E87DE" w14:textId="77777777" w:rsidR="00F62E3A" w:rsidRPr="009E3410" w:rsidRDefault="00F62E3A" w:rsidP="00B33636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62BF38C5" w14:textId="77777777" w:rsidR="00F62E3A" w:rsidRPr="009E3410" w:rsidRDefault="00F62E3A" w:rsidP="00F62E3A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Lovteksten </w:t>
      </w:r>
      <w:r w:rsidR="004304DF" w:rsidRPr="009E3410">
        <w:rPr>
          <w:rFonts w:asciiTheme="minorHAnsi" w:hAnsiTheme="minorHAnsi" w:cstheme="minorHAnsi"/>
          <w:color w:val="000000" w:themeColor="text1"/>
          <w:sz w:val="22"/>
        </w:rPr>
        <w:t xml:space="preserve">til internkontrollforskriften </w:t>
      </w: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kan du finne her: </w:t>
      </w:r>
      <w:hyperlink r:id="rId9" w:history="1">
        <w:r w:rsidRPr="009E3410">
          <w:rPr>
            <w:rStyle w:val="Hyperkobling"/>
            <w:rFonts w:asciiTheme="minorHAnsi" w:hAnsiTheme="minorHAnsi" w:cstheme="minorHAnsi"/>
            <w:color w:val="000000" w:themeColor="text1"/>
            <w:sz w:val="22"/>
          </w:rPr>
          <w:t>https://lovdata.no/dokument/SF/forskrift/1996-12-06-1127</w:t>
        </w:r>
      </w:hyperlink>
    </w:p>
    <w:p w14:paraId="5CF1D7B3" w14:textId="77777777" w:rsidR="00F62E3A" w:rsidRPr="009E3410" w:rsidRDefault="00F62E3A" w:rsidP="00B33636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44ECCAB7" w14:textId="77777777" w:rsidR="00DF40E9" w:rsidRPr="009E3410" w:rsidRDefault="00370462" w:rsidP="00B33636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Av vår fremstilling nedenfor vil det også fremkomme hvilke fem krav som alltid skal dokumenteres skriftlig. </w:t>
      </w:r>
    </w:p>
    <w:p w14:paraId="4B299C68" w14:textId="77777777" w:rsidR="00B350E0" w:rsidRPr="009E3410" w:rsidRDefault="00B350E0" w:rsidP="00B33636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16621807" w14:textId="77777777" w:rsidR="00B350E0" w:rsidRPr="009E3410" w:rsidRDefault="00B350E0" w:rsidP="00B33636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Krav til internkontrollsystem</w:t>
      </w:r>
    </w:p>
    <w:p w14:paraId="4C407AA4" w14:textId="77777777" w:rsidR="00370462" w:rsidRPr="009E3410" w:rsidRDefault="00370462" w:rsidP="00BD26EA">
      <w:pPr>
        <w:rPr>
          <w:rFonts w:asciiTheme="minorHAnsi" w:hAnsiTheme="minorHAnsi" w:cstheme="minorHAnsi"/>
          <w:color w:val="000000" w:themeColor="text1"/>
          <w:sz w:val="28"/>
          <w:szCs w:val="32"/>
        </w:rPr>
      </w:pPr>
    </w:p>
    <w:p w14:paraId="60ADC4F6" w14:textId="77777777" w:rsidR="00963519" w:rsidRPr="009E3410" w:rsidRDefault="00370462" w:rsidP="00930D18">
      <w:pPr>
        <w:pStyle w:val="Listeavsnitt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 w:val="22"/>
          <w:szCs w:val="3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32"/>
        </w:rPr>
        <w:t>Oversikt over de viktigste l</w:t>
      </w:r>
      <w:r w:rsidR="00963519" w:rsidRPr="009E3410">
        <w:rPr>
          <w:rFonts w:asciiTheme="minorHAnsi" w:hAnsiTheme="minorHAnsi" w:cstheme="minorHAnsi"/>
          <w:color w:val="000000" w:themeColor="text1"/>
          <w:sz w:val="22"/>
          <w:szCs w:val="32"/>
        </w:rPr>
        <w:t>ove</w:t>
      </w:r>
      <w:r w:rsidR="00D9358C" w:rsidRPr="009E3410">
        <w:rPr>
          <w:rFonts w:asciiTheme="minorHAnsi" w:hAnsiTheme="minorHAnsi" w:cstheme="minorHAnsi"/>
          <w:color w:val="000000" w:themeColor="text1"/>
          <w:sz w:val="22"/>
          <w:szCs w:val="32"/>
        </w:rPr>
        <w:t>ne og forskriftene på HMS området</w:t>
      </w:r>
    </w:p>
    <w:p w14:paraId="0569F3FA" w14:textId="77777777" w:rsidR="00623623" w:rsidRPr="009E3410" w:rsidRDefault="00623623" w:rsidP="00930D18">
      <w:pPr>
        <w:pStyle w:val="Listeavsnitt"/>
        <w:rPr>
          <w:rFonts w:asciiTheme="minorHAnsi" w:hAnsiTheme="minorHAnsi" w:cstheme="minorHAnsi"/>
          <w:color w:val="000000" w:themeColor="text1"/>
          <w:sz w:val="22"/>
          <w:szCs w:val="32"/>
        </w:rPr>
      </w:pPr>
    </w:p>
    <w:p w14:paraId="4CC172CB" w14:textId="77777777" w:rsidR="00963519" w:rsidRPr="009E3410" w:rsidRDefault="00D9358C" w:rsidP="00930D18">
      <w:pPr>
        <w:pStyle w:val="Listeavsnitt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 w:val="22"/>
          <w:szCs w:val="3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32"/>
        </w:rPr>
        <w:t>Arbeidstakerne skal ha tilstrekkelig kunnskap og op</w:t>
      </w:r>
      <w:r w:rsidR="00963519" w:rsidRPr="009E3410">
        <w:rPr>
          <w:rFonts w:asciiTheme="minorHAnsi" w:hAnsiTheme="minorHAnsi" w:cstheme="minorHAnsi"/>
          <w:color w:val="000000" w:themeColor="text1"/>
          <w:sz w:val="22"/>
          <w:szCs w:val="32"/>
        </w:rPr>
        <w:t>plæring</w:t>
      </w:r>
      <w:r w:rsidRPr="009E3410">
        <w:rPr>
          <w:rFonts w:asciiTheme="minorHAnsi" w:hAnsiTheme="minorHAnsi" w:cstheme="minorHAnsi"/>
          <w:color w:val="000000" w:themeColor="text1"/>
          <w:sz w:val="22"/>
          <w:szCs w:val="32"/>
        </w:rPr>
        <w:t xml:space="preserve"> i bedriftens HMS arbeid</w:t>
      </w:r>
    </w:p>
    <w:p w14:paraId="345DBFB2" w14:textId="77777777" w:rsidR="00623623" w:rsidRPr="009E3410" w:rsidRDefault="00623623" w:rsidP="00930D18">
      <w:pPr>
        <w:pStyle w:val="Listeavsnitt"/>
        <w:rPr>
          <w:rFonts w:asciiTheme="minorHAnsi" w:hAnsiTheme="minorHAnsi" w:cstheme="minorHAnsi"/>
          <w:color w:val="000000" w:themeColor="text1"/>
          <w:sz w:val="22"/>
          <w:szCs w:val="32"/>
        </w:rPr>
      </w:pPr>
    </w:p>
    <w:p w14:paraId="0B8FE35D" w14:textId="77777777" w:rsidR="00623623" w:rsidRPr="009E3410" w:rsidRDefault="00D9358C" w:rsidP="00930D18">
      <w:pPr>
        <w:pStyle w:val="Listeavsnitt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 w:val="22"/>
          <w:szCs w:val="3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32"/>
        </w:rPr>
        <w:t>Arbeidstakernes medvirkning</w:t>
      </w:r>
      <w:r w:rsidR="00963519" w:rsidRPr="009E3410">
        <w:rPr>
          <w:rFonts w:asciiTheme="minorHAnsi" w:hAnsiTheme="minorHAnsi" w:cstheme="minorHAnsi"/>
          <w:color w:val="000000" w:themeColor="text1"/>
          <w:sz w:val="22"/>
          <w:szCs w:val="32"/>
        </w:rPr>
        <w:t xml:space="preserve"> </w:t>
      </w:r>
    </w:p>
    <w:p w14:paraId="2A121624" w14:textId="77777777" w:rsidR="00623623" w:rsidRPr="009E3410" w:rsidRDefault="00623623" w:rsidP="00930D18">
      <w:pPr>
        <w:pStyle w:val="Listeavsnitt"/>
        <w:rPr>
          <w:rFonts w:asciiTheme="minorHAnsi" w:hAnsiTheme="minorHAnsi" w:cstheme="minorHAnsi"/>
          <w:color w:val="000000" w:themeColor="text1"/>
          <w:sz w:val="22"/>
          <w:szCs w:val="32"/>
        </w:rPr>
      </w:pPr>
    </w:p>
    <w:p w14:paraId="12E83521" w14:textId="77777777" w:rsidR="00963519" w:rsidRPr="009E3410" w:rsidRDefault="00D9358C" w:rsidP="00930D18">
      <w:pPr>
        <w:pStyle w:val="Listeavsnitt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sz w:val="22"/>
          <w:szCs w:val="3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32"/>
        </w:rPr>
        <w:t xml:space="preserve">Fastsette bedriftens mål for </w:t>
      </w:r>
      <w:r w:rsidR="00963519" w:rsidRPr="009E3410">
        <w:rPr>
          <w:rFonts w:asciiTheme="minorHAnsi" w:hAnsiTheme="minorHAnsi" w:cstheme="minorHAnsi"/>
          <w:color w:val="000000" w:themeColor="text1"/>
          <w:sz w:val="22"/>
          <w:szCs w:val="32"/>
        </w:rPr>
        <w:t>HMS</w:t>
      </w:r>
    </w:p>
    <w:p w14:paraId="714AE27D" w14:textId="77777777" w:rsidR="00623623" w:rsidRPr="009E3410" w:rsidRDefault="00623623" w:rsidP="00BD26EA">
      <w:pPr>
        <w:rPr>
          <w:rFonts w:asciiTheme="minorHAnsi" w:hAnsiTheme="minorHAnsi" w:cstheme="minorHAnsi"/>
          <w:color w:val="000000" w:themeColor="text1"/>
          <w:sz w:val="22"/>
          <w:szCs w:val="32"/>
        </w:rPr>
      </w:pPr>
    </w:p>
    <w:p w14:paraId="60DFDBC1" w14:textId="77777777" w:rsidR="00D9358C" w:rsidRPr="009E3410" w:rsidRDefault="00D9358C" w:rsidP="00930D18">
      <w:pPr>
        <w:pStyle w:val="Listeavsnitt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sz w:val="22"/>
          <w:szCs w:val="3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32"/>
        </w:rPr>
        <w:t>Oversikt over bedriftens organisasjon, oppgaver og ansvar på HMS området</w:t>
      </w:r>
    </w:p>
    <w:p w14:paraId="06FE6F2E" w14:textId="77777777" w:rsidR="00623623" w:rsidRPr="009E3410" w:rsidRDefault="00623623" w:rsidP="00930D18">
      <w:pPr>
        <w:pStyle w:val="Listeavsnitt"/>
        <w:rPr>
          <w:rFonts w:asciiTheme="minorHAnsi" w:hAnsiTheme="minorHAnsi" w:cstheme="minorHAnsi"/>
          <w:color w:val="000000" w:themeColor="text1"/>
          <w:sz w:val="22"/>
          <w:szCs w:val="32"/>
        </w:rPr>
      </w:pPr>
    </w:p>
    <w:p w14:paraId="69FBF90C" w14:textId="77777777" w:rsidR="00D9358C" w:rsidRPr="009E3410" w:rsidRDefault="00D9358C" w:rsidP="00930D18">
      <w:pPr>
        <w:pStyle w:val="Listeavsnitt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sz w:val="22"/>
          <w:szCs w:val="3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32"/>
        </w:rPr>
        <w:t>Kartlegge bedriftens risikoområder</w:t>
      </w:r>
    </w:p>
    <w:p w14:paraId="028E2A30" w14:textId="77777777" w:rsidR="00623623" w:rsidRPr="009E3410" w:rsidRDefault="00623623" w:rsidP="00930D18">
      <w:pPr>
        <w:pStyle w:val="Listeavsnitt"/>
        <w:rPr>
          <w:rFonts w:asciiTheme="minorHAnsi" w:hAnsiTheme="minorHAnsi" w:cstheme="minorHAnsi"/>
          <w:color w:val="000000" w:themeColor="text1"/>
          <w:sz w:val="22"/>
          <w:szCs w:val="32"/>
        </w:rPr>
      </w:pPr>
    </w:p>
    <w:p w14:paraId="22F52B56" w14:textId="77777777" w:rsidR="00D9358C" w:rsidRPr="009E3410" w:rsidRDefault="00D9358C" w:rsidP="00930D18">
      <w:pPr>
        <w:pStyle w:val="Listeavsnitt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sz w:val="22"/>
          <w:szCs w:val="3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32"/>
        </w:rPr>
        <w:t>Avviksrutiner</w:t>
      </w:r>
    </w:p>
    <w:p w14:paraId="328C490E" w14:textId="77777777" w:rsidR="00623623" w:rsidRPr="009E3410" w:rsidRDefault="00623623" w:rsidP="00930D18">
      <w:pPr>
        <w:pStyle w:val="Listeavsnitt"/>
        <w:rPr>
          <w:rFonts w:asciiTheme="minorHAnsi" w:hAnsiTheme="minorHAnsi" w:cstheme="minorHAnsi"/>
          <w:color w:val="000000" w:themeColor="text1"/>
          <w:sz w:val="22"/>
          <w:szCs w:val="32"/>
        </w:rPr>
      </w:pPr>
    </w:p>
    <w:p w14:paraId="4ADB5B27" w14:textId="77777777" w:rsidR="00D9358C" w:rsidRPr="009E3410" w:rsidRDefault="00D9358C" w:rsidP="00930D18">
      <w:pPr>
        <w:ind w:left="360"/>
        <w:rPr>
          <w:rFonts w:asciiTheme="minorHAnsi" w:hAnsiTheme="minorHAnsi" w:cstheme="minorHAnsi"/>
          <w:color w:val="000000" w:themeColor="text1"/>
          <w:sz w:val="22"/>
          <w:szCs w:val="3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32"/>
        </w:rPr>
        <w:t xml:space="preserve">8. </w:t>
      </w:r>
      <w:r w:rsidR="00930D18" w:rsidRPr="009E3410">
        <w:rPr>
          <w:rFonts w:asciiTheme="minorHAnsi" w:hAnsiTheme="minorHAnsi" w:cstheme="minorHAnsi"/>
          <w:color w:val="000000" w:themeColor="text1"/>
          <w:sz w:val="22"/>
          <w:szCs w:val="32"/>
        </w:rPr>
        <w:tab/>
      </w:r>
      <w:r w:rsidRPr="009E3410">
        <w:rPr>
          <w:rFonts w:asciiTheme="minorHAnsi" w:hAnsiTheme="minorHAnsi" w:cstheme="minorHAnsi"/>
          <w:color w:val="000000" w:themeColor="text1"/>
          <w:sz w:val="22"/>
          <w:szCs w:val="32"/>
        </w:rPr>
        <w:t>Etablere rutiner for oppfølgning av bedriftens HMS arbeid</w:t>
      </w:r>
    </w:p>
    <w:p w14:paraId="5C44C26E" w14:textId="77777777" w:rsidR="00D9358C" w:rsidRPr="009E3410" w:rsidRDefault="00D9358C" w:rsidP="00BD26EA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4E3D8F1" w14:textId="77777777" w:rsidR="00F82CD9" w:rsidRPr="009E3410" w:rsidRDefault="00F82CD9" w:rsidP="00BD26EA">
      <w:pPr>
        <w:rPr>
          <w:rFonts w:asciiTheme="minorHAnsi" w:hAnsiTheme="minorHAnsi" w:cstheme="minorHAnsi"/>
          <w:color w:val="000000" w:themeColor="text1"/>
        </w:rPr>
      </w:pPr>
    </w:p>
    <w:p w14:paraId="44066D5E" w14:textId="77777777" w:rsidR="00930D18" w:rsidRPr="009E3410" w:rsidRDefault="00930D18" w:rsidP="00BD26EA">
      <w:pPr>
        <w:rPr>
          <w:rFonts w:asciiTheme="minorHAnsi" w:hAnsiTheme="minorHAnsi" w:cstheme="minorHAnsi"/>
          <w:color w:val="000000" w:themeColor="text1"/>
        </w:rPr>
      </w:pPr>
    </w:p>
    <w:p w14:paraId="459E847E" w14:textId="77777777" w:rsidR="00930D18" w:rsidRPr="009E3410" w:rsidRDefault="00930D18" w:rsidP="00BD26EA">
      <w:pPr>
        <w:rPr>
          <w:rFonts w:asciiTheme="minorHAnsi" w:hAnsiTheme="minorHAnsi" w:cstheme="minorHAnsi"/>
          <w:color w:val="000000" w:themeColor="text1"/>
        </w:rPr>
      </w:pPr>
    </w:p>
    <w:p w14:paraId="6D4DAB57" w14:textId="77777777" w:rsidR="00930D18" w:rsidRPr="009E3410" w:rsidRDefault="00930D18" w:rsidP="00BD26EA">
      <w:pPr>
        <w:rPr>
          <w:rFonts w:asciiTheme="minorHAnsi" w:hAnsiTheme="minorHAnsi" w:cstheme="minorHAnsi"/>
          <w:color w:val="000000" w:themeColor="text1"/>
        </w:rPr>
      </w:pPr>
    </w:p>
    <w:p w14:paraId="57B31314" w14:textId="77777777" w:rsidR="00930D18" w:rsidRPr="009E3410" w:rsidRDefault="00930D18" w:rsidP="00BD26EA">
      <w:pPr>
        <w:rPr>
          <w:rFonts w:asciiTheme="minorHAnsi" w:hAnsiTheme="minorHAnsi" w:cstheme="minorHAnsi"/>
          <w:color w:val="000000" w:themeColor="text1"/>
        </w:rPr>
      </w:pPr>
    </w:p>
    <w:p w14:paraId="0BEFC474" w14:textId="77777777" w:rsidR="00930D18" w:rsidRPr="009E3410" w:rsidRDefault="00930D18" w:rsidP="00BD26EA">
      <w:pPr>
        <w:rPr>
          <w:rFonts w:asciiTheme="minorHAnsi" w:hAnsiTheme="minorHAnsi" w:cstheme="minorHAnsi"/>
          <w:color w:val="000000" w:themeColor="text1"/>
        </w:rPr>
      </w:pPr>
    </w:p>
    <w:p w14:paraId="085055FC" w14:textId="77777777" w:rsidR="00930D18" w:rsidRPr="009E3410" w:rsidRDefault="00930D18" w:rsidP="00BD26EA">
      <w:pPr>
        <w:rPr>
          <w:rFonts w:asciiTheme="minorHAnsi" w:hAnsiTheme="minorHAnsi" w:cstheme="minorHAnsi"/>
          <w:color w:val="000000" w:themeColor="text1"/>
        </w:rPr>
      </w:pPr>
    </w:p>
    <w:p w14:paraId="0CFF4EBC" w14:textId="77777777" w:rsidR="00930D18" w:rsidRPr="009E3410" w:rsidRDefault="00930D18" w:rsidP="00BD26EA">
      <w:pPr>
        <w:rPr>
          <w:rFonts w:asciiTheme="minorHAnsi" w:hAnsiTheme="minorHAnsi" w:cstheme="minorHAnsi"/>
          <w:color w:val="000000" w:themeColor="text1"/>
        </w:rPr>
      </w:pPr>
    </w:p>
    <w:p w14:paraId="397C3FE3" w14:textId="77777777" w:rsidR="00930D18" w:rsidRPr="009E3410" w:rsidRDefault="00930D18" w:rsidP="00BD26EA">
      <w:pPr>
        <w:rPr>
          <w:rFonts w:asciiTheme="minorHAnsi" w:hAnsiTheme="minorHAnsi" w:cstheme="minorHAnsi"/>
          <w:color w:val="000000" w:themeColor="text1"/>
        </w:rPr>
      </w:pPr>
    </w:p>
    <w:p w14:paraId="6EABCD24" w14:textId="77777777" w:rsidR="00930D18" w:rsidRPr="009E3410" w:rsidRDefault="00930D18" w:rsidP="00BD26EA">
      <w:pPr>
        <w:rPr>
          <w:rFonts w:asciiTheme="minorHAnsi" w:hAnsiTheme="minorHAnsi" w:cstheme="minorHAnsi"/>
          <w:color w:val="000000" w:themeColor="text1"/>
        </w:rPr>
      </w:pPr>
    </w:p>
    <w:p w14:paraId="4FE9CA93" w14:textId="77777777" w:rsidR="00930D18" w:rsidRPr="009E3410" w:rsidRDefault="00930D18" w:rsidP="00BD26EA">
      <w:pPr>
        <w:rPr>
          <w:rFonts w:asciiTheme="minorHAnsi" w:hAnsiTheme="minorHAnsi" w:cstheme="minorHAnsi"/>
          <w:color w:val="000000" w:themeColor="text1"/>
        </w:rPr>
      </w:pPr>
    </w:p>
    <w:p w14:paraId="570D43D7" w14:textId="77777777" w:rsidR="00930D18" w:rsidRPr="009E3410" w:rsidRDefault="00930D18" w:rsidP="00BD26EA">
      <w:pPr>
        <w:rPr>
          <w:rFonts w:asciiTheme="minorHAnsi" w:hAnsiTheme="minorHAnsi" w:cstheme="minorHAnsi"/>
          <w:color w:val="000000" w:themeColor="text1"/>
        </w:rPr>
      </w:pPr>
    </w:p>
    <w:p w14:paraId="32F07229" w14:textId="77777777" w:rsidR="00930D18" w:rsidRPr="009E3410" w:rsidRDefault="00930D18" w:rsidP="00BD26EA">
      <w:pPr>
        <w:rPr>
          <w:rFonts w:asciiTheme="minorHAnsi" w:hAnsiTheme="minorHAnsi" w:cstheme="minorHAnsi"/>
          <w:color w:val="000000" w:themeColor="text1"/>
        </w:rPr>
      </w:pPr>
    </w:p>
    <w:p w14:paraId="4D586DAE" w14:textId="77777777" w:rsidR="00930D18" w:rsidRPr="009E3410" w:rsidRDefault="00930D18" w:rsidP="00BD26EA">
      <w:pPr>
        <w:rPr>
          <w:rFonts w:asciiTheme="minorHAnsi" w:hAnsiTheme="minorHAnsi" w:cstheme="minorHAnsi"/>
          <w:color w:val="000000" w:themeColor="text1"/>
        </w:rPr>
      </w:pPr>
    </w:p>
    <w:p w14:paraId="54747D6F" w14:textId="77777777" w:rsidR="00930D18" w:rsidRPr="009E3410" w:rsidRDefault="00930D18" w:rsidP="00BD26EA">
      <w:pPr>
        <w:rPr>
          <w:rFonts w:asciiTheme="minorHAnsi" w:hAnsiTheme="minorHAnsi" w:cstheme="minorHAnsi"/>
          <w:color w:val="000000" w:themeColor="text1"/>
        </w:rPr>
      </w:pPr>
    </w:p>
    <w:p w14:paraId="13FCE145" w14:textId="77777777" w:rsidR="00930D18" w:rsidRPr="009E3410" w:rsidRDefault="00930D18" w:rsidP="00BD26EA">
      <w:pPr>
        <w:rPr>
          <w:rFonts w:asciiTheme="minorHAnsi" w:hAnsiTheme="minorHAnsi" w:cstheme="minorHAnsi"/>
          <w:color w:val="000000" w:themeColor="text1"/>
        </w:rPr>
      </w:pPr>
    </w:p>
    <w:p w14:paraId="675AD4A7" w14:textId="77777777" w:rsidR="00930D18" w:rsidRPr="009E3410" w:rsidRDefault="00930D18" w:rsidP="00BD26EA">
      <w:pPr>
        <w:rPr>
          <w:rFonts w:asciiTheme="minorHAnsi" w:hAnsiTheme="minorHAnsi" w:cstheme="minorHAnsi"/>
          <w:color w:val="000000" w:themeColor="text1"/>
        </w:rPr>
      </w:pPr>
    </w:p>
    <w:p w14:paraId="229CFA8A" w14:textId="77777777" w:rsidR="00930D18" w:rsidRPr="009E3410" w:rsidRDefault="00930D18" w:rsidP="00BD26EA">
      <w:pPr>
        <w:rPr>
          <w:rFonts w:asciiTheme="minorHAnsi" w:hAnsiTheme="minorHAnsi" w:cstheme="minorHAnsi"/>
          <w:color w:val="000000" w:themeColor="text1"/>
        </w:rPr>
      </w:pPr>
    </w:p>
    <w:p w14:paraId="7B443AE0" w14:textId="77777777" w:rsidR="00930D18" w:rsidRPr="009E3410" w:rsidRDefault="00930D18" w:rsidP="00BD26EA">
      <w:pPr>
        <w:rPr>
          <w:rFonts w:asciiTheme="minorHAnsi" w:hAnsiTheme="minorHAnsi" w:cstheme="minorHAnsi"/>
          <w:color w:val="000000" w:themeColor="text1"/>
        </w:rPr>
      </w:pPr>
    </w:p>
    <w:p w14:paraId="03938CCE" w14:textId="77777777" w:rsidR="00303257" w:rsidRPr="009E3410" w:rsidRDefault="00303257" w:rsidP="00963519">
      <w:pPr>
        <w:rPr>
          <w:rFonts w:asciiTheme="minorHAnsi" w:hAnsiTheme="minorHAnsi" w:cstheme="minorHAnsi"/>
          <w:smallCaps/>
          <w:color w:val="000000" w:themeColor="text1"/>
        </w:rPr>
      </w:pPr>
    </w:p>
    <w:p w14:paraId="4E8D5DD4" w14:textId="77777777" w:rsidR="00303257" w:rsidRPr="009E3410" w:rsidRDefault="00303257" w:rsidP="00930D18">
      <w:pPr>
        <w:pStyle w:val="Overskrift3"/>
        <w:rPr>
          <w:color w:val="000000" w:themeColor="text1"/>
        </w:rPr>
      </w:pPr>
      <w:bookmarkStart w:id="3" w:name="_Toc536442065"/>
      <w:r w:rsidRPr="009E3410">
        <w:rPr>
          <w:color w:val="000000" w:themeColor="text1"/>
        </w:rPr>
        <w:lastRenderedPageBreak/>
        <w:t>Krav 1</w:t>
      </w:r>
      <w:r w:rsidR="00E1160D" w:rsidRPr="009E3410">
        <w:rPr>
          <w:color w:val="000000" w:themeColor="text1"/>
        </w:rPr>
        <w:t xml:space="preserve"> </w:t>
      </w:r>
      <w:r w:rsidR="00A9279D" w:rsidRPr="009E3410">
        <w:rPr>
          <w:color w:val="000000" w:themeColor="text1"/>
        </w:rPr>
        <w:t>Oversikt over de viktigste lovene og forskriftene på HMS området</w:t>
      </w:r>
      <w:bookmarkEnd w:id="3"/>
    </w:p>
    <w:p w14:paraId="20556130" w14:textId="77777777" w:rsidR="00A9279D" w:rsidRPr="009E3410" w:rsidRDefault="00A9279D" w:rsidP="00A9279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2"/>
          <w:lang w:eastAsia="en-US"/>
        </w:rPr>
      </w:pPr>
      <w:r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2"/>
          <w:lang w:eastAsia="en-US"/>
        </w:rPr>
        <w:t xml:space="preserve">Lover og forskrifter finnes på lovdata: </w:t>
      </w:r>
      <w:hyperlink r:id="rId10" w:history="1">
        <w:r w:rsidRPr="009E3410">
          <w:rPr>
            <w:rStyle w:val="Hyperkobling"/>
            <w:rFonts w:asciiTheme="minorHAnsi" w:eastAsiaTheme="minorHAnsi" w:hAnsiTheme="minorHAnsi" w:cstheme="minorHAnsi"/>
            <w:color w:val="000000" w:themeColor="text1"/>
            <w:kern w:val="0"/>
            <w:sz w:val="22"/>
            <w:szCs w:val="22"/>
            <w:lang w:eastAsia="en-US"/>
          </w:rPr>
          <w:t>http://www.lovdata.no</w:t>
        </w:r>
      </w:hyperlink>
    </w:p>
    <w:p w14:paraId="067E39BF" w14:textId="77777777" w:rsidR="00A9279D" w:rsidRPr="009E3410" w:rsidRDefault="00A9279D" w:rsidP="00A9279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2"/>
          <w:u w:val="single"/>
          <w:lang w:eastAsia="en-US"/>
        </w:rPr>
      </w:pPr>
      <w:r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2"/>
          <w:lang w:eastAsia="en-US"/>
        </w:rPr>
        <w:t xml:space="preserve">Forskrifter som gjelder for ulike bransjer finnes på: </w:t>
      </w:r>
      <w:hyperlink r:id="rId11" w:history="1">
        <w:r w:rsidRPr="009E3410">
          <w:rPr>
            <w:rStyle w:val="Hyperkobling"/>
            <w:rFonts w:asciiTheme="minorHAnsi" w:eastAsiaTheme="minorHAnsi" w:hAnsiTheme="minorHAnsi" w:cstheme="minorHAnsi"/>
            <w:color w:val="000000" w:themeColor="text1"/>
            <w:kern w:val="0"/>
            <w:sz w:val="22"/>
            <w:szCs w:val="22"/>
            <w:lang w:eastAsia="en-US"/>
          </w:rPr>
          <w:t>http://www.regelhjelp.no</w:t>
        </w:r>
      </w:hyperlink>
    </w:p>
    <w:p w14:paraId="3379F68E" w14:textId="77777777" w:rsidR="00A9279D" w:rsidRPr="009E3410" w:rsidRDefault="00A9279D" w:rsidP="00963519">
      <w:pPr>
        <w:rPr>
          <w:rFonts w:asciiTheme="minorHAnsi" w:hAnsiTheme="minorHAnsi" w:cstheme="minorHAnsi"/>
          <w:b/>
          <w:smallCaps/>
          <w:color w:val="000000" w:themeColor="text1"/>
        </w:rPr>
      </w:pPr>
    </w:p>
    <w:p w14:paraId="68F478D4" w14:textId="77777777" w:rsidR="00A9279D" w:rsidRPr="009E3410" w:rsidRDefault="00A9279D" w:rsidP="00A9279D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Eksempeltekst</w:t>
      </w:r>
    </w:p>
    <w:p w14:paraId="05CC55A7" w14:textId="77777777" w:rsidR="00303257" w:rsidRPr="009E3410" w:rsidRDefault="00303257" w:rsidP="00963519">
      <w:pPr>
        <w:rPr>
          <w:rFonts w:asciiTheme="minorHAnsi" w:hAnsiTheme="minorHAnsi" w:cstheme="minorHAnsi"/>
          <w:smallCaps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smallCaps/>
          <w:color w:val="000000" w:themeColor="text1"/>
          <w:sz w:val="22"/>
        </w:rPr>
        <w:t>Følgende lover og forskrifter gjelder for vår bedrift</w:t>
      </w:r>
    </w:p>
    <w:p w14:paraId="0AFEAC15" w14:textId="77777777" w:rsidR="00303257" w:rsidRPr="009E3410" w:rsidRDefault="00303257" w:rsidP="00963519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mallCaps/>
          <w:color w:val="000000" w:themeColor="text1"/>
          <w:sz w:val="22"/>
        </w:rPr>
      </w:pPr>
    </w:p>
    <w:p w14:paraId="671C4EE2" w14:textId="77777777" w:rsidR="00303257" w:rsidRPr="009E3410" w:rsidRDefault="00303257" w:rsidP="00963519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mallCaps/>
          <w:color w:val="000000" w:themeColor="text1"/>
          <w:sz w:val="22"/>
        </w:rPr>
      </w:pPr>
    </w:p>
    <w:p w14:paraId="440B2937" w14:textId="77777777" w:rsidR="00303257" w:rsidRPr="009E3410" w:rsidRDefault="00303257" w:rsidP="00963519">
      <w:pPr>
        <w:rPr>
          <w:rFonts w:asciiTheme="minorHAnsi" w:hAnsiTheme="minorHAnsi" w:cstheme="minorHAnsi"/>
          <w:smallCaps/>
          <w:color w:val="000000" w:themeColor="text1"/>
          <w:sz w:val="22"/>
        </w:rPr>
      </w:pPr>
    </w:p>
    <w:p w14:paraId="7B38F925" w14:textId="77777777" w:rsidR="00303257" w:rsidRPr="009E3410" w:rsidRDefault="00303257" w:rsidP="00963519">
      <w:pPr>
        <w:rPr>
          <w:rFonts w:asciiTheme="minorHAnsi" w:hAnsiTheme="minorHAnsi" w:cstheme="minorHAnsi"/>
          <w:smallCaps/>
          <w:color w:val="000000" w:themeColor="text1"/>
        </w:rPr>
      </w:pPr>
    </w:p>
    <w:p w14:paraId="53BAFC4C" w14:textId="77777777" w:rsidR="00303257" w:rsidRPr="009E3410" w:rsidRDefault="00303257" w:rsidP="00930D18">
      <w:pPr>
        <w:pStyle w:val="Overskrift3"/>
        <w:rPr>
          <w:color w:val="000000" w:themeColor="text1"/>
        </w:rPr>
      </w:pPr>
      <w:bookmarkStart w:id="4" w:name="_Toc536442066"/>
      <w:r w:rsidRPr="009E3410">
        <w:rPr>
          <w:color w:val="000000" w:themeColor="text1"/>
        </w:rPr>
        <w:t>Krav 2</w:t>
      </w:r>
      <w:r w:rsidR="00E1160D" w:rsidRPr="009E3410">
        <w:rPr>
          <w:color w:val="000000" w:themeColor="text1"/>
        </w:rPr>
        <w:t xml:space="preserve"> Oversikt over opplæringen av ansatte</w:t>
      </w:r>
      <w:bookmarkEnd w:id="4"/>
    </w:p>
    <w:p w14:paraId="476DD330" w14:textId="77777777" w:rsidR="00E1160D" w:rsidRPr="009E3410" w:rsidRDefault="00E1160D" w:rsidP="00963519">
      <w:pPr>
        <w:rPr>
          <w:rFonts w:asciiTheme="minorHAnsi" w:hAnsiTheme="minorHAnsi" w:cstheme="minorHAnsi"/>
          <w:smallCaps/>
          <w:color w:val="000000" w:themeColor="text1"/>
        </w:rPr>
      </w:pPr>
    </w:p>
    <w:p w14:paraId="5B4BC1A3" w14:textId="77777777" w:rsidR="00303257" w:rsidRPr="009E3410" w:rsidRDefault="00997599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O</w:t>
      </w:r>
      <w:r w:rsidR="00303257" w:rsidRPr="009E3410">
        <w:rPr>
          <w:rFonts w:asciiTheme="minorHAnsi" w:hAnsiTheme="minorHAnsi" w:cstheme="minorHAnsi"/>
          <w:color w:val="000000" w:themeColor="text1"/>
          <w:sz w:val="22"/>
        </w:rPr>
        <w:t>pplæringsprogram for nyansatte</w:t>
      </w:r>
    </w:p>
    <w:p w14:paraId="045064F5" w14:textId="77777777" w:rsidR="006F0680" w:rsidRPr="009E3410" w:rsidRDefault="006F068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1B3DBD35" w14:textId="77777777" w:rsidR="009E51FB" w:rsidRPr="009E3410" w:rsidRDefault="00997599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O</w:t>
      </w:r>
      <w:r w:rsidR="009E51FB" w:rsidRPr="009E3410">
        <w:rPr>
          <w:rFonts w:asciiTheme="minorHAnsi" w:hAnsiTheme="minorHAnsi" w:cstheme="minorHAnsi"/>
          <w:color w:val="000000" w:themeColor="text1"/>
          <w:sz w:val="22"/>
        </w:rPr>
        <w:t>pplæringsplan for øvrige ansatte</w:t>
      </w:r>
    </w:p>
    <w:p w14:paraId="2A90688E" w14:textId="77777777" w:rsidR="006F0680" w:rsidRPr="009E3410" w:rsidRDefault="006F068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0107E250" w14:textId="77777777" w:rsidR="009E51FB" w:rsidRPr="009E3410" w:rsidRDefault="009E51FB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Opplæring av innleide og selvstendige arbeidstakere</w:t>
      </w:r>
    </w:p>
    <w:p w14:paraId="2681B88F" w14:textId="77777777" w:rsidR="009E51FB" w:rsidRPr="009E3410" w:rsidRDefault="009E51FB" w:rsidP="00963519">
      <w:pPr>
        <w:rPr>
          <w:rFonts w:asciiTheme="minorHAnsi" w:hAnsiTheme="minorHAnsi" w:cstheme="minorHAnsi"/>
          <w:smallCaps/>
          <w:color w:val="000000" w:themeColor="text1"/>
        </w:rPr>
      </w:pPr>
    </w:p>
    <w:p w14:paraId="599200D8" w14:textId="77777777" w:rsidR="009E51FB" w:rsidRPr="009E3410" w:rsidRDefault="009E51FB" w:rsidP="00963519">
      <w:pPr>
        <w:rPr>
          <w:rFonts w:asciiTheme="minorHAnsi" w:hAnsiTheme="minorHAnsi" w:cstheme="minorHAnsi"/>
          <w:smallCaps/>
          <w:color w:val="000000" w:themeColor="text1"/>
        </w:rPr>
      </w:pPr>
    </w:p>
    <w:p w14:paraId="51373AF8" w14:textId="77777777" w:rsidR="00303257" w:rsidRPr="009E3410" w:rsidRDefault="006F0680" w:rsidP="00A9279D">
      <w:pPr>
        <w:pStyle w:val="Overskrift3"/>
        <w:rPr>
          <w:color w:val="000000" w:themeColor="text1"/>
        </w:rPr>
      </w:pPr>
      <w:bookmarkStart w:id="5" w:name="_Toc536442067"/>
      <w:r w:rsidRPr="009E3410">
        <w:rPr>
          <w:color w:val="000000" w:themeColor="text1"/>
        </w:rPr>
        <w:t>K</w:t>
      </w:r>
      <w:r w:rsidR="00A9279D" w:rsidRPr="009E3410">
        <w:rPr>
          <w:color w:val="000000" w:themeColor="text1"/>
        </w:rPr>
        <w:t>rav</w:t>
      </w:r>
      <w:r w:rsidR="009E51FB" w:rsidRPr="009E3410">
        <w:rPr>
          <w:color w:val="000000" w:themeColor="text1"/>
        </w:rPr>
        <w:t xml:space="preserve"> 3</w:t>
      </w:r>
      <w:r w:rsidR="00E1160D" w:rsidRPr="009E3410">
        <w:rPr>
          <w:color w:val="000000" w:themeColor="text1"/>
        </w:rPr>
        <w:t xml:space="preserve"> </w:t>
      </w:r>
      <w:r w:rsidR="00A9279D" w:rsidRPr="009E3410">
        <w:rPr>
          <w:color w:val="000000" w:themeColor="text1"/>
        </w:rPr>
        <w:t>Arbeidstakernes medvirkning</w:t>
      </w:r>
      <w:bookmarkEnd w:id="5"/>
    </w:p>
    <w:p w14:paraId="4EDE0BD1" w14:textId="77777777" w:rsidR="00A9279D" w:rsidRPr="009E3410" w:rsidRDefault="00A9279D" w:rsidP="00A9279D">
      <w:pPr>
        <w:rPr>
          <w:color w:val="000000" w:themeColor="text1"/>
        </w:rPr>
      </w:pPr>
    </w:p>
    <w:p w14:paraId="377834F5" w14:textId="77777777" w:rsidR="00A9279D" w:rsidRPr="009E3410" w:rsidRDefault="00A9279D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Eksempeltekst</w:t>
      </w:r>
    </w:p>
    <w:p w14:paraId="1994614A" w14:textId="77777777" w:rsidR="00303257" w:rsidRPr="009E3410" w:rsidRDefault="00863004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Vi har følgende rutiner </w:t>
      </w:r>
      <w:r w:rsidR="006F0680" w:rsidRPr="009E3410">
        <w:rPr>
          <w:rFonts w:asciiTheme="minorHAnsi" w:hAnsiTheme="minorHAnsi" w:cstheme="minorHAnsi"/>
          <w:color w:val="000000" w:themeColor="text1"/>
          <w:sz w:val="22"/>
        </w:rPr>
        <w:t>for</w:t>
      </w: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 informasjon og samarbeid med de ansatte</w:t>
      </w:r>
    </w:p>
    <w:p w14:paraId="6C6515E4" w14:textId="77777777" w:rsidR="00863004" w:rsidRPr="009E3410" w:rsidRDefault="00863004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7D05CD00" w14:textId="77777777" w:rsidR="00863004" w:rsidRPr="009E3410" w:rsidRDefault="00863004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62967EE5" w14:textId="77777777" w:rsidR="00863004" w:rsidRPr="009E3410" w:rsidRDefault="00863004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Personalmøter</w:t>
      </w:r>
    </w:p>
    <w:p w14:paraId="428F07CF" w14:textId="77777777" w:rsidR="006F0680" w:rsidRPr="009E3410" w:rsidRDefault="006F068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042B6A44" w14:textId="77777777" w:rsidR="00863004" w:rsidRPr="009E3410" w:rsidRDefault="006F0680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A</w:t>
      </w:r>
      <w:r w:rsidR="00863004" w:rsidRPr="009E3410">
        <w:rPr>
          <w:rFonts w:asciiTheme="minorHAnsi" w:hAnsiTheme="minorHAnsi" w:cstheme="minorHAnsi"/>
          <w:color w:val="000000" w:themeColor="text1"/>
          <w:sz w:val="22"/>
        </w:rPr>
        <w:t>vdelingsmøter</w:t>
      </w:r>
    </w:p>
    <w:p w14:paraId="109872EB" w14:textId="77777777" w:rsidR="006F0680" w:rsidRPr="009E3410" w:rsidRDefault="006F068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437D6E66" w14:textId="77777777" w:rsidR="00863004" w:rsidRPr="009E3410" w:rsidRDefault="00863004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Oppslagstavle</w:t>
      </w:r>
    </w:p>
    <w:p w14:paraId="3E010E67" w14:textId="77777777" w:rsidR="00863004" w:rsidRPr="009E3410" w:rsidRDefault="00863004" w:rsidP="00963519">
      <w:pPr>
        <w:rPr>
          <w:rFonts w:asciiTheme="minorHAnsi" w:hAnsiTheme="minorHAnsi" w:cstheme="minorHAnsi"/>
          <w:smallCaps/>
          <w:color w:val="000000" w:themeColor="text1"/>
        </w:rPr>
      </w:pPr>
    </w:p>
    <w:p w14:paraId="49926CF8" w14:textId="77777777" w:rsidR="00303257" w:rsidRPr="009E3410" w:rsidRDefault="00303257" w:rsidP="00963519">
      <w:pPr>
        <w:rPr>
          <w:rFonts w:asciiTheme="minorHAnsi" w:hAnsiTheme="minorHAnsi" w:cstheme="minorHAnsi"/>
          <w:smallCaps/>
          <w:color w:val="000000" w:themeColor="text1"/>
        </w:rPr>
      </w:pPr>
    </w:p>
    <w:p w14:paraId="116B40FC" w14:textId="77777777" w:rsidR="00963519" w:rsidRPr="009E3410" w:rsidRDefault="00D9358C" w:rsidP="00930D18">
      <w:pPr>
        <w:pStyle w:val="Overskrift3"/>
        <w:rPr>
          <w:color w:val="000000" w:themeColor="text1"/>
        </w:rPr>
      </w:pPr>
      <w:bookmarkStart w:id="6" w:name="_Toc536442068"/>
      <w:r w:rsidRPr="009E3410">
        <w:rPr>
          <w:color w:val="000000" w:themeColor="text1"/>
        </w:rPr>
        <w:t xml:space="preserve">Krav 4 </w:t>
      </w:r>
      <w:r w:rsidR="00963519" w:rsidRPr="009E3410">
        <w:rPr>
          <w:color w:val="000000" w:themeColor="text1"/>
        </w:rPr>
        <w:t>Målsetting med HMS-arbeidet</w:t>
      </w:r>
      <w:bookmarkEnd w:id="6"/>
    </w:p>
    <w:p w14:paraId="5AA8C3AF" w14:textId="77777777" w:rsidR="009B7AFA" w:rsidRPr="009E3410" w:rsidRDefault="009B7AFA" w:rsidP="009635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</w:pPr>
      <w:r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>Bedriftens mål</w:t>
      </w:r>
      <w:r w:rsidR="00F62E3A"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 xml:space="preserve"> med HMS-arbeidet skal alltid dokumenteres. </w:t>
      </w:r>
    </w:p>
    <w:p w14:paraId="1767FD00" w14:textId="77777777" w:rsidR="009B7AFA" w:rsidRPr="009E3410" w:rsidRDefault="009B7AFA" w:rsidP="009635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</w:pPr>
    </w:p>
    <w:p w14:paraId="0B61961C" w14:textId="77777777" w:rsidR="009B7AFA" w:rsidRPr="009E3410" w:rsidRDefault="009B7AFA" w:rsidP="0096351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 w:themeColor="text1"/>
          <w:kern w:val="0"/>
          <w:sz w:val="22"/>
          <w:szCs w:val="24"/>
          <w:lang w:eastAsia="en-US"/>
        </w:rPr>
      </w:pPr>
      <w:r w:rsidRPr="009E3410">
        <w:rPr>
          <w:rFonts w:asciiTheme="minorHAnsi" w:eastAsiaTheme="minorHAnsi" w:hAnsiTheme="minorHAnsi" w:cstheme="minorHAnsi"/>
          <w:b/>
          <w:color w:val="000000" w:themeColor="text1"/>
          <w:kern w:val="0"/>
          <w:sz w:val="22"/>
          <w:szCs w:val="24"/>
          <w:lang w:eastAsia="en-US"/>
        </w:rPr>
        <w:t>Eksempler på konkrete mål:</w:t>
      </w:r>
    </w:p>
    <w:p w14:paraId="39C870FC" w14:textId="77777777" w:rsidR="00963519" w:rsidRPr="009E3410" w:rsidRDefault="00D9358C" w:rsidP="00930D18">
      <w:pPr>
        <w:pStyle w:val="Listeavsnitt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</w:pPr>
      <w:r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>Be</w:t>
      </w:r>
      <w:r w:rsidR="00963519"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 xml:space="preserve">driften </w:t>
      </w:r>
      <w:r w:rsidR="009B7AFA"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 xml:space="preserve">skal påse at de </w:t>
      </w:r>
      <w:r w:rsidR="00963519"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 xml:space="preserve">ansatte </w:t>
      </w:r>
      <w:r w:rsidR="009B7AFA"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 xml:space="preserve">har </w:t>
      </w:r>
      <w:r w:rsidR="00963519"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>en trygg arbeidsplass, og at de til enhver tid er sikret et arbeidsforhold i samsvar med bestemmelsene i Arbeidsmiljøloven.</w:t>
      </w:r>
    </w:p>
    <w:p w14:paraId="59A351F5" w14:textId="77777777" w:rsidR="009B7AFA" w:rsidRPr="009E3410" w:rsidRDefault="009B7AFA" w:rsidP="00930D18">
      <w:pPr>
        <w:pStyle w:val="Listeavsnitt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</w:pPr>
      <w:r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>Skader og ulykker skal ikke forekomme i vår bedrift</w:t>
      </w:r>
    </w:p>
    <w:p w14:paraId="698BF8BF" w14:textId="77777777" w:rsidR="00963519" w:rsidRPr="009E3410" w:rsidRDefault="00963519" w:rsidP="00930D18">
      <w:pPr>
        <w:pStyle w:val="Listeavsnitt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</w:pPr>
      <w:r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 xml:space="preserve">Vi </w:t>
      </w:r>
      <w:r w:rsidR="009B7AFA"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 xml:space="preserve">skal </w:t>
      </w:r>
      <w:r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>forebygge ulykker og belastningsskader gjennom god opplæring.</w:t>
      </w:r>
    </w:p>
    <w:p w14:paraId="39D2A1EF" w14:textId="77777777" w:rsidR="00963519" w:rsidRPr="009E3410" w:rsidRDefault="00963519" w:rsidP="00930D18">
      <w:pPr>
        <w:pStyle w:val="Listeavsnitt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</w:pPr>
      <w:r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>Vi skal arbeide for å ivareta et åpent og inkluderende</w:t>
      </w:r>
      <w:r w:rsidR="006F0680"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 xml:space="preserve"> </w:t>
      </w:r>
      <w:r w:rsidR="009B7AFA"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>arbeids</w:t>
      </w:r>
      <w:r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>miljø.</w:t>
      </w:r>
    </w:p>
    <w:p w14:paraId="609B32E7" w14:textId="77777777" w:rsidR="006F0680" w:rsidRPr="009E3410" w:rsidRDefault="00963519" w:rsidP="00930D18">
      <w:pPr>
        <w:pStyle w:val="Listeavsnitt"/>
        <w:numPr>
          <w:ilvl w:val="0"/>
          <w:numId w:val="20"/>
        </w:numPr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</w:pPr>
      <w:r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>Vi skal ha en aktiv oppfølging av sykemeldte medarbeidere.</w:t>
      </w:r>
    </w:p>
    <w:p w14:paraId="3CFCA308" w14:textId="77777777" w:rsidR="00963519" w:rsidRPr="009E3410" w:rsidRDefault="006F0680" w:rsidP="00930D18">
      <w:pPr>
        <w:pStyle w:val="Listeavsnitt"/>
        <w:numPr>
          <w:ilvl w:val="0"/>
          <w:numId w:val="20"/>
        </w:numPr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>F</w:t>
      </w:r>
      <w:r w:rsidR="00963519" w:rsidRPr="009E341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il og mangler skal rettes opp så snart som mulig</w:t>
      </w:r>
      <w:r w:rsidR="009B7AFA" w:rsidRPr="009E341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.</w:t>
      </w:r>
    </w:p>
    <w:p w14:paraId="43073EF3" w14:textId="77777777" w:rsidR="00963519" w:rsidRPr="009E3410" w:rsidRDefault="009B7AFA" w:rsidP="00930D18">
      <w:pPr>
        <w:pStyle w:val="Listeavsnitt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</w:pPr>
      <w:r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>Vi skal unngå a</w:t>
      </w:r>
      <w:r w:rsidR="00963519"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 xml:space="preserve">lenearbeid </w:t>
      </w:r>
      <w:r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>så langt det er mulig</w:t>
      </w:r>
      <w:r w:rsidR="00963519" w:rsidRPr="009E3410"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  <w:t>.</w:t>
      </w:r>
    </w:p>
    <w:p w14:paraId="0806D057" w14:textId="77777777" w:rsidR="009B7AFA" w:rsidRPr="009E3410" w:rsidRDefault="009B7AFA" w:rsidP="00930D18">
      <w:pPr>
        <w:pStyle w:val="Listeavsnitt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kern w:val="0"/>
          <w:sz w:val="22"/>
          <w:szCs w:val="24"/>
          <w:lang w:eastAsia="en-US"/>
        </w:rPr>
      </w:pPr>
    </w:p>
    <w:p w14:paraId="087347D7" w14:textId="77777777" w:rsidR="00BD26EA" w:rsidRPr="009E3410" w:rsidRDefault="00BD26EA" w:rsidP="00BD26EA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4997B95A" w14:textId="77777777" w:rsidR="006D292F" w:rsidRPr="009E3410" w:rsidRDefault="006D292F" w:rsidP="00BD26EA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5CAE9F04" w14:textId="77777777" w:rsidR="006D292F" w:rsidRPr="009E3410" w:rsidRDefault="006D292F" w:rsidP="00BD26EA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321736D1" w14:textId="77777777" w:rsidR="00963519" w:rsidRPr="009E3410" w:rsidRDefault="002346F2" w:rsidP="00930D18">
      <w:pPr>
        <w:pStyle w:val="Overskrift3"/>
        <w:rPr>
          <w:color w:val="000000" w:themeColor="text1"/>
        </w:rPr>
      </w:pPr>
      <w:bookmarkStart w:id="7" w:name="_Toc536442069"/>
      <w:r w:rsidRPr="009E3410">
        <w:rPr>
          <w:color w:val="000000" w:themeColor="text1"/>
        </w:rPr>
        <w:lastRenderedPageBreak/>
        <w:t>Krav 5 Oversikt over bedriftens organisasjon, oppgaver og ansvar på HMS-området</w:t>
      </w:r>
      <w:bookmarkEnd w:id="7"/>
    </w:p>
    <w:p w14:paraId="3F9ECC03" w14:textId="77777777" w:rsidR="000263E7" w:rsidRPr="009E3410" w:rsidRDefault="00F62E3A" w:rsidP="000263E7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Dette kravpunktet skal alltid dokumenteres. Under finner du eksempeltekst på hva som kan være med i kravpunkt 5. </w:t>
      </w:r>
    </w:p>
    <w:p w14:paraId="4A0571FF" w14:textId="77777777" w:rsidR="00F62E3A" w:rsidRPr="009E3410" w:rsidRDefault="00F62E3A" w:rsidP="000263E7">
      <w:pPr>
        <w:rPr>
          <w:color w:val="000000" w:themeColor="text1"/>
        </w:rPr>
      </w:pPr>
    </w:p>
    <w:p w14:paraId="4DF3147C" w14:textId="77777777" w:rsidR="00A9279D" w:rsidRPr="009E3410" w:rsidRDefault="00A9279D" w:rsidP="000263E7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Eksempeltekst</w:t>
      </w:r>
    </w:p>
    <w:p w14:paraId="0165B284" w14:textId="77777777" w:rsidR="00BF4555" w:rsidRPr="009E3410" w:rsidRDefault="00BF4555" w:rsidP="00397D1D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Bedriftens navn</w:t>
      </w:r>
    </w:p>
    <w:p w14:paraId="357E20C9" w14:textId="77777777" w:rsidR="00397D1D" w:rsidRPr="009E3410" w:rsidRDefault="00397D1D" w:rsidP="00397D1D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Organisasjonsnummer: </w:t>
      </w:r>
      <w:r w:rsidRPr="009E3410">
        <w:rPr>
          <w:rFonts w:asciiTheme="minorHAnsi" w:hAnsiTheme="minorHAnsi" w:cstheme="minorHAnsi"/>
          <w:color w:val="000000" w:themeColor="text1"/>
          <w:sz w:val="22"/>
        </w:rPr>
        <w:tab/>
        <w:t xml:space="preserve"> </w:t>
      </w:r>
    </w:p>
    <w:p w14:paraId="42BC86A7" w14:textId="77777777" w:rsidR="00BF4555" w:rsidRPr="009E3410" w:rsidRDefault="00BF4555" w:rsidP="00397D1D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Bransje</w:t>
      </w:r>
    </w:p>
    <w:p w14:paraId="55868C7C" w14:textId="77777777" w:rsidR="00397D1D" w:rsidRPr="009E3410" w:rsidRDefault="00397D1D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</w:p>
    <w:p w14:paraId="25C84664" w14:textId="77777777" w:rsidR="00397D1D" w:rsidRPr="009E3410" w:rsidRDefault="00397D1D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resse: 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</w:p>
    <w:p w14:paraId="0F413FE6" w14:textId="77777777" w:rsidR="00397D1D" w:rsidRPr="009E3410" w:rsidRDefault="00397D1D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lefon: 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</w:p>
    <w:p w14:paraId="553D1EAA" w14:textId="77777777" w:rsidR="00397D1D" w:rsidRPr="009E3410" w:rsidRDefault="00397D1D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-post: 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</w:p>
    <w:p w14:paraId="24CE3DDF" w14:textId="77777777" w:rsidR="00397D1D" w:rsidRPr="009E3410" w:rsidRDefault="00397D1D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jemmeside: 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</w:p>
    <w:p w14:paraId="17284CE3" w14:textId="77777777" w:rsidR="00397D1D" w:rsidRPr="009E3410" w:rsidRDefault="00397D1D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glig leder: 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</w:p>
    <w:p w14:paraId="001A4EC6" w14:textId="77777777" w:rsidR="00BF4555" w:rsidRPr="009E3410" w:rsidRDefault="00397D1D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yreleder: </w:t>
      </w:r>
    </w:p>
    <w:p w14:paraId="0C4CBF26" w14:textId="77777777" w:rsidR="00BF4555" w:rsidRPr="009E3410" w:rsidRDefault="00BF4555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4DD7A4" w14:textId="77777777" w:rsidR="00BF4555" w:rsidRPr="009E3410" w:rsidRDefault="00BF4555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dlegg </w:t>
      </w:r>
      <w:r w:rsidR="00E1160D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proofErr w:type="gramEnd"/>
      <w:r w:rsidR="00E1160D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Organisasjonskart</w:t>
      </w:r>
    </w:p>
    <w:p w14:paraId="005697B3" w14:textId="77777777" w:rsidR="00397D1D" w:rsidRPr="009E3410" w:rsidRDefault="00397D1D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</w:p>
    <w:p w14:paraId="15064C3A" w14:textId="77777777" w:rsidR="00397D1D" w:rsidRPr="009E3410" w:rsidRDefault="00397D1D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tall ansatte: 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</w:p>
    <w:p w14:paraId="2DA70844" w14:textId="77777777" w:rsidR="00397D1D" w:rsidRPr="009E3410" w:rsidRDefault="00397D1D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F4ED93" w14:textId="77777777" w:rsidR="00BF4555" w:rsidRPr="009E3410" w:rsidRDefault="00BF4555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Heltid</w:t>
      </w:r>
    </w:p>
    <w:p w14:paraId="7E4B20C0" w14:textId="77777777" w:rsidR="00BF4555" w:rsidRPr="009E3410" w:rsidRDefault="00BF4555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Deltid</w:t>
      </w:r>
    </w:p>
    <w:p w14:paraId="23346BCC" w14:textId="77777777" w:rsidR="00937E25" w:rsidRPr="009E3410" w:rsidRDefault="00937E25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18494D" w14:textId="77777777" w:rsidR="00397D1D" w:rsidRPr="009E3410" w:rsidRDefault="00397D1D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C0E0CC" w14:textId="77777777" w:rsidR="002A38EB" w:rsidRPr="009E3410" w:rsidRDefault="00194BB8" w:rsidP="00194BB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 w:rsidR="002A38EB"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RNEOMBUD</w:t>
      </w:r>
    </w:p>
    <w:p w14:paraId="5D7CB312" w14:textId="77777777" w:rsidR="002A38EB" w:rsidRPr="009E3410" w:rsidRDefault="002A38EB" w:rsidP="00194B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EEA5E3" w14:textId="77777777" w:rsidR="002A38EB" w:rsidRPr="009E3410" w:rsidRDefault="002A38EB" w:rsidP="00194BB8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Vår bedrift</w:t>
      </w:r>
      <w:r w:rsidR="00B65178" w:rsidRPr="009E341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har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ti ansatte</w:t>
      </w:r>
      <w:r w:rsidR="0090048B" w:rsidRPr="009E341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DF5085" w:rsidRPr="009E341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g</w:t>
      </w:r>
      <w:r w:rsidR="0090048B" w:rsidRPr="009E341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flere</w:t>
      </w:r>
    </w:p>
    <w:p w14:paraId="455EC1F7" w14:textId="77777777" w:rsidR="002A38EB" w:rsidRPr="009E3410" w:rsidRDefault="002A38EB" w:rsidP="00194B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440C07" w14:textId="77777777" w:rsidR="002A38EB" w:rsidRPr="009E3410" w:rsidRDefault="002A38EB" w:rsidP="00194B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Dokumentasjon på valg av verneombud</w:t>
      </w:r>
    </w:p>
    <w:p w14:paraId="508E4694" w14:textId="77777777" w:rsidR="002A38EB" w:rsidRPr="009E3410" w:rsidRDefault="002A38EB" w:rsidP="00194B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alget ble foretatt den…</w:t>
      </w:r>
    </w:p>
    <w:p w14:paraId="7D367407" w14:textId="77777777" w:rsidR="002A38EB" w:rsidRPr="009E3410" w:rsidRDefault="002A38EB" w:rsidP="00194B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erneombudet er ----------- frem til dato</w:t>
      </w:r>
      <w:proofErr w:type="gramStart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D0E2FB3" w14:textId="77777777" w:rsidR="002A38EB" w:rsidRPr="009E3410" w:rsidRDefault="002A38EB" w:rsidP="00194B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48A2F2" w14:textId="77777777" w:rsidR="00E1160D" w:rsidRPr="009E3410" w:rsidRDefault="00E1160D" w:rsidP="00194B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Opplæring</w:t>
      </w:r>
    </w:p>
    <w:p w14:paraId="419FEB3E" w14:textId="77777777" w:rsidR="002A38EB" w:rsidRPr="009E3410" w:rsidRDefault="002A38EB" w:rsidP="00194B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Dokumentasjon på gjennomført lovpålagt opplæring av verneombud</w:t>
      </w:r>
    </w:p>
    <w:p w14:paraId="2F106E62" w14:textId="77777777" w:rsidR="002A38EB" w:rsidRPr="009E3410" w:rsidRDefault="002A38EB" w:rsidP="00194B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677CAC" w14:textId="77777777" w:rsidR="002A38EB" w:rsidRPr="009E3410" w:rsidRDefault="002A38EB" w:rsidP="00194BB8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Vår bedrift har mindre enn ti ansatte:</w:t>
      </w:r>
    </w:p>
    <w:p w14:paraId="31268882" w14:textId="77777777" w:rsidR="002A38EB" w:rsidRPr="009E3410" w:rsidRDefault="002A38E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Følgende avtale er inngått med de ansatte:</w:t>
      </w:r>
    </w:p>
    <w:p w14:paraId="2E4FBBA5" w14:textId="77777777" w:rsidR="002A38EB" w:rsidRPr="009E3410" w:rsidRDefault="002A38EB" w:rsidP="00194B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beidsgiver og de ansatte er enige om at det ikke etableres verneombudsordning i bedriften, </w:t>
      </w:r>
      <w:proofErr w:type="spellStart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jf</w:t>
      </w:r>
      <w:proofErr w:type="spellEnd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beidsmiljøloven § 6-1 første ledd</w:t>
      </w:r>
    </w:p>
    <w:p w14:paraId="43DE694E" w14:textId="77777777" w:rsidR="002A38EB" w:rsidRPr="009E3410" w:rsidRDefault="002A38EB" w:rsidP="00194B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Ledelsen og de ansatte samarbeider om HMS arbeidet i bedriften på følgende måte:</w:t>
      </w:r>
    </w:p>
    <w:p w14:paraId="467AB04C" w14:textId="77777777" w:rsidR="002A38EB" w:rsidRPr="009E3410" w:rsidRDefault="002A38EB" w:rsidP="006D292F">
      <w:pPr>
        <w:pStyle w:val="Listeavsnit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CA4114" w14:textId="77777777" w:rsidR="002A38EB" w:rsidRPr="009E3410" w:rsidRDefault="002A38EB" w:rsidP="006D292F">
      <w:pPr>
        <w:pStyle w:val="Listeavsnit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2F8491" w14:textId="77777777" w:rsidR="002A38EB" w:rsidRPr="009E3410" w:rsidRDefault="002A38EB" w:rsidP="00B350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FD8285" w14:textId="77777777" w:rsidR="002A38EB" w:rsidRPr="009E3410" w:rsidRDefault="002A38E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Avtalen er gyldig i to år</w:t>
      </w:r>
    </w:p>
    <w:p w14:paraId="1E850BF9" w14:textId="77777777" w:rsidR="00B350E0" w:rsidRPr="009E3410" w:rsidRDefault="00B350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291942" w14:textId="77777777" w:rsidR="00B350E0" w:rsidRPr="009E3410" w:rsidRDefault="00B350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BAF5F5" w14:textId="77777777" w:rsidR="00B350E0" w:rsidRPr="009E3410" w:rsidRDefault="00B350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7A90F2" w14:textId="77777777" w:rsidR="002A38EB" w:rsidRPr="009E3410" w:rsidRDefault="002A38EB" w:rsidP="00B350E0">
      <w:pPr>
        <w:pBdr>
          <w:top w:val="single" w:sz="4" w:space="1" w:color="auto"/>
        </w:pBd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o 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Signatur for alle medarbeiderne 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  <w:r w:rsidR="00E1160D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ignatur ledelsen</w:t>
      </w:r>
    </w:p>
    <w:p w14:paraId="0C175EB2" w14:textId="77777777" w:rsidR="002A38EB" w:rsidRPr="009E3410" w:rsidRDefault="002A38E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9890C7" w14:textId="77777777" w:rsidR="00ED4081" w:rsidRPr="009E3410" w:rsidRDefault="00ED408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F71263" w14:textId="77777777" w:rsidR="00E1160D" w:rsidRPr="009E3410" w:rsidRDefault="00E1160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92F9D" w14:textId="77777777" w:rsidR="00E1160D" w:rsidRPr="009E3410" w:rsidRDefault="00E1160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pplæring</w:t>
      </w:r>
    </w:p>
    <w:p w14:paraId="68F47718" w14:textId="77777777" w:rsidR="002A38EB" w:rsidRPr="009E3410" w:rsidRDefault="002A38E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Arbeidsgiver/øverste ledelse har gjennomført den lovpålagte HMS opplæring</w:t>
      </w:r>
    </w:p>
    <w:p w14:paraId="0589C47D" w14:textId="77777777" w:rsidR="00F62E3A" w:rsidRPr="009E3410" w:rsidRDefault="002A38E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Dokumentasjon vedlegges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1143B10D" w14:textId="77777777" w:rsidR="002A38EB" w:rsidRPr="009E3410" w:rsidRDefault="002A38E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CEBF7B1" w14:textId="77777777" w:rsidR="00B004B7" w:rsidRPr="009E3410" w:rsidRDefault="006D292F" w:rsidP="006D292F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GODKJENT BEDRIFTSHELSETJENESTE</w:t>
      </w:r>
    </w:p>
    <w:p w14:paraId="338A3571" w14:textId="77777777" w:rsidR="00B004B7" w:rsidRPr="009E3410" w:rsidRDefault="0090048B" w:rsidP="00B004B7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For å lære mer om bedriftshelsetjeneste kan man lese mer i Forskrift om organisering, ledelse og medvirkning </w:t>
      </w:r>
      <w:hyperlink r:id="rId12" w:history="1">
        <w:r w:rsidRPr="009E3410">
          <w:rPr>
            <w:rStyle w:val="Hyperkobling"/>
            <w:rFonts w:asciiTheme="minorHAnsi" w:hAnsiTheme="minorHAnsi" w:cstheme="minorHAnsi"/>
            <w:color w:val="000000" w:themeColor="text1"/>
            <w:sz w:val="22"/>
          </w:rPr>
          <w:t>(lovdata.no/dokument/SF/forskrift/2011-12-06-1355</w:t>
        </w:r>
      </w:hyperlink>
      <w:r w:rsidRPr="009E3410">
        <w:rPr>
          <w:rFonts w:asciiTheme="minorHAnsi" w:hAnsiTheme="minorHAnsi" w:cstheme="minorHAnsi"/>
          <w:color w:val="000000" w:themeColor="text1"/>
          <w:sz w:val="22"/>
        </w:rPr>
        <w:t>).</w:t>
      </w:r>
      <w:r w:rsidRPr="009E3410">
        <w:rPr>
          <w:color w:val="000000" w:themeColor="text1"/>
        </w:rPr>
        <w:t xml:space="preserve"> </w:t>
      </w:r>
      <w:r w:rsidRPr="009E3410">
        <w:rPr>
          <w:rFonts w:asciiTheme="minorHAnsi" w:hAnsiTheme="minorHAnsi" w:cstheme="minorHAnsi"/>
          <w:color w:val="000000" w:themeColor="text1"/>
          <w:sz w:val="22"/>
        </w:rPr>
        <w:t>Der kan bedriften lese om hva BHT skal brukes til samt planer og årsrapporter med mere.</w:t>
      </w:r>
    </w:p>
    <w:p w14:paraId="5830F881" w14:textId="77777777" w:rsidR="0090048B" w:rsidRPr="009E3410" w:rsidRDefault="0090048B" w:rsidP="00B004B7">
      <w:pPr>
        <w:rPr>
          <w:rFonts w:asciiTheme="minorHAnsi" w:hAnsiTheme="minorHAnsi" w:cstheme="minorHAnsi"/>
          <w:b/>
          <w:color w:val="000000" w:themeColor="text1"/>
        </w:rPr>
      </w:pPr>
    </w:p>
    <w:p w14:paraId="69BA5F80" w14:textId="77777777" w:rsidR="0090048B" w:rsidRPr="009E3410" w:rsidRDefault="0090048B" w:rsidP="00B004B7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Eksempeltekst</w:t>
      </w:r>
    </w:p>
    <w:p w14:paraId="2DEEAE42" w14:textId="77777777" w:rsidR="00B004B7" w:rsidRPr="009E3410" w:rsidRDefault="0047261E" w:rsidP="00B004B7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Navn på Bedriftshelsetjeneste:</w:t>
      </w:r>
    </w:p>
    <w:p w14:paraId="389FDE03" w14:textId="77777777" w:rsidR="00B004B7" w:rsidRPr="009E3410" w:rsidRDefault="00B004B7" w:rsidP="00B004B7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Adresse:</w:t>
      </w:r>
    </w:p>
    <w:p w14:paraId="6814F03B" w14:textId="77777777" w:rsidR="00B004B7" w:rsidRPr="009E3410" w:rsidRDefault="00B004B7" w:rsidP="00B004B7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Telefon:</w:t>
      </w:r>
    </w:p>
    <w:p w14:paraId="0650EACB" w14:textId="77777777" w:rsidR="00B004B7" w:rsidRPr="009E3410" w:rsidRDefault="00B004B7" w:rsidP="00B004B7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Kontaktperson hos BHT:</w:t>
      </w:r>
    </w:p>
    <w:p w14:paraId="694C1BAD" w14:textId="77777777" w:rsidR="0047261E" w:rsidRPr="009E3410" w:rsidRDefault="0047261E" w:rsidP="00B004B7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27CEA2F3" w14:textId="77777777" w:rsidR="0047261E" w:rsidRPr="009E3410" w:rsidRDefault="0047261E" w:rsidP="00B004B7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Avtalen med BHT inneholder følgende oversikt over hvilke oppgaver BHT skal gjøre hos oss.</w:t>
      </w:r>
    </w:p>
    <w:p w14:paraId="3D4E1BB8" w14:textId="77777777" w:rsidR="00E1160D" w:rsidRPr="009E3410" w:rsidRDefault="00E1160D" w:rsidP="00B004B7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788A3AB5" w14:textId="77777777" w:rsidR="000D6424" w:rsidRPr="009E3410" w:rsidRDefault="000D6424" w:rsidP="00B004B7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Eksempel</w:t>
      </w:r>
    </w:p>
    <w:p w14:paraId="69FB1BED" w14:textId="77777777" w:rsidR="000D6424" w:rsidRPr="009E3410" w:rsidRDefault="000D6424" w:rsidP="00B004B7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ab/>
        <w:t>Oppfølgning av sykefravær</w:t>
      </w:r>
    </w:p>
    <w:p w14:paraId="616B3BC5" w14:textId="77777777" w:rsidR="000D6424" w:rsidRPr="009E3410" w:rsidRDefault="000D6424" w:rsidP="00B004B7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ab/>
        <w:t>Vurdering av risikoområder</w:t>
      </w:r>
    </w:p>
    <w:p w14:paraId="69E0EB40" w14:textId="77777777" w:rsidR="000D6424" w:rsidRPr="009E3410" w:rsidRDefault="000D6424" w:rsidP="00B004B7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ab/>
        <w:t xml:space="preserve">Opplæring av ansatte innenfor det ergonometiske </w:t>
      </w:r>
    </w:p>
    <w:p w14:paraId="74ADEBA9" w14:textId="77777777" w:rsidR="000D6424" w:rsidRPr="009E3410" w:rsidRDefault="000D6424" w:rsidP="00B004B7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ab/>
      </w:r>
    </w:p>
    <w:p w14:paraId="4F36A46F" w14:textId="77777777" w:rsidR="00E1160D" w:rsidRPr="009E3410" w:rsidRDefault="0047261E" w:rsidP="00B004B7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Vi har i samarbeid med BHT utarbeidet en plan for det arbeidet BHT skal gjøre for oss</w:t>
      </w:r>
    </w:p>
    <w:p w14:paraId="7E4F21D8" w14:textId="77777777" w:rsidR="00B004B7" w:rsidRPr="009E3410" w:rsidRDefault="00E1160D" w:rsidP="00B004B7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Vedlegg</w:t>
      </w:r>
    </w:p>
    <w:p w14:paraId="3CD24E69" w14:textId="77777777" w:rsidR="00B004B7" w:rsidRPr="009E3410" w:rsidRDefault="00B004B7" w:rsidP="00397D1D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6B16DE32" w14:textId="77777777" w:rsidR="00397D1D" w:rsidRPr="009E3410" w:rsidRDefault="0047261E" w:rsidP="00397D1D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BHT utarbeider årlig en årsrapport over sitt arbeid i bedriften</w:t>
      </w:r>
    </w:p>
    <w:p w14:paraId="67570C03" w14:textId="77777777" w:rsidR="00E1160D" w:rsidRPr="009E3410" w:rsidRDefault="00E1160D" w:rsidP="00397D1D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Vedlegg</w:t>
      </w:r>
    </w:p>
    <w:p w14:paraId="1174C601" w14:textId="77777777" w:rsidR="0047261E" w:rsidRPr="009E3410" w:rsidRDefault="0047261E" w:rsidP="00397D1D">
      <w:pPr>
        <w:rPr>
          <w:rFonts w:asciiTheme="minorHAnsi" w:hAnsiTheme="minorHAnsi" w:cstheme="minorHAnsi"/>
          <w:color w:val="000000" w:themeColor="text1"/>
        </w:rPr>
      </w:pPr>
    </w:p>
    <w:p w14:paraId="47DCD1F4" w14:textId="77777777" w:rsidR="00F82CD9" w:rsidRPr="009E3410" w:rsidRDefault="0047261E" w:rsidP="00F82CD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8"/>
        </w:rPr>
        <w:t>R</w:t>
      </w:r>
      <w:r w:rsidR="00C237EC" w:rsidRPr="009E3410">
        <w:rPr>
          <w:rFonts w:asciiTheme="minorHAnsi" w:hAnsiTheme="minorHAnsi" w:cstheme="minorHAnsi"/>
          <w:b/>
          <w:color w:val="000000" w:themeColor="text1"/>
          <w:sz w:val="22"/>
          <w:szCs w:val="28"/>
        </w:rPr>
        <w:t>EGISTRERING OG OPPFØLGING AV SYKEMELDTE</w:t>
      </w:r>
    </w:p>
    <w:p w14:paraId="7D6F6351" w14:textId="77777777" w:rsidR="000D6424" w:rsidRPr="009E3410" w:rsidRDefault="000D6424" w:rsidP="00F82CD9">
      <w:pPr>
        <w:rPr>
          <w:rFonts w:asciiTheme="minorHAnsi" w:hAnsiTheme="minorHAnsi" w:cstheme="minorHAnsi"/>
          <w:color w:val="000000" w:themeColor="text1"/>
        </w:rPr>
      </w:pPr>
    </w:p>
    <w:p w14:paraId="354206EC" w14:textId="77777777" w:rsidR="0047261E" w:rsidRPr="009E3410" w:rsidRDefault="000D6424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Oppfølgning av sykmeldte følger bedriftens skriftlige rutiner som er i henhold til arbeidsmiljøloven og folketrygdlovens bestemmelser</w:t>
      </w:r>
    </w:p>
    <w:p w14:paraId="4110662C" w14:textId="77777777" w:rsidR="005D78D3" w:rsidRPr="009E3410" w:rsidRDefault="005D78D3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2C890B" w14:textId="77777777" w:rsidR="000D6424" w:rsidRPr="009E3410" w:rsidRDefault="000D6424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i registrer det egenmeldte og legemeldte fraværet</w:t>
      </w:r>
    </w:p>
    <w:p w14:paraId="2092236B" w14:textId="77777777" w:rsidR="005D78D3" w:rsidRPr="009E3410" w:rsidRDefault="005D78D3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659118" w14:textId="77777777" w:rsidR="000D6424" w:rsidRPr="009E3410" w:rsidRDefault="000D6424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i registrer fravær på grunn av sykt barn</w:t>
      </w:r>
    </w:p>
    <w:p w14:paraId="507C1BA9" w14:textId="77777777" w:rsidR="005D78D3" w:rsidRPr="009E3410" w:rsidRDefault="005D78D3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3E0959" w14:textId="77777777" w:rsidR="000D6424" w:rsidRPr="009E3410" w:rsidRDefault="000D6424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i registrer fravær knyttet til ulykker og skader i arbeidet</w:t>
      </w:r>
    </w:p>
    <w:p w14:paraId="1AF964D7" w14:textId="77777777" w:rsidR="00EE3F97" w:rsidRPr="009E3410" w:rsidRDefault="00EE3F97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9E46D9" w14:textId="77777777" w:rsidR="00EE3F97" w:rsidRPr="009E3410" w:rsidRDefault="00C52EE5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et p</w:t>
      </w:r>
      <w:r w:rsidR="00EE3F97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ykososiale arbeidsmiljøet</w:t>
      </w:r>
    </w:p>
    <w:p w14:paraId="0F10DC42" w14:textId="77777777" w:rsidR="005D78D3" w:rsidRPr="009E3410" w:rsidRDefault="005D78D3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DE9956" w14:textId="77777777" w:rsidR="005D78D3" w:rsidRPr="009E3410" w:rsidRDefault="005D78D3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i har rutiner for kartlegging av det psykososiale arbeidsmiljøet</w:t>
      </w:r>
    </w:p>
    <w:p w14:paraId="3AAD250D" w14:textId="77777777" w:rsidR="005D78D3" w:rsidRPr="009E3410" w:rsidRDefault="005D78D3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732F07" w14:textId="77777777" w:rsidR="005D78D3" w:rsidRPr="009E3410" w:rsidRDefault="005D78D3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i gjennomfører medarbeidersamtaler hvert år</w:t>
      </w:r>
    </w:p>
    <w:p w14:paraId="20DFE813" w14:textId="77777777" w:rsidR="005D78D3" w:rsidRPr="009E3410" w:rsidRDefault="005D78D3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i gjennomfører arbeidsmiljøundersøkelser hvert år</w:t>
      </w:r>
    </w:p>
    <w:p w14:paraId="48D6F426" w14:textId="77777777" w:rsidR="005D78D3" w:rsidRPr="009E3410" w:rsidRDefault="005D78D3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612813" w14:textId="77777777" w:rsidR="005D78D3" w:rsidRPr="009E3410" w:rsidRDefault="005D78D3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Resultatene blir fulgt opp på følgende måte</w:t>
      </w:r>
    </w:p>
    <w:p w14:paraId="1F4B4BAD" w14:textId="77777777" w:rsidR="00B350E0" w:rsidRPr="009E3410" w:rsidRDefault="00B350E0" w:rsidP="00B350E0">
      <w:pPr>
        <w:pStyle w:val="Listeavsnit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6A2FF8B" w14:textId="77777777" w:rsidR="00B350E0" w:rsidRPr="009E3410" w:rsidRDefault="00B350E0" w:rsidP="00B350E0">
      <w:pPr>
        <w:pStyle w:val="Listeavsnit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6324D37" w14:textId="77777777" w:rsidR="00B350E0" w:rsidRPr="009E3410" w:rsidRDefault="00B350E0" w:rsidP="00B350E0">
      <w:pPr>
        <w:pStyle w:val="Listeavsnit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C90906" w14:textId="77777777" w:rsidR="00C237EC" w:rsidRPr="009E3410" w:rsidRDefault="00C237EC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6C2769" w14:textId="77777777" w:rsidR="00A0179A" w:rsidRPr="009E3410" w:rsidRDefault="00A0179A" w:rsidP="00930D18">
      <w:pPr>
        <w:pStyle w:val="Overskrift3"/>
        <w:rPr>
          <w:color w:val="000000" w:themeColor="text1"/>
        </w:rPr>
      </w:pPr>
      <w:bookmarkStart w:id="8" w:name="_Toc536442070"/>
      <w:r w:rsidRPr="009E3410">
        <w:rPr>
          <w:color w:val="000000" w:themeColor="text1"/>
        </w:rPr>
        <w:lastRenderedPageBreak/>
        <w:t xml:space="preserve">Krav 6 </w:t>
      </w:r>
      <w:r w:rsidR="00E439BF" w:rsidRPr="009E3410">
        <w:rPr>
          <w:color w:val="000000" w:themeColor="text1"/>
        </w:rPr>
        <w:t xml:space="preserve">Bedriftens </w:t>
      </w:r>
      <w:r w:rsidRPr="009E3410">
        <w:rPr>
          <w:color w:val="000000" w:themeColor="text1"/>
        </w:rPr>
        <w:t>risikoområder</w:t>
      </w:r>
      <w:bookmarkEnd w:id="8"/>
    </w:p>
    <w:p w14:paraId="3130C721" w14:textId="77777777" w:rsidR="00A0179A" w:rsidRPr="009E3410" w:rsidRDefault="000263E7" w:rsidP="00F82CD9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En viktig del av HMS-arbeidet er å kartlegge risikoområder. Under finner du eksempler på risikoområder (lista er ikke uttømmende), samt skjemaer som kan brukes i arbeidet. Hjelpeskjema for risikovurdering angir hvilke risikoområder som er i bedriften, mens handlingsplanen beskriver hvilke tiltak som skal bidra til å bidra til å forbygge og redusere HMS-risiko for de ansatte. </w:t>
      </w:r>
    </w:p>
    <w:p w14:paraId="37540A9D" w14:textId="77777777" w:rsidR="0090048B" w:rsidRPr="009E3410" w:rsidRDefault="0090048B" w:rsidP="00F82CD9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2E2809C5" w14:textId="77777777" w:rsidR="0090048B" w:rsidRPr="009E3410" w:rsidRDefault="0090048B" w:rsidP="00F82CD9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Arbeidsmiljømodellen gir en god oversikt over hvilke områder arbeidsgiver skal ha styring på. Denne kan du finne på Arbeidstilsynets nettsider: </w:t>
      </w:r>
      <w:hyperlink r:id="rId13" w:history="1">
        <w:r w:rsidRPr="009E3410">
          <w:rPr>
            <w:rStyle w:val="Hyperkobling"/>
            <w:rFonts w:asciiTheme="minorHAnsi" w:hAnsiTheme="minorHAnsi" w:cstheme="minorHAnsi"/>
            <w:color w:val="000000" w:themeColor="text1"/>
            <w:sz w:val="22"/>
          </w:rPr>
          <w:t>www.arbeidstilsynet.no/hms/arbeidsmiljomodellen/</w:t>
        </w:r>
      </w:hyperlink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10B9126" w14:textId="77777777" w:rsidR="000263E7" w:rsidRPr="009E3410" w:rsidRDefault="000263E7" w:rsidP="00F82CD9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43CC3CB1" w14:textId="77777777" w:rsidR="000263E7" w:rsidRPr="009E3410" w:rsidRDefault="000263E7" w:rsidP="00F82CD9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Eksempeltekst</w:t>
      </w:r>
    </w:p>
    <w:p w14:paraId="0D411CA2" w14:textId="77777777" w:rsidR="00A0179A" w:rsidRPr="009E3410" w:rsidRDefault="00A0179A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i har utarbeidet rutiner for risikovurdering av følgende arbeidsoperasjoner i vår bedrift</w:t>
      </w:r>
      <w:r w:rsidR="00346BD6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5F42D86" w14:textId="77777777" w:rsidR="00A0179A" w:rsidRPr="009E3410" w:rsidRDefault="00A0179A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8329C5" w14:textId="77777777" w:rsidR="00A0179A" w:rsidRPr="009E3410" w:rsidRDefault="00A0179A" w:rsidP="00930D18">
      <w:pPr>
        <w:pStyle w:val="Listeavsnitt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ed</w:t>
      </w:r>
      <w:r w:rsidR="008C59AE"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skin</w:t>
      </w:r>
    </w:p>
    <w:p w14:paraId="69E65E54" w14:textId="77777777" w:rsidR="008C59AE" w:rsidRPr="009E3410" w:rsidRDefault="008C59AE" w:rsidP="00930D18">
      <w:pPr>
        <w:pStyle w:val="Listeavsnitt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Innrulling av stokker</w:t>
      </w:r>
    </w:p>
    <w:p w14:paraId="45BDAEB5" w14:textId="77777777" w:rsidR="00FD371E" w:rsidRPr="009E3410" w:rsidRDefault="008C59AE" w:rsidP="00930D18">
      <w:pPr>
        <w:pStyle w:val="Listeavsnitt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Ergonomi/løft</w:t>
      </w:r>
      <w:r w:rsidR="00FD371E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8E428B4" w14:textId="77777777" w:rsidR="008C59AE" w:rsidRPr="009E3410" w:rsidRDefault="00FD371E" w:rsidP="00346BD6">
      <w:pPr>
        <w:pStyle w:val="Listeavsnitt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Belysning</w:t>
      </w:r>
    </w:p>
    <w:p w14:paraId="03FA37CB" w14:textId="77777777" w:rsidR="008C59AE" w:rsidRPr="009E3410" w:rsidRDefault="008C59AE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13B1547" w14:textId="77777777" w:rsidR="008C59AE" w:rsidRPr="009E3410" w:rsidRDefault="008C59AE" w:rsidP="00930D18">
      <w:pPr>
        <w:pStyle w:val="Listeavsnitt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torsag og motorryddesag</w:t>
      </w:r>
    </w:p>
    <w:p w14:paraId="42AC16EA" w14:textId="77777777" w:rsidR="008C59AE" w:rsidRPr="009E3410" w:rsidRDefault="008C59AE" w:rsidP="00930D18">
      <w:pPr>
        <w:pStyle w:val="Listeavsnit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Felling av trær</w:t>
      </w:r>
    </w:p>
    <w:p w14:paraId="5EF7EBD8" w14:textId="77777777" w:rsidR="008C59AE" w:rsidRPr="009E3410" w:rsidRDefault="008C59AE" w:rsidP="00930D18">
      <w:pPr>
        <w:pStyle w:val="Listeavsnitt"/>
        <w:numPr>
          <w:ilvl w:val="0"/>
          <w:numId w:val="2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Kvisting</w:t>
      </w:r>
    </w:p>
    <w:p w14:paraId="681F9954" w14:textId="77777777" w:rsidR="008C59AE" w:rsidRPr="009E3410" w:rsidRDefault="008C59AE" w:rsidP="00930D18">
      <w:pPr>
        <w:pStyle w:val="Listeavsnitt"/>
        <w:numPr>
          <w:ilvl w:val="0"/>
          <w:numId w:val="2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taking av </w:t>
      </w:r>
      <w:r w:rsidR="00FF1516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stfelte 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trær</w:t>
      </w:r>
    </w:p>
    <w:p w14:paraId="1F4A1FE2" w14:textId="77777777" w:rsidR="002C7589" w:rsidRPr="009E3410" w:rsidRDefault="002C7589" w:rsidP="00930D18">
      <w:pPr>
        <w:pStyle w:val="Listeavsnitt"/>
        <w:numPr>
          <w:ilvl w:val="0"/>
          <w:numId w:val="2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Rydding under høyspentledninger</w:t>
      </w:r>
    </w:p>
    <w:p w14:paraId="79B5D7F2" w14:textId="77777777" w:rsidR="008C59AE" w:rsidRPr="009E3410" w:rsidRDefault="008C59AE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2A5D9E" w14:textId="77777777" w:rsidR="008C59AE" w:rsidRPr="009E3410" w:rsidRDefault="008C59AE" w:rsidP="00930D18">
      <w:pPr>
        <w:pStyle w:val="Listeavsnitt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kogsmaskinkjøring</w:t>
      </w:r>
    </w:p>
    <w:p w14:paraId="0456563C" w14:textId="77777777" w:rsidR="00FF1516" w:rsidRPr="009E3410" w:rsidRDefault="00FF1516" w:rsidP="00930D18">
      <w:pPr>
        <w:pStyle w:val="Listeavsnitt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Kjøring i terreng</w:t>
      </w:r>
      <w:r w:rsidR="00AD7C0F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CB7B45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forflytting</w:t>
      </w:r>
    </w:p>
    <w:p w14:paraId="7F36FB7B" w14:textId="77777777" w:rsidR="00CB7B45" w:rsidRPr="009E3410" w:rsidRDefault="00CB7B45" w:rsidP="00930D18">
      <w:pPr>
        <w:pStyle w:val="Listeavsnitt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Bratt terreng</w:t>
      </w:r>
    </w:p>
    <w:p w14:paraId="7B5AAD05" w14:textId="77777777" w:rsidR="00CB7B45" w:rsidRPr="009E3410" w:rsidRDefault="00F166D9" w:rsidP="00930D18">
      <w:pPr>
        <w:pStyle w:val="Listeavsnitt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tørrelsen på lasset</w:t>
      </w:r>
    </w:p>
    <w:p w14:paraId="60AC8516" w14:textId="77777777" w:rsidR="00F166D9" w:rsidRPr="009E3410" w:rsidRDefault="00F166D9" w:rsidP="00930D18">
      <w:pPr>
        <w:pStyle w:val="Listeavsnitt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Bro/myr/islagt vann, grunnforholdene</w:t>
      </w:r>
    </w:p>
    <w:p w14:paraId="557A88F6" w14:textId="77777777" w:rsidR="00F166D9" w:rsidRPr="009E3410" w:rsidRDefault="00F166D9" w:rsidP="00930D18">
      <w:pPr>
        <w:pStyle w:val="Listeavsnitt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Opp- nedstigning</w:t>
      </w:r>
    </w:p>
    <w:p w14:paraId="58E53BC1" w14:textId="77777777" w:rsidR="000A663F" w:rsidRPr="009E3410" w:rsidRDefault="000A663F" w:rsidP="00930D18">
      <w:pPr>
        <w:pStyle w:val="Listeavsnitt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Kjøring/rydding under høyspentledninger</w:t>
      </w:r>
    </w:p>
    <w:p w14:paraId="6D3234A6" w14:textId="77777777" w:rsidR="008C59AE" w:rsidRPr="009E3410" w:rsidRDefault="008C59AE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1AC6D5" w14:textId="77777777" w:rsidR="008C59AE" w:rsidRPr="009E3410" w:rsidRDefault="008C59AE" w:rsidP="00930D18">
      <w:pPr>
        <w:pStyle w:val="Listeavsnitt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ravedrifter</w:t>
      </w:r>
      <w:proofErr w:type="spellEnd"/>
    </w:p>
    <w:p w14:paraId="304A9D0A" w14:textId="77777777" w:rsidR="00C30C82" w:rsidRPr="009E3410" w:rsidRDefault="00C30C82" w:rsidP="00930D18">
      <w:pPr>
        <w:pStyle w:val="Listeavsnitt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urdering av terrenget</w:t>
      </w:r>
    </w:p>
    <w:p w14:paraId="3977634C" w14:textId="77777777" w:rsidR="00BF79E3" w:rsidRPr="009E3410" w:rsidRDefault="00BF79E3" w:rsidP="00930D18">
      <w:pPr>
        <w:pStyle w:val="Listeavsnitt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Løsmasser</w:t>
      </w:r>
    </w:p>
    <w:p w14:paraId="34292C35" w14:textId="77777777" w:rsidR="00BF79E3" w:rsidRPr="009E3410" w:rsidRDefault="00BF79E3" w:rsidP="00930D18">
      <w:pPr>
        <w:pStyle w:val="Listeavsnitt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att </w:t>
      </w:r>
    </w:p>
    <w:p w14:paraId="2A91BFAD" w14:textId="77777777" w:rsidR="00BF79E3" w:rsidRPr="009E3410" w:rsidRDefault="00BF79E3" w:rsidP="00930D18">
      <w:pPr>
        <w:pStyle w:val="Listeavsnitt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jell </w:t>
      </w:r>
    </w:p>
    <w:p w14:paraId="34732232" w14:textId="77777777" w:rsidR="00C30C82" w:rsidRPr="009E3410" w:rsidRDefault="00C30C82" w:rsidP="00930D18">
      <w:pPr>
        <w:pStyle w:val="Listeavsnitt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Rasfare</w:t>
      </w:r>
    </w:p>
    <w:p w14:paraId="3FF3A38B" w14:textId="77777777" w:rsidR="00C30C82" w:rsidRPr="009E3410" w:rsidRDefault="00C30C82" w:rsidP="00F82CD9">
      <w:pPr>
        <w:pStyle w:val="Listeavsnitt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Plassering av maskinene i forhold til hverandre</w:t>
      </w:r>
    </w:p>
    <w:p w14:paraId="00D5DB00" w14:textId="77777777" w:rsidR="008C59AE" w:rsidRPr="009E3410" w:rsidRDefault="008C59AE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3F37C3" w14:textId="77777777" w:rsidR="008C59AE" w:rsidRPr="009E3410" w:rsidRDefault="008C59AE" w:rsidP="00930D18">
      <w:pPr>
        <w:pStyle w:val="Listeavsnitt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ubanedrift</w:t>
      </w:r>
    </w:p>
    <w:p w14:paraId="3F4B067D" w14:textId="77777777" w:rsidR="00C30C82" w:rsidRPr="009E3410" w:rsidRDefault="00C30C82" w:rsidP="00930D18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Montering av bane</w:t>
      </w:r>
    </w:p>
    <w:p w14:paraId="3C44B5CD" w14:textId="77777777" w:rsidR="00C30C82" w:rsidRPr="009E3410" w:rsidRDefault="00C30C82" w:rsidP="00930D18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Rasfare</w:t>
      </w:r>
    </w:p>
    <w:p w14:paraId="32FF4719" w14:textId="77777777" w:rsidR="00C30C82" w:rsidRPr="009E3410" w:rsidRDefault="00C30C82" w:rsidP="00930D18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ærforhold</w:t>
      </w:r>
    </w:p>
    <w:p w14:paraId="06576AD1" w14:textId="77777777" w:rsidR="00FF1516" w:rsidRPr="009E3410" w:rsidRDefault="00FF1516" w:rsidP="00F82C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A99A82" w14:textId="77777777" w:rsidR="00FF1516" w:rsidRPr="009E3410" w:rsidRDefault="00FF1516" w:rsidP="00F82CD9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ndre risikoområder som er felles for alle ovennevnte arbeidsoperasjoner</w:t>
      </w:r>
    </w:p>
    <w:p w14:paraId="1F994B1D" w14:textId="77777777" w:rsidR="00594CE3" w:rsidRPr="009E3410" w:rsidRDefault="00594CE3" w:rsidP="00594CE3">
      <w:pPr>
        <w:pStyle w:val="Listeavsnitt"/>
        <w:numPr>
          <w:ilvl w:val="0"/>
          <w:numId w:val="2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pplæring </w:t>
      </w:r>
    </w:p>
    <w:p w14:paraId="56E361DD" w14:textId="77777777" w:rsidR="00594CE3" w:rsidRPr="009E3410" w:rsidRDefault="00594CE3" w:rsidP="00F62E3A">
      <w:pPr>
        <w:pStyle w:val="Listeavsnitt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Maskiner</w:t>
      </w:r>
    </w:p>
    <w:p w14:paraId="6C2E3C51" w14:textId="77777777" w:rsidR="00594CE3" w:rsidRPr="009E3410" w:rsidRDefault="00594CE3" w:rsidP="00F62E3A">
      <w:pPr>
        <w:pStyle w:val="Listeavsnitt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Kjøring</w:t>
      </w:r>
    </w:p>
    <w:p w14:paraId="44CCD1E2" w14:textId="77777777" w:rsidR="00BF79E3" w:rsidRPr="009E3410" w:rsidRDefault="00BF79E3" w:rsidP="00F62E3A">
      <w:pPr>
        <w:pStyle w:val="Listeavsnitt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Av selve arbeidsoperasjonen</w:t>
      </w:r>
    </w:p>
    <w:p w14:paraId="009C98A8" w14:textId="77777777" w:rsidR="002C7589" w:rsidRPr="009E3410" w:rsidRDefault="002C7589" w:rsidP="00930D18">
      <w:pPr>
        <w:pStyle w:val="Listeavsnitt"/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99186F" w14:textId="77777777" w:rsidR="00594CE3" w:rsidRPr="009E3410" w:rsidRDefault="00594CE3" w:rsidP="00594CE3">
      <w:pPr>
        <w:pStyle w:val="Listeavsnitt"/>
        <w:numPr>
          <w:ilvl w:val="0"/>
          <w:numId w:val="2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edlikehold </w:t>
      </w:r>
      <w:r w:rsidR="00CB7B45"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g kontroll </w:t>
      </w: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v produksjonsutstyret</w:t>
      </w:r>
    </w:p>
    <w:p w14:paraId="164B2508" w14:textId="77777777" w:rsidR="00594CE3" w:rsidRPr="009E3410" w:rsidRDefault="00594CE3" w:rsidP="00594CE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BD8668E" w14:textId="77777777" w:rsidR="00594CE3" w:rsidRPr="009E3410" w:rsidRDefault="00594CE3" w:rsidP="00F62E3A">
      <w:pPr>
        <w:pStyle w:val="Listeavsnitt"/>
        <w:numPr>
          <w:ilvl w:val="0"/>
          <w:numId w:val="21"/>
        </w:numPr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erneutstyr</w:t>
      </w:r>
    </w:p>
    <w:p w14:paraId="17E33216" w14:textId="77777777" w:rsidR="00594CE3" w:rsidRPr="009E3410" w:rsidRDefault="00594CE3" w:rsidP="00F62E3A">
      <w:pPr>
        <w:pStyle w:val="Listeavsnitt"/>
        <w:numPr>
          <w:ilvl w:val="0"/>
          <w:numId w:val="41"/>
        </w:numPr>
        <w:ind w:left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Tilgjengelig verneutstyr</w:t>
      </w:r>
    </w:p>
    <w:p w14:paraId="020545B8" w14:textId="77777777" w:rsidR="00594CE3" w:rsidRPr="009E3410" w:rsidRDefault="00594CE3" w:rsidP="00F62E3A">
      <w:pPr>
        <w:pStyle w:val="Listeavsnitt"/>
        <w:numPr>
          <w:ilvl w:val="0"/>
          <w:numId w:val="41"/>
        </w:numPr>
        <w:ind w:left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Bruk av verneutstyr</w:t>
      </w:r>
    </w:p>
    <w:p w14:paraId="1F506183" w14:textId="77777777" w:rsidR="002C7589" w:rsidRPr="009E3410" w:rsidRDefault="002C7589" w:rsidP="00F62E3A">
      <w:pPr>
        <w:pStyle w:val="Listeavsnitt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B9A4DF" w14:textId="77777777" w:rsidR="002C7589" w:rsidRPr="009E3410" w:rsidRDefault="002C7589" w:rsidP="00F62E3A">
      <w:pPr>
        <w:pStyle w:val="Listeavsnitt"/>
        <w:numPr>
          <w:ilvl w:val="0"/>
          <w:numId w:val="21"/>
        </w:numPr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g/maskinenes verneutstyr</w:t>
      </w:r>
    </w:p>
    <w:p w14:paraId="11F6FE65" w14:textId="77777777" w:rsidR="00594CE3" w:rsidRPr="009E3410" w:rsidRDefault="00594CE3" w:rsidP="00F62E3A">
      <w:pPr>
        <w:pStyle w:val="Listeavsnitt"/>
        <w:numPr>
          <w:ilvl w:val="0"/>
          <w:numId w:val="42"/>
        </w:numPr>
        <w:ind w:left="708"/>
        <w:rPr>
          <w:rFonts w:asciiTheme="minorHAnsi" w:hAnsiTheme="minorHAnsi" w:cstheme="minorHAnsi"/>
          <w:color w:val="000000" w:themeColor="text1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Sikring av utstyret</w:t>
      </w:r>
    </w:p>
    <w:p w14:paraId="4B8A1413" w14:textId="77777777" w:rsidR="00594CE3" w:rsidRPr="009E3410" w:rsidRDefault="00594CE3" w:rsidP="00F62E3A">
      <w:pPr>
        <w:pStyle w:val="Listeavsnitt"/>
        <w:ind w:left="360"/>
        <w:rPr>
          <w:rFonts w:asciiTheme="minorHAnsi" w:hAnsiTheme="minorHAnsi" w:cstheme="minorHAnsi"/>
          <w:color w:val="000000" w:themeColor="text1"/>
        </w:rPr>
      </w:pPr>
    </w:p>
    <w:p w14:paraId="0B30FD44" w14:textId="77777777" w:rsidR="00FF1516" w:rsidRPr="009E3410" w:rsidRDefault="00845E5E" w:rsidP="00F62E3A">
      <w:pPr>
        <w:pStyle w:val="Listeavsnitt"/>
        <w:numPr>
          <w:ilvl w:val="0"/>
          <w:numId w:val="21"/>
        </w:numPr>
        <w:ind w:left="360"/>
        <w:rPr>
          <w:rFonts w:asciiTheme="minorHAnsi" w:hAnsiTheme="minorHAnsi" w:cstheme="minorHAnsi"/>
          <w:b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Skogbrann</w:t>
      </w:r>
    </w:p>
    <w:p w14:paraId="7170BD71" w14:textId="77777777" w:rsidR="00845E5E" w:rsidRPr="009E3410" w:rsidRDefault="00845E5E" w:rsidP="00F62E3A">
      <w:pPr>
        <w:pStyle w:val="Listeavsnitt"/>
        <w:numPr>
          <w:ilvl w:val="0"/>
          <w:numId w:val="24"/>
        </w:numPr>
        <w:ind w:left="708"/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Forebyggende tiltak</w:t>
      </w:r>
    </w:p>
    <w:p w14:paraId="0D208A8B" w14:textId="77777777" w:rsidR="00845E5E" w:rsidRPr="009E3410" w:rsidRDefault="00845E5E" w:rsidP="00F62E3A">
      <w:pPr>
        <w:pStyle w:val="Listeavsnitt"/>
        <w:numPr>
          <w:ilvl w:val="0"/>
          <w:numId w:val="24"/>
        </w:numPr>
        <w:ind w:left="708"/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Rutiner for varsling</w:t>
      </w:r>
    </w:p>
    <w:p w14:paraId="346FBEF4" w14:textId="77777777" w:rsidR="00845E5E" w:rsidRPr="009E3410" w:rsidRDefault="00845E5E" w:rsidP="00F62E3A">
      <w:pPr>
        <w:pStyle w:val="Listeavsnitt"/>
        <w:numPr>
          <w:ilvl w:val="0"/>
          <w:numId w:val="24"/>
        </w:numPr>
        <w:ind w:left="708"/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Rutiner for slokking </w:t>
      </w:r>
    </w:p>
    <w:p w14:paraId="3DFD62EB" w14:textId="77777777" w:rsidR="00845E5E" w:rsidRPr="009E3410" w:rsidRDefault="00845E5E" w:rsidP="00F82CD9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3CC8A7C4" w14:textId="77777777" w:rsidR="00A71823" w:rsidRPr="009E3410" w:rsidRDefault="00A71823" w:rsidP="00930D18">
      <w:pPr>
        <w:pStyle w:val="Listeavsnitt"/>
        <w:numPr>
          <w:ilvl w:val="0"/>
          <w:numId w:val="22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Drivstoff- bensin og oljer</w:t>
      </w:r>
    </w:p>
    <w:p w14:paraId="78D8CE3C" w14:textId="77777777" w:rsidR="00FF1516" w:rsidRPr="009E3410" w:rsidRDefault="00FF1516" w:rsidP="00F62E3A">
      <w:pPr>
        <w:pStyle w:val="Listeavsnitt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Transport </w:t>
      </w:r>
    </w:p>
    <w:p w14:paraId="306CD14E" w14:textId="77777777" w:rsidR="002C7589" w:rsidRPr="009E3410" w:rsidRDefault="002C7589" w:rsidP="00F62E3A">
      <w:pPr>
        <w:pStyle w:val="Listeavsnitt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Bruk</w:t>
      </w:r>
      <w:r w:rsidR="000A663F" w:rsidRPr="009E3410">
        <w:rPr>
          <w:rFonts w:asciiTheme="minorHAnsi" w:hAnsiTheme="minorHAnsi" w:cstheme="minorHAnsi"/>
          <w:color w:val="000000" w:themeColor="text1"/>
          <w:sz w:val="22"/>
        </w:rPr>
        <w:t>-</w:t>
      </w:r>
      <w:r w:rsidR="00CB7B45" w:rsidRPr="009E3410">
        <w:rPr>
          <w:rFonts w:asciiTheme="minorHAnsi" w:hAnsiTheme="minorHAnsi" w:cstheme="minorHAnsi"/>
          <w:color w:val="000000" w:themeColor="text1"/>
          <w:sz w:val="22"/>
        </w:rPr>
        <w:t>verneutstyr</w:t>
      </w:r>
    </w:p>
    <w:p w14:paraId="59A65A67" w14:textId="77777777" w:rsidR="00FF1516" w:rsidRPr="009E3410" w:rsidRDefault="00FF1516" w:rsidP="00F62E3A">
      <w:pPr>
        <w:pStyle w:val="Listeavsnitt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Oppbevaring </w:t>
      </w:r>
    </w:p>
    <w:p w14:paraId="5DE6FCAE" w14:textId="77777777" w:rsidR="00594CE3" w:rsidRPr="009E3410" w:rsidRDefault="00594CE3" w:rsidP="00930D18">
      <w:pPr>
        <w:pStyle w:val="Listeavsnitt"/>
        <w:ind w:left="1440"/>
        <w:rPr>
          <w:rFonts w:asciiTheme="minorHAnsi" w:hAnsiTheme="minorHAnsi" w:cstheme="minorHAnsi"/>
          <w:color w:val="000000" w:themeColor="text1"/>
          <w:sz w:val="22"/>
        </w:rPr>
      </w:pPr>
    </w:p>
    <w:p w14:paraId="01788232" w14:textId="77777777" w:rsidR="00BF79E3" w:rsidRPr="009E3410" w:rsidRDefault="00BF79E3" w:rsidP="00930D18">
      <w:pPr>
        <w:pStyle w:val="Listeavsnitt"/>
        <w:numPr>
          <w:ilvl w:val="0"/>
          <w:numId w:val="22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Transport</w:t>
      </w:r>
    </w:p>
    <w:p w14:paraId="0727699F" w14:textId="77777777" w:rsidR="00BF79E3" w:rsidRPr="009E3410" w:rsidRDefault="00BF79E3" w:rsidP="00F62E3A">
      <w:pPr>
        <w:pStyle w:val="Listeavsnitt"/>
        <w:numPr>
          <w:ilvl w:val="0"/>
          <w:numId w:val="44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Av maskiner</w:t>
      </w:r>
    </w:p>
    <w:p w14:paraId="0E0BA7BF" w14:textId="77777777" w:rsidR="00BF79E3" w:rsidRPr="009E3410" w:rsidRDefault="00BF79E3" w:rsidP="00F62E3A">
      <w:pPr>
        <w:pStyle w:val="Listeavsnitt"/>
        <w:numPr>
          <w:ilvl w:val="0"/>
          <w:numId w:val="44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Av utstyr</w:t>
      </w:r>
    </w:p>
    <w:p w14:paraId="702F0517" w14:textId="77777777" w:rsidR="00DA6154" w:rsidRPr="009E3410" w:rsidRDefault="00DA6154" w:rsidP="00930D18">
      <w:pPr>
        <w:pStyle w:val="Listeavsnitt"/>
        <w:ind w:left="1440"/>
        <w:rPr>
          <w:rFonts w:asciiTheme="minorHAnsi" w:hAnsiTheme="minorHAnsi" w:cstheme="minorHAnsi"/>
          <w:color w:val="000000" w:themeColor="text1"/>
          <w:sz w:val="22"/>
        </w:rPr>
      </w:pPr>
    </w:p>
    <w:p w14:paraId="56E33C7A" w14:textId="77777777" w:rsidR="00FF1516" w:rsidRPr="009E3410" w:rsidRDefault="00FF1516" w:rsidP="00930D18">
      <w:pPr>
        <w:pStyle w:val="Listeavsnitt"/>
        <w:numPr>
          <w:ilvl w:val="0"/>
          <w:numId w:val="22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Alene arbeid</w:t>
      </w:r>
    </w:p>
    <w:p w14:paraId="6693F2F4" w14:textId="77777777" w:rsidR="00594CE3" w:rsidRPr="009E3410" w:rsidRDefault="00594CE3" w:rsidP="00F62E3A">
      <w:pPr>
        <w:pStyle w:val="Listeavsnitt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Nødvendigheten/begrunnelsen</w:t>
      </w:r>
      <w:r w:rsidR="00623623" w:rsidRPr="009E341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9170F0" w:rsidRPr="009E3410">
        <w:rPr>
          <w:rFonts w:asciiTheme="minorHAnsi" w:hAnsiTheme="minorHAnsi" w:cstheme="minorHAnsi"/>
          <w:color w:val="000000" w:themeColor="text1"/>
          <w:sz w:val="22"/>
        </w:rPr>
        <w:t>for</w:t>
      </w:r>
      <w:r w:rsidR="00623623" w:rsidRPr="009E3410">
        <w:rPr>
          <w:rFonts w:asciiTheme="minorHAnsi" w:hAnsiTheme="minorHAnsi" w:cstheme="minorHAnsi"/>
          <w:color w:val="000000" w:themeColor="text1"/>
          <w:sz w:val="22"/>
        </w:rPr>
        <w:t xml:space="preserve"> alene</w:t>
      </w:r>
      <w:r w:rsidRPr="009E3410">
        <w:rPr>
          <w:rFonts w:asciiTheme="minorHAnsi" w:hAnsiTheme="minorHAnsi" w:cstheme="minorHAnsi"/>
          <w:color w:val="000000" w:themeColor="text1"/>
          <w:sz w:val="22"/>
        </w:rPr>
        <w:t>arbeid</w:t>
      </w:r>
    </w:p>
    <w:p w14:paraId="54DC644A" w14:textId="77777777" w:rsidR="00594CE3" w:rsidRPr="009E3410" w:rsidRDefault="00594CE3" w:rsidP="00F62E3A">
      <w:pPr>
        <w:pStyle w:val="Listeavsnitt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Risikoen ved alenearbeid</w:t>
      </w:r>
    </w:p>
    <w:p w14:paraId="26004912" w14:textId="77777777" w:rsidR="00594CE3" w:rsidRPr="009E3410" w:rsidRDefault="00594CE3" w:rsidP="00930D18">
      <w:pPr>
        <w:pStyle w:val="Listeavsnitt"/>
        <w:ind w:left="1440"/>
        <w:rPr>
          <w:rFonts w:asciiTheme="minorHAnsi" w:hAnsiTheme="minorHAnsi" w:cstheme="minorHAnsi"/>
          <w:color w:val="000000" w:themeColor="text1"/>
          <w:sz w:val="22"/>
        </w:rPr>
      </w:pPr>
    </w:p>
    <w:p w14:paraId="73FFF760" w14:textId="77777777" w:rsidR="00FF1516" w:rsidRPr="009E3410" w:rsidRDefault="00FF1516" w:rsidP="00930D18">
      <w:pPr>
        <w:pStyle w:val="Listeavsnitt"/>
        <w:numPr>
          <w:ilvl w:val="0"/>
          <w:numId w:val="22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Produksjon</w:t>
      </w:r>
      <w:r w:rsidR="001B4482" w:rsidRPr="009E3410">
        <w:rPr>
          <w:rFonts w:asciiTheme="minorHAnsi" w:hAnsiTheme="minorHAnsi" w:cstheme="minorHAnsi"/>
          <w:b/>
          <w:color w:val="000000" w:themeColor="text1"/>
          <w:sz w:val="22"/>
        </w:rPr>
        <w:t>/</w:t>
      </w: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drifts-området</w:t>
      </w:r>
    </w:p>
    <w:p w14:paraId="3DC214C9" w14:textId="77777777" w:rsidR="00CB7B45" w:rsidRPr="009E3410" w:rsidRDefault="00CB7B45" w:rsidP="00F62E3A">
      <w:pPr>
        <w:pStyle w:val="Listeavsnitt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Ryddighet/orden på området</w:t>
      </w:r>
    </w:p>
    <w:p w14:paraId="59A4470C" w14:textId="77777777" w:rsidR="00A71823" w:rsidRPr="009E3410" w:rsidRDefault="00A71823" w:rsidP="00F62E3A">
      <w:pPr>
        <w:pStyle w:val="Listeavsnitt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Sikring av området</w:t>
      </w:r>
    </w:p>
    <w:p w14:paraId="0E468402" w14:textId="77777777" w:rsidR="00FF1516" w:rsidRPr="009E3410" w:rsidRDefault="00FF1516" w:rsidP="00F62E3A">
      <w:pPr>
        <w:pStyle w:val="Listeavsnitt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Sikkerhetsavstand</w:t>
      </w:r>
    </w:p>
    <w:p w14:paraId="424302BD" w14:textId="77777777" w:rsidR="00A71823" w:rsidRPr="009E3410" w:rsidRDefault="00A71823" w:rsidP="00F62E3A">
      <w:pPr>
        <w:pStyle w:val="Listeavsnitt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Merking av området</w:t>
      </w:r>
    </w:p>
    <w:p w14:paraId="1FCCE77A" w14:textId="77777777" w:rsidR="00A71823" w:rsidRPr="009E3410" w:rsidRDefault="00A71823" w:rsidP="00F62E3A">
      <w:pPr>
        <w:pStyle w:val="Listeavsnitt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Fluktmuligheter</w:t>
      </w:r>
    </w:p>
    <w:p w14:paraId="12D8EC7E" w14:textId="77777777" w:rsidR="00A71823" w:rsidRPr="009E3410" w:rsidRDefault="00A71823" w:rsidP="00930D18">
      <w:pPr>
        <w:pStyle w:val="Listeavsnitt"/>
        <w:rPr>
          <w:rFonts w:asciiTheme="minorHAnsi" w:hAnsiTheme="minorHAnsi" w:cstheme="minorHAnsi"/>
          <w:color w:val="000000" w:themeColor="text1"/>
          <w:sz w:val="22"/>
        </w:rPr>
      </w:pPr>
    </w:p>
    <w:p w14:paraId="26F567F4" w14:textId="77777777" w:rsidR="00FD371E" w:rsidRPr="009E3410" w:rsidRDefault="00A71823" w:rsidP="00873070">
      <w:pPr>
        <w:pStyle w:val="Listeavsnitt"/>
        <w:numPr>
          <w:ilvl w:val="0"/>
          <w:numId w:val="22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U</w:t>
      </w:r>
      <w:r w:rsidR="00FD371E" w:rsidRPr="009E3410">
        <w:rPr>
          <w:rFonts w:asciiTheme="minorHAnsi" w:hAnsiTheme="minorHAnsi" w:cstheme="minorHAnsi"/>
          <w:b/>
          <w:color w:val="000000" w:themeColor="text1"/>
          <w:sz w:val="22"/>
        </w:rPr>
        <w:t xml:space="preserve">lykker </w:t>
      </w: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 xml:space="preserve">/skader </w:t>
      </w:r>
      <w:r w:rsidR="00FD371E" w:rsidRPr="009E3410">
        <w:rPr>
          <w:rFonts w:asciiTheme="minorHAnsi" w:hAnsiTheme="minorHAnsi" w:cstheme="minorHAnsi"/>
          <w:b/>
          <w:color w:val="000000" w:themeColor="text1"/>
          <w:sz w:val="22"/>
        </w:rPr>
        <w:t>o.l.</w:t>
      </w:r>
    </w:p>
    <w:p w14:paraId="2FA1CEBD" w14:textId="77777777" w:rsidR="00FD371E" w:rsidRPr="009E3410" w:rsidRDefault="00FD371E" w:rsidP="00F62E3A">
      <w:pPr>
        <w:pStyle w:val="Listeavsnitt"/>
        <w:numPr>
          <w:ilvl w:val="0"/>
          <w:numId w:val="47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Rutiner</w:t>
      </w:r>
    </w:p>
    <w:p w14:paraId="6D84ECFE" w14:textId="77777777" w:rsidR="00A71823" w:rsidRPr="009E3410" w:rsidRDefault="00A71823" w:rsidP="00F62E3A">
      <w:pPr>
        <w:pStyle w:val="Listeavsnitt"/>
        <w:numPr>
          <w:ilvl w:val="1"/>
          <w:numId w:val="47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Stopp av drift </w:t>
      </w:r>
    </w:p>
    <w:p w14:paraId="1F84BF4A" w14:textId="77777777" w:rsidR="00A71823" w:rsidRPr="009E3410" w:rsidRDefault="00A71823" w:rsidP="00F62E3A">
      <w:pPr>
        <w:pStyle w:val="Listeavsnitt"/>
        <w:numPr>
          <w:ilvl w:val="1"/>
          <w:numId w:val="47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Varsling</w:t>
      </w:r>
    </w:p>
    <w:p w14:paraId="42AB4CD4" w14:textId="77777777" w:rsidR="00A71823" w:rsidRPr="009E3410" w:rsidRDefault="00A71823" w:rsidP="00F62E3A">
      <w:pPr>
        <w:pStyle w:val="Listeavsnitt"/>
        <w:numPr>
          <w:ilvl w:val="1"/>
          <w:numId w:val="47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Sikring av området</w:t>
      </w:r>
    </w:p>
    <w:p w14:paraId="40AF3DC7" w14:textId="77777777" w:rsidR="00873070" w:rsidRPr="009E3410" w:rsidRDefault="00873070" w:rsidP="00F62E3A">
      <w:pPr>
        <w:pStyle w:val="Listeavsnitt"/>
        <w:numPr>
          <w:ilvl w:val="0"/>
          <w:numId w:val="47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Kommunikasjonslinjer-samband</w:t>
      </w:r>
    </w:p>
    <w:p w14:paraId="1DE1D030" w14:textId="77777777" w:rsidR="00594CE3" w:rsidRPr="009E3410" w:rsidRDefault="00594CE3" w:rsidP="00F62E3A">
      <w:pPr>
        <w:pStyle w:val="Listeavsnitt"/>
        <w:numPr>
          <w:ilvl w:val="0"/>
          <w:numId w:val="47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Dokumentasjon av ulykken-avviksrapport</w:t>
      </w:r>
    </w:p>
    <w:p w14:paraId="7AFC938E" w14:textId="77777777" w:rsidR="00C30C82" w:rsidRPr="009E3410" w:rsidRDefault="00C30C82" w:rsidP="00F82CD9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6B5B1C9" w14:textId="77777777" w:rsidR="00845E5E" w:rsidRPr="009E3410" w:rsidRDefault="00E71478" w:rsidP="00930D18">
      <w:pPr>
        <w:pStyle w:val="Listeavsnitt"/>
        <w:numPr>
          <w:ilvl w:val="0"/>
          <w:numId w:val="32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F</w:t>
      </w:r>
      <w:r w:rsidR="00845E5E" w:rsidRPr="009E3410">
        <w:rPr>
          <w:rFonts w:asciiTheme="minorHAnsi" w:hAnsiTheme="minorHAnsi" w:cstheme="minorHAnsi"/>
          <w:b/>
          <w:color w:val="000000" w:themeColor="text1"/>
          <w:sz w:val="22"/>
        </w:rPr>
        <w:t>ørstehjelpsutstyr</w:t>
      </w:r>
    </w:p>
    <w:p w14:paraId="437247F5" w14:textId="77777777" w:rsidR="001B4482" w:rsidRPr="009E3410" w:rsidRDefault="00E71478" w:rsidP="00F62E3A">
      <w:pPr>
        <w:pStyle w:val="Listeavsnitt"/>
        <w:numPr>
          <w:ilvl w:val="0"/>
          <w:numId w:val="48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Tilgjengelig f</w:t>
      </w:r>
      <w:r w:rsidR="005426C8" w:rsidRPr="009E3410">
        <w:rPr>
          <w:rFonts w:asciiTheme="minorHAnsi" w:hAnsiTheme="minorHAnsi" w:cstheme="minorHAnsi"/>
          <w:color w:val="000000" w:themeColor="text1"/>
          <w:sz w:val="22"/>
        </w:rPr>
        <w:t>ørstehjelpsutstyr</w:t>
      </w:r>
    </w:p>
    <w:p w14:paraId="123F56FA" w14:textId="77777777" w:rsidR="00E71478" w:rsidRPr="009E3410" w:rsidRDefault="00E71478" w:rsidP="00F62E3A">
      <w:pPr>
        <w:pStyle w:val="Listeavsnitt"/>
        <w:numPr>
          <w:ilvl w:val="0"/>
          <w:numId w:val="48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Bruk av verneutstyr</w:t>
      </w:r>
    </w:p>
    <w:p w14:paraId="22F8678D" w14:textId="77777777" w:rsidR="00DA6154" w:rsidRPr="009E3410" w:rsidRDefault="00DA6154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2EA93E93" w14:textId="77777777" w:rsidR="00DA6154" w:rsidRPr="009E3410" w:rsidRDefault="00DA6154" w:rsidP="00F62E3A">
      <w:pPr>
        <w:pStyle w:val="Listeavsnitt"/>
        <w:numPr>
          <w:ilvl w:val="0"/>
          <w:numId w:val="32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Arbeidstid</w:t>
      </w:r>
    </w:p>
    <w:p w14:paraId="2DD269A4" w14:textId="77777777" w:rsidR="00DA6154" w:rsidRPr="009E3410" w:rsidRDefault="00DA6154" w:rsidP="00F62E3A">
      <w:pPr>
        <w:pStyle w:val="Listeavsnitt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Daglig og ukentlig arbeidstid</w:t>
      </w:r>
    </w:p>
    <w:p w14:paraId="7C2B830E" w14:textId="77777777" w:rsidR="00DA6154" w:rsidRPr="009E3410" w:rsidRDefault="00DA6154" w:rsidP="00F62E3A">
      <w:pPr>
        <w:pStyle w:val="Listeavsnitt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Daglig og ukentlig fritid</w:t>
      </w:r>
    </w:p>
    <w:p w14:paraId="2C4F9F0E" w14:textId="77777777" w:rsidR="00DA6154" w:rsidRPr="009E3410" w:rsidRDefault="00DA6154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0595B661" w14:textId="77777777" w:rsidR="00DA6154" w:rsidRPr="009E3410" w:rsidRDefault="00DA6154" w:rsidP="00F62E3A">
      <w:pPr>
        <w:pStyle w:val="Listeavsnitt"/>
        <w:numPr>
          <w:ilvl w:val="0"/>
          <w:numId w:val="32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</w:rPr>
        <w:t>Lærlinger</w:t>
      </w:r>
    </w:p>
    <w:p w14:paraId="5B8255FE" w14:textId="77777777" w:rsidR="0090048B" w:rsidRPr="009E3410" w:rsidRDefault="0090048B" w:rsidP="00397D1D">
      <w:pPr>
        <w:rPr>
          <w:rFonts w:asciiTheme="minorHAnsi" w:hAnsiTheme="minorHAnsi" w:cstheme="minorHAnsi"/>
          <w:color w:val="000000" w:themeColor="text1"/>
        </w:rPr>
      </w:pPr>
    </w:p>
    <w:p w14:paraId="3229D84D" w14:textId="77777777" w:rsidR="00C237EC" w:rsidRPr="009E3410" w:rsidRDefault="00C237EC" w:rsidP="00952EBD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32"/>
        </w:rPr>
        <w:lastRenderedPageBreak/>
        <w:t xml:space="preserve">Eksempel på skjema for risikovurdering </w:t>
      </w:r>
      <w:r w:rsidR="000F08E4" w:rsidRPr="009E3410">
        <w:rPr>
          <w:rFonts w:asciiTheme="minorHAnsi" w:hAnsiTheme="minorHAnsi" w:cstheme="minorHAnsi"/>
          <w:b/>
          <w:color w:val="000000" w:themeColor="text1"/>
          <w:sz w:val="32"/>
        </w:rPr>
        <w:br/>
      </w:r>
      <w:r w:rsidR="000F08E4" w:rsidRPr="009E3410">
        <w:rPr>
          <w:rFonts w:asciiTheme="minorHAnsi" w:hAnsiTheme="minorHAnsi" w:cstheme="minorHAnsi"/>
          <w:color w:val="000000" w:themeColor="text1"/>
          <w:sz w:val="22"/>
        </w:rPr>
        <w:t>Nedenfor er et eksempel på oppsett for risikovurdering. Kartleggingen og risikovurderingen samt vurderinger, skjer i samarbeid med de ansatte. Til dette</w:t>
      </w:r>
      <w:r w:rsidR="0090048B" w:rsidRPr="009E3410">
        <w:rPr>
          <w:rFonts w:asciiTheme="minorHAnsi" w:hAnsiTheme="minorHAnsi" w:cstheme="minorHAnsi"/>
          <w:color w:val="000000" w:themeColor="text1"/>
          <w:sz w:val="22"/>
        </w:rPr>
        <w:t xml:space="preserve"> kan det</w:t>
      </w:r>
      <w:r w:rsidR="000F08E4" w:rsidRPr="009E3410">
        <w:rPr>
          <w:rFonts w:asciiTheme="minorHAnsi" w:hAnsiTheme="minorHAnsi" w:cstheme="minorHAnsi"/>
          <w:color w:val="000000" w:themeColor="text1"/>
          <w:sz w:val="22"/>
        </w:rPr>
        <w:t xml:space="preserve"> vedlagte skjema </w:t>
      </w:r>
      <w:r w:rsidR="0090048B" w:rsidRPr="009E3410">
        <w:rPr>
          <w:rFonts w:asciiTheme="minorHAnsi" w:hAnsiTheme="minorHAnsi" w:cstheme="minorHAnsi"/>
          <w:color w:val="000000" w:themeColor="text1"/>
          <w:sz w:val="22"/>
        </w:rPr>
        <w:t xml:space="preserve">benyttes </w:t>
      </w:r>
      <w:r w:rsidR="000F08E4" w:rsidRPr="009E3410">
        <w:rPr>
          <w:rFonts w:asciiTheme="minorHAnsi" w:hAnsiTheme="minorHAnsi" w:cstheme="minorHAnsi"/>
          <w:color w:val="000000" w:themeColor="text1"/>
          <w:sz w:val="22"/>
        </w:rPr>
        <w:t>for risikovurdering. Det er viktig å være klar over at alle risikovurderinger vil være preget av en viss grad av usikkerhet.</w:t>
      </w:r>
    </w:p>
    <w:p w14:paraId="0A5BD273" w14:textId="77777777" w:rsidR="00C237EC" w:rsidRPr="009E3410" w:rsidRDefault="00C237EC" w:rsidP="00C237EC">
      <w:pPr>
        <w:jc w:val="right"/>
        <w:rPr>
          <w:rFonts w:asciiTheme="minorHAnsi" w:hAnsiTheme="minorHAnsi" w:cstheme="minorHAnsi"/>
          <w:color w:val="000000" w:themeColor="text1"/>
        </w:rPr>
      </w:pPr>
    </w:p>
    <w:tbl>
      <w:tblPr>
        <w:tblStyle w:val="Tabellrutenett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606"/>
        <w:gridCol w:w="606"/>
        <w:gridCol w:w="605"/>
        <w:gridCol w:w="535"/>
        <w:gridCol w:w="534"/>
        <w:gridCol w:w="534"/>
        <w:gridCol w:w="1229"/>
        <w:gridCol w:w="1304"/>
      </w:tblGrid>
      <w:tr w:rsidR="009E3410" w:rsidRPr="009E3410" w14:paraId="637BF4B2" w14:textId="77777777" w:rsidTr="00F62E3A">
        <w:trPr>
          <w:trHeight w:val="562"/>
        </w:trPr>
        <w:tc>
          <w:tcPr>
            <w:tcW w:w="4395" w:type="dxa"/>
            <w:vMerge w:val="restart"/>
            <w:noWrap/>
            <w:hideMark/>
          </w:tcPr>
          <w:p w14:paraId="7FA53C66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W w:w="428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7"/>
            </w:tblGrid>
            <w:tr w:rsidR="009E3410" w:rsidRPr="009E3410" w14:paraId="1DDFDD52" w14:textId="77777777" w:rsidTr="00F62E3A">
              <w:trPr>
                <w:trHeight w:val="488"/>
                <w:tblCellSpacing w:w="0" w:type="dxa"/>
              </w:trPr>
              <w:tc>
                <w:tcPr>
                  <w:tcW w:w="428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AFEDC" w14:textId="77777777" w:rsidR="00C237EC" w:rsidRPr="009E3410" w:rsidRDefault="00C237EC" w:rsidP="00F62E3A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40"/>
                      <w:szCs w:val="40"/>
                    </w:rPr>
                  </w:pPr>
                  <w:r w:rsidRPr="009E3410">
                    <w:rPr>
                      <w:rFonts w:asciiTheme="minorHAnsi" w:hAnsiTheme="minorHAnsi" w:cstheme="minorHAnsi"/>
                      <w:b/>
                      <w:color w:val="000000" w:themeColor="text1"/>
                      <w:sz w:val="40"/>
                      <w:szCs w:val="40"/>
                    </w:rPr>
                    <w:t xml:space="preserve">Hjelpeskjema for risikovurdering </w:t>
                  </w:r>
                </w:p>
              </w:tc>
            </w:tr>
            <w:tr w:rsidR="009E3410" w:rsidRPr="009E3410" w14:paraId="474494C3" w14:textId="77777777" w:rsidTr="00F62E3A">
              <w:trPr>
                <w:trHeight w:val="476"/>
                <w:tblCellSpacing w:w="0" w:type="dxa"/>
              </w:trPr>
              <w:tc>
                <w:tcPr>
                  <w:tcW w:w="42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3A4A63" w14:textId="77777777" w:rsidR="00C237EC" w:rsidRPr="009E3410" w:rsidRDefault="00C237EC" w:rsidP="00F62E3A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2D0BE867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53" w:type="dxa"/>
            <w:gridSpan w:val="8"/>
            <w:noWrap/>
            <w:hideMark/>
          </w:tcPr>
          <w:p w14:paraId="3CDF7443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 Fyll ut dette skjemaet</w:t>
            </w:r>
          </w:p>
        </w:tc>
      </w:tr>
      <w:tr w:rsidR="009E3410" w:rsidRPr="009E3410" w14:paraId="3A65DFC8" w14:textId="77777777" w:rsidTr="00F62E3A">
        <w:trPr>
          <w:trHeight w:val="382"/>
        </w:trPr>
        <w:tc>
          <w:tcPr>
            <w:tcW w:w="4395" w:type="dxa"/>
            <w:vMerge/>
            <w:hideMark/>
          </w:tcPr>
          <w:p w14:paraId="25674002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53" w:type="dxa"/>
            <w:gridSpan w:val="8"/>
            <w:noWrap/>
            <w:hideMark/>
          </w:tcPr>
          <w:p w14:paraId="050F636C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 Overfør til HANDLINGSPLAN i prioritert rekkefølge</w:t>
            </w:r>
          </w:p>
        </w:tc>
      </w:tr>
      <w:tr w:rsidR="009E3410" w:rsidRPr="009E3410" w14:paraId="42995BEB" w14:textId="77777777" w:rsidTr="00F62E3A">
        <w:trPr>
          <w:trHeight w:val="345"/>
        </w:trPr>
        <w:tc>
          <w:tcPr>
            <w:tcW w:w="10348" w:type="dxa"/>
            <w:gridSpan w:val="9"/>
            <w:noWrap/>
            <w:hideMark/>
          </w:tcPr>
          <w:p w14:paraId="7146C250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0C03793C" w14:textId="77777777" w:rsidTr="00F62E3A">
        <w:trPr>
          <w:trHeight w:val="285"/>
        </w:trPr>
        <w:tc>
          <w:tcPr>
            <w:tcW w:w="4395" w:type="dxa"/>
            <w:vMerge w:val="restart"/>
            <w:noWrap/>
            <w:hideMark/>
          </w:tcPr>
          <w:p w14:paraId="10680CBB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02BD2AEB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2E2429B4" w14:textId="77777777" w:rsidR="00C237EC" w:rsidRPr="009E3410" w:rsidRDefault="00C237EC" w:rsidP="00F62E3A">
            <w:pPr>
              <w:pStyle w:val="Listeavsnitt"/>
              <w:numPr>
                <w:ilvl w:val="0"/>
                <w:numId w:val="3"/>
              </w:numPr>
              <w:ind w:left="313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>Sett ett kryss i hvert felt for hver horisontal linje</w:t>
            </w:r>
          </w:p>
          <w:p w14:paraId="3C6097F0" w14:textId="77777777" w:rsidR="00C237EC" w:rsidRPr="009E3410" w:rsidRDefault="00C237EC" w:rsidP="00F62E3A">
            <w:pPr>
              <w:pStyle w:val="Listeavsnitt"/>
              <w:numPr>
                <w:ilvl w:val="0"/>
                <w:numId w:val="3"/>
              </w:numPr>
              <w:ind w:left="313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>Multiplisér</w:t>
            </w:r>
            <w:proofErr w:type="spellEnd"/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tallene over kryssene og før summen opp under "produkt"</w:t>
            </w:r>
          </w:p>
          <w:p w14:paraId="60B1AFD9" w14:textId="77777777" w:rsidR="00C237EC" w:rsidRPr="009E3410" w:rsidRDefault="00C237EC" w:rsidP="00F62E3A">
            <w:pPr>
              <w:pStyle w:val="Listeavsnitt"/>
              <w:numPr>
                <w:ilvl w:val="0"/>
                <w:numId w:val="3"/>
              </w:numPr>
              <w:ind w:left="313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>Til slutt prioriteres etter høyeste produktverdi</w:t>
            </w:r>
          </w:p>
        </w:tc>
        <w:tc>
          <w:tcPr>
            <w:tcW w:w="1817" w:type="dxa"/>
            <w:gridSpan w:val="3"/>
            <w:noWrap/>
            <w:hideMark/>
          </w:tcPr>
          <w:p w14:paraId="1BB3F39F" w14:textId="77777777" w:rsidR="00C237EC" w:rsidRPr="009E3410" w:rsidRDefault="00C237EC" w:rsidP="00F62E3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Sannsynlighet)</w:t>
            </w:r>
          </w:p>
        </w:tc>
        <w:tc>
          <w:tcPr>
            <w:tcW w:w="1603" w:type="dxa"/>
            <w:gridSpan w:val="3"/>
            <w:noWrap/>
            <w:hideMark/>
          </w:tcPr>
          <w:p w14:paraId="6195E1CB" w14:textId="77777777" w:rsidR="00C237EC" w:rsidRPr="009E3410" w:rsidRDefault="00C237EC" w:rsidP="00F62E3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Konsekvens)</w:t>
            </w:r>
          </w:p>
        </w:tc>
        <w:tc>
          <w:tcPr>
            <w:tcW w:w="2533" w:type="dxa"/>
            <w:gridSpan w:val="2"/>
            <w:vMerge w:val="restart"/>
            <w:noWrap/>
            <w:hideMark/>
          </w:tcPr>
          <w:p w14:paraId="4E040A14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E3410" w:rsidRPr="009E3410" w14:paraId="005D1837" w14:textId="77777777" w:rsidTr="00F62E3A">
        <w:trPr>
          <w:trHeight w:val="285"/>
        </w:trPr>
        <w:tc>
          <w:tcPr>
            <w:tcW w:w="4395" w:type="dxa"/>
            <w:vMerge/>
            <w:noWrap/>
          </w:tcPr>
          <w:p w14:paraId="7C4EAFB6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817" w:type="dxa"/>
            <w:gridSpan w:val="3"/>
            <w:noWrap/>
            <w:hideMark/>
          </w:tcPr>
          <w:p w14:paraId="71B7CCCE" w14:textId="77777777" w:rsidR="00C237EC" w:rsidRPr="009E3410" w:rsidRDefault="00C237EC" w:rsidP="00F62E3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an skje</w:t>
            </w:r>
          </w:p>
        </w:tc>
        <w:tc>
          <w:tcPr>
            <w:tcW w:w="1603" w:type="dxa"/>
            <w:gridSpan w:val="3"/>
            <w:noWrap/>
            <w:hideMark/>
          </w:tcPr>
          <w:p w14:paraId="3338E60F" w14:textId="77777777" w:rsidR="00C237EC" w:rsidRPr="009E3410" w:rsidRDefault="00C237EC" w:rsidP="00F62E3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an føre til</w:t>
            </w:r>
          </w:p>
        </w:tc>
        <w:tc>
          <w:tcPr>
            <w:tcW w:w="2533" w:type="dxa"/>
            <w:gridSpan w:val="2"/>
            <w:vMerge/>
            <w:hideMark/>
          </w:tcPr>
          <w:p w14:paraId="28DEA498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325D2050" w14:textId="77777777" w:rsidTr="00F62E3A">
        <w:trPr>
          <w:trHeight w:val="2365"/>
        </w:trPr>
        <w:tc>
          <w:tcPr>
            <w:tcW w:w="4395" w:type="dxa"/>
            <w:vMerge/>
            <w:tcBorders>
              <w:bottom w:val="single" w:sz="4" w:space="0" w:color="auto"/>
            </w:tcBorders>
            <w:noWrap/>
            <w:hideMark/>
          </w:tcPr>
          <w:p w14:paraId="0E76A3EA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06" w:type="dxa"/>
            <w:vMerge w:val="restart"/>
            <w:tcBorders>
              <w:bottom w:val="single" w:sz="4" w:space="0" w:color="auto"/>
            </w:tcBorders>
            <w:noWrap/>
            <w:textDirection w:val="btLr"/>
            <w:hideMark/>
          </w:tcPr>
          <w:p w14:paraId="787B08BF" w14:textId="77777777" w:rsidR="00C237EC" w:rsidRPr="009E3410" w:rsidRDefault="00C237EC" w:rsidP="00F62E3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Har skjedd flere ganger</w:t>
            </w:r>
          </w:p>
        </w:tc>
        <w:tc>
          <w:tcPr>
            <w:tcW w:w="606" w:type="dxa"/>
            <w:vMerge w:val="restart"/>
            <w:tcBorders>
              <w:bottom w:val="single" w:sz="4" w:space="0" w:color="auto"/>
            </w:tcBorders>
            <w:noWrap/>
            <w:textDirection w:val="btLr"/>
            <w:hideMark/>
          </w:tcPr>
          <w:p w14:paraId="230B6D33" w14:textId="77777777" w:rsidR="00C237EC" w:rsidRPr="009E3410" w:rsidRDefault="00C237EC" w:rsidP="00F62E3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Har skjedd</w:t>
            </w:r>
          </w:p>
        </w:tc>
        <w:tc>
          <w:tcPr>
            <w:tcW w:w="605" w:type="dxa"/>
            <w:vMerge w:val="restart"/>
            <w:tcBorders>
              <w:bottom w:val="single" w:sz="4" w:space="0" w:color="auto"/>
            </w:tcBorders>
            <w:noWrap/>
            <w:textDirection w:val="btLr"/>
            <w:hideMark/>
          </w:tcPr>
          <w:p w14:paraId="0868F31B" w14:textId="77777777" w:rsidR="00C237EC" w:rsidRPr="009E3410" w:rsidRDefault="00C237EC" w:rsidP="00F62E3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Tenkelig</w:t>
            </w:r>
          </w:p>
        </w:tc>
        <w:tc>
          <w:tcPr>
            <w:tcW w:w="535" w:type="dxa"/>
            <w:vMerge w:val="restart"/>
            <w:tcBorders>
              <w:bottom w:val="single" w:sz="4" w:space="0" w:color="auto"/>
            </w:tcBorders>
            <w:noWrap/>
            <w:textDirection w:val="btLr"/>
            <w:hideMark/>
          </w:tcPr>
          <w:p w14:paraId="3D43016A" w14:textId="77777777" w:rsidR="00C237EC" w:rsidRPr="009E3410" w:rsidRDefault="00C237EC" w:rsidP="00F62E3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Død</w:t>
            </w:r>
          </w:p>
        </w:tc>
        <w:tc>
          <w:tcPr>
            <w:tcW w:w="534" w:type="dxa"/>
            <w:vMerge w:val="restart"/>
            <w:tcBorders>
              <w:bottom w:val="single" w:sz="4" w:space="0" w:color="auto"/>
            </w:tcBorders>
            <w:noWrap/>
            <w:textDirection w:val="btLr"/>
            <w:hideMark/>
          </w:tcPr>
          <w:p w14:paraId="4E9A1899" w14:textId="77777777" w:rsidR="00C237EC" w:rsidRPr="009E3410" w:rsidRDefault="00C237EC" w:rsidP="00F62E3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Varig skade</w:t>
            </w:r>
          </w:p>
        </w:tc>
        <w:tc>
          <w:tcPr>
            <w:tcW w:w="534" w:type="dxa"/>
            <w:vMerge w:val="restart"/>
            <w:tcBorders>
              <w:bottom w:val="single" w:sz="4" w:space="0" w:color="auto"/>
            </w:tcBorders>
            <w:noWrap/>
            <w:textDirection w:val="btLr"/>
            <w:hideMark/>
          </w:tcPr>
          <w:p w14:paraId="08AE7E4D" w14:textId="77777777" w:rsidR="00C237EC" w:rsidRPr="009E3410" w:rsidRDefault="00C237EC" w:rsidP="00F62E3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Forbigående skade</w:t>
            </w:r>
          </w:p>
        </w:tc>
        <w:tc>
          <w:tcPr>
            <w:tcW w:w="2533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293005D9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7C4DFE33" w14:textId="77777777" w:rsidTr="00F62E3A">
        <w:trPr>
          <w:trHeight w:val="476"/>
        </w:trPr>
        <w:tc>
          <w:tcPr>
            <w:tcW w:w="4395" w:type="dxa"/>
            <w:vMerge w:val="restart"/>
            <w:hideMark/>
          </w:tcPr>
          <w:p w14:paraId="39AD65AB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rbeid og forhold i virksomheten som kan </w:t>
            </w: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medføre risiko (farer og problemer)</w:t>
            </w:r>
          </w:p>
        </w:tc>
        <w:tc>
          <w:tcPr>
            <w:tcW w:w="606" w:type="dxa"/>
            <w:vMerge/>
            <w:hideMark/>
          </w:tcPr>
          <w:p w14:paraId="4C222B56" w14:textId="77777777" w:rsidR="00C237EC" w:rsidRPr="009E3410" w:rsidRDefault="00C237EC" w:rsidP="00F62E3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  <w:vMerge/>
            <w:hideMark/>
          </w:tcPr>
          <w:p w14:paraId="55E55064" w14:textId="77777777" w:rsidR="00C237EC" w:rsidRPr="009E3410" w:rsidRDefault="00C237EC" w:rsidP="00F62E3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dxa"/>
            <w:vMerge/>
            <w:hideMark/>
          </w:tcPr>
          <w:p w14:paraId="5949F779" w14:textId="77777777" w:rsidR="00C237EC" w:rsidRPr="009E3410" w:rsidRDefault="00C237EC" w:rsidP="00F62E3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dxa"/>
            <w:vMerge/>
            <w:hideMark/>
          </w:tcPr>
          <w:p w14:paraId="05A7D36C" w14:textId="77777777" w:rsidR="00C237EC" w:rsidRPr="009E3410" w:rsidRDefault="00C237EC" w:rsidP="00F62E3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Merge/>
            <w:hideMark/>
          </w:tcPr>
          <w:p w14:paraId="12669062" w14:textId="77777777" w:rsidR="00C237EC" w:rsidRPr="009E3410" w:rsidRDefault="00C237EC" w:rsidP="00F62E3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Merge/>
            <w:hideMark/>
          </w:tcPr>
          <w:p w14:paraId="03BDB148" w14:textId="77777777" w:rsidR="00C237EC" w:rsidRPr="009E3410" w:rsidRDefault="00C237EC" w:rsidP="00F62E3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33" w:type="dxa"/>
            <w:gridSpan w:val="2"/>
            <w:vMerge/>
            <w:hideMark/>
          </w:tcPr>
          <w:p w14:paraId="1F46DB0B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3B45533F" w14:textId="77777777" w:rsidTr="00F62E3A">
        <w:trPr>
          <w:trHeight w:val="285"/>
        </w:trPr>
        <w:tc>
          <w:tcPr>
            <w:tcW w:w="4395" w:type="dxa"/>
            <w:vMerge/>
            <w:hideMark/>
          </w:tcPr>
          <w:p w14:paraId="571DD620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06" w:type="dxa"/>
            <w:noWrap/>
            <w:hideMark/>
          </w:tcPr>
          <w:p w14:paraId="2EAC5D2C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06" w:type="dxa"/>
            <w:noWrap/>
            <w:hideMark/>
          </w:tcPr>
          <w:p w14:paraId="257F28C5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05" w:type="dxa"/>
            <w:noWrap/>
            <w:hideMark/>
          </w:tcPr>
          <w:p w14:paraId="1A4BC17F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5" w:type="dxa"/>
            <w:noWrap/>
            <w:hideMark/>
          </w:tcPr>
          <w:p w14:paraId="674AD3E4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4" w:type="dxa"/>
            <w:noWrap/>
            <w:hideMark/>
          </w:tcPr>
          <w:p w14:paraId="3CAFB8DB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4" w:type="dxa"/>
            <w:noWrap/>
            <w:hideMark/>
          </w:tcPr>
          <w:p w14:paraId="3C537A08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29" w:type="dxa"/>
            <w:noWrap/>
            <w:hideMark/>
          </w:tcPr>
          <w:p w14:paraId="697D61E4" w14:textId="77777777" w:rsidR="00C237EC" w:rsidRPr="009E3410" w:rsidRDefault="00C237EC" w:rsidP="00F62E3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odukt</w:t>
            </w:r>
          </w:p>
        </w:tc>
        <w:tc>
          <w:tcPr>
            <w:tcW w:w="1304" w:type="dxa"/>
            <w:noWrap/>
            <w:hideMark/>
          </w:tcPr>
          <w:p w14:paraId="0A2151A1" w14:textId="77777777" w:rsidR="00C237EC" w:rsidRPr="009E3410" w:rsidRDefault="00C237EC" w:rsidP="00F62E3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ioritet</w:t>
            </w:r>
          </w:p>
        </w:tc>
      </w:tr>
      <w:tr w:rsidR="009E3410" w:rsidRPr="009E3410" w14:paraId="3AFEBEF0" w14:textId="77777777" w:rsidTr="00F62E3A">
        <w:trPr>
          <w:trHeight w:val="300"/>
        </w:trPr>
        <w:tc>
          <w:tcPr>
            <w:tcW w:w="4395" w:type="dxa"/>
            <w:noWrap/>
            <w:hideMark/>
          </w:tcPr>
          <w:p w14:paraId="6D9775D8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6690D721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  <w:noWrap/>
            <w:hideMark/>
          </w:tcPr>
          <w:p w14:paraId="5D99E9F9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dxa"/>
            <w:noWrap/>
            <w:hideMark/>
          </w:tcPr>
          <w:p w14:paraId="74B1DF41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dxa"/>
            <w:noWrap/>
            <w:hideMark/>
          </w:tcPr>
          <w:p w14:paraId="66CEACBC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21C58656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31BF4325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hideMark/>
          </w:tcPr>
          <w:p w14:paraId="117FBB3C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noWrap/>
            <w:hideMark/>
          </w:tcPr>
          <w:p w14:paraId="6C3EA9A3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3120909A" w14:textId="77777777" w:rsidTr="00F62E3A">
        <w:trPr>
          <w:trHeight w:val="300"/>
        </w:trPr>
        <w:tc>
          <w:tcPr>
            <w:tcW w:w="4395" w:type="dxa"/>
            <w:noWrap/>
            <w:hideMark/>
          </w:tcPr>
          <w:p w14:paraId="59EFC63E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5E95162F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  <w:noWrap/>
            <w:hideMark/>
          </w:tcPr>
          <w:p w14:paraId="1880E4DD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dxa"/>
            <w:noWrap/>
            <w:hideMark/>
          </w:tcPr>
          <w:p w14:paraId="23D8B952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dxa"/>
            <w:noWrap/>
            <w:hideMark/>
          </w:tcPr>
          <w:p w14:paraId="4C4A39C2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56969F71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6B6F9554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hideMark/>
          </w:tcPr>
          <w:p w14:paraId="32C0AB35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noWrap/>
            <w:hideMark/>
          </w:tcPr>
          <w:p w14:paraId="2474D51D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6C18D75A" w14:textId="77777777" w:rsidTr="00F62E3A">
        <w:trPr>
          <w:trHeight w:val="300"/>
        </w:trPr>
        <w:tc>
          <w:tcPr>
            <w:tcW w:w="4395" w:type="dxa"/>
            <w:noWrap/>
            <w:hideMark/>
          </w:tcPr>
          <w:p w14:paraId="4958405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59A8D54B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  <w:noWrap/>
            <w:hideMark/>
          </w:tcPr>
          <w:p w14:paraId="3D0B84F9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dxa"/>
            <w:noWrap/>
            <w:hideMark/>
          </w:tcPr>
          <w:p w14:paraId="7DF91F6B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dxa"/>
            <w:noWrap/>
            <w:hideMark/>
          </w:tcPr>
          <w:p w14:paraId="59373957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369FA6FB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25D5C600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hideMark/>
          </w:tcPr>
          <w:p w14:paraId="1519A72C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noWrap/>
            <w:hideMark/>
          </w:tcPr>
          <w:p w14:paraId="142F0D2B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020296C2" w14:textId="77777777" w:rsidTr="00F62E3A">
        <w:trPr>
          <w:trHeight w:val="300"/>
        </w:trPr>
        <w:tc>
          <w:tcPr>
            <w:tcW w:w="4395" w:type="dxa"/>
            <w:noWrap/>
            <w:hideMark/>
          </w:tcPr>
          <w:p w14:paraId="100A826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7E392957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  <w:noWrap/>
            <w:hideMark/>
          </w:tcPr>
          <w:p w14:paraId="71F3E7D6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dxa"/>
            <w:noWrap/>
            <w:hideMark/>
          </w:tcPr>
          <w:p w14:paraId="3511F90D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dxa"/>
            <w:noWrap/>
            <w:hideMark/>
          </w:tcPr>
          <w:p w14:paraId="0D8C2864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54F62E70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03605BAD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hideMark/>
          </w:tcPr>
          <w:p w14:paraId="22A9BF49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noWrap/>
            <w:hideMark/>
          </w:tcPr>
          <w:p w14:paraId="651C1947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6EE5B403" w14:textId="77777777" w:rsidTr="00F62E3A">
        <w:trPr>
          <w:trHeight w:val="300"/>
        </w:trPr>
        <w:tc>
          <w:tcPr>
            <w:tcW w:w="4395" w:type="dxa"/>
            <w:noWrap/>
            <w:hideMark/>
          </w:tcPr>
          <w:p w14:paraId="385E3B69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121A0810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  <w:noWrap/>
            <w:hideMark/>
          </w:tcPr>
          <w:p w14:paraId="0BB3FAEC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dxa"/>
            <w:noWrap/>
            <w:hideMark/>
          </w:tcPr>
          <w:p w14:paraId="12ADF08D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dxa"/>
            <w:noWrap/>
            <w:hideMark/>
          </w:tcPr>
          <w:p w14:paraId="35F20945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215A70D0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25A69FC0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hideMark/>
          </w:tcPr>
          <w:p w14:paraId="044B4778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noWrap/>
            <w:hideMark/>
          </w:tcPr>
          <w:p w14:paraId="57017B58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4A23CCF0" w14:textId="77777777" w:rsidTr="00F62E3A">
        <w:trPr>
          <w:trHeight w:val="300"/>
        </w:trPr>
        <w:tc>
          <w:tcPr>
            <w:tcW w:w="4395" w:type="dxa"/>
            <w:noWrap/>
            <w:hideMark/>
          </w:tcPr>
          <w:p w14:paraId="7D37B72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5D7A018C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  <w:noWrap/>
            <w:hideMark/>
          </w:tcPr>
          <w:p w14:paraId="2C9A427C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dxa"/>
            <w:noWrap/>
            <w:hideMark/>
          </w:tcPr>
          <w:p w14:paraId="34F554BB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dxa"/>
            <w:noWrap/>
            <w:hideMark/>
          </w:tcPr>
          <w:p w14:paraId="42C060ED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69533984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38D2597E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hideMark/>
          </w:tcPr>
          <w:p w14:paraId="78BFF6C2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noWrap/>
            <w:hideMark/>
          </w:tcPr>
          <w:p w14:paraId="776A7552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7D845504" w14:textId="77777777" w:rsidTr="00F62E3A">
        <w:trPr>
          <w:trHeight w:val="300"/>
        </w:trPr>
        <w:tc>
          <w:tcPr>
            <w:tcW w:w="4395" w:type="dxa"/>
            <w:noWrap/>
            <w:hideMark/>
          </w:tcPr>
          <w:p w14:paraId="5A7A00A8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15781556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  <w:noWrap/>
            <w:hideMark/>
          </w:tcPr>
          <w:p w14:paraId="3AD731B9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dxa"/>
            <w:noWrap/>
            <w:hideMark/>
          </w:tcPr>
          <w:p w14:paraId="6C9B69DC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dxa"/>
            <w:noWrap/>
            <w:hideMark/>
          </w:tcPr>
          <w:p w14:paraId="21390D17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24B8020D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42336645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hideMark/>
          </w:tcPr>
          <w:p w14:paraId="48E72BB9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noWrap/>
            <w:hideMark/>
          </w:tcPr>
          <w:p w14:paraId="67853D0F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23905186" w14:textId="77777777" w:rsidTr="00F62E3A">
        <w:trPr>
          <w:trHeight w:val="300"/>
        </w:trPr>
        <w:tc>
          <w:tcPr>
            <w:tcW w:w="4395" w:type="dxa"/>
            <w:noWrap/>
            <w:hideMark/>
          </w:tcPr>
          <w:p w14:paraId="58BE8239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1F96A3A5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  <w:noWrap/>
            <w:hideMark/>
          </w:tcPr>
          <w:p w14:paraId="7110A9BC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dxa"/>
            <w:noWrap/>
            <w:hideMark/>
          </w:tcPr>
          <w:p w14:paraId="274C855D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dxa"/>
            <w:noWrap/>
            <w:hideMark/>
          </w:tcPr>
          <w:p w14:paraId="3DA50233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7E5227F4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30D3BC25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hideMark/>
          </w:tcPr>
          <w:p w14:paraId="45E59EB3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noWrap/>
            <w:hideMark/>
          </w:tcPr>
          <w:p w14:paraId="150608E7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2829BF0E" w14:textId="77777777" w:rsidTr="00F62E3A">
        <w:trPr>
          <w:trHeight w:val="300"/>
        </w:trPr>
        <w:tc>
          <w:tcPr>
            <w:tcW w:w="4395" w:type="dxa"/>
            <w:noWrap/>
            <w:hideMark/>
          </w:tcPr>
          <w:p w14:paraId="72943FB8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3C5D5EF8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  <w:noWrap/>
            <w:hideMark/>
          </w:tcPr>
          <w:p w14:paraId="651123F0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dxa"/>
            <w:noWrap/>
            <w:hideMark/>
          </w:tcPr>
          <w:p w14:paraId="5D9C91D7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dxa"/>
            <w:noWrap/>
            <w:hideMark/>
          </w:tcPr>
          <w:p w14:paraId="5A93D546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7469B50B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1653664D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hideMark/>
          </w:tcPr>
          <w:p w14:paraId="188862D4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noWrap/>
            <w:hideMark/>
          </w:tcPr>
          <w:p w14:paraId="4344241A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262B9B66" w14:textId="77777777" w:rsidTr="00F62E3A">
        <w:trPr>
          <w:trHeight w:val="300"/>
        </w:trPr>
        <w:tc>
          <w:tcPr>
            <w:tcW w:w="4395" w:type="dxa"/>
            <w:noWrap/>
            <w:hideMark/>
          </w:tcPr>
          <w:p w14:paraId="64934C1C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01DBA7B7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  <w:noWrap/>
            <w:hideMark/>
          </w:tcPr>
          <w:p w14:paraId="62BDCD47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dxa"/>
            <w:noWrap/>
            <w:hideMark/>
          </w:tcPr>
          <w:p w14:paraId="267906AC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dxa"/>
            <w:noWrap/>
            <w:hideMark/>
          </w:tcPr>
          <w:p w14:paraId="0C01B1DB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3810C8F8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76FAA496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hideMark/>
          </w:tcPr>
          <w:p w14:paraId="08890E2C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noWrap/>
            <w:hideMark/>
          </w:tcPr>
          <w:p w14:paraId="0CF1753F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4762960E" w14:textId="77777777" w:rsidTr="00F62E3A">
        <w:trPr>
          <w:trHeight w:val="300"/>
        </w:trPr>
        <w:tc>
          <w:tcPr>
            <w:tcW w:w="4395" w:type="dxa"/>
            <w:noWrap/>
            <w:hideMark/>
          </w:tcPr>
          <w:p w14:paraId="71F563A8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6DFD086F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  <w:noWrap/>
            <w:hideMark/>
          </w:tcPr>
          <w:p w14:paraId="1F397373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dxa"/>
            <w:noWrap/>
            <w:hideMark/>
          </w:tcPr>
          <w:p w14:paraId="7A0ED69E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dxa"/>
            <w:noWrap/>
            <w:hideMark/>
          </w:tcPr>
          <w:p w14:paraId="264C756B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5E4153D3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0B39AA36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hideMark/>
          </w:tcPr>
          <w:p w14:paraId="3E4383F4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noWrap/>
            <w:hideMark/>
          </w:tcPr>
          <w:p w14:paraId="3F29F32B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505AC99F" w14:textId="77777777" w:rsidTr="00F62E3A">
        <w:trPr>
          <w:trHeight w:val="300"/>
        </w:trPr>
        <w:tc>
          <w:tcPr>
            <w:tcW w:w="4395" w:type="dxa"/>
            <w:noWrap/>
            <w:hideMark/>
          </w:tcPr>
          <w:p w14:paraId="2C23845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69988446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  <w:noWrap/>
            <w:hideMark/>
          </w:tcPr>
          <w:p w14:paraId="1B1751A4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dxa"/>
            <w:noWrap/>
            <w:hideMark/>
          </w:tcPr>
          <w:p w14:paraId="68A3BCBE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dxa"/>
            <w:noWrap/>
            <w:hideMark/>
          </w:tcPr>
          <w:p w14:paraId="6C8CBFC1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6EA53D2E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54290778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hideMark/>
          </w:tcPr>
          <w:p w14:paraId="451066E0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noWrap/>
            <w:hideMark/>
          </w:tcPr>
          <w:p w14:paraId="214788E0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6D7A9D5E" w14:textId="77777777" w:rsidTr="00F62E3A">
        <w:trPr>
          <w:trHeight w:val="300"/>
        </w:trPr>
        <w:tc>
          <w:tcPr>
            <w:tcW w:w="4395" w:type="dxa"/>
            <w:noWrap/>
            <w:hideMark/>
          </w:tcPr>
          <w:p w14:paraId="45F5C73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00E80C0F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  <w:noWrap/>
            <w:hideMark/>
          </w:tcPr>
          <w:p w14:paraId="612339B8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dxa"/>
            <w:noWrap/>
            <w:hideMark/>
          </w:tcPr>
          <w:p w14:paraId="1F6A305F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dxa"/>
            <w:noWrap/>
            <w:hideMark/>
          </w:tcPr>
          <w:p w14:paraId="47CE7A5D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5739110F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43504D08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hideMark/>
          </w:tcPr>
          <w:p w14:paraId="7AA80AE9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noWrap/>
            <w:hideMark/>
          </w:tcPr>
          <w:p w14:paraId="1BB79923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626BD637" w14:textId="77777777" w:rsidTr="00F62E3A">
        <w:trPr>
          <w:trHeight w:val="300"/>
        </w:trPr>
        <w:tc>
          <w:tcPr>
            <w:tcW w:w="4395" w:type="dxa"/>
            <w:noWrap/>
            <w:hideMark/>
          </w:tcPr>
          <w:p w14:paraId="13F40E32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14D14F23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  <w:noWrap/>
            <w:hideMark/>
          </w:tcPr>
          <w:p w14:paraId="3CD5A351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dxa"/>
            <w:noWrap/>
            <w:hideMark/>
          </w:tcPr>
          <w:p w14:paraId="6AE73DB4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dxa"/>
            <w:noWrap/>
            <w:hideMark/>
          </w:tcPr>
          <w:p w14:paraId="44371614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1056E87E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7121DA79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hideMark/>
          </w:tcPr>
          <w:p w14:paraId="3AC756B5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noWrap/>
            <w:hideMark/>
          </w:tcPr>
          <w:p w14:paraId="0C56363F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7AB36C9B" w14:textId="77777777" w:rsidTr="00F62E3A">
        <w:trPr>
          <w:trHeight w:val="300"/>
        </w:trPr>
        <w:tc>
          <w:tcPr>
            <w:tcW w:w="4395" w:type="dxa"/>
            <w:noWrap/>
            <w:hideMark/>
          </w:tcPr>
          <w:p w14:paraId="5E05F92F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26356DEC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  <w:noWrap/>
            <w:hideMark/>
          </w:tcPr>
          <w:p w14:paraId="6AC6B526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dxa"/>
            <w:noWrap/>
            <w:hideMark/>
          </w:tcPr>
          <w:p w14:paraId="64205868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dxa"/>
            <w:noWrap/>
            <w:hideMark/>
          </w:tcPr>
          <w:p w14:paraId="47EC734F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55107C42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747BD2A7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hideMark/>
          </w:tcPr>
          <w:p w14:paraId="4D4D5956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noWrap/>
            <w:hideMark/>
          </w:tcPr>
          <w:p w14:paraId="2B691E12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145267F3" w14:textId="77777777" w:rsidTr="00F62E3A">
        <w:trPr>
          <w:trHeight w:val="300"/>
        </w:trPr>
        <w:tc>
          <w:tcPr>
            <w:tcW w:w="4395" w:type="dxa"/>
            <w:noWrap/>
            <w:hideMark/>
          </w:tcPr>
          <w:p w14:paraId="505A6EDE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385C1E87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6" w:type="dxa"/>
            <w:noWrap/>
            <w:hideMark/>
          </w:tcPr>
          <w:p w14:paraId="410BFFC1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dxa"/>
            <w:noWrap/>
            <w:hideMark/>
          </w:tcPr>
          <w:p w14:paraId="045F595F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dxa"/>
            <w:noWrap/>
            <w:hideMark/>
          </w:tcPr>
          <w:p w14:paraId="58F44536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2E100F32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noWrap/>
            <w:hideMark/>
          </w:tcPr>
          <w:p w14:paraId="3923BE31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hideMark/>
          </w:tcPr>
          <w:p w14:paraId="2B442D27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noWrap/>
            <w:hideMark/>
          </w:tcPr>
          <w:p w14:paraId="7184F25A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306B3BE4" w14:textId="77777777" w:rsidTr="00F62E3A">
        <w:trPr>
          <w:trHeight w:val="300"/>
        </w:trPr>
        <w:tc>
          <w:tcPr>
            <w:tcW w:w="4395" w:type="dxa"/>
            <w:noWrap/>
            <w:hideMark/>
          </w:tcPr>
          <w:p w14:paraId="386A957E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6BF5CFCC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06" w:type="dxa"/>
            <w:noWrap/>
            <w:hideMark/>
          </w:tcPr>
          <w:p w14:paraId="5031BAD2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05" w:type="dxa"/>
            <w:noWrap/>
            <w:hideMark/>
          </w:tcPr>
          <w:p w14:paraId="1ED8F1EB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35" w:type="dxa"/>
            <w:noWrap/>
            <w:hideMark/>
          </w:tcPr>
          <w:p w14:paraId="03C57FDE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34" w:type="dxa"/>
            <w:noWrap/>
            <w:hideMark/>
          </w:tcPr>
          <w:p w14:paraId="4AC723AA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34" w:type="dxa"/>
            <w:noWrap/>
            <w:hideMark/>
          </w:tcPr>
          <w:p w14:paraId="54B01D8E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29" w:type="dxa"/>
            <w:noWrap/>
            <w:hideMark/>
          </w:tcPr>
          <w:p w14:paraId="036AA08A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4" w:type="dxa"/>
            <w:noWrap/>
            <w:hideMark/>
          </w:tcPr>
          <w:p w14:paraId="2C9D7A58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CE55CF7" w14:textId="77777777" w:rsidR="00C237EC" w:rsidRPr="009E3410" w:rsidRDefault="00C237EC" w:rsidP="00C237EC">
      <w:pPr>
        <w:rPr>
          <w:rFonts w:asciiTheme="minorHAnsi" w:hAnsiTheme="minorHAnsi" w:cstheme="minorHAnsi"/>
          <w:color w:val="000000" w:themeColor="text1"/>
        </w:rPr>
      </w:pPr>
    </w:p>
    <w:p w14:paraId="262C3FFB" w14:textId="77777777" w:rsidR="000C5FE4" w:rsidRPr="009E3410" w:rsidRDefault="00C237EC" w:rsidP="002346F2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9E3410">
        <w:rPr>
          <w:rFonts w:asciiTheme="minorHAnsi" w:hAnsiTheme="minorHAnsi" w:cstheme="minorHAnsi"/>
          <w:color w:val="000000" w:themeColor="text1"/>
        </w:rPr>
        <w:br w:type="page"/>
      </w:r>
    </w:p>
    <w:p w14:paraId="0A9F4845" w14:textId="77777777" w:rsidR="00C237EC" w:rsidRPr="009E3410" w:rsidRDefault="00C237EC" w:rsidP="00952EBD">
      <w:pPr>
        <w:rPr>
          <w:rFonts w:asciiTheme="minorHAnsi" w:hAnsiTheme="minorHAnsi" w:cstheme="minorHAnsi"/>
          <w:b/>
          <w:color w:val="000000" w:themeColor="text1"/>
          <w:sz w:val="3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32"/>
        </w:rPr>
        <w:lastRenderedPageBreak/>
        <w:t>Eksempel på handlingsplan</w:t>
      </w:r>
    </w:p>
    <w:p w14:paraId="1BA42881" w14:textId="77777777" w:rsidR="000263E7" w:rsidRPr="009E3410" w:rsidRDefault="000263E7" w:rsidP="000263E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Handlingsplanen skal bidra til å forebygge og redusere Helse-, Miljø- og sikkerhetsrisiko for de ansatte. Skriv ned aktuelle tiltak for hver av farekildene dere har avdekket gjennom risikovurderingen.</w:t>
      </w:r>
    </w:p>
    <w:p w14:paraId="03B2A180" w14:textId="77777777" w:rsidR="00C237EC" w:rsidRPr="009E3410" w:rsidRDefault="00C237EC" w:rsidP="00C237EC">
      <w:pPr>
        <w:rPr>
          <w:color w:val="000000" w:themeColor="text1"/>
        </w:rPr>
      </w:pPr>
    </w:p>
    <w:p w14:paraId="76EA6DA9" w14:textId="77777777" w:rsidR="00C237EC" w:rsidRPr="009E3410" w:rsidRDefault="00C237EC" w:rsidP="004304DF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Handlingsplan</w:t>
      </w:r>
    </w:p>
    <w:p w14:paraId="1A7DD526" w14:textId="77777777" w:rsidR="00C237EC" w:rsidRPr="009E3410" w:rsidRDefault="00C237EC" w:rsidP="00C237EC">
      <w:pPr>
        <w:rPr>
          <w:rFonts w:asciiTheme="minorHAnsi" w:hAnsiTheme="minorHAnsi" w:cstheme="minorHAnsi"/>
          <w:color w:val="000000" w:themeColor="text1"/>
        </w:rPr>
      </w:pPr>
    </w:p>
    <w:p w14:paraId="6866C3E1" w14:textId="77777777" w:rsidR="00C237EC" w:rsidRPr="009E3410" w:rsidRDefault="00C237EC" w:rsidP="00C237E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rma: </w:t>
      </w:r>
    </w:p>
    <w:p w14:paraId="49758DF7" w14:textId="77777777" w:rsidR="00C237EC" w:rsidRPr="009E3410" w:rsidRDefault="00C237EC" w:rsidP="00C237E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D426E8" w14:textId="77777777" w:rsidR="00C237EC" w:rsidRPr="009E3410" w:rsidRDefault="00C237EC" w:rsidP="00C237E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Deltatt ved utarbeidelse:</w:t>
      </w:r>
    </w:p>
    <w:p w14:paraId="0EE55485" w14:textId="77777777" w:rsidR="00C237EC" w:rsidRPr="009E3410" w:rsidRDefault="00C237EC" w:rsidP="00C237E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E83BAD" w14:textId="77777777" w:rsidR="00C237EC" w:rsidRPr="009E3410" w:rsidRDefault="00C237EC" w:rsidP="00C237E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Dato:</w:t>
      </w:r>
    </w:p>
    <w:p w14:paraId="7E4608A7" w14:textId="77777777" w:rsidR="00C237EC" w:rsidRPr="009E3410" w:rsidRDefault="00C237EC" w:rsidP="00C237E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C6E055" w14:textId="77777777" w:rsidR="00C237EC" w:rsidRPr="009E3410" w:rsidRDefault="00C237EC" w:rsidP="00C237E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nen gjelder for perioden: </w:t>
      </w:r>
    </w:p>
    <w:p w14:paraId="6B990BD8" w14:textId="77777777" w:rsidR="00C237EC" w:rsidRPr="009E3410" w:rsidRDefault="00C237EC" w:rsidP="00C237E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2335"/>
        <w:gridCol w:w="3527"/>
        <w:gridCol w:w="1535"/>
        <w:gridCol w:w="1535"/>
        <w:gridCol w:w="1558"/>
      </w:tblGrid>
      <w:tr w:rsidR="009E3410" w:rsidRPr="009E3410" w14:paraId="58AC4BC5" w14:textId="77777777" w:rsidTr="00F62E3A">
        <w:tc>
          <w:tcPr>
            <w:tcW w:w="2411" w:type="dxa"/>
            <w:shd w:val="clear" w:color="auto" w:fill="E7E6E6" w:themeFill="background2"/>
          </w:tcPr>
          <w:p w14:paraId="69685E0B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hold som kan medføre risiko</w:t>
            </w:r>
          </w:p>
        </w:tc>
        <w:tc>
          <w:tcPr>
            <w:tcW w:w="3685" w:type="dxa"/>
            <w:shd w:val="clear" w:color="auto" w:fill="E7E6E6" w:themeFill="background2"/>
          </w:tcPr>
          <w:p w14:paraId="63ECC082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1418" w:type="dxa"/>
            <w:shd w:val="clear" w:color="auto" w:fill="E7E6E6" w:themeFill="background2"/>
          </w:tcPr>
          <w:p w14:paraId="0CA22661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Frist for gjennomføring</w:t>
            </w:r>
          </w:p>
        </w:tc>
        <w:tc>
          <w:tcPr>
            <w:tcW w:w="1417" w:type="dxa"/>
            <w:shd w:val="clear" w:color="auto" w:fill="E7E6E6" w:themeFill="background2"/>
          </w:tcPr>
          <w:p w14:paraId="43A700F9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nsvarlig for gjennomføring</w:t>
            </w:r>
          </w:p>
        </w:tc>
        <w:tc>
          <w:tcPr>
            <w:tcW w:w="1559" w:type="dxa"/>
            <w:shd w:val="clear" w:color="auto" w:fill="E7E6E6" w:themeFill="background2"/>
          </w:tcPr>
          <w:p w14:paraId="78DD30F6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vittering for gjennomføring</w:t>
            </w:r>
          </w:p>
        </w:tc>
      </w:tr>
      <w:tr w:rsidR="009E3410" w:rsidRPr="009E3410" w14:paraId="36FB7AB4" w14:textId="77777777" w:rsidTr="00F62E3A">
        <w:tc>
          <w:tcPr>
            <w:tcW w:w="2411" w:type="dxa"/>
          </w:tcPr>
          <w:p w14:paraId="64E3AEE3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DB93101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99B47B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AD803D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1D8EC9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21F4D22F" w14:textId="77777777" w:rsidTr="00F62E3A">
        <w:tc>
          <w:tcPr>
            <w:tcW w:w="2411" w:type="dxa"/>
          </w:tcPr>
          <w:p w14:paraId="689F2261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BF6DF0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D69F5B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AC260D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3C78D8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06569D96" w14:textId="77777777" w:rsidTr="00F62E3A">
        <w:tc>
          <w:tcPr>
            <w:tcW w:w="2411" w:type="dxa"/>
          </w:tcPr>
          <w:p w14:paraId="48301523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7A7C52A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43DA36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17307F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AC3ABF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7363A6D3" w14:textId="77777777" w:rsidTr="00F62E3A">
        <w:tc>
          <w:tcPr>
            <w:tcW w:w="2411" w:type="dxa"/>
          </w:tcPr>
          <w:p w14:paraId="43E8420F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03B06A0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7A0569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2E6C73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0379C6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0B538A95" w14:textId="77777777" w:rsidTr="00F62E3A">
        <w:tc>
          <w:tcPr>
            <w:tcW w:w="2411" w:type="dxa"/>
          </w:tcPr>
          <w:p w14:paraId="5103DD4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C4C7A3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F90A70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123398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521DF2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6645E704" w14:textId="77777777" w:rsidTr="00F62E3A">
        <w:tc>
          <w:tcPr>
            <w:tcW w:w="2411" w:type="dxa"/>
          </w:tcPr>
          <w:p w14:paraId="1EF83C6A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432708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137922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1AC686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3ECCDC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1ED92264" w14:textId="77777777" w:rsidTr="00F62E3A">
        <w:tc>
          <w:tcPr>
            <w:tcW w:w="2411" w:type="dxa"/>
          </w:tcPr>
          <w:p w14:paraId="22BC6F27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200F7D2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300628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6928B0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4AC0F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4AB4ED85" w14:textId="77777777" w:rsidTr="00F62E3A">
        <w:tc>
          <w:tcPr>
            <w:tcW w:w="2411" w:type="dxa"/>
          </w:tcPr>
          <w:p w14:paraId="0B091054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5C40A41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CA521A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8BC9E43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10630D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35F9BAB6" w14:textId="77777777" w:rsidTr="00F62E3A">
        <w:tc>
          <w:tcPr>
            <w:tcW w:w="2411" w:type="dxa"/>
          </w:tcPr>
          <w:p w14:paraId="1A08F4A4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49DEB94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6368DB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BA561B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85F44B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1A84D684" w14:textId="77777777" w:rsidTr="00F62E3A">
        <w:tc>
          <w:tcPr>
            <w:tcW w:w="2411" w:type="dxa"/>
          </w:tcPr>
          <w:p w14:paraId="487CAD4F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2119DB1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DB820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17B0E4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E9E1B7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67F06F17" w14:textId="77777777" w:rsidTr="00F62E3A">
        <w:tc>
          <w:tcPr>
            <w:tcW w:w="2411" w:type="dxa"/>
          </w:tcPr>
          <w:p w14:paraId="75263FCB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76A57A4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B10306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DCBDC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125FC1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1C9676B2" w14:textId="77777777" w:rsidTr="00F62E3A">
        <w:tc>
          <w:tcPr>
            <w:tcW w:w="2411" w:type="dxa"/>
          </w:tcPr>
          <w:p w14:paraId="0DE2A87D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B6682CD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B4BF93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2640B8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8DB647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412FCEEB" w14:textId="77777777" w:rsidTr="00F62E3A">
        <w:tc>
          <w:tcPr>
            <w:tcW w:w="2411" w:type="dxa"/>
          </w:tcPr>
          <w:p w14:paraId="53544748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33F6CF8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4461CE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68CB0A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42291B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56017B42" w14:textId="77777777" w:rsidTr="00F62E3A">
        <w:tc>
          <w:tcPr>
            <w:tcW w:w="2411" w:type="dxa"/>
          </w:tcPr>
          <w:p w14:paraId="6221EC9A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A7ECAFA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3DBC66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717E41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055E5A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79F3BEFF" w14:textId="77777777" w:rsidTr="00F62E3A">
        <w:tc>
          <w:tcPr>
            <w:tcW w:w="2411" w:type="dxa"/>
          </w:tcPr>
          <w:p w14:paraId="11E287A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A7A714D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595ED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97CC46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846A6E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1049EF62" w14:textId="77777777" w:rsidTr="00F62E3A">
        <w:tc>
          <w:tcPr>
            <w:tcW w:w="2411" w:type="dxa"/>
          </w:tcPr>
          <w:p w14:paraId="16F32FF4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A836C1A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D6C75B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AAEAD1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FF1808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35D52731" w14:textId="77777777" w:rsidTr="00F62E3A">
        <w:tc>
          <w:tcPr>
            <w:tcW w:w="2411" w:type="dxa"/>
          </w:tcPr>
          <w:p w14:paraId="7F713B78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60365A0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5E8EDB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9B385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CCE761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366A5809" w14:textId="77777777" w:rsidTr="00F62E3A">
        <w:tc>
          <w:tcPr>
            <w:tcW w:w="2411" w:type="dxa"/>
          </w:tcPr>
          <w:p w14:paraId="4D4D4A0F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91EF153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1CC8C2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E788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724914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4D68C643" w14:textId="77777777" w:rsidTr="00F62E3A">
        <w:tc>
          <w:tcPr>
            <w:tcW w:w="2411" w:type="dxa"/>
          </w:tcPr>
          <w:p w14:paraId="28C02DF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FAFDDED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E1C9B4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03DAEE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F29C73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267DBA20" w14:textId="77777777" w:rsidTr="00F62E3A">
        <w:tc>
          <w:tcPr>
            <w:tcW w:w="2411" w:type="dxa"/>
          </w:tcPr>
          <w:p w14:paraId="478AD40D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3F5DD27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31E041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751B91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AF708E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4BB09BDB" w14:textId="77777777" w:rsidTr="00F62E3A">
        <w:tc>
          <w:tcPr>
            <w:tcW w:w="2411" w:type="dxa"/>
          </w:tcPr>
          <w:p w14:paraId="405A1C7D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C03D07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610BAC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097FEE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7D9B02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4F216825" w14:textId="77777777" w:rsidTr="00F62E3A">
        <w:tc>
          <w:tcPr>
            <w:tcW w:w="2411" w:type="dxa"/>
          </w:tcPr>
          <w:p w14:paraId="5157EB69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4EF0698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DCBAD4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F8270A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FE842C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7AF3AEA3" w14:textId="77777777" w:rsidTr="00F62E3A">
        <w:tc>
          <w:tcPr>
            <w:tcW w:w="2411" w:type="dxa"/>
          </w:tcPr>
          <w:p w14:paraId="4FA53D50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12E1928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87C702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EA6966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DA4772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4916D84D" w14:textId="77777777" w:rsidTr="00F62E3A">
        <w:tc>
          <w:tcPr>
            <w:tcW w:w="2411" w:type="dxa"/>
          </w:tcPr>
          <w:p w14:paraId="717F9554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690A9EE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D3F763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C66854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9D56C6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1837B497" w14:textId="77777777" w:rsidTr="00F62E3A">
        <w:tc>
          <w:tcPr>
            <w:tcW w:w="2411" w:type="dxa"/>
          </w:tcPr>
          <w:p w14:paraId="0C74CACE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7950997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9DCE02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F4E8C8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933A7D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39D6D8EF" w14:textId="77777777" w:rsidTr="00F62E3A">
        <w:tc>
          <w:tcPr>
            <w:tcW w:w="2411" w:type="dxa"/>
          </w:tcPr>
          <w:p w14:paraId="2C17BCE7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5B6BEAA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BD43F1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E459A0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4F50AC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1CF2C369" w14:textId="77777777" w:rsidTr="00F62E3A">
        <w:tc>
          <w:tcPr>
            <w:tcW w:w="2411" w:type="dxa"/>
          </w:tcPr>
          <w:p w14:paraId="024D2BCF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59655A6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60BD03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4008A9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991CCD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0B3BA891" w14:textId="77777777" w:rsidTr="00F62E3A">
        <w:tc>
          <w:tcPr>
            <w:tcW w:w="2411" w:type="dxa"/>
          </w:tcPr>
          <w:p w14:paraId="283F4BF1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F512A41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CEC0F4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CD131B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62AAB4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ABE68BE" w14:textId="77777777" w:rsidR="000F3D29" w:rsidRPr="009E3410" w:rsidRDefault="000F3D29" w:rsidP="00397D1D">
      <w:pPr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</w:rPr>
      </w:pPr>
    </w:p>
    <w:p w14:paraId="45C4FEFD" w14:textId="77777777" w:rsidR="000263E7" w:rsidRPr="009E3410" w:rsidRDefault="000263E7" w:rsidP="00397D1D">
      <w:pPr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</w:rPr>
      </w:pPr>
    </w:p>
    <w:p w14:paraId="31771211" w14:textId="77777777" w:rsidR="000263E7" w:rsidRPr="009E3410" w:rsidRDefault="000263E7" w:rsidP="00397D1D">
      <w:pPr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</w:rPr>
      </w:pPr>
    </w:p>
    <w:p w14:paraId="3FFCEE11" w14:textId="77777777" w:rsidR="000263E7" w:rsidRPr="009E3410" w:rsidRDefault="000263E7" w:rsidP="00397D1D">
      <w:pPr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</w:rPr>
      </w:pPr>
    </w:p>
    <w:p w14:paraId="6545DE7C" w14:textId="77777777" w:rsidR="000263E7" w:rsidRPr="009E3410" w:rsidRDefault="000263E7" w:rsidP="00397D1D">
      <w:pPr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</w:rPr>
      </w:pPr>
    </w:p>
    <w:p w14:paraId="447532DB" w14:textId="77777777" w:rsidR="006C1BDB" w:rsidRPr="009E3410" w:rsidRDefault="006C1BDB" w:rsidP="006D292F">
      <w:pPr>
        <w:pStyle w:val="Overskrift4"/>
        <w:rPr>
          <w:color w:val="000000" w:themeColor="text1"/>
        </w:rPr>
      </w:pPr>
      <w:r w:rsidRPr="009E3410">
        <w:rPr>
          <w:color w:val="000000" w:themeColor="text1"/>
        </w:rPr>
        <w:lastRenderedPageBreak/>
        <w:t>Verneutstyr</w:t>
      </w:r>
    </w:p>
    <w:p w14:paraId="5F2CE668" w14:textId="77777777" w:rsidR="0053772C" w:rsidRPr="009E3410" w:rsidRDefault="0053772C" w:rsidP="001624D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8FFE5E" w14:textId="77777777" w:rsidR="00E13260" w:rsidRPr="009E3410" w:rsidRDefault="001624DD" w:rsidP="001624D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Arbeidsgiver er ansvarlig for at personlig verneutstyr er tilgjengelig der det er påkrevet</w:t>
      </w:r>
      <w:r w:rsidR="00E13260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71E4D24" w14:textId="77777777" w:rsidR="001624DD" w:rsidRPr="009E3410" w:rsidRDefault="00E13260" w:rsidP="001624D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Nødvendig opplæring skal være</w:t>
      </w:r>
      <w:r w:rsidR="001624DD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ert (Arbeidsmiljøloven §3-2)</w:t>
      </w:r>
    </w:p>
    <w:p w14:paraId="5082349F" w14:textId="77777777" w:rsidR="001624DD" w:rsidRPr="009E3410" w:rsidRDefault="001624DD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beidstaker </w:t>
      </w:r>
      <w:r w:rsidR="00E13260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har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ikt til å følge instrukser om bruk av verneutstyret fra arbeidsgiver.</w:t>
      </w:r>
    </w:p>
    <w:p w14:paraId="2E2989BC" w14:textId="77777777" w:rsidR="00E13260" w:rsidRPr="009E3410" w:rsidRDefault="00E13260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95C033" w14:textId="77777777" w:rsidR="009F0586" w:rsidRPr="009E3410" w:rsidRDefault="009F0586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I denne bedriften er det pålegg om bruk av følgende verneutstyr:</w:t>
      </w:r>
    </w:p>
    <w:p w14:paraId="2DFB2245" w14:textId="77777777" w:rsidR="009F0586" w:rsidRPr="009E3410" w:rsidRDefault="009F0586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800"/>
        <w:gridCol w:w="6771"/>
      </w:tblGrid>
      <w:tr w:rsidR="009E3410" w:rsidRPr="009E3410" w14:paraId="7F7F6765" w14:textId="77777777" w:rsidTr="00C237EC">
        <w:tc>
          <w:tcPr>
            <w:tcW w:w="1463" w:type="pct"/>
            <w:shd w:val="clear" w:color="auto" w:fill="E7E6E6" w:themeFill="background2"/>
          </w:tcPr>
          <w:p w14:paraId="165E7E52" w14:textId="77777777" w:rsidR="009F0586" w:rsidRPr="009E3410" w:rsidRDefault="009F0586" w:rsidP="00397D1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rbeidsredskap</w:t>
            </w:r>
          </w:p>
        </w:tc>
        <w:tc>
          <w:tcPr>
            <w:tcW w:w="3537" w:type="pct"/>
            <w:shd w:val="clear" w:color="auto" w:fill="E7E6E6" w:themeFill="background2"/>
          </w:tcPr>
          <w:p w14:paraId="4220CDAE" w14:textId="77777777" w:rsidR="009F0586" w:rsidRPr="009E3410" w:rsidRDefault="009F0586" w:rsidP="009F058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erneutstyr</w:t>
            </w:r>
          </w:p>
        </w:tc>
      </w:tr>
      <w:tr w:rsidR="009E3410" w:rsidRPr="009E3410" w14:paraId="4F790581" w14:textId="77777777" w:rsidTr="00C237EC">
        <w:tc>
          <w:tcPr>
            <w:tcW w:w="1463" w:type="pct"/>
          </w:tcPr>
          <w:p w14:paraId="55AE9011" w14:textId="77777777" w:rsidR="009F0586" w:rsidRPr="009E3410" w:rsidRDefault="009F0586" w:rsidP="00AE5A7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Eks: </w:t>
            </w:r>
            <w:r w:rsidR="00AE5A71" w:rsidRPr="009E341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assbærer</w:t>
            </w:r>
          </w:p>
        </w:tc>
        <w:tc>
          <w:tcPr>
            <w:tcW w:w="3537" w:type="pct"/>
          </w:tcPr>
          <w:p w14:paraId="24D9B81D" w14:textId="77777777" w:rsidR="009F0586" w:rsidRPr="009E3410" w:rsidRDefault="00AE5A71" w:rsidP="009F058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Godkjent hjelm og signalvest under vedlikehold og ved transport, samt ved ferdsel utenfor maskin i hogstfeltet (hvis flere maskiner er i drift).</w:t>
            </w:r>
          </w:p>
        </w:tc>
      </w:tr>
      <w:tr w:rsidR="009E3410" w:rsidRPr="009E3410" w14:paraId="027BB818" w14:textId="77777777" w:rsidTr="00C237EC">
        <w:tc>
          <w:tcPr>
            <w:tcW w:w="1463" w:type="pct"/>
          </w:tcPr>
          <w:p w14:paraId="70D4FEF3" w14:textId="77777777" w:rsidR="009F0586" w:rsidRPr="009E3410" w:rsidRDefault="009F0586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45AF5B" w14:textId="77777777" w:rsidR="000F3D29" w:rsidRPr="009E3410" w:rsidRDefault="000F3D29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7" w:type="pct"/>
          </w:tcPr>
          <w:p w14:paraId="2A65124C" w14:textId="77777777" w:rsidR="009F0586" w:rsidRPr="009E3410" w:rsidRDefault="009F0586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19276A3D" w14:textId="77777777" w:rsidTr="00C237EC">
        <w:tc>
          <w:tcPr>
            <w:tcW w:w="1463" w:type="pct"/>
          </w:tcPr>
          <w:p w14:paraId="5F5212F6" w14:textId="77777777" w:rsidR="009F0586" w:rsidRPr="009E3410" w:rsidRDefault="009F0586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AE4195" w14:textId="77777777" w:rsidR="000F3D29" w:rsidRPr="009E3410" w:rsidRDefault="000F3D29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7" w:type="pct"/>
          </w:tcPr>
          <w:p w14:paraId="3A16D648" w14:textId="77777777" w:rsidR="009F0586" w:rsidRPr="009E3410" w:rsidRDefault="009F0586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0265737A" w14:textId="77777777" w:rsidTr="00C237EC">
        <w:tc>
          <w:tcPr>
            <w:tcW w:w="1463" w:type="pct"/>
          </w:tcPr>
          <w:p w14:paraId="18237716" w14:textId="77777777" w:rsidR="009F0586" w:rsidRPr="009E3410" w:rsidRDefault="009F0586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9C4110" w14:textId="77777777" w:rsidR="000F3D29" w:rsidRPr="009E3410" w:rsidRDefault="000F3D29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7" w:type="pct"/>
          </w:tcPr>
          <w:p w14:paraId="3C78D3E3" w14:textId="77777777" w:rsidR="009F0586" w:rsidRPr="009E3410" w:rsidRDefault="009F0586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688267E0" w14:textId="77777777" w:rsidTr="00C237EC">
        <w:tc>
          <w:tcPr>
            <w:tcW w:w="1463" w:type="pct"/>
          </w:tcPr>
          <w:p w14:paraId="090BB1CA" w14:textId="77777777" w:rsidR="009F0586" w:rsidRPr="009E3410" w:rsidRDefault="009F0586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B05B25" w14:textId="77777777" w:rsidR="000F3D29" w:rsidRPr="009E3410" w:rsidRDefault="000F3D29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7" w:type="pct"/>
          </w:tcPr>
          <w:p w14:paraId="28A54CDC" w14:textId="77777777" w:rsidR="009F0586" w:rsidRPr="009E3410" w:rsidRDefault="009F0586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0F69E03B" w14:textId="77777777" w:rsidTr="00C237EC">
        <w:tc>
          <w:tcPr>
            <w:tcW w:w="1463" w:type="pct"/>
          </w:tcPr>
          <w:p w14:paraId="6DD7FDA9" w14:textId="77777777" w:rsidR="008667CE" w:rsidRPr="009E3410" w:rsidRDefault="008667CE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2B3987" w14:textId="77777777" w:rsidR="000F3D29" w:rsidRPr="009E3410" w:rsidRDefault="000F3D29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7" w:type="pct"/>
          </w:tcPr>
          <w:p w14:paraId="1F4AB0B5" w14:textId="77777777" w:rsidR="008667CE" w:rsidRPr="009E3410" w:rsidRDefault="008667CE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553F02AB" w14:textId="77777777" w:rsidTr="00C237EC">
        <w:tc>
          <w:tcPr>
            <w:tcW w:w="1463" w:type="pct"/>
          </w:tcPr>
          <w:p w14:paraId="6BCBEE0E" w14:textId="77777777" w:rsidR="008667CE" w:rsidRPr="009E3410" w:rsidRDefault="008667CE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7878E3" w14:textId="77777777" w:rsidR="000F3D29" w:rsidRPr="009E3410" w:rsidRDefault="000F3D29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7" w:type="pct"/>
          </w:tcPr>
          <w:p w14:paraId="6DC26238" w14:textId="77777777" w:rsidR="008667CE" w:rsidRPr="009E3410" w:rsidRDefault="008667CE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667CE" w:rsidRPr="009E3410" w14:paraId="3BD91870" w14:textId="77777777" w:rsidTr="00C237EC">
        <w:tc>
          <w:tcPr>
            <w:tcW w:w="1463" w:type="pct"/>
          </w:tcPr>
          <w:p w14:paraId="6D562B91" w14:textId="77777777" w:rsidR="008667CE" w:rsidRPr="009E3410" w:rsidRDefault="008667CE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D24487" w14:textId="77777777" w:rsidR="000F3D29" w:rsidRPr="009E3410" w:rsidRDefault="000F3D29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7" w:type="pct"/>
          </w:tcPr>
          <w:p w14:paraId="269BA36B" w14:textId="77777777" w:rsidR="008667CE" w:rsidRPr="009E3410" w:rsidRDefault="008667CE" w:rsidP="00397D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28B4EFE" w14:textId="77777777" w:rsidR="009F0586" w:rsidRPr="009E3410" w:rsidRDefault="009F0586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6212A3" w14:textId="77777777" w:rsidR="008667CE" w:rsidRPr="009E3410" w:rsidRDefault="008667CE" w:rsidP="009F058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7198B6" w14:textId="77777777" w:rsidR="009F0586" w:rsidRPr="009E3410" w:rsidRDefault="009F0586" w:rsidP="009F058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d bruk av motorsag og ryddesag skal hver arbeidstaker bære enkeltmannspakke. </w:t>
      </w:r>
    </w:p>
    <w:p w14:paraId="06FC3904" w14:textId="77777777" w:rsidR="00BB1269" w:rsidRPr="009E3410" w:rsidRDefault="00BB1269" w:rsidP="009F058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23F917" w14:textId="77777777" w:rsidR="00602A54" w:rsidRPr="009E3410" w:rsidRDefault="009F0586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ørstehjelpsskrin skal finnes på arbeidsplassen. </w:t>
      </w:r>
    </w:p>
    <w:p w14:paraId="2017A865" w14:textId="77777777" w:rsidR="00210F3A" w:rsidRPr="009E3410" w:rsidRDefault="00210F3A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A3F7A5" w14:textId="77777777" w:rsidR="006C1BDB" w:rsidRPr="009E3410" w:rsidRDefault="006C1BDB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neutstyr på maskiner og redskaper skal </w:t>
      </w:r>
      <w:r w:rsidR="00602A54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ære i orden, og skal sjekkes rutinemessig i </w:t>
      </w:r>
      <w:r w:rsidR="009D42C2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henhold til vedlikeholdsrutinene.</w:t>
      </w:r>
    </w:p>
    <w:p w14:paraId="1B603D53" w14:textId="77777777" w:rsidR="00C237EC" w:rsidRPr="009E3410" w:rsidRDefault="00C237EC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1D5E76" w14:textId="77777777" w:rsidR="00A9279D" w:rsidRPr="009E3410" w:rsidRDefault="00A9279D" w:rsidP="00A9279D">
      <w:pPr>
        <w:pStyle w:val="Overskrift4"/>
        <w:rPr>
          <w:color w:val="000000" w:themeColor="text1"/>
        </w:rPr>
      </w:pPr>
      <w:r w:rsidRPr="009E3410">
        <w:rPr>
          <w:color w:val="000000" w:themeColor="text1"/>
        </w:rPr>
        <w:t>Avfall og kjemikalier</w:t>
      </w:r>
    </w:p>
    <w:p w14:paraId="3FBDAF62" w14:textId="77777777" w:rsidR="00A9279D" w:rsidRPr="009E3410" w:rsidRDefault="00A9279D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FE0642" w14:textId="77777777" w:rsidR="00A9279D" w:rsidRPr="009E3410" w:rsidRDefault="00A9279D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I tilknytning til oppdragsvirksomheten bringes avfallet ut av skogen og til godkjent lagring -/deponeringsted.</w:t>
      </w:r>
    </w:p>
    <w:p w14:paraId="2E431301" w14:textId="77777777" w:rsidR="00A9279D" w:rsidRPr="009E3410" w:rsidRDefault="00A9279D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9E3410" w:rsidRPr="009E3410" w14:paraId="60481587" w14:textId="77777777" w:rsidTr="00F62E3A">
        <w:trPr>
          <w:trHeight w:val="441"/>
        </w:trPr>
        <w:tc>
          <w:tcPr>
            <w:tcW w:w="5000" w:type="pct"/>
            <w:shd w:val="clear" w:color="auto" w:fill="E7E6E6" w:themeFill="background2"/>
          </w:tcPr>
          <w:p w14:paraId="5E3CDF1C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bedriften benyttes følgende kjemikalier:</w:t>
            </w:r>
          </w:p>
        </w:tc>
      </w:tr>
      <w:tr w:rsidR="009E3410" w:rsidRPr="009E3410" w14:paraId="5DA889B7" w14:textId="77777777" w:rsidTr="00F62E3A">
        <w:trPr>
          <w:trHeight w:val="261"/>
        </w:trPr>
        <w:tc>
          <w:tcPr>
            <w:tcW w:w="5000" w:type="pct"/>
          </w:tcPr>
          <w:p w14:paraId="486ECC83" w14:textId="77777777" w:rsidR="00A9279D" w:rsidRPr="009E3410" w:rsidRDefault="00A9279D" w:rsidP="00F62E3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ks. Hydraulikkolje, diesel, sagkjedeolje</w:t>
            </w:r>
          </w:p>
        </w:tc>
      </w:tr>
      <w:tr w:rsidR="009E3410" w:rsidRPr="009E3410" w14:paraId="23BBF640" w14:textId="77777777" w:rsidTr="00F62E3A">
        <w:trPr>
          <w:trHeight w:val="261"/>
        </w:trPr>
        <w:tc>
          <w:tcPr>
            <w:tcW w:w="5000" w:type="pct"/>
          </w:tcPr>
          <w:p w14:paraId="25B8204D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23AB3CFA" w14:textId="77777777" w:rsidTr="00F62E3A">
        <w:trPr>
          <w:trHeight w:val="261"/>
        </w:trPr>
        <w:tc>
          <w:tcPr>
            <w:tcW w:w="5000" w:type="pct"/>
          </w:tcPr>
          <w:p w14:paraId="7CE2CBA4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24A3D5B9" w14:textId="77777777" w:rsidTr="00F62E3A">
        <w:trPr>
          <w:trHeight w:val="261"/>
        </w:trPr>
        <w:tc>
          <w:tcPr>
            <w:tcW w:w="5000" w:type="pct"/>
          </w:tcPr>
          <w:p w14:paraId="7B4F19F5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9279D" w:rsidRPr="009E3410" w14:paraId="21B24B58" w14:textId="77777777" w:rsidTr="00F62E3A">
        <w:trPr>
          <w:trHeight w:val="261"/>
        </w:trPr>
        <w:tc>
          <w:tcPr>
            <w:tcW w:w="5000" w:type="pct"/>
          </w:tcPr>
          <w:p w14:paraId="3C4AEEA7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0013E2B" w14:textId="77777777" w:rsidR="00A9279D" w:rsidRPr="009E3410" w:rsidRDefault="00A9279D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BAD13C" w14:textId="77777777" w:rsidR="00A9279D" w:rsidRPr="009E3410" w:rsidRDefault="00A9279D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Produktdatabladene for kjemikaliene er samlet i ringperm - «stoffkartotek» og tilgjengelig for den enkelte på arbeidsstedet.</w:t>
      </w:r>
    </w:p>
    <w:p w14:paraId="4BF9CDED" w14:textId="77777777" w:rsidR="00A9279D" w:rsidRPr="009E3410" w:rsidRDefault="00A9279D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5DE2DA" w14:textId="77777777" w:rsidR="00A9279D" w:rsidRPr="009E3410" w:rsidRDefault="00A9279D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Nedenstående liste kan være til hjelp for vurdering av kjemikaliene som benyttes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051"/>
        <w:gridCol w:w="517"/>
        <w:gridCol w:w="625"/>
        <w:gridCol w:w="2282"/>
      </w:tblGrid>
      <w:tr w:rsidR="009E3410" w:rsidRPr="009E3410" w14:paraId="31B7BF51" w14:textId="77777777" w:rsidTr="00F62E3A">
        <w:trPr>
          <w:tblHeader/>
          <w:tblCellSpacing w:w="0" w:type="dxa"/>
        </w:trPr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14:paraId="31D4924C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 </w:t>
            </w:r>
            <w:r w:rsidRPr="009E34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jemikalier </w:t>
            </w: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14:paraId="42FD43ED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9E34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14:paraId="0923BE88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9E34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ei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14:paraId="3B511C4E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9E34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ommentar</w:t>
            </w: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 </w:t>
            </w:r>
          </w:p>
        </w:tc>
      </w:tr>
      <w:tr w:rsidR="009E3410" w:rsidRPr="009E3410" w14:paraId="7CD0F523" w14:textId="77777777" w:rsidTr="00F62E3A">
        <w:trPr>
          <w:tblCellSpacing w:w="0" w:type="dxa"/>
        </w:trPr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35E3D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 det kartlagt arbeidstakernes eksponering av kjemikalier?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345DE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2B4B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5A753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E3410" w:rsidRPr="009E3410" w14:paraId="60703BDB" w14:textId="77777777" w:rsidTr="00F62E3A">
        <w:trPr>
          <w:tblCellSpacing w:w="0" w:type="dxa"/>
        </w:trPr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945AF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 kjemikaliene merket?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34216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B150A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312AD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E3410" w:rsidRPr="009E3410" w14:paraId="092B3FF5" w14:textId="77777777" w:rsidTr="00F62E3A">
        <w:trPr>
          <w:tblCellSpacing w:w="0" w:type="dxa"/>
        </w:trPr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52590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 det utarbeidet stoffkartotek?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ED975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936AC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31DCE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E3410" w:rsidRPr="009E3410" w14:paraId="2E0BAB30" w14:textId="77777777" w:rsidTr="00F62E3A">
        <w:trPr>
          <w:tblCellSpacing w:w="0" w:type="dxa"/>
        </w:trPr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13E7E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 stoffkartoteket tilgjengelig for arbeidstakerne?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75338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07751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E2E87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E3410" w:rsidRPr="009E3410" w14:paraId="4DE832CE" w14:textId="77777777" w:rsidTr="00F62E3A">
        <w:trPr>
          <w:tblCellSpacing w:w="0" w:type="dxa"/>
        </w:trPr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3287B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 det gitt opplæring i handtering og bruk av kjemikaliene?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4BA92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63C3E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20220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E3410" w:rsidRPr="009E3410" w14:paraId="07A6FAEB" w14:textId="77777777" w:rsidTr="00F62E3A">
        <w:trPr>
          <w:tblCellSpacing w:w="0" w:type="dxa"/>
        </w:trPr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1F6FB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pbevares kjemikaliene forsvarlig?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CE31C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18089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D0009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7A1ED218" w14:textId="77777777" w:rsidTr="00F62E3A">
        <w:trPr>
          <w:tblCellSpacing w:w="0" w:type="dxa"/>
        </w:trPr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4ABD7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 det tilfredsstillende avfallshåndtering av kjemikaliene?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11FDC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02312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E55CF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3410" w:rsidRPr="009E3410" w14:paraId="3D3862EB" w14:textId="77777777" w:rsidTr="00F62E3A">
        <w:trPr>
          <w:tblCellSpacing w:w="0" w:type="dxa"/>
        </w:trPr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ED224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06673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72C89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446AE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737A5D1" w14:textId="77777777" w:rsidR="00A9279D" w:rsidRPr="009E3410" w:rsidRDefault="00A9279D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E11199" w14:textId="77777777" w:rsidR="00A9279D" w:rsidRPr="009E3410" w:rsidRDefault="00A9279D" w:rsidP="00A9279D">
      <w:pPr>
        <w:pStyle w:val="Overskrift4"/>
        <w:rPr>
          <w:color w:val="000000" w:themeColor="text1"/>
        </w:rPr>
      </w:pPr>
      <w:r w:rsidRPr="009E3410">
        <w:rPr>
          <w:color w:val="000000" w:themeColor="text1"/>
        </w:rPr>
        <w:t>Krav til opplæring</w:t>
      </w:r>
    </w:p>
    <w:p w14:paraId="116D1026" w14:textId="77777777" w:rsidR="0043535B" w:rsidRPr="009E3410" w:rsidRDefault="0043535B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mer informasjon om krav til opplæring, </w:t>
      </w:r>
      <w:r w:rsidR="00266695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 bedriften se 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forskrift om «</w:t>
      </w:r>
      <w:hyperlink r:id="rId14" w:anchor="KAPITTEL_3" w:history="1">
        <w:r w:rsidRPr="009E3410">
          <w:rPr>
            <w:rStyle w:val="Hyperkobling"/>
            <w:rFonts w:asciiTheme="minorHAnsi" w:hAnsiTheme="minorHAnsi" w:cstheme="minorHAnsi"/>
            <w:color w:val="000000" w:themeColor="text1"/>
            <w:sz w:val="22"/>
            <w:szCs w:val="22"/>
          </w:rPr>
          <w:t>Utførelse av arbeid, bruk av arbeidsutstyr og tilhørende tekniske krav</w:t>
        </w:r>
      </w:hyperlink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§§ 10-1 og 10-2 samt kravet om utstyrsspesifikk opplæring som står i § 10-4. </w:t>
      </w:r>
    </w:p>
    <w:p w14:paraId="20113522" w14:textId="77777777" w:rsidR="0043535B" w:rsidRPr="009E3410" w:rsidRDefault="0043535B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301D16" w14:textId="77777777" w:rsidR="0043535B" w:rsidRPr="009E3410" w:rsidRDefault="0043535B" w:rsidP="00A9279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ksempeltekst</w:t>
      </w:r>
    </w:p>
    <w:p w14:paraId="03D8B6A1" w14:textId="77777777" w:rsidR="00A9279D" w:rsidRPr="009E3410" w:rsidRDefault="00A9279D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I henhold til arbeidsmiljøloven § 3-2 og forskriften «Utførelse av arbeid, bruk av arbeidsutstyr og tilhørende tekniske krav» er det gjennomført følgende opplæring (fyll ut i tabellen):</w:t>
      </w:r>
    </w:p>
    <w:p w14:paraId="2BE2E59A" w14:textId="77777777" w:rsidR="00A9279D" w:rsidRPr="009E3410" w:rsidRDefault="00A9279D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="126" w:tblpY="-53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91"/>
        <w:gridCol w:w="3350"/>
        <w:gridCol w:w="1926"/>
        <w:gridCol w:w="1408"/>
      </w:tblGrid>
      <w:tr w:rsidR="009E3410" w:rsidRPr="009E3410" w14:paraId="2B203B1D" w14:textId="77777777" w:rsidTr="00F62E3A">
        <w:trPr>
          <w:tblHeader/>
          <w:tblCellSpacing w:w="0" w:type="dxa"/>
        </w:trPr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14:paraId="3A8F17BE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rbeidstaker </w:t>
            </w: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              </w:t>
            </w:r>
          </w:p>
        </w:tc>
        <w:tc>
          <w:tcPr>
            <w:tcW w:w="1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14:paraId="1E8EA2DA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jennomført opplæring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14:paraId="610A3BF7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ursarrangør/ ansvarlig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14:paraId="60AB6A77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9E34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ato</w:t>
            </w: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                 </w:t>
            </w:r>
          </w:p>
        </w:tc>
      </w:tr>
      <w:tr w:rsidR="009E3410" w:rsidRPr="009E3410" w14:paraId="3FF5A022" w14:textId="77777777" w:rsidTr="00F62E3A">
        <w:trPr>
          <w:tblCellSpacing w:w="0" w:type="dxa"/>
        </w:trPr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87FE2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ECB5C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C3C1F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B57D7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E3410" w:rsidRPr="009E3410" w14:paraId="20FC180B" w14:textId="77777777" w:rsidTr="00F62E3A">
        <w:trPr>
          <w:tblCellSpacing w:w="0" w:type="dxa"/>
        </w:trPr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D07B3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D4595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319A8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C022C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E3410" w:rsidRPr="009E3410" w14:paraId="4D66BADA" w14:textId="77777777" w:rsidTr="00F62E3A">
        <w:trPr>
          <w:tblCellSpacing w:w="0" w:type="dxa"/>
        </w:trPr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33178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D8969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D3932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7F88A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E3410" w:rsidRPr="009E3410" w14:paraId="3C53CCF1" w14:textId="77777777" w:rsidTr="00F62E3A">
        <w:trPr>
          <w:tblCellSpacing w:w="0" w:type="dxa"/>
        </w:trPr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B1EC0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798A0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6E2C1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5DB89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E3410" w:rsidRPr="009E3410" w14:paraId="51EE47DA" w14:textId="77777777" w:rsidTr="00F62E3A">
        <w:trPr>
          <w:tblCellSpacing w:w="0" w:type="dxa"/>
        </w:trPr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A1FE6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6BF67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9AE35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CEE49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3D474E29" w14:textId="77777777" w:rsidR="00A9279D" w:rsidRPr="009E3410" w:rsidRDefault="00A9279D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edlegg:</w:t>
      </w:r>
    </w:p>
    <w:p w14:paraId="738E5E2C" w14:textId="77777777" w:rsidR="00A9279D" w:rsidRPr="009E3410" w:rsidRDefault="00A9279D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asjon på gjennomført opplæring (f.eks. kopi av kursbevis/opplæringsdokumentasjon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E3410" w:rsidRPr="009E3410" w14:paraId="500FFEB5" w14:textId="77777777" w:rsidTr="00F62E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FB1AD" w14:textId="77777777" w:rsidR="00A9279D" w:rsidRPr="009E3410" w:rsidRDefault="00A9279D" w:rsidP="00F62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0AB3CD3" w14:textId="77777777" w:rsidR="00A9279D" w:rsidRPr="009E3410" w:rsidRDefault="00A9279D" w:rsidP="00A9279D">
      <w:pPr>
        <w:rPr>
          <w:rFonts w:asciiTheme="minorHAnsi" w:hAnsiTheme="minorHAnsi" w:cstheme="minorHAnsi"/>
          <w:vanish/>
          <w:color w:val="000000" w:themeColor="text1"/>
          <w:sz w:val="22"/>
          <w:szCs w:val="22"/>
        </w:rPr>
      </w:pPr>
    </w:p>
    <w:p w14:paraId="144920AE" w14:textId="77777777" w:rsidR="00A9279D" w:rsidRPr="009E3410" w:rsidRDefault="00A9279D" w:rsidP="00A9279D">
      <w:pPr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</w:rPr>
      </w:pPr>
    </w:p>
    <w:p w14:paraId="54776543" w14:textId="77777777" w:rsidR="00A9279D" w:rsidRPr="009E3410" w:rsidRDefault="00A9279D" w:rsidP="00A9279D">
      <w:pPr>
        <w:pStyle w:val="Overskrift4"/>
        <w:rPr>
          <w:color w:val="000000" w:themeColor="text1"/>
        </w:rPr>
      </w:pPr>
      <w:r w:rsidRPr="009E3410">
        <w:rPr>
          <w:color w:val="000000" w:themeColor="text1"/>
        </w:rPr>
        <w:t>Alenearbeid</w:t>
      </w:r>
    </w:p>
    <w:p w14:paraId="0374A212" w14:textId="77777777" w:rsidR="00A9279D" w:rsidRPr="009E3410" w:rsidRDefault="00A9279D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7A4124" w14:textId="77777777" w:rsidR="0043535B" w:rsidRPr="009E3410" w:rsidRDefault="0043535B" w:rsidP="00A9279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ksempeltekst</w:t>
      </w:r>
    </w:p>
    <w:p w14:paraId="6921C92F" w14:textId="77777777" w:rsidR="00A9279D" w:rsidRPr="009E3410" w:rsidRDefault="00A9279D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Bedriften har foretatt en risikovurdering av det arbeidet som må utføres alene. Bedriften har følgende rutiner når arbeidet må utføres alene:</w:t>
      </w:r>
    </w:p>
    <w:p w14:paraId="502FF860" w14:textId="77777777" w:rsidR="00A9279D" w:rsidRPr="009E3410" w:rsidRDefault="00A9279D" w:rsidP="00A9279D">
      <w:pPr>
        <w:pStyle w:val="Listeavsnitt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584EB8" w14:textId="77777777" w:rsidR="00A9279D" w:rsidRPr="009E3410" w:rsidRDefault="00A9279D" w:rsidP="00A9279D">
      <w:pPr>
        <w:pStyle w:val="Listeavsnitt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D0CC7F" w14:textId="77777777" w:rsidR="00A9279D" w:rsidRPr="009E3410" w:rsidRDefault="00A9279D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42144F" w14:textId="77777777" w:rsidR="00A9279D" w:rsidRPr="009E3410" w:rsidRDefault="00A9279D" w:rsidP="00A9279D">
      <w:pPr>
        <w:pStyle w:val="Overskrift4"/>
        <w:rPr>
          <w:color w:val="000000" w:themeColor="text1"/>
        </w:rPr>
      </w:pPr>
      <w:r w:rsidRPr="009E3410">
        <w:rPr>
          <w:color w:val="000000" w:themeColor="text1"/>
        </w:rPr>
        <w:t>Forsikring</w:t>
      </w:r>
    </w:p>
    <w:p w14:paraId="0011CAF5" w14:textId="77777777" w:rsidR="00A9279D" w:rsidRPr="009E3410" w:rsidRDefault="00A9279D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A3CB95" w14:textId="77777777" w:rsidR="0043535B" w:rsidRPr="009E3410" w:rsidRDefault="0043535B" w:rsidP="00A9279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ksempeltekst</w:t>
      </w:r>
    </w:p>
    <w:p w14:paraId="37C5DDE9" w14:textId="77777777" w:rsidR="00C237EC" w:rsidRPr="009E3410" w:rsidRDefault="00A9279D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I henhold til Lov om yrkesskadeforsikring er arbeidstaker forsikret når det utføres arbeid i regi av bedriften. Det er tegnet forsikring hos</w:t>
      </w:r>
      <w:proofErr w:type="gramStart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.</w:t>
      </w:r>
      <w:proofErr w:type="gramEnd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… (forsikringsselskap).</w:t>
      </w:r>
    </w:p>
    <w:p w14:paraId="3CDEFF66" w14:textId="77777777" w:rsidR="00A9279D" w:rsidRPr="009E3410" w:rsidRDefault="00A9279D" w:rsidP="00A92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F8B808" w14:textId="77777777" w:rsidR="0053772C" w:rsidRPr="009E3410" w:rsidRDefault="00B95F0E" w:rsidP="00663E00">
      <w:pPr>
        <w:pStyle w:val="Overskrift3"/>
        <w:rPr>
          <w:color w:val="000000" w:themeColor="text1"/>
        </w:rPr>
      </w:pPr>
      <w:bookmarkStart w:id="9" w:name="_Toc536442071"/>
      <w:r w:rsidRPr="009E3410">
        <w:rPr>
          <w:color w:val="000000" w:themeColor="text1"/>
        </w:rPr>
        <w:lastRenderedPageBreak/>
        <w:t xml:space="preserve">Krav </w:t>
      </w:r>
      <w:proofErr w:type="gramStart"/>
      <w:r w:rsidR="00066C5D" w:rsidRPr="009E3410">
        <w:rPr>
          <w:color w:val="000000" w:themeColor="text1"/>
        </w:rPr>
        <w:t xml:space="preserve">7 </w:t>
      </w:r>
      <w:r w:rsidR="00045E2C" w:rsidRPr="009E3410">
        <w:rPr>
          <w:color w:val="000000" w:themeColor="text1"/>
        </w:rPr>
        <w:t xml:space="preserve"> </w:t>
      </w:r>
      <w:r w:rsidR="002346F2" w:rsidRPr="009E3410">
        <w:rPr>
          <w:color w:val="000000" w:themeColor="text1"/>
        </w:rPr>
        <w:t>Avviksrutiner</w:t>
      </w:r>
      <w:bookmarkEnd w:id="9"/>
      <w:proofErr w:type="gramEnd"/>
    </w:p>
    <w:p w14:paraId="4DB8EBCA" w14:textId="77777777" w:rsidR="00F62E3A" w:rsidRPr="009E3410" w:rsidRDefault="00F62E3A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3A78E7" w14:textId="77777777" w:rsidR="00EA2FC4" w:rsidRPr="009E3410" w:rsidRDefault="00F62E3A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rksomheten skal dokumentere hvordan avvik følges opp. </w:t>
      </w:r>
      <w:r w:rsidR="00EA2FC4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Når det oppstår uønskede hendelser</w:t>
      </w:r>
      <w:r w:rsidR="00B1767E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, fare for overtredelser av krav fastsatt i HMS-lovgivningen,</w:t>
      </w:r>
      <w:r w:rsidR="00EA2FC4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kal det</w:t>
      </w:r>
      <w:r w:rsidR="00D12B72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te</w:t>
      </w:r>
      <w:r w:rsidR="00EA2FC4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pporteres til lede</w:t>
      </w:r>
      <w:r w:rsidR="00C51F38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EA2FC4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1F38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og verneombud</w:t>
      </w:r>
      <w:r w:rsidR="00EA2FC4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lvorlige hendelser skal alltid rapporteres skriftlig. </w:t>
      </w:r>
      <w:r w:rsidR="002C6145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Til det</w:t>
      </w:r>
      <w:r w:rsidR="008667CE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te</w:t>
      </w:r>
      <w:r w:rsidR="002C6145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nyttes </w:t>
      </w:r>
      <w:r w:rsidR="00C237EC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eksempel på</w:t>
      </w:r>
      <w:r w:rsidR="00BB1269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52EBD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avviksrapport</w:t>
      </w:r>
      <w:r w:rsidR="001C20D3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37EC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under</w:t>
      </w:r>
      <w:r w:rsidR="00EA2FC4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52236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03D0B90" w14:textId="77777777" w:rsidR="00BB1269" w:rsidRPr="009E3410" w:rsidRDefault="00BB1269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F15E65" w14:textId="77777777" w:rsidR="00C237EC" w:rsidRPr="009E3410" w:rsidRDefault="00C237EC" w:rsidP="004304DF">
      <w:pPr>
        <w:jc w:val="center"/>
        <w:rPr>
          <w:rFonts w:asciiTheme="minorHAnsi" w:hAnsiTheme="minorHAnsi" w:cstheme="minorHAnsi"/>
          <w:color w:val="000000" w:themeColor="text1"/>
          <w:kern w:val="0"/>
          <w:sz w:val="36"/>
          <w:szCs w:val="36"/>
        </w:rPr>
      </w:pPr>
      <w:r w:rsidRPr="009E3410">
        <w:rPr>
          <w:rFonts w:asciiTheme="minorHAnsi" w:hAnsiTheme="minorHAnsi" w:cstheme="minorHAnsi"/>
          <w:b/>
          <w:color w:val="000000" w:themeColor="text1"/>
          <w:kern w:val="0"/>
          <w:sz w:val="32"/>
          <w:szCs w:val="36"/>
        </w:rPr>
        <w:t>AVVIKSRAPPORT</w:t>
      </w:r>
    </w:p>
    <w:p w14:paraId="46BEFC51" w14:textId="77777777" w:rsidR="00C237EC" w:rsidRPr="009E3410" w:rsidRDefault="00C237EC" w:rsidP="00C237EC">
      <w:pPr>
        <w:rPr>
          <w:rFonts w:asciiTheme="minorHAnsi" w:hAnsiTheme="minorHAnsi" w:cstheme="minorHAnsi"/>
          <w:color w:val="000000" w:themeColor="text1"/>
          <w:kern w:val="0"/>
          <w:sz w:val="20"/>
          <w:szCs w:val="24"/>
        </w:rPr>
      </w:pPr>
    </w:p>
    <w:p w14:paraId="27E28F0A" w14:textId="77777777" w:rsidR="00C237EC" w:rsidRPr="009E3410" w:rsidRDefault="00C237EC" w:rsidP="00C237EC">
      <w:pPr>
        <w:rPr>
          <w:rFonts w:asciiTheme="minorHAnsi" w:hAnsiTheme="minorHAnsi" w:cstheme="minorHAnsi"/>
          <w:color w:val="000000" w:themeColor="text1"/>
          <w:kern w:val="0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kern w:val="0"/>
          <w:sz w:val="22"/>
          <w:szCs w:val="22"/>
        </w:rPr>
        <w:t>Kryss av for hva forholdet gjelder:</w:t>
      </w:r>
    </w:p>
    <w:p w14:paraId="399628E2" w14:textId="77777777" w:rsidR="00C237EC" w:rsidRPr="009E3410" w:rsidRDefault="00C237EC" w:rsidP="00C237EC">
      <w:pPr>
        <w:rPr>
          <w:rFonts w:asciiTheme="minorHAnsi" w:hAnsiTheme="minorHAnsi" w:cstheme="minorHAnsi"/>
          <w:color w:val="000000" w:themeColor="text1"/>
          <w:kern w:val="0"/>
          <w:sz w:val="22"/>
          <w:szCs w:val="22"/>
        </w:rPr>
      </w:pPr>
    </w:p>
    <w:tbl>
      <w:tblPr>
        <w:tblW w:w="97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425"/>
        <w:gridCol w:w="2977"/>
        <w:gridCol w:w="425"/>
        <w:gridCol w:w="2551"/>
      </w:tblGrid>
      <w:tr w:rsidR="009E3410" w:rsidRPr="009E3410" w14:paraId="4C4ACFCD" w14:textId="77777777" w:rsidTr="00F62E3A">
        <w:trPr>
          <w:trHeight w:val="29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D0F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C72D0" w14:textId="77777777" w:rsidR="00C237EC" w:rsidRPr="009E3410" w:rsidRDefault="00C237EC" w:rsidP="00F62E3A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rden, Renhol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1A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DD03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Utslipp, forurensn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876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F46C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pplæring, Informasjon</w:t>
            </w:r>
          </w:p>
        </w:tc>
      </w:tr>
      <w:tr w:rsidR="009E3410" w:rsidRPr="009E3410" w14:paraId="760F73CA" w14:textId="77777777" w:rsidTr="00F62E3A">
        <w:trPr>
          <w:trHeight w:val="32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C50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AD809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Svakhet, feil, mang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8532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8A448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Brann, eksplosj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452E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1EC9F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Vedlikehold, service</w:t>
            </w:r>
          </w:p>
        </w:tc>
      </w:tr>
      <w:tr w:rsidR="009E3410" w:rsidRPr="009E3410" w14:paraId="32EAC065" w14:textId="77777777" w:rsidTr="00F62E3A">
        <w:trPr>
          <w:trHeight w:val="31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907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36A11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Brudd på rutine eller instru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6ED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5B965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Skade/Nesten ulykk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C41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B3C07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Avvik (lov, forskrift, kvalitet)</w:t>
            </w:r>
          </w:p>
        </w:tc>
      </w:tr>
      <w:tr w:rsidR="009E3410" w:rsidRPr="009E3410" w14:paraId="2BB05E11" w14:textId="77777777" w:rsidTr="00F62E3A">
        <w:trPr>
          <w:trHeight w:val="32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316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A4F60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Arbeidsrelaterte helsepl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D6F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72B0B6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Arbeidsulykk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13C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C070B4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Annet:…</w:t>
            </w:r>
            <w:proofErr w:type="gramEnd"/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……………………</w:t>
            </w:r>
          </w:p>
        </w:tc>
      </w:tr>
    </w:tbl>
    <w:p w14:paraId="28158041" w14:textId="77777777" w:rsidR="00C237EC" w:rsidRPr="009E3410" w:rsidRDefault="00C237EC" w:rsidP="00C237EC">
      <w:pPr>
        <w:rPr>
          <w:rFonts w:asciiTheme="minorHAnsi" w:hAnsiTheme="minorHAnsi" w:cstheme="minorHAnsi"/>
          <w:color w:val="000000" w:themeColor="text1"/>
          <w:kern w:val="0"/>
          <w:sz w:val="22"/>
          <w:szCs w:val="22"/>
        </w:rPr>
      </w:pPr>
    </w:p>
    <w:tbl>
      <w:tblPr>
        <w:tblW w:w="99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095"/>
        <w:gridCol w:w="2268"/>
      </w:tblGrid>
      <w:tr w:rsidR="009E3410" w:rsidRPr="009E3410" w14:paraId="4BA15348" w14:textId="77777777" w:rsidTr="00F62E3A">
        <w:trPr>
          <w:trHeight w:val="22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E6126E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Dato, ti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DF77B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Arbeidsplass/s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EBE447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Tiltaksnr</w:t>
            </w:r>
            <w:proofErr w:type="spellEnd"/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. (fylles ut av bedrift)</w:t>
            </w:r>
          </w:p>
        </w:tc>
      </w:tr>
      <w:tr w:rsidR="009E3410" w:rsidRPr="009E3410" w14:paraId="0DF2A414" w14:textId="77777777" w:rsidTr="00F62E3A">
        <w:trPr>
          <w:trHeight w:val="40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2AF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8AA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2F483B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9E3410" w:rsidRPr="009E3410" w14:paraId="35DA2FF7" w14:textId="77777777" w:rsidTr="00F62E3A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3FED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Beskrivelse av forholdet.</w:t>
            </w:r>
          </w:p>
        </w:tc>
      </w:tr>
      <w:tr w:rsidR="009E3410" w:rsidRPr="009E3410" w14:paraId="51E6090A" w14:textId="77777777" w:rsidTr="00663E00">
        <w:trPr>
          <w:trHeight w:val="1071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6EF628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9E3410" w:rsidRPr="009E3410" w14:paraId="6932209C" w14:textId="77777777" w:rsidTr="00F62E3A">
        <w:tc>
          <w:tcPr>
            <w:tcW w:w="99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F59A6E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(Mulige) Følger av forholdet?</w:t>
            </w:r>
          </w:p>
        </w:tc>
      </w:tr>
      <w:tr w:rsidR="009E3410" w:rsidRPr="009E3410" w14:paraId="5669FC7A" w14:textId="77777777" w:rsidTr="00663E00">
        <w:trPr>
          <w:trHeight w:val="821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F8C9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9E3410" w:rsidRPr="009E3410" w14:paraId="32E1B359" w14:textId="77777777" w:rsidTr="00F62E3A">
        <w:trPr>
          <w:trHeight w:val="268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B07BCC5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b/>
                <w:iCs/>
                <w:color w:val="000000" w:themeColor="text1"/>
                <w:kern w:val="0"/>
                <w:sz w:val="22"/>
                <w:szCs w:val="22"/>
              </w:rPr>
              <w:t>Ved alvorlige hendelser og personskader</w:t>
            </w:r>
          </w:p>
        </w:tc>
      </w:tr>
      <w:tr w:rsidR="009E3410" w:rsidRPr="009E3410" w14:paraId="26D00A20" w14:textId="77777777" w:rsidTr="00F62E3A">
        <w:trPr>
          <w:trHeight w:val="525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38BF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  <w:p w14:paraId="784FC1F0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Navn: …………………………</w:t>
            </w:r>
            <w:r w:rsidR="00447C0C"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    </w:t>
            </w: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Adresse: ………………………………….   Tlf.nr.: ………………</w:t>
            </w:r>
          </w:p>
        </w:tc>
      </w:tr>
      <w:tr w:rsidR="009E3410" w:rsidRPr="009E3410" w14:paraId="1535781D" w14:textId="77777777" w:rsidTr="00F62E3A">
        <w:trPr>
          <w:trHeight w:val="1103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3DF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Hva/hvem er skadet:</w:t>
            </w:r>
          </w:p>
        </w:tc>
      </w:tr>
      <w:tr w:rsidR="009E3410" w:rsidRPr="009E3410" w14:paraId="4012AB74" w14:textId="77777777" w:rsidTr="00F62E3A">
        <w:trPr>
          <w:trHeight w:val="510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4DA98E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  <w:p w14:paraId="216E8F32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Legebehandling (ja/nei</w:t>
            </w:r>
            <w:proofErr w:type="gramStart"/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):…</w:t>
            </w:r>
            <w:proofErr w:type="gramEnd"/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…. Navn på lege: ……………………………      </w:t>
            </w:r>
            <w:proofErr w:type="gramStart"/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Tlf.nr:…</w:t>
            </w:r>
            <w:proofErr w:type="gramEnd"/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….………….</w:t>
            </w:r>
          </w:p>
          <w:p w14:paraId="29782624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  <w:p w14:paraId="015BF6AB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Sykmeldt (ja/nei</w:t>
            </w:r>
            <w:proofErr w:type="gramStart"/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):…</w:t>
            </w:r>
            <w:proofErr w:type="gramEnd"/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………….Varighet:…………………………… </w:t>
            </w:r>
          </w:p>
        </w:tc>
      </w:tr>
      <w:tr w:rsidR="009E3410" w:rsidRPr="009E3410" w14:paraId="1D39136F" w14:textId="77777777" w:rsidTr="00F62E3A">
        <w:tc>
          <w:tcPr>
            <w:tcW w:w="99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74856DD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Beskriv hendelsesforløpet til skaden: </w:t>
            </w:r>
          </w:p>
        </w:tc>
      </w:tr>
      <w:tr w:rsidR="009E3410" w:rsidRPr="009E3410" w14:paraId="153C28A0" w14:textId="77777777" w:rsidTr="00F62E3A">
        <w:trPr>
          <w:trHeight w:val="964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72D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9E3410" w:rsidRPr="009E3410" w14:paraId="57EADAFA" w14:textId="77777777" w:rsidTr="00F62E3A">
        <w:trPr>
          <w:trHeight w:val="298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EF3C58" w14:textId="77777777" w:rsidR="00C237EC" w:rsidRPr="009E3410" w:rsidRDefault="00C237EC" w:rsidP="00F62E3A">
            <w:pPr>
              <w:jc w:val="center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Forslag til tiltak/ hva kan vi lære av hendelsen:</w:t>
            </w:r>
          </w:p>
        </w:tc>
      </w:tr>
      <w:tr w:rsidR="009E3410" w:rsidRPr="009E3410" w14:paraId="067BC9DC" w14:textId="77777777" w:rsidTr="00F62E3A">
        <w:trPr>
          <w:trHeight w:val="633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8EF2" w14:textId="77777777" w:rsidR="00C237EC" w:rsidRPr="009E3410" w:rsidRDefault="00C237EC" w:rsidP="00F62E3A">
            <w:pP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55FBBEA2" w14:textId="77777777" w:rsidR="00C237EC" w:rsidRPr="009E3410" w:rsidRDefault="00C237EC" w:rsidP="00C237EC">
      <w:pPr>
        <w:rPr>
          <w:rFonts w:asciiTheme="minorHAnsi" w:hAnsiTheme="minorHAnsi" w:cstheme="minorHAnsi"/>
          <w:color w:val="000000" w:themeColor="text1"/>
          <w:kern w:val="0"/>
          <w:sz w:val="22"/>
          <w:szCs w:val="22"/>
        </w:rPr>
      </w:pPr>
    </w:p>
    <w:p w14:paraId="35CD3228" w14:textId="77777777" w:rsidR="00C237EC" w:rsidRPr="009E3410" w:rsidRDefault="00C237EC" w:rsidP="00C237EC">
      <w:pPr>
        <w:rPr>
          <w:rFonts w:asciiTheme="minorHAnsi" w:hAnsiTheme="minorHAnsi" w:cstheme="minorHAnsi"/>
          <w:color w:val="000000" w:themeColor="text1"/>
          <w:sz w:val="22"/>
          <w:szCs w:val="22"/>
          <w:lang w:val="nn-NO"/>
        </w:rPr>
      </w:pPr>
      <w:r w:rsidRPr="009E3410">
        <w:rPr>
          <w:rFonts w:asciiTheme="minorHAnsi" w:hAnsiTheme="minorHAnsi" w:cstheme="minorHAnsi"/>
          <w:color w:val="000000" w:themeColor="text1"/>
          <w:kern w:val="0"/>
          <w:sz w:val="22"/>
          <w:szCs w:val="22"/>
        </w:rPr>
        <w:t>Signatur: …………………………………………….</w:t>
      </w:r>
    </w:p>
    <w:p w14:paraId="1C09F230" w14:textId="77777777" w:rsidR="007A4519" w:rsidRPr="009E3410" w:rsidRDefault="00E45C42" w:rsidP="002346F2">
      <w:pPr>
        <w:pStyle w:val="Overskrift3"/>
        <w:rPr>
          <w:color w:val="000000" w:themeColor="text1"/>
        </w:rPr>
      </w:pPr>
      <w:bookmarkStart w:id="10" w:name="_Toc536442072"/>
      <w:r w:rsidRPr="009E3410">
        <w:rPr>
          <w:color w:val="000000" w:themeColor="text1"/>
        </w:rPr>
        <w:lastRenderedPageBreak/>
        <w:t xml:space="preserve">Krav </w:t>
      </w:r>
      <w:r w:rsidR="00066C5D" w:rsidRPr="009E3410">
        <w:rPr>
          <w:color w:val="000000" w:themeColor="text1"/>
        </w:rPr>
        <w:t xml:space="preserve">8 </w:t>
      </w:r>
      <w:r w:rsidR="002346F2" w:rsidRPr="009E3410">
        <w:rPr>
          <w:color w:val="000000" w:themeColor="text1"/>
        </w:rPr>
        <w:t>Etablere rutiner for oppfølgning av bedriftens HMS-arbeid</w:t>
      </w:r>
      <w:bookmarkEnd w:id="10"/>
    </w:p>
    <w:p w14:paraId="449CE41E" w14:textId="77777777" w:rsidR="004D16B5" w:rsidRPr="009E3410" w:rsidRDefault="00680293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å sikre at HMS-arbeid blir fulgt opp, er det et krav om å etablere rutiner </w:t>
      </w:r>
      <w:r w:rsidR="007F69BB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til dette</w:t>
      </w:r>
      <w:r w:rsidR="00ED4081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m dokumenteres</w:t>
      </w:r>
      <w:r w:rsidR="007F69BB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7F56DC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ed anbud, jobbsøknad ol. vil det bli avkrevd dokumentasjon om at bedriften fyller kravene til helse, miljø og sikkerhet. Under finner du eksempel</w:t>
      </w:r>
      <w:r w:rsidR="00870AB6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kst på kravpunktet og </w:t>
      </w:r>
      <w:r w:rsidR="007F56DC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MS-erklæringsskjema. </w:t>
      </w:r>
    </w:p>
    <w:p w14:paraId="51E83414" w14:textId="77777777" w:rsidR="000263E7" w:rsidRPr="009E3410" w:rsidRDefault="000263E7" w:rsidP="00397D1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422D3A8" w14:textId="77777777" w:rsidR="000263E7" w:rsidRPr="009E3410" w:rsidRDefault="000263E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ksempeltekst</w:t>
      </w:r>
    </w:p>
    <w:p w14:paraId="571EBF8D" w14:textId="77777777" w:rsidR="004D16B5" w:rsidRPr="009E3410" w:rsidRDefault="004D16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 har en årlig gjennomgang av bedriftens internkontroll system </w:t>
      </w:r>
      <w:proofErr w:type="gramStart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innen…</w:t>
      </w:r>
      <w:proofErr w:type="gramEnd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……dato/måned</w:t>
      </w:r>
    </w:p>
    <w:p w14:paraId="51A77729" w14:textId="77777777" w:rsidR="004D16B5" w:rsidRPr="009E3410" w:rsidRDefault="004D16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svarlig for denne gjennomgangen er </w:t>
      </w:r>
    </w:p>
    <w:p w14:paraId="2093522A" w14:textId="77777777" w:rsidR="004D16B5" w:rsidRPr="009E3410" w:rsidRDefault="004D16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Daglig ledere</w:t>
      </w:r>
    </w:p>
    <w:p w14:paraId="4EC3C8CF" w14:textId="77777777" w:rsidR="004D16B5" w:rsidRPr="009E3410" w:rsidRDefault="004D16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HMS ansvarlig</w:t>
      </w:r>
    </w:p>
    <w:p w14:paraId="47FB85D7" w14:textId="77777777" w:rsidR="004D16B5" w:rsidRPr="009E3410" w:rsidRDefault="004D16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4A5E60" w14:textId="77777777" w:rsidR="004D16B5" w:rsidRPr="009E3410" w:rsidRDefault="004D16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Det gjøres i samarbeid med</w:t>
      </w:r>
    </w:p>
    <w:p w14:paraId="1B13577A" w14:textId="77777777" w:rsidR="004D16B5" w:rsidRPr="009E3410" w:rsidRDefault="004D16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erneombud</w:t>
      </w:r>
    </w:p>
    <w:p w14:paraId="500FAB8D" w14:textId="77777777" w:rsidR="004D16B5" w:rsidRPr="009E3410" w:rsidRDefault="004D16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Tillitsvalgte</w:t>
      </w:r>
    </w:p>
    <w:p w14:paraId="04351DF6" w14:textId="77777777" w:rsidR="004D16B5" w:rsidRPr="009E3410" w:rsidRDefault="004D16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BHT</w:t>
      </w:r>
    </w:p>
    <w:p w14:paraId="04CB22C3" w14:textId="77777777" w:rsidR="004D16B5" w:rsidRPr="009E3410" w:rsidRDefault="004D16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0155C1" w14:textId="77777777" w:rsidR="004D16B5" w:rsidRPr="009E3410" w:rsidRDefault="004D16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Forhold som må rettes opp settes inn i en handlingsplan</w:t>
      </w:r>
      <w:r w:rsidR="00870AB6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E438875" w14:textId="77777777" w:rsidR="002346F2" w:rsidRPr="009E3410" w:rsidRDefault="002346F2" w:rsidP="00397D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D6C4F4" w14:textId="77777777" w:rsidR="002346F2" w:rsidRPr="009E3410" w:rsidRDefault="002346F2" w:rsidP="002346F2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b/>
          <w:bCs/>
          <w:color w:val="000000" w:themeColor="text1"/>
          <w:sz w:val="32"/>
        </w:rPr>
        <w:t xml:space="preserve">Erklæring om helse, miljø og sikkerhet (HMS) </w:t>
      </w:r>
      <w:r w:rsidRPr="009E3410">
        <w:rPr>
          <w:rFonts w:asciiTheme="minorHAnsi" w:hAnsiTheme="minorHAnsi" w:cstheme="minorHAnsi"/>
          <w:b/>
          <w:bCs/>
          <w:color w:val="000000" w:themeColor="text1"/>
        </w:rPr>
        <w:br/>
      </w:r>
      <w:r w:rsidRPr="009E3410">
        <w:rPr>
          <w:rFonts w:asciiTheme="minorHAnsi" w:hAnsiTheme="minorHAnsi" w:cstheme="minorHAnsi"/>
          <w:b/>
          <w:bCs/>
          <w:color w:val="000000" w:themeColor="text1"/>
        </w:rPr>
        <w:br/>
      </w: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Denne bekreftelsen gjelder: </w:t>
      </w:r>
    </w:p>
    <w:p w14:paraId="3D4E7AD0" w14:textId="77777777" w:rsidR="002346F2" w:rsidRPr="009E3410" w:rsidRDefault="002346F2" w:rsidP="002346F2">
      <w:pPr>
        <w:rPr>
          <w:rFonts w:asciiTheme="minorHAnsi" w:hAnsiTheme="minorHAnsi" w:cstheme="minorHAnsi"/>
          <w:color w:val="000000" w:themeColor="text1"/>
          <w:sz w:val="22"/>
        </w:rPr>
      </w:pPr>
    </w:p>
    <w:tbl>
      <w:tblPr>
        <w:tblW w:w="47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86"/>
        <w:gridCol w:w="5753"/>
      </w:tblGrid>
      <w:tr w:rsidR="009E3410" w:rsidRPr="009E3410" w14:paraId="36024B7D" w14:textId="77777777" w:rsidTr="00F62E3A">
        <w:trPr>
          <w:tblCellSpacing w:w="0" w:type="dxa"/>
        </w:trPr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A63EB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>Bedriftens navn:</w:t>
            </w:r>
          </w:p>
        </w:tc>
        <w:tc>
          <w:tcPr>
            <w:tcW w:w="3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7E67F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  </w:t>
            </w:r>
          </w:p>
        </w:tc>
      </w:tr>
      <w:tr w:rsidR="009E3410" w:rsidRPr="009E3410" w14:paraId="089628BD" w14:textId="77777777" w:rsidTr="00F62E3A">
        <w:trPr>
          <w:tblCellSpacing w:w="0" w:type="dxa"/>
        </w:trPr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6BA7A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>Organisasjonsnr</w:t>
            </w:r>
            <w:proofErr w:type="spellEnd"/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./ </w:t>
            </w:r>
            <w:proofErr w:type="spellStart"/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>Fødselsnr</w:t>
            </w:r>
            <w:proofErr w:type="spellEnd"/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>.:</w:t>
            </w:r>
          </w:p>
        </w:tc>
        <w:tc>
          <w:tcPr>
            <w:tcW w:w="3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C9969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  </w:t>
            </w:r>
          </w:p>
        </w:tc>
      </w:tr>
      <w:tr w:rsidR="009E3410" w:rsidRPr="009E3410" w14:paraId="2D738C71" w14:textId="77777777" w:rsidTr="00F62E3A">
        <w:trPr>
          <w:tblCellSpacing w:w="0" w:type="dxa"/>
        </w:trPr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59B1A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>Adresse:</w:t>
            </w:r>
          </w:p>
        </w:tc>
        <w:tc>
          <w:tcPr>
            <w:tcW w:w="3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BF004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  </w:t>
            </w:r>
          </w:p>
        </w:tc>
      </w:tr>
      <w:tr w:rsidR="009E3410" w:rsidRPr="009E3410" w14:paraId="4159EE85" w14:textId="77777777" w:rsidTr="00F62E3A">
        <w:trPr>
          <w:tblCellSpacing w:w="0" w:type="dxa"/>
        </w:trPr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F8D5D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>Postnummer:</w:t>
            </w:r>
          </w:p>
        </w:tc>
        <w:tc>
          <w:tcPr>
            <w:tcW w:w="3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F101C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E3410" w:rsidRPr="009E3410" w14:paraId="79EB41BD" w14:textId="77777777" w:rsidTr="00F62E3A">
        <w:trPr>
          <w:tblCellSpacing w:w="0" w:type="dxa"/>
        </w:trPr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030D2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>Poststed:</w:t>
            </w:r>
          </w:p>
        </w:tc>
        <w:tc>
          <w:tcPr>
            <w:tcW w:w="3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DAD3A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5145EE4A" w14:textId="77777777" w:rsidR="002346F2" w:rsidRPr="009E3410" w:rsidRDefault="002346F2" w:rsidP="002346F2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02D365D4" w14:textId="77777777" w:rsidR="002346F2" w:rsidRPr="009E3410" w:rsidRDefault="002346F2" w:rsidP="002346F2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Med dette bekrefter jeg at denne virksomheten arbeider systematisk for å oppfylle kravene i helse-, miljø- og sikkerhetslovgivningen og ved det tilfredsstiller kravene i forskrift om systematisk helse-, miljø- og sikkerhetsarbeid i virksomheten (internkontrollforskriften).</w:t>
      </w:r>
      <w:r w:rsidRPr="009E3410">
        <w:rPr>
          <w:rStyle w:val="Fotnotereferanse"/>
          <w:rFonts w:asciiTheme="minorHAnsi" w:hAnsiTheme="minorHAnsi" w:cstheme="minorHAnsi"/>
          <w:color w:val="000000" w:themeColor="text1"/>
          <w:sz w:val="22"/>
        </w:rPr>
        <w:footnoteReference w:id="1"/>
      </w: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2F61A6F" w14:textId="77777777" w:rsidR="002346F2" w:rsidRPr="009E3410" w:rsidRDefault="002346F2" w:rsidP="002346F2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3660D271" w14:textId="77777777" w:rsidR="002346F2" w:rsidRPr="009E3410" w:rsidRDefault="002346F2" w:rsidP="002346F2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Jeg bekrefter at virksomheten er lovlig organisert etter gjeldende skatte- og arbeidsmiljøregelverk når det gjelder ansattes faglige og sosiale rettigheter. Jeg aksepterer at oppdragsgiver etter anmodning vil bli gitt rett til å gjennomgå og verifisere virksomhetens system for ivaretakelse av helse, miljø og sikkerhet. </w:t>
      </w:r>
    </w:p>
    <w:p w14:paraId="3B7619C7" w14:textId="77777777" w:rsidR="00870AB6" w:rsidRPr="009E3410" w:rsidRDefault="00870AB6" w:rsidP="002346F2">
      <w:pPr>
        <w:rPr>
          <w:rFonts w:asciiTheme="minorHAnsi" w:hAnsiTheme="minorHAnsi" w:cstheme="minorHAnsi"/>
          <w:color w:val="000000" w:themeColor="text1"/>
          <w:sz w:val="22"/>
        </w:rPr>
      </w:pPr>
    </w:p>
    <w:tbl>
      <w:tblPr>
        <w:tblW w:w="474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54"/>
        <w:gridCol w:w="6500"/>
      </w:tblGrid>
      <w:tr w:rsidR="009E3410" w:rsidRPr="009E3410" w14:paraId="32B493D7" w14:textId="77777777" w:rsidTr="00F62E3A">
        <w:trPr>
          <w:tblCellSpacing w:w="15" w:type="dxa"/>
        </w:trPr>
        <w:tc>
          <w:tcPr>
            <w:tcW w:w="1345" w:type="pct"/>
          </w:tcPr>
          <w:p w14:paraId="3CC7CC99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__________________ </w:t>
            </w:r>
          </w:p>
        </w:tc>
        <w:tc>
          <w:tcPr>
            <w:tcW w:w="3603" w:type="pct"/>
          </w:tcPr>
          <w:p w14:paraId="5800D33C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>________________________________</w:t>
            </w:r>
          </w:p>
        </w:tc>
      </w:tr>
      <w:tr w:rsidR="009E3410" w:rsidRPr="009E3410" w14:paraId="0058B62C" w14:textId="77777777" w:rsidTr="00F62E3A">
        <w:trPr>
          <w:tblCellSpacing w:w="15" w:type="dxa"/>
        </w:trPr>
        <w:tc>
          <w:tcPr>
            <w:tcW w:w="1345" w:type="pct"/>
          </w:tcPr>
          <w:p w14:paraId="54988049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ato </w:t>
            </w:r>
          </w:p>
        </w:tc>
        <w:tc>
          <w:tcPr>
            <w:tcW w:w="3603" w:type="pct"/>
          </w:tcPr>
          <w:p w14:paraId="797E60E9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aglig leder </w:t>
            </w:r>
          </w:p>
        </w:tc>
      </w:tr>
    </w:tbl>
    <w:p w14:paraId="66515C45" w14:textId="77777777" w:rsidR="002346F2" w:rsidRPr="009E3410" w:rsidRDefault="002346F2" w:rsidP="002346F2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 xml:space="preserve">       </w:t>
      </w:r>
    </w:p>
    <w:p w14:paraId="5A4DBC4D" w14:textId="77777777" w:rsidR="002346F2" w:rsidRPr="009E3410" w:rsidRDefault="00663E00" w:rsidP="002346F2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J</w:t>
      </w:r>
      <w:r w:rsidR="002346F2" w:rsidRPr="009E3410">
        <w:rPr>
          <w:rFonts w:asciiTheme="minorHAnsi" w:hAnsiTheme="minorHAnsi" w:cstheme="minorHAnsi"/>
          <w:color w:val="000000" w:themeColor="text1"/>
          <w:sz w:val="22"/>
        </w:rPr>
        <w:t xml:space="preserve">eg bekrefter med dette at det er iverksatt systematiske tiltak for å oppfylle ovennevnte krav i helse-, miljø- og sikkerhetslovgivningen. </w:t>
      </w:r>
      <w:r w:rsidR="002346F2" w:rsidRPr="009E3410">
        <w:rPr>
          <w:rFonts w:asciiTheme="minorHAnsi" w:hAnsiTheme="minorHAnsi" w:cstheme="minorHAnsi"/>
          <w:color w:val="000000" w:themeColor="text1"/>
          <w:sz w:val="22"/>
        </w:rPr>
        <w:br/>
      </w:r>
    </w:p>
    <w:tbl>
      <w:tblPr>
        <w:tblW w:w="474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4081"/>
        <w:gridCol w:w="2413"/>
      </w:tblGrid>
      <w:tr w:rsidR="009E3410" w:rsidRPr="009E3410" w14:paraId="374F66A5" w14:textId="77777777" w:rsidTr="00F62E3A">
        <w:trPr>
          <w:tblCellSpacing w:w="15" w:type="dxa"/>
        </w:trPr>
        <w:tc>
          <w:tcPr>
            <w:tcW w:w="1348" w:type="pct"/>
          </w:tcPr>
          <w:p w14:paraId="733DBA26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__________________ </w:t>
            </w:r>
          </w:p>
        </w:tc>
        <w:tc>
          <w:tcPr>
            <w:tcW w:w="2261" w:type="pct"/>
          </w:tcPr>
          <w:p w14:paraId="221B3E64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>________________________________</w:t>
            </w:r>
          </w:p>
        </w:tc>
        <w:tc>
          <w:tcPr>
            <w:tcW w:w="1322" w:type="pct"/>
          </w:tcPr>
          <w:p w14:paraId="0A353C1A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1FD26E" wp14:editId="12D8B41C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91770</wp:posOffset>
                      </wp:positionV>
                      <wp:extent cx="152400" cy="152400"/>
                      <wp:effectExtent l="0" t="0" r="19050" b="1905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926C24" id="Rektangel 3" o:spid="_x0000_s1026" style="position:absolute;margin-left:29.8pt;margin-top:15.1pt;width:1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" filled="f" strokecolor="#1f4d78 [1604]" strokeweight="1pt"/>
                  </w:pict>
                </mc:Fallback>
              </mc:AlternateContent>
            </w: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Hvis ingen ansatte, sett kryss: </w:t>
            </w:r>
          </w:p>
        </w:tc>
      </w:tr>
      <w:tr w:rsidR="009E3410" w:rsidRPr="009E3410" w14:paraId="05B400DC" w14:textId="77777777" w:rsidTr="00F62E3A">
        <w:trPr>
          <w:tblCellSpacing w:w="15" w:type="dxa"/>
        </w:trPr>
        <w:tc>
          <w:tcPr>
            <w:tcW w:w="1348" w:type="pct"/>
          </w:tcPr>
          <w:p w14:paraId="7C21A06E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ato </w:t>
            </w:r>
          </w:p>
        </w:tc>
        <w:tc>
          <w:tcPr>
            <w:tcW w:w="2261" w:type="pct"/>
          </w:tcPr>
          <w:p w14:paraId="311489A8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Representant for de ansatte </w:t>
            </w:r>
          </w:p>
        </w:tc>
        <w:tc>
          <w:tcPr>
            <w:tcW w:w="1322" w:type="pct"/>
          </w:tcPr>
          <w:p w14:paraId="7BF1C8DF" w14:textId="77777777" w:rsidR="002346F2" w:rsidRPr="009E3410" w:rsidRDefault="002346F2" w:rsidP="00F62E3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E341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  </w:t>
            </w:r>
          </w:p>
        </w:tc>
      </w:tr>
    </w:tbl>
    <w:p w14:paraId="6591B67C" w14:textId="77777777" w:rsidR="002346F2" w:rsidRPr="009E3410" w:rsidRDefault="002346F2" w:rsidP="002346F2">
      <w:pPr>
        <w:rPr>
          <w:rFonts w:asciiTheme="minorHAnsi" w:hAnsiTheme="minorHAnsi" w:cstheme="minorHAnsi"/>
          <w:vanish/>
          <w:color w:val="000000" w:themeColor="text1"/>
        </w:rPr>
      </w:pPr>
    </w:p>
    <w:p w14:paraId="2212A697" w14:textId="77777777" w:rsidR="00C237EC" w:rsidRPr="009E3410" w:rsidRDefault="00C237EC" w:rsidP="00C237EC">
      <w:pPr>
        <w:pStyle w:val="Overskrift2"/>
        <w:rPr>
          <w:color w:val="000000" w:themeColor="text1"/>
        </w:rPr>
      </w:pPr>
      <w:bookmarkStart w:id="11" w:name="_Toc536442073"/>
      <w:r w:rsidRPr="009E3410">
        <w:rPr>
          <w:color w:val="000000" w:themeColor="text1"/>
        </w:rPr>
        <w:t xml:space="preserve">3. </w:t>
      </w:r>
      <w:r w:rsidR="00930D18" w:rsidRPr="009E3410">
        <w:rPr>
          <w:color w:val="000000" w:themeColor="text1"/>
        </w:rPr>
        <w:t>Forslag/eksempler på rutiner bedrifter må og bør ha</w:t>
      </w:r>
      <w:r w:rsidR="00870AB6" w:rsidRPr="009E3410">
        <w:rPr>
          <w:color w:val="000000" w:themeColor="text1"/>
        </w:rPr>
        <w:t xml:space="preserve"> ved ulike arbeidsoppgaver</w:t>
      </w:r>
      <w:bookmarkEnd w:id="11"/>
    </w:p>
    <w:p w14:paraId="408DA5C7" w14:textId="77777777" w:rsidR="00390613" w:rsidRPr="009E3410" w:rsidRDefault="00390613" w:rsidP="005B130F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151DA29B" w14:textId="77777777" w:rsidR="00870AB6" w:rsidRPr="009E3410" w:rsidRDefault="00870AB6" w:rsidP="00870AB6">
      <w:pPr>
        <w:rPr>
          <w:rFonts w:asciiTheme="minorHAnsi" w:hAnsiTheme="minorHAnsi" w:cstheme="minorHAnsi"/>
          <w:color w:val="000000" w:themeColor="text1"/>
          <w:sz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</w:rPr>
        <w:t>Listen under er ikke uttømmende.</w:t>
      </w:r>
    </w:p>
    <w:p w14:paraId="2CF3C996" w14:textId="77777777" w:rsidR="00870AB6" w:rsidRPr="009E3410" w:rsidRDefault="00870AB6" w:rsidP="005B130F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1F893897" w14:textId="77777777" w:rsidR="00DA6537" w:rsidRPr="009E3410" w:rsidRDefault="00DA6537" w:rsidP="005B130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ksempler på risik</w:t>
      </w:r>
      <w:r w:rsidR="00D12B72"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</w:t>
      </w:r>
      <w:r w:rsidR="009E5851"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mråder </w:t>
      </w:r>
      <w:r w:rsidR="00870AB6"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g rutiner </w:t>
      </w:r>
      <w:r w:rsidR="009E5851"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ed bruk av vedmaskin:</w:t>
      </w:r>
    </w:p>
    <w:p w14:paraId="6E4CBC10" w14:textId="77777777" w:rsidR="00DA6537" w:rsidRPr="009E3410" w:rsidRDefault="00DA6537" w:rsidP="008667C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Opplæring.</w:t>
      </w:r>
    </w:p>
    <w:p w14:paraId="10D7AF65" w14:textId="77777777" w:rsidR="00DA6537" w:rsidRPr="009E3410" w:rsidRDefault="00A073BC" w:rsidP="008667C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Personlig verneutstyr som vernestøvler, hørselsvern og øyebeskyttelse.</w:t>
      </w:r>
      <w:r w:rsidR="009E5851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uk av støvmaske bør vurderes, spesielt hvis tømmeret er ekstra tørt.</w:t>
      </w:r>
    </w:p>
    <w:p w14:paraId="3D7079A7" w14:textId="77777777" w:rsidR="00DA6537" w:rsidRPr="009E3410" w:rsidRDefault="00DA6537" w:rsidP="008667C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Daglig sj</w:t>
      </w:r>
      <w:r w:rsidR="009E5851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ekk av vedmaskinen før oppstart.</w:t>
      </w:r>
    </w:p>
    <w:p w14:paraId="1EF7CBD8" w14:textId="77777777" w:rsidR="00DA6537" w:rsidRPr="009E3410" w:rsidRDefault="00DA6537" w:rsidP="008667C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arslingsrutiner ved ulykker/uhell. Tilgang på mobiltelefon som fungerer.</w:t>
      </w:r>
    </w:p>
    <w:p w14:paraId="2353DE95" w14:textId="77777777" w:rsidR="00DA6537" w:rsidRPr="009E3410" w:rsidRDefault="00DA6537" w:rsidP="008667C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Oppbevaring og bruk av bensin og oljer</w:t>
      </w:r>
    </w:p>
    <w:p w14:paraId="638ECE0C" w14:textId="77777777" w:rsidR="00DA6537" w:rsidRPr="009E3410" w:rsidRDefault="00DA6537" w:rsidP="008667C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tt tilgang på </w:t>
      </w:r>
      <w:r w:rsidR="008667CE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brannslukningsutstyr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8838CFB" w14:textId="77777777" w:rsidR="009E5851" w:rsidRPr="009E3410" w:rsidRDefault="009E5851" w:rsidP="008667C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God belysning av produksjonsplassen.</w:t>
      </w:r>
    </w:p>
    <w:p w14:paraId="69C4653A" w14:textId="77777777" w:rsidR="00DA6537" w:rsidRPr="009E3410" w:rsidRDefault="00DA6537" w:rsidP="008667C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Minst halvårlig sjekk av elektriske komponenter på produksjonsplassen.</w:t>
      </w:r>
    </w:p>
    <w:p w14:paraId="2E6C5F94" w14:textId="77777777" w:rsidR="00DA6537" w:rsidRPr="009E3410" w:rsidRDefault="00DA6537" w:rsidP="008667C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Lett tilgang på førstehjelpsutstyr. Enkeltmannspakke i lomme.</w:t>
      </w:r>
    </w:p>
    <w:p w14:paraId="0E9B6DC3" w14:textId="77777777" w:rsidR="00DA6537" w:rsidRPr="009E3410" w:rsidRDefault="00DA6537" w:rsidP="008667C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Riktig vedlikehold av vedmaskinen.</w:t>
      </w:r>
    </w:p>
    <w:p w14:paraId="7BCE7FC4" w14:textId="77777777" w:rsidR="009E5851" w:rsidRPr="009E3410" w:rsidRDefault="009E5851" w:rsidP="008667C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Rutiner for å unngå klemfare ved innrulling av stokker.</w:t>
      </w:r>
    </w:p>
    <w:p w14:paraId="3C088FAB" w14:textId="77777777" w:rsidR="00DA6537" w:rsidRPr="009E3410" w:rsidRDefault="00DA6537" w:rsidP="008667C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Klare rutiner for stans av maskinen når barn eller andre kommer i nærheten av produksjonsplassen.</w:t>
      </w:r>
    </w:p>
    <w:p w14:paraId="2F7C6A90" w14:textId="77777777" w:rsidR="009E5851" w:rsidRPr="009E3410" w:rsidRDefault="009E5851" w:rsidP="008667C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Klare rutiner når flere arbeider på produksjonsplassen slik at bl.a. vedmaskinen aldri betjenes av mer enn en person.</w:t>
      </w:r>
    </w:p>
    <w:p w14:paraId="5310EF2D" w14:textId="77777777" w:rsidR="00DA6537" w:rsidRPr="009E3410" w:rsidRDefault="00DA6537" w:rsidP="008667C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utiner for daglig vedlikehold av produksjonsplassen for bl.a. å unngå rot og risiko for </w:t>
      </w:r>
      <w:proofErr w:type="spellStart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nubling</w:t>
      </w:r>
      <w:proofErr w:type="spellEnd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BB47B85" w14:textId="77777777" w:rsidR="009E5851" w:rsidRPr="009E3410" w:rsidRDefault="009E5851" w:rsidP="008667C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gistikk med sikte på minst mulig løfting både av </w:t>
      </w:r>
      <w:proofErr w:type="spellStart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edtømmer</w:t>
      </w:r>
      <w:proofErr w:type="spellEnd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g ferdigprodusert ved.</w:t>
      </w:r>
    </w:p>
    <w:p w14:paraId="65F385EA" w14:textId="77777777" w:rsidR="008667CE" w:rsidRPr="009E3410" w:rsidRDefault="008667CE" w:rsidP="005B130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6551BA" w14:textId="77777777" w:rsidR="005B130F" w:rsidRPr="009E3410" w:rsidRDefault="005B130F" w:rsidP="005B130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ksempel på risikoområder </w:t>
      </w:r>
      <w:r w:rsidR="00870AB6"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g rutiner </w:t>
      </w: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ed bruk av motorsag og motorryddesag:</w:t>
      </w:r>
    </w:p>
    <w:p w14:paraId="2BFD1FBE" w14:textId="77777777" w:rsidR="005B130F" w:rsidRPr="009E3410" w:rsidRDefault="005B130F" w:rsidP="005B130F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Opplæring (minimum dokumentert opplæring)</w:t>
      </w:r>
    </w:p>
    <w:p w14:paraId="28B78754" w14:textId="77777777" w:rsidR="005B130F" w:rsidRPr="009E3410" w:rsidRDefault="005B130F" w:rsidP="005B130F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Personlig verneutstyr</w:t>
      </w:r>
    </w:p>
    <w:p w14:paraId="23CF6A0C" w14:textId="77777777" w:rsidR="005B130F" w:rsidRPr="009E3410" w:rsidRDefault="005B130F" w:rsidP="005B130F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agas verneutstyr</w:t>
      </w:r>
    </w:p>
    <w:p w14:paraId="6724219A" w14:textId="77777777" w:rsidR="005B130F" w:rsidRPr="009E3410" w:rsidRDefault="005B130F" w:rsidP="005B130F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arslingsrutiner og telefon ved ulykker/uhell, koordinatsystem ved nødstilfelle.</w:t>
      </w:r>
    </w:p>
    <w:p w14:paraId="702A0994" w14:textId="77777777" w:rsidR="005B130F" w:rsidRPr="009E3410" w:rsidRDefault="005B130F" w:rsidP="005B130F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Oppbevaring og bruk av bensin og oljer.</w:t>
      </w:r>
    </w:p>
    <w:p w14:paraId="17BE5D8B" w14:textId="77777777" w:rsidR="005B130F" w:rsidRPr="009E3410" w:rsidRDefault="005B130F" w:rsidP="005B130F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Riktig vedlikehold av sag og filing av skjæreutstyr</w:t>
      </w:r>
    </w:p>
    <w:p w14:paraId="7D174AD3" w14:textId="77777777" w:rsidR="005B130F" w:rsidRPr="009E3410" w:rsidRDefault="005B130F" w:rsidP="005B130F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nleggingsrutiner for sikker utførelse av arbeidet. </w:t>
      </w:r>
    </w:p>
    <w:p w14:paraId="019E7CBD" w14:textId="77777777" w:rsidR="005B130F" w:rsidRPr="009E3410" w:rsidRDefault="005B130F" w:rsidP="005B130F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ikker felling</w:t>
      </w:r>
    </w:p>
    <w:p w14:paraId="38240A58" w14:textId="77777777" w:rsidR="005B130F" w:rsidRPr="009E3410" w:rsidRDefault="005B130F" w:rsidP="005B130F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ikker kvisting</w:t>
      </w:r>
    </w:p>
    <w:p w14:paraId="59ADA7D6" w14:textId="77777777" w:rsidR="005B130F" w:rsidRPr="009E3410" w:rsidRDefault="005B130F" w:rsidP="005B130F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kker bruk av </w:t>
      </w:r>
      <w:proofErr w:type="spellStart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fellehjelpemidler</w:t>
      </w:r>
      <w:proofErr w:type="spellEnd"/>
    </w:p>
    <w:p w14:paraId="760CA830" w14:textId="77777777" w:rsidR="005B130F" w:rsidRPr="009E3410" w:rsidRDefault="005B130F" w:rsidP="005B130F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ikker startteknikk av sag</w:t>
      </w:r>
    </w:p>
    <w:p w14:paraId="5E9D2568" w14:textId="77777777" w:rsidR="005B130F" w:rsidRPr="009E3410" w:rsidRDefault="005B130F" w:rsidP="005B130F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ikker arbeidsteknikk</w:t>
      </w:r>
    </w:p>
    <w:p w14:paraId="4DB0FD3E" w14:textId="77777777" w:rsidR="005B130F" w:rsidRPr="009E3410" w:rsidRDefault="005B130F" w:rsidP="005B130F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ore </w:t>
      </w:r>
      <w:proofErr w:type="spellStart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trediametre</w:t>
      </w:r>
      <w:proofErr w:type="spellEnd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, nedtaking av fastfelte trær, spenninger i stamme</w:t>
      </w:r>
    </w:p>
    <w:p w14:paraId="19F01409" w14:textId="77777777" w:rsidR="005B130F" w:rsidRPr="009E3410" w:rsidRDefault="005B130F" w:rsidP="005B130F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ikker arbeidsteknikk ved vindfelte trær/skog.</w:t>
      </w:r>
    </w:p>
    <w:p w14:paraId="2A3D4EF3" w14:textId="77777777" w:rsidR="005B130F" w:rsidRPr="009E3410" w:rsidRDefault="005B130F" w:rsidP="005B130F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ikkerhetsavstand ved hogst (bruk av motorsag)</w:t>
      </w:r>
    </w:p>
    <w:p w14:paraId="0D0A842A" w14:textId="77777777" w:rsidR="005B130F" w:rsidRPr="009E3410" w:rsidRDefault="005B130F" w:rsidP="005B130F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ikkerhetsavstand ved bruk av motorryddesag.</w:t>
      </w:r>
    </w:p>
    <w:p w14:paraId="677D0876" w14:textId="77777777" w:rsidR="005B130F" w:rsidRPr="009E3410" w:rsidRDefault="005B130F" w:rsidP="005B130F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Arbeid i tilknytning til høyspentlinjer.</w:t>
      </w:r>
    </w:p>
    <w:p w14:paraId="42BA8277" w14:textId="77777777" w:rsidR="005B130F" w:rsidRPr="009E3410" w:rsidRDefault="005B130F" w:rsidP="005B130F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Merking av driftsområde i tilknytning til boligfelt eller turområder.</w:t>
      </w:r>
    </w:p>
    <w:p w14:paraId="082BE2C7" w14:textId="77777777" w:rsidR="000900FC" w:rsidRPr="009E3410" w:rsidRDefault="000900FC" w:rsidP="004C1BA4">
      <w:pPr>
        <w:pStyle w:val="Listeavsnitt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kogbrannforebyggende rutiner og tiltak</w:t>
      </w:r>
    </w:p>
    <w:p w14:paraId="16A7B414" w14:textId="77777777" w:rsidR="000900FC" w:rsidRPr="009E3410" w:rsidRDefault="005B130F" w:rsidP="004C1BA4">
      <w:pPr>
        <w:pStyle w:val="Listeavsnitt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Kommunikasjonsrutiner med arbeidsgiver/kollegaer hvis alenearbeid.</w:t>
      </w:r>
    </w:p>
    <w:p w14:paraId="3AB41731" w14:textId="77777777" w:rsidR="005B130F" w:rsidRPr="009E3410" w:rsidRDefault="005B130F" w:rsidP="004C1BA4">
      <w:pPr>
        <w:pStyle w:val="Listeavsnitt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utine for </w:t>
      </w:r>
      <w:r w:rsidR="004C1BA4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å unngå inneste</w:t>
      </w:r>
      <w:r w:rsidR="00001B95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C1BA4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ing </w:t>
      </w:r>
      <w:r w:rsidR="001E179A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v bil </w:t>
      </w:r>
      <w:r w:rsidR="004C1BA4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å lunneplass </w:t>
      </w:r>
      <w:r w:rsidR="001E179A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(«alarmparkeringsplass», rømning ved ulykke)</w:t>
      </w:r>
      <w:r w:rsidR="004C1BA4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9EA87EC" w14:textId="77777777" w:rsidR="008667CE" w:rsidRPr="009E3410" w:rsidRDefault="008667CE" w:rsidP="005B130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6D2966" w14:textId="77777777" w:rsidR="00D12B72" w:rsidRPr="009E3410" w:rsidRDefault="00D12B72" w:rsidP="005B130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D9FE87" w14:textId="77777777" w:rsidR="005B130F" w:rsidRPr="009E3410" w:rsidRDefault="005B130F" w:rsidP="005B130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065E08" w14:textId="77777777" w:rsidR="005B130F" w:rsidRPr="009E3410" w:rsidRDefault="00224FA6" w:rsidP="005B130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ksempel på risiko</w:t>
      </w:r>
      <w:r w:rsidR="005B130F"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mråder </w:t>
      </w:r>
      <w:r w:rsidR="00870AB6"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g rutiner </w:t>
      </w:r>
      <w:r w:rsidR="005B130F"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ed skogsmaskinkjøring:</w:t>
      </w:r>
    </w:p>
    <w:p w14:paraId="5C521C57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Opplæring maskinkjøring</w:t>
      </w:r>
    </w:p>
    <w:p w14:paraId="551621BA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Dokumentert opplæring ved bruk av farlig redskap – motorsag, vinkelsliper m.m.</w:t>
      </w:r>
    </w:p>
    <w:p w14:paraId="4D18BA88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ikre rutiner: for å hindre fall fra maskinen ved</w:t>
      </w:r>
      <w:r w:rsidR="00D16FCB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, snø, og oljesøl (glatt), fylling av drivstoff og oljer, </w:t>
      </w:r>
      <w:proofErr w:type="spellStart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kifting</w:t>
      </w:r>
      <w:proofErr w:type="spellEnd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v hydraulikkslanger, skifte av </w:t>
      </w:r>
      <w:proofErr w:type="spellStart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agkjede</w:t>
      </w:r>
      <w:proofErr w:type="spellEnd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/sverd.</w:t>
      </w:r>
    </w:p>
    <w:p w14:paraId="48B8C4B4" w14:textId="77777777" w:rsidR="00D16FCB" w:rsidRPr="009E3410" w:rsidRDefault="00D16FCB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Transport og lagring av drivstoff.</w:t>
      </w:r>
    </w:p>
    <w:p w14:paraId="735F0A4D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agkjedebrudd</w:t>
      </w:r>
      <w:proofErr w:type="spellEnd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skuddsikkert glass i hogstmaskin.</w:t>
      </w:r>
    </w:p>
    <w:p w14:paraId="201B0ECE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erneutstyr: vurderes ut fra hvilke arbeidsoppgaver som utføres.</w:t>
      </w:r>
    </w:p>
    <w:p w14:paraId="4913BECA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Kommunikasjonsrutiner.</w:t>
      </w:r>
    </w:p>
    <w:p w14:paraId="158B2FF1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beid med hydraulikk, oljer og drivstoff uten hansker. </w:t>
      </w:r>
    </w:p>
    <w:p w14:paraId="17BADAE3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Produktdatablad</w:t>
      </w:r>
    </w:p>
    <w:p w14:paraId="766C01FD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kkerhetsavstand og sikkerhetsrutiner ved besøk når maskinen er i drift. </w:t>
      </w:r>
    </w:p>
    <w:p w14:paraId="28954AB6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ikker merking i terreng (felles merkekoder for veier, lunnerplass mm.)</w:t>
      </w:r>
    </w:p>
    <w:p w14:paraId="025FEF14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Merking av driftsområde med «skogsdrift pågår», «risikosone» f.eks. i tilknytning til boligfelt eller turområder.</w:t>
      </w:r>
    </w:p>
    <w:p w14:paraId="35638644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ikker opplegging og arbeid med tømmervelter</w:t>
      </w:r>
      <w:r w:rsidR="001F504B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622BACB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Merking av tømmerlunner, ansvarsforhold.</w:t>
      </w:r>
    </w:p>
    <w:p w14:paraId="3D64D14B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Arbeid i tilknytning til høyspentlinjer.</w:t>
      </w:r>
    </w:p>
    <w:p w14:paraId="5FBDF207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kogbrannfare.</w:t>
      </w:r>
    </w:p>
    <w:p w14:paraId="14FAD0D6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Rotvelter ved vindfallhogst.</w:t>
      </w:r>
    </w:p>
    <w:p w14:paraId="752A507F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ngjøring og </w:t>
      </w:r>
      <w:proofErr w:type="spellStart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kifting</w:t>
      </w:r>
      <w:proofErr w:type="spellEnd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v (klima)filter.</w:t>
      </w:r>
    </w:p>
    <w:p w14:paraId="735EFF29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Kommunikasjonsrutiner hvis alenearbeid.</w:t>
      </w:r>
    </w:p>
    <w:p w14:paraId="1E6FBECF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arslingsrutiner og telefon ved ulykker/uhell, koordinatsystem ved nødstilfelle.</w:t>
      </w:r>
    </w:p>
    <w:p w14:paraId="3FF7C8DE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ikkerhet ved forflytning på maskinen, opp og nedstigning.</w:t>
      </w:r>
    </w:p>
    <w:p w14:paraId="1FE1B2EF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edlikeholdsarbeid på maskin som er i gang, aggregat som henger i luften.</w:t>
      </w:r>
    </w:p>
    <w:p w14:paraId="309A3CD6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Manuelt arbeid i maskinens nærhet.</w:t>
      </w:r>
    </w:p>
    <w:p w14:paraId="281CB88F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Bremsekontroll</w:t>
      </w:r>
    </w:p>
    <w:p w14:paraId="70E0FF1E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Førermiljø (førerhytte, vibrasjoner, stol, utforming, løst utstyr i hytta)</w:t>
      </w:r>
    </w:p>
    <w:p w14:paraId="02A81272" w14:textId="77777777" w:rsidR="005B130F" w:rsidRPr="009E3410" w:rsidRDefault="005B130F" w:rsidP="005B130F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Brannslukningsapparat</w:t>
      </w:r>
      <w:r w:rsidR="007A4519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/-system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4D84C4D" w14:textId="77777777" w:rsidR="000900FC" w:rsidRPr="009E3410" w:rsidRDefault="000900FC" w:rsidP="004C1BA4">
      <w:pPr>
        <w:pStyle w:val="Listeavsnitt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ogbrannforebyggende rutiner og tiltak </w:t>
      </w:r>
    </w:p>
    <w:p w14:paraId="78F3D1E1" w14:textId="77777777" w:rsidR="000900FC" w:rsidRPr="009E3410" w:rsidRDefault="005B130F" w:rsidP="004C1BA4">
      <w:pPr>
        <w:pStyle w:val="Listeavsnitt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ikker kjøring (kjøreteknikk, kjøring i bratt terreng, lass-størrelse, last over grinden)</w:t>
      </w:r>
    </w:p>
    <w:p w14:paraId="3CC7A681" w14:textId="77777777" w:rsidR="000900FC" w:rsidRPr="009E3410" w:rsidRDefault="005B130F" w:rsidP="000900FC">
      <w:pPr>
        <w:pStyle w:val="Listeavsnitt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ikker kjøring i tilknytning til bro, islagt myr, islagt vann, dårlig grunnforhold.</w:t>
      </w:r>
    </w:p>
    <w:p w14:paraId="524B84A5" w14:textId="77777777" w:rsidR="000900FC" w:rsidRPr="009E3410" w:rsidRDefault="005B130F" w:rsidP="000900FC">
      <w:pPr>
        <w:pStyle w:val="Listeavsnitt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Transport av maskin (trailer)</w:t>
      </w:r>
    </w:p>
    <w:p w14:paraId="362C895B" w14:textId="77777777" w:rsidR="005B130F" w:rsidRPr="009E3410" w:rsidRDefault="005B130F" w:rsidP="000900FC">
      <w:pPr>
        <w:pStyle w:val="Listeavsnitt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Rutine v</w:t>
      </w:r>
      <w:r w:rsidR="007A4519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 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behov for rømming (ulykke) – og parkering a</w:t>
      </w:r>
      <w:r w:rsidR="007A4519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 bil («alarmparkeringsplass») f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 å unngå </w:t>
      </w:r>
      <w:r w:rsidR="000900FC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innestenging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å lunneplass. </w:t>
      </w:r>
    </w:p>
    <w:p w14:paraId="659E329C" w14:textId="77777777" w:rsidR="005E6E2C" w:rsidRPr="009E3410" w:rsidRDefault="005B130F" w:rsidP="002700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Graden av risiko for hvert punkt vil også være avhengig av type og alder på maskin.</w:t>
      </w:r>
    </w:p>
    <w:p w14:paraId="0108809D" w14:textId="77777777" w:rsidR="00C237EC" w:rsidRPr="009E3410" w:rsidRDefault="00C237EC" w:rsidP="002700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3AB6C4" w14:textId="77777777" w:rsidR="00870AB6" w:rsidRPr="009E3410" w:rsidRDefault="00870AB6" w:rsidP="002700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824BBA" w14:textId="77777777" w:rsidR="00870AB6" w:rsidRPr="009E3410" w:rsidRDefault="00870AB6" w:rsidP="002700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011A9" w14:textId="77777777" w:rsidR="00870AB6" w:rsidRPr="009E3410" w:rsidRDefault="00870AB6" w:rsidP="002700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D25A3C" w14:textId="77777777" w:rsidR="00870AB6" w:rsidRPr="009E3410" w:rsidRDefault="00870AB6" w:rsidP="002700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DC8179" w14:textId="77777777" w:rsidR="00870AB6" w:rsidRPr="009E3410" w:rsidRDefault="00870AB6" w:rsidP="002700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5FB1FB" w14:textId="77777777" w:rsidR="00870AB6" w:rsidRPr="009E3410" w:rsidRDefault="00870AB6" w:rsidP="002700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3BDEC6" w14:textId="77777777" w:rsidR="00870AB6" w:rsidRPr="009E3410" w:rsidRDefault="00870AB6" w:rsidP="002700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DE1DAE" w14:textId="77777777" w:rsidR="00870AB6" w:rsidRPr="009E3410" w:rsidRDefault="00870AB6" w:rsidP="002700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258E8E" w14:textId="77777777" w:rsidR="00870AB6" w:rsidRPr="009E3410" w:rsidRDefault="00870AB6" w:rsidP="002700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DA9841" w14:textId="77777777" w:rsidR="00870AB6" w:rsidRPr="009E3410" w:rsidRDefault="00870AB6" w:rsidP="002700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0FD811" w14:textId="77777777" w:rsidR="00C237EC" w:rsidRPr="009E3410" w:rsidRDefault="00C237EC" w:rsidP="002700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E0F7F1" w14:textId="77777777" w:rsidR="000900FC" w:rsidRPr="009E3410" w:rsidRDefault="000900FC" w:rsidP="000900FC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ksempel på risikoområder </w:t>
      </w:r>
      <w:r w:rsidR="00870AB6"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g rutiner </w:t>
      </w: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ed </w:t>
      </w:r>
      <w:proofErr w:type="spellStart"/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ravedrifter</w:t>
      </w:r>
      <w:proofErr w:type="spellEnd"/>
    </w:p>
    <w:p w14:paraId="6F94A473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plæringskrav til arbeidstakerne. </w:t>
      </w:r>
    </w:p>
    <w:p w14:paraId="3475D00E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Dokumentasjon av opplæring.</w:t>
      </w:r>
    </w:p>
    <w:p w14:paraId="26BB81BA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vilke terrengbetingelser må oppfylles for å benytte gravedriftmetoden? Og når er terrenget for bratt (det må nyttes taubane)? </w:t>
      </w:r>
    </w:p>
    <w:p w14:paraId="026C91D8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vordan er løsmassene (er det utglidning-/rasfare)? </w:t>
      </w:r>
    </w:p>
    <w:p w14:paraId="1A23B3B5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Vil nedbør påvirke løsmassene/jordstrukturen med hensyn til rasfare?</w:t>
      </w:r>
    </w:p>
    <w:p w14:paraId="66B1EEFC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Er det forsvarlig å kjøre på opparbeidede veier også etter nedbør?</w:t>
      </w:r>
    </w:p>
    <w:p w14:paraId="532A2E49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Tilstrekkelig drenering av vann i «grave-veiene»?</w:t>
      </w:r>
    </w:p>
    <w:p w14:paraId="143E8036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Er det forekomst av bart fjell og dermed fare for at maskiner kan gli på bart fjell?</w:t>
      </w:r>
    </w:p>
    <w:p w14:paraId="3CC95B5A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r det fare for rullende steiner o.l.? </w:t>
      </w:r>
    </w:p>
    <w:p w14:paraId="13C26D54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Hvilke krav må settes for å ivareta sikkerheten i anleggsområdet (driftsområdet) med tanke på å hindre rullende steiner m.m.?</w:t>
      </w:r>
    </w:p>
    <w:p w14:paraId="24E8FCFE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Kjennetegn på at en «gravevei» er stabilt bygd?</w:t>
      </w:r>
    </w:p>
    <w:p w14:paraId="193E6F12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Hvordan bør maskinene være plassert i forhold til hverandre for å unngå ras og rullende steiner på maskiner nedenfor?</w:t>
      </w:r>
    </w:p>
    <w:p w14:paraId="0B37D45E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Hvordan ivareta sikkerhetsavstand (60 m) mellom hogstmaskin, lassbærer og gravemaskin?</w:t>
      </w:r>
    </w:p>
    <w:p w14:paraId="77DAD0EB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Rutine for bruk av hjelm.</w:t>
      </w:r>
    </w:p>
    <w:p w14:paraId="208DBF1C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Rutine for bruk av sikkerhetsbelte i maskin.</w:t>
      </w:r>
    </w:p>
    <w:p w14:paraId="78E952D6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Er sikkerhetsbøylen i forskriftsmessig stand hvis kjøring med åpen dør i gravemaskin?</w:t>
      </w:r>
    </w:p>
    <w:p w14:paraId="2A1BC864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vis lærling er med: 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- Er det forsvarlig å benytte lærling under denne driften?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- Hvilke arbeidsoperasjoner kan lærlingen delta i?</w:t>
      </w:r>
    </w:p>
    <w:p w14:paraId="06E3667E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Arbeidstid og hvilepauser?</w:t>
      </w:r>
    </w:p>
    <w:p w14:paraId="5CDFB229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Merking av driftsområdet: Hvor og hvordan skal det foretas faremerking av arbeidsområdet ("adgang forbudt for uvedkommende"), hvor bør dette plasseres?</w:t>
      </w:r>
    </w:p>
    <w:p w14:paraId="0CC2A630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Rutine ved ulykke</w:t>
      </w:r>
    </w:p>
    <w:p w14:paraId="226E4A5E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ogbrannforebyggende rutiner og tiltak </w:t>
      </w:r>
    </w:p>
    <w:p w14:paraId="7C27C433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Det er nødvendig med løpende risikovurdering!</w:t>
      </w:r>
    </w:p>
    <w:p w14:paraId="1C9EC061" w14:textId="77777777" w:rsidR="000900FC" w:rsidRPr="009E3410" w:rsidRDefault="000900FC" w:rsidP="000900F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4719CA" w14:textId="77777777" w:rsidR="000900FC" w:rsidRPr="009E3410" w:rsidRDefault="000900FC" w:rsidP="000900FC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ksempler på risikoområder </w:t>
      </w:r>
      <w:r w:rsidR="00870AB6"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g rutiner </w:t>
      </w: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ed taubanedrift</w:t>
      </w:r>
    </w:p>
    <w:p w14:paraId="6FB517F9" w14:textId="77777777" w:rsidR="000900FC" w:rsidRPr="009E3410" w:rsidRDefault="000900FC" w:rsidP="004C1BA4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Opplæring av arbeidstakerne</w:t>
      </w:r>
      <w:r w:rsidR="004C1BA4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il de ulike arbeidsoperasjonene</w:t>
      </w:r>
    </w:p>
    <w:p w14:paraId="11659123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Dokumentasjon av opplæring.</w:t>
      </w:r>
    </w:p>
    <w:p w14:paraId="007DB1ED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  <w:lang w:val="nn-NO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  <w:lang w:val="nn-NO"/>
        </w:rPr>
        <w:t xml:space="preserve">Er opplæring i </w:t>
      </w:r>
      <w:proofErr w:type="spellStart"/>
      <w:r w:rsidRPr="009E3410">
        <w:rPr>
          <w:rFonts w:asciiTheme="minorHAnsi" w:hAnsiTheme="minorHAnsi" w:cstheme="minorHAnsi"/>
          <w:color w:val="000000" w:themeColor="text1"/>
          <w:sz w:val="22"/>
          <w:szCs w:val="22"/>
          <w:lang w:val="nn-NO"/>
        </w:rPr>
        <w:t>nedtaking</w:t>
      </w:r>
      <w:proofErr w:type="spellEnd"/>
      <w:r w:rsidRPr="009E3410">
        <w:rPr>
          <w:rFonts w:asciiTheme="minorHAnsi" w:hAnsiTheme="minorHAnsi" w:cstheme="minorHAnsi"/>
          <w:color w:val="000000" w:themeColor="text1"/>
          <w:sz w:val="22"/>
          <w:szCs w:val="22"/>
          <w:lang w:val="nn-NO"/>
        </w:rPr>
        <w:t xml:space="preserve"> av fastfelte trær gjennomført?</w:t>
      </w:r>
    </w:p>
    <w:p w14:paraId="711F8C23" w14:textId="77777777" w:rsidR="000900FC" w:rsidRPr="009E3410" w:rsidRDefault="000900FC" w:rsidP="000900FC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utiner for friskjæring av rotstokk ved vindfall (sikker lengde på stubbe mm.) </w:t>
      </w:r>
    </w:p>
    <w:p w14:paraId="62502003" w14:textId="77777777" w:rsidR="000900FC" w:rsidRPr="009E3410" w:rsidRDefault="000900FC" w:rsidP="000900FC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sikovurdering ved </w:t>
      </w:r>
      <w:r w:rsidR="004C1BA4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montering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v bane, herunder felling av trær, strekking av kabel, utløsning av ras mv. </w:t>
      </w:r>
    </w:p>
    <w:p w14:paraId="36E8FDDD" w14:textId="77777777" w:rsidR="000900FC" w:rsidRPr="009E3410" w:rsidRDefault="000900FC" w:rsidP="000900FC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vordan vil arbeidstakerne i terrenget være plassert og arbeide i forhold til hverandre (sikkerhetsavstand)?  </w:t>
      </w:r>
    </w:p>
    <w:p w14:paraId="235FDAE8" w14:textId="77777777" w:rsidR="000900FC" w:rsidRPr="009E3410" w:rsidRDefault="000900FC" w:rsidP="000900FC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Er det fare for rullende stein eller stokker?</w:t>
      </w:r>
    </w:p>
    <w:p w14:paraId="2F5DC508" w14:textId="77777777" w:rsidR="000900FC" w:rsidRPr="009E3410" w:rsidRDefault="000900FC" w:rsidP="000900FC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Hvilke kriterier gjelder for vind og hvilke tiltak må tas under vanskelige vindforhold?</w:t>
      </w:r>
    </w:p>
    <w:p w14:paraId="3B5C9A13" w14:textId="77777777" w:rsidR="000900FC" w:rsidRPr="009E3410" w:rsidRDefault="000900FC" w:rsidP="000900FC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Hvordan vurderes risiko forbundet med dårlig sikt?</w:t>
      </w:r>
    </w:p>
    <w:p w14:paraId="6A8FA065" w14:textId="77777777" w:rsidR="000900FC" w:rsidRPr="009E3410" w:rsidRDefault="000900FC" w:rsidP="000900FC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Hvilke tiltak må iverksettes under forhold med dårlig sikt?</w:t>
      </w:r>
    </w:p>
    <w:p w14:paraId="23092633" w14:textId="77777777" w:rsidR="000900FC" w:rsidRPr="009E3410" w:rsidRDefault="000900FC" w:rsidP="000900FC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Hva er forsvarlig arbeidstid og er det spesielle behov med tanke på pauser/hviletid?</w:t>
      </w:r>
    </w:p>
    <w:p w14:paraId="310B2E65" w14:textId="77777777" w:rsidR="000900FC" w:rsidRPr="009E3410" w:rsidRDefault="000900FC" w:rsidP="000900FC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kal det benyttes lærling. I så fall til hvilke arbeidsoperasjoner har denne kompetanse til å utføre? (hvor langt i utdanningsløpet har denne kommet)</w:t>
      </w:r>
    </w:p>
    <w:p w14:paraId="14FFB78E" w14:textId="77777777" w:rsidR="000900FC" w:rsidRPr="009E3410" w:rsidRDefault="000900FC" w:rsidP="000900FC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4C1BA4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iner 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daglig kontroll </w:t>
      </w:r>
      <w:r w:rsidR="004C1BA4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 sikkerhetssjekk 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av utstyr</w:t>
      </w:r>
    </w:p>
    <w:p w14:paraId="3131746A" w14:textId="77777777" w:rsidR="004C1BA4" w:rsidRPr="009E3410" w:rsidRDefault="004C1BA4" w:rsidP="000900FC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Loggføring av kontroll og sikkerhetssjekk</w:t>
      </w:r>
    </w:p>
    <w:p w14:paraId="514BD854" w14:textId="77777777" w:rsidR="000900FC" w:rsidRPr="009E3410" w:rsidRDefault="000900FC" w:rsidP="000900FC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Personlig verneutstyr.</w:t>
      </w:r>
    </w:p>
    <w:p w14:paraId="65B6F5D7" w14:textId="77777777" w:rsidR="000900FC" w:rsidRPr="009E3410" w:rsidRDefault="000900FC" w:rsidP="000900FC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Førstehjelpsutstyr på arbeidsplassen.</w:t>
      </w:r>
    </w:p>
    <w:p w14:paraId="37022574" w14:textId="77777777" w:rsidR="000900FC" w:rsidRPr="009E3410" w:rsidRDefault="000900FC" w:rsidP="000900FC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Maskiners verneutstyr</w:t>
      </w:r>
    </w:p>
    <w:p w14:paraId="68639FA4" w14:textId="77777777" w:rsidR="000900FC" w:rsidRPr="009E3410" w:rsidRDefault="000900FC" w:rsidP="000900FC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Innretninger for å hindre uvedkommende å aktivere utstyret</w:t>
      </w:r>
    </w:p>
    <w:p w14:paraId="50F041E0" w14:textId="77777777" w:rsidR="000900FC" w:rsidRPr="009E3410" w:rsidRDefault="000900FC" w:rsidP="000900FC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kring av </w:t>
      </w:r>
      <w:proofErr w:type="spellStart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baneområdet</w:t>
      </w:r>
      <w:proofErr w:type="spellEnd"/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informasjon og fareskilt).</w:t>
      </w:r>
    </w:p>
    <w:p w14:paraId="2C1C0C69" w14:textId="77777777" w:rsidR="000900FC" w:rsidRPr="009E3410" w:rsidRDefault="000900FC" w:rsidP="000900FC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ogbrannforebyggende rutiner og tiltak </w:t>
      </w:r>
    </w:p>
    <w:p w14:paraId="4B14F069" w14:textId="77777777" w:rsidR="000900FC" w:rsidRPr="009E3410" w:rsidRDefault="000900FC" w:rsidP="000900FC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Rutiner ved transport av utstyret</w:t>
      </w:r>
    </w:p>
    <w:p w14:paraId="7D57C4EE" w14:textId="77777777" w:rsidR="000900FC" w:rsidRPr="009E3410" w:rsidRDefault="000900FC" w:rsidP="000900FC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Rutine for samband</w:t>
      </w:r>
    </w:p>
    <w:p w14:paraId="2B2AE808" w14:textId="77777777" w:rsidR="000900FC" w:rsidRPr="009E3410" w:rsidRDefault="000900FC" w:rsidP="000900FC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Rutine ved ulykke</w:t>
      </w:r>
    </w:p>
    <w:p w14:paraId="28144144" w14:textId="77777777" w:rsidR="000900FC" w:rsidRPr="009E3410" w:rsidRDefault="000900FC" w:rsidP="000900F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1896AF" w14:textId="77777777" w:rsidR="00390613" w:rsidRPr="009E3410" w:rsidRDefault="00390613" w:rsidP="002700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598E44" w14:textId="77777777" w:rsidR="002873E2" w:rsidRPr="009E3410" w:rsidRDefault="002873E2" w:rsidP="002873E2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befalt personlig verneutstyr ved bruk av motorsag:</w:t>
      </w:r>
    </w:p>
    <w:p w14:paraId="74B3A69C" w14:textId="77777777" w:rsidR="002873E2" w:rsidRPr="009E3410" w:rsidRDefault="002873E2" w:rsidP="002873E2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Godkjent hjelm med visir og hørselvern</w:t>
      </w:r>
    </w:p>
    <w:p w14:paraId="2B0B9BB2" w14:textId="77777777" w:rsidR="002873E2" w:rsidRPr="009E3410" w:rsidRDefault="002873E2" w:rsidP="002873E2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Godkjente vernestøvler</w:t>
      </w:r>
    </w:p>
    <w:p w14:paraId="7760BA3A" w14:textId="77777777" w:rsidR="002873E2" w:rsidRPr="009E3410" w:rsidRDefault="002873E2" w:rsidP="002873E2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Godkjent vernebukse</w:t>
      </w:r>
    </w:p>
    <w:p w14:paraId="54D5369C" w14:textId="77777777" w:rsidR="002873E2" w:rsidRPr="009E3410" w:rsidRDefault="002873E2" w:rsidP="002873E2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ignalfarget jakke</w:t>
      </w:r>
    </w:p>
    <w:p w14:paraId="129CDC1C" w14:textId="77777777" w:rsidR="002873E2" w:rsidRPr="009E3410" w:rsidRDefault="002873E2" w:rsidP="002873E2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Enkeltmannspakke og/eller førstehjelpskrin tilgjengelig på arbeidsstedet</w:t>
      </w:r>
    </w:p>
    <w:p w14:paraId="26B4E50E" w14:textId="77777777" w:rsidR="002873E2" w:rsidRPr="009E3410" w:rsidRDefault="002873E2" w:rsidP="002873E2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4C41D7C" w14:textId="77777777" w:rsidR="002873E2" w:rsidRPr="009E3410" w:rsidRDefault="002873E2" w:rsidP="002873E2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befalt personlig verneutstyr ved bruk av motorryddesag:</w:t>
      </w:r>
    </w:p>
    <w:p w14:paraId="72ABD7E4" w14:textId="77777777" w:rsidR="002873E2" w:rsidRPr="009E3410" w:rsidRDefault="002873E2" w:rsidP="002873E2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Godkjent hjelm påmontert godkjent hørselvern og visir/vernebriller.</w:t>
      </w:r>
    </w:p>
    <w:p w14:paraId="4586285C" w14:textId="77777777" w:rsidR="002873E2" w:rsidRPr="009E3410" w:rsidRDefault="002873E2" w:rsidP="002873E2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Fottøy med godt gripmønster.</w:t>
      </w:r>
    </w:p>
    <w:p w14:paraId="46C725DE" w14:textId="77777777" w:rsidR="002873E2" w:rsidRPr="009E3410" w:rsidRDefault="002873E2" w:rsidP="002873E2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ignalfarget jakke.</w:t>
      </w:r>
    </w:p>
    <w:p w14:paraId="61048452" w14:textId="77777777" w:rsidR="002873E2" w:rsidRPr="009E3410" w:rsidRDefault="002873E2" w:rsidP="002873E2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Enkeltmannspakke og/eller førstehjelpskrin tilgjengelig på arbeidsstedet.</w:t>
      </w:r>
    </w:p>
    <w:p w14:paraId="0555335B" w14:textId="77777777" w:rsidR="002873E2" w:rsidRPr="009E3410" w:rsidRDefault="002873E2" w:rsidP="002873E2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09FDD50" w14:textId="77777777" w:rsidR="002873E2" w:rsidRPr="009E3410" w:rsidRDefault="002873E2" w:rsidP="002873E2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dkjenning innebærer:</w:t>
      </w:r>
    </w:p>
    <w:p w14:paraId="7FFA02D3" w14:textId="77777777" w:rsidR="002873E2" w:rsidRPr="009E3410" w:rsidRDefault="002873E2" w:rsidP="002873E2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Felles for alle godkjente produkter er at disse skal være CE-merket.</w:t>
      </w:r>
    </w:p>
    <w:p w14:paraId="354B64C5" w14:textId="77777777" w:rsidR="002873E2" w:rsidRPr="009E3410" w:rsidRDefault="002873E2" w:rsidP="002873E2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 tillegg skal de være merket i henhold europeisk standard (EN):</w:t>
      </w:r>
    </w:p>
    <w:p w14:paraId="2865A6D2" w14:textId="77777777" w:rsidR="002873E2" w:rsidRPr="009E3410" w:rsidRDefault="002873E2" w:rsidP="002873E2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ernestøvler: EN 381-6, eller EN 345-2</w:t>
      </w:r>
    </w:p>
    <w:p w14:paraId="5EBD842E" w14:textId="77777777" w:rsidR="002873E2" w:rsidRPr="009E3410" w:rsidRDefault="002873E2" w:rsidP="002873E2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ernebukse: EN 381-5</w:t>
      </w:r>
    </w:p>
    <w:p w14:paraId="2784B3E7" w14:textId="77777777" w:rsidR="002873E2" w:rsidRPr="009E3410" w:rsidRDefault="002873E2" w:rsidP="002873E2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Hjelm: EN 397, hørselvern: EN 352</w:t>
      </w:r>
    </w:p>
    <w:p w14:paraId="28F65A92" w14:textId="77777777" w:rsidR="002873E2" w:rsidRPr="009E3410" w:rsidRDefault="002873E2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DFD489E" w14:textId="77777777" w:rsidR="002873E2" w:rsidRPr="009E3410" w:rsidRDefault="002873E2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8D78401" w14:textId="77777777" w:rsidR="002873E2" w:rsidRPr="009E3410" w:rsidRDefault="002873E2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EFF375" w14:textId="77777777" w:rsidR="002873E2" w:rsidRPr="009E3410" w:rsidRDefault="002873E2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65B81DC" w14:textId="77777777" w:rsidR="002873E2" w:rsidRPr="009E3410" w:rsidRDefault="002873E2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F918ACC" w14:textId="77777777" w:rsidR="009E3410" w:rsidRDefault="009E34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D867E97" w14:textId="77777777" w:rsidR="009E3410" w:rsidRDefault="009E34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BB32F77" w14:textId="77777777" w:rsidR="002873E2" w:rsidRPr="009E3410" w:rsidRDefault="002873E2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dre</w:t>
      </w:r>
      <w:r w:rsidR="000719DD"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ikkerhets- og risiko</w:t>
      </w:r>
      <w:r w:rsidRPr="009E34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hold som bør vurderes </w:t>
      </w:r>
    </w:p>
    <w:p w14:paraId="44309C15" w14:textId="77777777" w:rsidR="003F30AB" w:rsidRPr="009E3410" w:rsidRDefault="003F30AB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kogbrann</w:t>
      </w:r>
      <w:r w:rsidR="002873E2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risiko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7E09FC8" w14:textId="77777777" w:rsidR="003F30AB" w:rsidRPr="009E3410" w:rsidRDefault="002873E2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Ulykkesrisiko</w:t>
      </w:r>
    </w:p>
    <w:p w14:paraId="1F5E8071" w14:textId="77777777" w:rsidR="003F30AB" w:rsidRPr="009E3410" w:rsidRDefault="003F30AB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amband</w:t>
      </w:r>
      <w:r w:rsidR="002873E2"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sdekning</w:t>
      </w: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7723F27" w14:textId="77777777" w:rsidR="00846577" w:rsidRPr="009E3410" w:rsidRDefault="00846577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Alenearbeid</w:t>
      </w:r>
    </w:p>
    <w:p w14:paraId="44ED7550" w14:textId="77777777" w:rsidR="00846577" w:rsidRPr="009E3410" w:rsidRDefault="00846577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410">
        <w:rPr>
          <w:rFonts w:asciiTheme="minorHAnsi" w:hAnsiTheme="minorHAnsi" w:cstheme="minorHAnsi"/>
          <w:color w:val="000000" w:themeColor="text1"/>
          <w:sz w:val="22"/>
          <w:szCs w:val="22"/>
        </w:rPr>
        <w:t>Transport og lagring av bensin/drivstoff og oljer</w:t>
      </w:r>
    </w:p>
    <w:p w14:paraId="64BA561A" w14:textId="77777777" w:rsidR="00846577" w:rsidRPr="009E3410" w:rsidRDefault="00846577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860DB1" w14:textId="77777777" w:rsidR="00390613" w:rsidRPr="009E3410" w:rsidRDefault="00390613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390613" w:rsidRPr="009E3410" w:rsidSect="000F3D29">
      <w:headerReference w:type="default" r:id="rId15"/>
      <w:footerReference w:type="default" r:id="rId16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8439" w14:textId="77777777" w:rsidR="00A07D5E" w:rsidRDefault="00A07D5E" w:rsidP="008667CE">
      <w:r>
        <w:separator/>
      </w:r>
    </w:p>
  </w:endnote>
  <w:endnote w:type="continuationSeparator" w:id="0">
    <w:p w14:paraId="27E0FB5E" w14:textId="77777777" w:rsidR="00A07D5E" w:rsidRDefault="00A07D5E" w:rsidP="0086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1121808744"/>
      <w:docPartObj>
        <w:docPartGallery w:val="Page Numbers (Bottom of Page)"/>
        <w:docPartUnique/>
      </w:docPartObj>
    </w:sdtPr>
    <w:sdtEndPr/>
    <w:sdtContent>
      <w:p w14:paraId="5DDBE142" w14:textId="77777777" w:rsidR="0090048B" w:rsidRPr="006D292F" w:rsidRDefault="0090048B">
        <w:pPr>
          <w:pStyle w:val="Bunntekst"/>
          <w:jc w:val="right"/>
          <w:rPr>
            <w:rFonts w:asciiTheme="minorHAnsi" w:hAnsiTheme="minorHAnsi" w:cstheme="minorHAnsi"/>
            <w:sz w:val="22"/>
          </w:rPr>
        </w:pPr>
        <w:r w:rsidRPr="006D292F">
          <w:rPr>
            <w:rFonts w:asciiTheme="minorHAnsi" w:hAnsiTheme="minorHAnsi" w:cstheme="minorHAnsi"/>
            <w:sz w:val="22"/>
          </w:rPr>
          <w:fldChar w:fldCharType="begin"/>
        </w:r>
        <w:r w:rsidRPr="006D292F">
          <w:rPr>
            <w:rFonts w:asciiTheme="minorHAnsi" w:hAnsiTheme="minorHAnsi" w:cstheme="minorHAnsi"/>
            <w:sz w:val="22"/>
          </w:rPr>
          <w:instrText>PAGE   \* MERGEFORMAT</w:instrText>
        </w:r>
        <w:r w:rsidRPr="006D292F">
          <w:rPr>
            <w:rFonts w:asciiTheme="minorHAnsi" w:hAnsiTheme="minorHAnsi" w:cstheme="minorHAnsi"/>
            <w:sz w:val="22"/>
          </w:rPr>
          <w:fldChar w:fldCharType="separate"/>
        </w:r>
        <w:r w:rsidR="00C52EE5">
          <w:rPr>
            <w:rFonts w:asciiTheme="minorHAnsi" w:hAnsiTheme="minorHAnsi" w:cstheme="minorHAnsi"/>
            <w:noProof/>
            <w:sz w:val="22"/>
          </w:rPr>
          <w:t>7</w:t>
        </w:r>
        <w:r w:rsidRPr="006D292F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575D7C8A" w14:textId="77777777" w:rsidR="0090048B" w:rsidRPr="006D292F" w:rsidRDefault="0090048B">
    <w:pPr>
      <w:pStyle w:val="Bunntekst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F983F" w14:textId="77777777" w:rsidR="00A07D5E" w:rsidRDefault="00A07D5E" w:rsidP="008667CE">
      <w:r>
        <w:separator/>
      </w:r>
    </w:p>
  </w:footnote>
  <w:footnote w:type="continuationSeparator" w:id="0">
    <w:p w14:paraId="2EF54FD4" w14:textId="77777777" w:rsidR="00A07D5E" w:rsidRDefault="00A07D5E" w:rsidP="008667CE">
      <w:r>
        <w:continuationSeparator/>
      </w:r>
    </w:p>
  </w:footnote>
  <w:footnote w:id="1">
    <w:p w14:paraId="0CD6E029" w14:textId="77777777" w:rsidR="0090048B" w:rsidRPr="006D292F" w:rsidRDefault="0090048B" w:rsidP="002346F2">
      <w:pPr>
        <w:pStyle w:val="Fotnotetekst"/>
        <w:rPr>
          <w:rFonts w:asciiTheme="minorHAnsi" w:hAnsiTheme="minorHAnsi" w:cstheme="minorHAnsi"/>
          <w:sz w:val="22"/>
          <w:szCs w:val="22"/>
        </w:rPr>
      </w:pPr>
      <w:r w:rsidRPr="006D292F">
        <w:rPr>
          <w:rStyle w:val="Fotnotereferanse"/>
          <w:rFonts w:asciiTheme="minorHAnsi" w:hAnsiTheme="minorHAnsi" w:cstheme="minorHAnsi"/>
          <w:sz w:val="22"/>
          <w:szCs w:val="22"/>
        </w:rPr>
        <w:footnoteRef/>
      </w:r>
      <w:r w:rsidRPr="006D292F">
        <w:rPr>
          <w:rFonts w:asciiTheme="minorHAnsi" w:hAnsiTheme="minorHAnsi" w:cstheme="minorHAnsi"/>
          <w:sz w:val="22"/>
          <w:szCs w:val="22"/>
        </w:rPr>
        <w:t xml:space="preserve"> </w:t>
      </w:r>
      <w:r w:rsidRPr="006D292F">
        <w:rPr>
          <w:rFonts w:asciiTheme="minorHAnsi" w:hAnsiTheme="minorHAnsi" w:cstheme="minorHAnsi"/>
          <w:sz w:val="22"/>
          <w:szCs w:val="22"/>
          <w:lang w:val="nn-NO"/>
        </w:rPr>
        <w:t>Fastsatt ved kgl.res. 6. desember 1996 nr. 1127 i medhold av lov 17. juni 2005 nr. 62 om og arbeidsmiljø, arbeidstid og stillingsvern m.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FBBE" w14:textId="0E6CDDDE" w:rsidR="0051040C" w:rsidRDefault="0051040C">
    <w:pPr>
      <w:pStyle w:val="Topptekst"/>
    </w:pPr>
  </w:p>
  <w:p w14:paraId="7C6272A6" w14:textId="77777777" w:rsidR="0051040C" w:rsidRDefault="0051040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A70"/>
    <w:multiLevelType w:val="hybridMultilevel"/>
    <w:tmpl w:val="AD2635A8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734BDF"/>
    <w:multiLevelType w:val="hybridMultilevel"/>
    <w:tmpl w:val="DB1EBC3E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3D1A37"/>
    <w:multiLevelType w:val="hybridMultilevel"/>
    <w:tmpl w:val="AC9ED8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9EA"/>
    <w:multiLevelType w:val="hybridMultilevel"/>
    <w:tmpl w:val="B67098A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DF3"/>
    <w:multiLevelType w:val="hybridMultilevel"/>
    <w:tmpl w:val="2BE0A4FE"/>
    <w:lvl w:ilvl="0" w:tplc="5AEC67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127D"/>
    <w:multiLevelType w:val="hybridMultilevel"/>
    <w:tmpl w:val="D7626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2321"/>
    <w:multiLevelType w:val="hybridMultilevel"/>
    <w:tmpl w:val="D53A88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E25DE"/>
    <w:multiLevelType w:val="hybridMultilevel"/>
    <w:tmpl w:val="D882782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52163"/>
    <w:multiLevelType w:val="hybridMultilevel"/>
    <w:tmpl w:val="9028F9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71991"/>
    <w:multiLevelType w:val="hybridMultilevel"/>
    <w:tmpl w:val="165E63B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020FA"/>
    <w:multiLevelType w:val="multilevel"/>
    <w:tmpl w:val="985C8B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D5177A"/>
    <w:multiLevelType w:val="hybridMultilevel"/>
    <w:tmpl w:val="16F4D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D4F51"/>
    <w:multiLevelType w:val="hybridMultilevel"/>
    <w:tmpl w:val="5CACCF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33325"/>
    <w:multiLevelType w:val="hybridMultilevel"/>
    <w:tmpl w:val="004EF8AC"/>
    <w:lvl w:ilvl="0" w:tplc="28A0CA76">
      <w:numFmt w:val="bullet"/>
      <w:lvlText w:val="-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93ACF"/>
    <w:multiLevelType w:val="hybridMultilevel"/>
    <w:tmpl w:val="C1B48E3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04223"/>
    <w:multiLevelType w:val="hybridMultilevel"/>
    <w:tmpl w:val="EAE2954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B544F"/>
    <w:multiLevelType w:val="hybridMultilevel"/>
    <w:tmpl w:val="34B8F0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1315F"/>
    <w:multiLevelType w:val="hybridMultilevel"/>
    <w:tmpl w:val="7556D38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67D41"/>
    <w:multiLevelType w:val="hybridMultilevel"/>
    <w:tmpl w:val="E4E017E0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6931C0"/>
    <w:multiLevelType w:val="hybridMultilevel"/>
    <w:tmpl w:val="99BAD8C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523D5"/>
    <w:multiLevelType w:val="hybridMultilevel"/>
    <w:tmpl w:val="A04AB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57021"/>
    <w:multiLevelType w:val="hybridMultilevel"/>
    <w:tmpl w:val="0064387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0C416C"/>
    <w:multiLevelType w:val="hybridMultilevel"/>
    <w:tmpl w:val="E00815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93939"/>
    <w:multiLevelType w:val="hybridMultilevel"/>
    <w:tmpl w:val="749298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3C7565"/>
    <w:multiLevelType w:val="hybridMultilevel"/>
    <w:tmpl w:val="1E6EBD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A74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B213B"/>
    <w:multiLevelType w:val="hybridMultilevel"/>
    <w:tmpl w:val="1828F74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A3F49"/>
    <w:multiLevelType w:val="hybridMultilevel"/>
    <w:tmpl w:val="953488E8"/>
    <w:lvl w:ilvl="0" w:tplc="D2661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E24BF"/>
    <w:multiLevelType w:val="hybridMultilevel"/>
    <w:tmpl w:val="EC201A4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525F0"/>
    <w:multiLevelType w:val="hybridMultilevel"/>
    <w:tmpl w:val="4784F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3175A0"/>
    <w:multiLevelType w:val="hybridMultilevel"/>
    <w:tmpl w:val="F620DE22"/>
    <w:lvl w:ilvl="0" w:tplc="88E42B2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320" w:hanging="360"/>
      </w:pPr>
    </w:lvl>
    <w:lvl w:ilvl="2" w:tplc="0414001B" w:tentative="1">
      <w:start w:val="1"/>
      <w:numFmt w:val="lowerRoman"/>
      <w:lvlText w:val="%3."/>
      <w:lvlJc w:val="right"/>
      <w:pPr>
        <w:ind w:left="2040" w:hanging="180"/>
      </w:pPr>
    </w:lvl>
    <w:lvl w:ilvl="3" w:tplc="0414000F" w:tentative="1">
      <w:start w:val="1"/>
      <w:numFmt w:val="decimal"/>
      <w:lvlText w:val="%4."/>
      <w:lvlJc w:val="left"/>
      <w:pPr>
        <w:ind w:left="2760" w:hanging="360"/>
      </w:pPr>
    </w:lvl>
    <w:lvl w:ilvl="4" w:tplc="04140019" w:tentative="1">
      <w:start w:val="1"/>
      <w:numFmt w:val="lowerLetter"/>
      <w:lvlText w:val="%5."/>
      <w:lvlJc w:val="left"/>
      <w:pPr>
        <w:ind w:left="3480" w:hanging="360"/>
      </w:pPr>
    </w:lvl>
    <w:lvl w:ilvl="5" w:tplc="0414001B" w:tentative="1">
      <w:start w:val="1"/>
      <w:numFmt w:val="lowerRoman"/>
      <w:lvlText w:val="%6."/>
      <w:lvlJc w:val="right"/>
      <w:pPr>
        <w:ind w:left="4200" w:hanging="180"/>
      </w:pPr>
    </w:lvl>
    <w:lvl w:ilvl="6" w:tplc="0414000F" w:tentative="1">
      <w:start w:val="1"/>
      <w:numFmt w:val="decimal"/>
      <w:lvlText w:val="%7."/>
      <w:lvlJc w:val="left"/>
      <w:pPr>
        <w:ind w:left="4920" w:hanging="360"/>
      </w:pPr>
    </w:lvl>
    <w:lvl w:ilvl="7" w:tplc="04140019" w:tentative="1">
      <w:start w:val="1"/>
      <w:numFmt w:val="lowerLetter"/>
      <w:lvlText w:val="%8."/>
      <w:lvlJc w:val="left"/>
      <w:pPr>
        <w:ind w:left="5640" w:hanging="360"/>
      </w:pPr>
    </w:lvl>
    <w:lvl w:ilvl="8" w:tplc="041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39192B1F"/>
    <w:multiLevelType w:val="hybridMultilevel"/>
    <w:tmpl w:val="F946A8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3A22E3"/>
    <w:multiLevelType w:val="hybridMultilevel"/>
    <w:tmpl w:val="29E0BFB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BF0F57"/>
    <w:multiLevelType w:val="hybridMultilevel"/>
    <w:tmpl w:val="43E4F6E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02C2D"/>
    <w:multiLevelType w:val="hybridMultilevel"/>
    <w:tmpl w:val="00D4296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253D30"/>
    <w:multiLevelType w:val="hybridMultilevel"/>
    <w:tmpl w:val="3758AA5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61833"/>
    <w:multiLevelType w:val="hybridMultilevel"/>
    <w:tmpl w:val="3C7E1A3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594552"/>
    <w:multiLevelType w:val="hybridMultilevel"/>
    <w:tmpl w:val="5A387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3E5932"/>
    <w:multiLevelType w:val="hybridMultilevel"/>
    <w:tmpl w:val="30742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72CFA"/>
    <w:multiLevelType w:val="hybridMultilevel"/>
    <w:tmpl w:val="72583E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1A1C77"/>
    <w:multiLevelType w:val="hybridMultilevel"/>
    <w:tmpl w:val="7B7CEA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A26328"/>
    <w:multiLevelType w:val="hybridMultilevel"/>
    <w:tmpl w:val="A50A023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C182B"/>
    <w:multiLevelType w:val="hybridMultilevel"/>
    <w:tmpl w:val="3CE0E06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5B6C8E"/>
    <w:multiLevelType w:val="hybridMultilevel"/>
    <w:tmpl w:val="A7D409E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950D0A"/>
    <w:multiLevelType w:val="hybridMultilevel"/>
    <w:tmpl w:val="D51C3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8F26FA"/>
    <w:multiLevelType w:val="hybridMultilevel"/>
    <w:tmpl w:val="E924A2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0B386E"/>
    <w:multiLevelType w:val="hybridMultilevel"/>
    <w:tmpl w:val="3454FB4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5053A"/>
    <w:multiLevelType w:val="hybridMultilevel"/>
    <w:tmpl w:val="98E88C2E"/>
    <w:lvl w:ilvl="0" w:tplc="5AEC67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F04B1"/>
    <w:multiLevelType w:val="hybridMultilevel"/>
    <w:tmpl w:val="1C2645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9A49A5"/>
    <w:multiLevelType w:val="hybridMultilevel"/>
    <w:tmpl w:val="0B064FA6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56D33"/>
    <w:multiLevelType w:val="hybridMultilevel"/>
    <w:tmpl w:val="533CBB68"/>
    <w:lvl w:ilvl="0" w:tplc="2D2C74FC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320" w:hanging="360"/>
      </w:pPr>
    </w:lvl>
    <w:lvl w:ilvl="2" w:tplc="0414001B" w:tentative="1">
      <w:start w:val="1"/>
      <w:numFmt w:val="lowerRoman"/>
      <w:lvlText w:val="%3."/>
      <w:lvlJc w:val="right"/>
      <w:pPr>
        <w:ind w:left="2040" w:hanging="180"/>
      </w:pPr>
    </w:lvl>
    <w:lvl w:ilvl="3" w:tplc="0414000F" w:tentative="1">
      <w:start w:val="1"/>
      <w:numFmt w:val="decimal"/>
      <w:lvlText w:val="%4."/>
      <w:lvlJc w:val="left"/>
      <w:pPr>
        <w:ind w:left="2760" w:hanging="360"/>
      </w:pPr>
    </w:lvl>
    <w:lvl w:ilvl="4" w:tplc="04140019" w:tentative="1">
      <w:start w:val="1"/>
      <w:numFmt w:val="lowerLetter"/>
      <w:lvlText w:val="%5."/>
      <w:lvlJc w:val="left"/>
      <w:pPr>
        <w:ind w:left="3480" w:hanging="360"/>
      </w:pPr>
    </w:lvl>
    <w:lvl w:ilvl="5" w:tplc="0414001B" w:tentative="1">
      <w:start w:val="1"/>
      <w:numFmt w:val="lowerRoman"/>
      <w:lvlText w:val="%6."/>
      <w:lvlJc w:val="right"/>
      <w:pPr>
        <w:ind w:left="4200" w:hanging="180"/>
      </w:pPr>
    </w:lvl>
    <w:lvl w:ilvl="6" w:tplc="0414000F" w:tentative="1">
      <w:start w:val="1"/>
      <w:numFmt w:val="decimal"/>
      <w:lvlText w:val="%7."/>
      <w:lvlJc w:val="left"/>
      <w:pPr>
        <w:ind w:left="4920" w:hanging="360"/>
      </w:pPr>
    </w:lvl>
    <w:lvl w:ilvl="7" w:tplc="04140019" w:tentative="1">
      <w:start w:val="1"/>
      <w:numFmt w:val="lowerLetter"/>
      <w:lvlText w:val="%8."/>
      <w:lvlJc w:val="left"/>
      <w:pPr>
        <w:ind w:left="5640" w:hanging="360"/>
      </w:pPr>
    </w:lvl>
    <w:lvl w:ilvl="8" w:tplc="0414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46"/>
  </w:num>
  <w:num w:numId="5">
    <w:abstractNumId w:val="10"/>
  </w:num>
  <w:num w:numId="6">
    <w:abstractNumId w:val="4"/>
  </w:num>
  <w:num w:numId="7">
    <w:abstractNumId w:val="2"/>
  </w:num>
  <w:num w:numId="8">
    <w:abstractNumId w:val="26"/>
  </w:num>
  <w:num w:numId="9">
    <w:abstractNumId w:val="43"/>
  </w:num>
  <w:num w:numId="10">
    <w:abstractNumId w:val="16"/>
  </w:num>
  <w:num w:numId="11">
    <w:abstractNumId w:val="36"/>
  </w:num>
  <w:num w:numId="12">
    <w:abstractNumId w:val="5"/>
  </w:num>
  <w:num w:numId="13">
    <w:abstractNumId w:val="39"/>
  </w:num>
  <w:num w:numId="14">
    <w:abstractNumId w:val="37"/>
  </w:num>
  <w:num w:numId="15">
    <w:abstractNumId w:val="20"/>
  </w:num>
  <w:num w:numId="16">
    <w:abstractNumId w:val="47"/>
  </w:num>
  <w:num w:numId="17">
    <w:abstractNumId w:val="30"/>
  </w:num>
  <w:num w:numId="18">
    <w:abstractNumId w:val="21"/>
  </w:num>
  <w:num w:numId="19">
    <w:abstractNumId w:val="33"/>
  </w:num>
  <w:num w:numId="20">
    <w:abstractNumId w:val="41"/>
  </w:num>
  <w:num w:numId="21">
    <w:abstractNumId w:val="38"/>
  </w:num>
  <w:num w:numId="22">
    <w:abstractNumId w:val="6"/>
  </w:num>
  <w:num w:numId="23">
    <w:abstractNumId w:val="32"/>
  </w:num>
  <w:num w:numId="24">
    <w:abstractNumId w:val="18"/>
  </w:num>
  <w:num w:numId="25">
    <w:abstractNumId w:val="31"/>
  </w:num>
  <w:num w:numId="26">
    <w:abstractNumId w:val="3"/>
  </w:num>
  <w:num w:numId="27">
    <w:abstractNumId w:val="17"/>
  </w:num>
  <w:num w:numId="28">
    <w:abstractNumId w:val="34"/>
  </w:num>
  <w:num w:numId="29">
    <w:abstractNumId w:val="27"/>
  </w:num>
  <w:num w:numId="30">
    <w:abstractNumId w:val="42"/>
  </w:num>
  <w:num w:numId="31">
    <w:abstractNumId w:val="8"/>
  </w:num>
  <w:num w:numId="32">
    <w:abstractNumId w:val="23"/>
  </w:num>
  <w:num w:numId="33">
    <w:abstractNumId w:val="14"/>
  </w:num>
  <w:num w:numId="34">
    <w:abstractNumId w:val="12"/>
  </w:num>
  <w:num w:numId="35">
    <w:abstractNumId w:val="48"/>
  </w:num>
  <w:num w:numId="36">
    <w:abstractNumId w:val="22"/>
  </w:num>
  <w:num w:numId="37">
    <w:abstractNumId w:val="44"/>
  </w:num>
  <w:num w:numId="38">
    <w:abstractNumId w:val="29"/>
  </w:num>
  <w:num w:numId="39">
    <w:abstractNumId w:val="28"/>
  </w:num>
  <w:num w:numId="40">
    <w:abstractNumId w:val="25"/>
  </w:num>
  <w:num w:numId="41">
    <w:abstractNumId w:val="0"/>
  </w:num>
  <w:num w:numId="42">
    <w:abstractNumId w:val="1"/>
  </w:num>
  <w:num w:numId="43">
    <w:abstractNumId w:val="19"/>
  </w:num>
  <w:num w:numId="44">
    <w:abstractNumId w:val="40"/>
  </w:num>
  <w:num w:numId="45">
    <w:abstractNumId w:val="9"/>
  </w:num>
  <w:num w:numId="46">
    <w:abstractNumId w:val="45"/>
  </w:num>
  <w:num w:numId="47">
    <w:abstractNumId w:val="35"/>
  </w:num>
  <w:num w:numId="48">
    <w:abstractNumId w:val="7"/>
  </w:num>
  <w:num w:numId="49">
    <w:abstractNumId w:val="1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6EA"/>
    <w:rsid w:val="00001B95"/>
    <w:rsid w:val="000110EF"/>
    <w:rsid w:val="000153C2"/>
    <w:rsid w:val="0002138B"/>
    <w:rsid w:val="00021B45"/>
    <w:rsid w:val="00025BC4"/>
    <w:rsid w:val="000263E7"/>
    <w:rsid w:val="000316A0"/>
    <w:rsid w:val="00045E2C"/>
    <w:rsid w:val="00066C5D"/>
    <w:rsid w:val="000719DD"/>
    <w:rsid w:val="0007530E"/>
    <w:rsid w:val="000774B6"/>
    <w:rsid w:val="00081424"/>
    <w:rsid w:val="000900FC"/>
    <w:rsid w:val="00093118"/>
    <w:rsid w:val="000A4AAA"/>
    <w:rsid w:val="000A6576"/>
    <w:rsid w:val="000A663F"/>
    <w:rsid w:val="000B25F0"/>
    <w:rsid w:val="000C0604"/>
    <w:rsid w:val="000C5FE4"/>
    <w:rsid w:val="000D6424"/>
    <w:rsid w:val="000E1F69"/>
    <w:rsid w:val="000F08E4"/>
    <w:rsid w:val="000F3D29"/>
    <w:rsid w:val="001339F2"/>
    <w:rsid w:val="001362DA"/>
    <w:rsid w:val="001372CC"/>
    <w:rsid w:val="00156BD3"/>
    <w:rsid w:val="001624DD"/>
    <w:rsid w:val="00170B16"/>
    <w:rsid w:val="00174A5C"/>
    <w:rsid w:val="001934BD"/>
    <w:rsid w:val="00194BB8"/>
    <w:rsid w:val="001B4482"/>
    <w:rsid w:val="001C20D3"/>
    <w:rsid w:val="001E179A"/>
    <w:rsid w:val="001F504B"/>
    <w:rsid w:val="00210F3A"/>
    <w:rsid w:val="00211C9F"/>
    <w:rsid w:val="00220005"/>
    <w:rsid w:val="002233F7"/>
    <w:rsid w:val="00224512"/>
    <w:rsid w:val="00224FA6"/>
    <w:rsid w:val="00225D77"/>
    <w:rsid w:val="002346F2"/>
    <w:rsid w:val="00236D7D"/>
    <w:rsid w:val="002562C4"/>
    <w:rsid w:val="00266695"/>
    <w:rsid w:val="002700A7"/>
    <w:rsid w:val="00273C6B"/>
    <w:rsid w:val="002873E2"/>
    <w:rsid w:val="002903A7"/>
    <w:rsid w:val="002941BD"/>
    <w:rsid w:val="002A2A1F"/>
    <w:rsid w:val="002A38EB"/>
    <w:rsid w:val="002A6162"/>
    <w:rsid w:val="002B0AB3"/>
    <w:rsid w:val="002C3A1B"/>
    <w:rsid w:val="002C6145"/>
    <w:rsid w:val="002C7589"/>
    <w:rsid w:val="002D1687"/>
    <w:rsid w:val="002F23BE"/>
    <w:rsid w:val="00302733"/>
    <w:rsid w:val="00303257"/>
    <w:rsid w:val="00307E5C"/>
    <w:rsid w:val="003176C0"/>
    <w:rsid w:val="00327EED"/>
    <w:rsid w:val="00331A84"/>
    <w:rsid w:val="00336385"/>
    <w:rsid w:val="00342D62"/>
    <w:rsid w:val="00346BD6"/>
    <w:rsid w:val="00351E31"/>
    <w:rsid w:val="003617F7"/>
    <w:rsid w:val="00363A1C"/>
    <w:rsid w:val="00370462"/>
    <w:rsid w:val="00390613"/>
    <w:rsid w:val="00397D1D"/>
    <w:rsid w:val="003A009F"/>
    <w:rsid w:val="003B7E2D"/>
    <w:rsid w:val="003F0770"/>
    <w:rsid w:val="003F08F3"/>
    <w:rsid w:val="003F30AB"/>
    <w:rsid w:val="003F604A"/>
    <w:rsid w:val="004264C5"/>
    <w:rsid w:val="0043001D"/>
    <w:rsid w:val="004304DF"/>
    <w:rsid w:val="0043535B"/>
    <w:rsid w:val="00447C0C"/>
    <w:rsid w:val="00452236"/>
    <w:rsid w:val="00456100"/>
    <w:rsid w:val="0047261E"/>
    <w:rsid w:val="00496DAC"/>
    <w:rsid w:val="0049752A"/>
    <w:rsid w:val="004A11D9"/>
    <w:rsid w:val="004A6E90"/>
    <w:rsid w:val="004B4056"/>
    <w:rsid w:val="004C1BA4"/>
    <w:rsid w:val="004D16B5"/>
    <w:rsid w:val="004D379C"/>
    <w:rsid w:val="004E1321"/>
    <w:rsid w:val="004F4DA0"/>
    <w:rsid w:val="00503DA3"/>
    <w:rsid w:val="00505F4E"/>
    <w:rsid w:val="0051040C"/>
    <w:rsid w:val="005218EC"/>
    <w:rsid w:val="00533123"/>
    <w:rsid w:val="0053772C"/>
    <w:rsid w:val="005426C8"/>
    <w:rsid w:val="00544507"/>
    <w:rsid w:val="0055710A"/>
    <w:rsid w:val="00561B48"/>
    <w:rsid w:val="0057754E"/>
    <w:rsid w:val="00581C68"/>
    <w:rsid w:val="0059190A"/>
    <w:rsid w:val="00594CE3"/>
    <w:rsid w:val="005B059C"/>
    <w:rsid w:val="005B130F"/>
    <w:rsid w:val="005C6A2A"/>
    <w:rsid w:val="005D59F0"/>
    <w:rsid w:val="005D78D3"/>
    <w:rsid w:val="005E2EC1"/>
    <w:rsid w:val="005E6E2C"/>
    <w:rsid w:val="005F3758"/>
    <w:rsid w:val="00601FA4"/>
    <w:rsid w:val="00602A54"/>
    <w:rsid w:val="00623623"/>
    <w:rsid w:val="00663A5A"/>
    <w:rsid w:val="00663E00"/>
    <w:rsid w:val="006725DA"/>
    <w:rsid w:val="00680293"/>
    <w:rsid w:val="006920CD"/>
    <w:rsid w:val="00694A2D"/>
    <w:rsid w:val="006A22FE"/>
    <w:rsid w:val="006B0440"/>
    <w:rsid w:val="006B5850"/>
    <w:rsid w:val="006C1BDB"/>
    <w:rsid w:val="006C2809"/>
    <w:rsid w:val="006D292F"/>
    <w:rsid w:val="006D5369"/>
    <w:rsid w:val="006E01FA"/>
    <w:rsid w:val="006F0680"/>
    <w:rsid w:val="006F6A4E"/>
    <w:rsid w:val="007161B5"/>
    <w:rsid w:val="00737674"/>
    <w:rsid w:val="007425AF"/>
    <w:rsid w:val="007437A8"/>
    <w:rsid w:val="0076067F"/>
    <w:rsid w:val="00765836"/>
    <w:rsid w:val="00773CFD"/>
    <w:rsid w:val="00776E77"/>
    <w:rsid w:val="00781677"/>
    <w:rsid w:val="0078514B"/>
    <w:rsid w:val="00796B54"/>
    <w:rsid w:val="007A17E4"/>
    <w:rsid w:val="007A4519"/>
    <w:rsid w:val="007A4E2B"/>
    <w:rsid w:val="007A7C6B"/>
    <w:rsid w:val="007C082D"/>
    <w:rsid w:val="007D4736"/>
    <w:rsid w:val="007E294F"/>
    <w:rsid w:val="007F56DC"/>
    <w:rsid w:val="007F69BB"/>
    <w:rsid w:val="007F77CC"/>
    <w:rsid w:val="00813DFB"/>
    <w:rsid w:val="008142C5"/>
    <w:rsid w:val="00816693"/>
    <w:rsid w:val="00826639"/>
    <w:rsid w:val="00845E5E"/>
    <w:rsid w:val="00846577"/>
    <w:rsid w:val="00863004"/>
    <w:rsid w:val="008656CF"/>
    <w:rsid w:val="008667CE"/>
    <w:rsid w:val="00870AB6"/>
    <w:rsid w:val="00873070"/>
    <w:rsid w:val="00882775"/>
    <w:rsid w:val="008916CA"/>
    <w:rsid w:val="008B06E9"/>
    <w:rsid w:val="008C554D"/>
    <w:rsid w:val="008C59AE"/>
    <w:rsid w:val="008D3076"/>
    <w:rsid w:val="0090048B"/>
    <w:rsid w:val="00905E2B"/>
    <w:rsid w:val="009106E6"/>
    <w:rsid w:val="0091264F"/>
    <w:rsid w:val="009170F0"/>
    <w:rsid w:val="00930D18"/>
    <w:rsid w:val="00937E25"/>
    <w:rsid w:val="009445A5"/>
    <w:rsid w:val="00952EBD"/>
    <w:rsid w:val="00962847"/>
    <w:rsid w:val="00963519"/>
    <w:rsid w:val="00971B8B"/>
    <w:rsid w:val="0097336A"/>
    <w:rsid w:val="00976D4A"/>
    <w:rsid w:val="009838A9"/>
    <w:rsid w:val="0098478C"/>
    <w:rsid w:val="00990C97"/>
    <w:rsid w:val="00997599"/>
    <w:rsid w:val="009A3ED0"/>
    <w:rsid w:val="009B7AFA"/>
    <w:rsid w:val="009D0DE8"/>
    <w:rsid w:val="009D42C2"/>
    <w:rsid w:val="009E3410"/>
    <w:rsid w:val="009E51FB"/>
    <w:rsid w:val="009E5851"/>
    <w:rsid w:val="009E71E3"/>
    <w:rsid w:val="009F0586"/>
    <w:rsid w:val="00A0179A"/>
    <w:rsid w:val="00A073BC"/>
    <w:rsid w:val="00A07D5E"/>
    <w:rsid w:val="00A27424"/>
    <w:rsid w:val="00A45BB2"/>
    <w:rsid w:val="00A53332"/>
    <w:rsid w:val="00A5349F"/>
    <w:rsid w:val="00A61972"/>
    <w:rsid w:val="00A71823"/>
    <w:rsid w:val="00A75058"/>
    <w:rsid w:val="00A856AA"/>
    <w:rsid w:val="00A9279D"/>
    <w:rsid w:val="00AA317F"/>
    <w:rsid w:val="00AB5DFD"/>
    <w:rsid w:val="00AC7CC6"/>
    <w:rsid w:val="00AD5B92"/>
    <w:rsid w:val="00AD7C0F"/>
    <w:rsid w:val="00AE5A71"/>
    <w:rsid w:val="00AF19F4"/>
    <w:rsid w:val="00AF1AA5"/>
    <w:rsid w:val="00B004B7"/>
    <w:rsid w:val="00B02DA6"/>
    <w:rsid w:val="00B05E40"/>
    <w:rsid w:val="00B10DDB"/>
    <w:rsid w:val="00B14712"/>
    <w:rsid w:val="00B1767E"/>
    <w:rsid w:val="00B20D07"/>
    <w:rsid w:val="00B27AB9"/>
    <w:rsid w:val="00B31939"/>
    <w:rsid w:val="00B33636"/>
    <w:rsid w:val="00B350E0"/>
    <w:rsid w:val="00B45103"/>
    <w:rsid w:val="00B53846"/>
    <w:rsid w:val="00B607C1"/>
    <w:rsid w:val="00B65178"/>
    <w:rsid w:val="00B67337"/>
    <w:rsid w:val="00B92F89"/>
    <w:rsid w:val="00B95F0E"/>
    <w:rsid w:val="00BB1269"/>
    <w:rsid w:val="00BD26EA"/>
    <w:rsid w:val="00BF4555"/>
    <w:rsid w:val="00BF79E3"/>
    <w:rsid w:val="00C0454A"/>
    <w:rsid w:val="00C05AEF"/>
    <w:rsid w:val="00C12C60"/>
    <w:rsid w:val="00C237EC"/>
    <w:rsid w:val="00C30C82"/>
    <w:rsid w:val="00C50EA7"/>
    <w:rsid w:val="00C51F38"/>
    <w:rsid w:val="00C52EE5"/>
    <w:rsid w:val="00C63B60"/>
    <w:rsid w:val="00C70D18"/>
    <w:rsid w:val="00C72BAC"/>
    <w:rsid w:val="00C75673"/>
    <w:rsid w:val="00C86D49"/>
    <w:rsid w:val="00C877BF"/>
    <w:rsid w:val="00CA66B1"/>
    <w:rsid w:val="00CB7B45"/>
    <w:rsid w:val="00CD4314"/>
    <w:rsid w:val="00CD5DAD"/>
    <w:rsid w:val="00CE0E9E"/>
    <w:rsid w:val="00CF342E"/>
    <w:rsid w:val="00D015AE"/>
    <w:rsid w:val="00D01F74"/>
    <w:rsid w:val="00D12B72"/>
    <w:rsid w:val="00D144E8"/>
    <w:rsid w:val="00D16FCB"/>
    <w:rsid w:val="00D30BA1"/>
    <w:rsid w:val="00D312B3"/>
    <w:rsid w:val="00D42015"/>
    <w:rsid w:val="00D65A03"/>
    <w:rsid w:val="00D73F79"/>
    <w:rsid w:val="00D74633"/>
    <w:rsid w:val="00D750C2"/>
    <w:rsid w:val="00D84F30"/>
    <w:rsid w:val="00D8689D"/>
    <w:rsid w:val="00D9358C"/>
    <w:rsid w:val="00D956FC"/>
    <w:rsid w:val="00DA6154"/>
    <w:rsid w:val="00DA6537"/>
    <w:rsid w:val="00DC61E8"/>
    <w:rsid w:val="00DD6959"/>
    <w:rsid w:val="00DE0592"/>
    <w:rsid w:val="00DF4019"/>
    <w:rsid w:val="00DF40E9"/>
    <w:rsid w:val="00DF5085"/>
    <w:rsid w:val="00E00B62"/>
    <w:rsid w:val="00E1160D"/>
    <w:rsid w:val="00E13260"/>
    <w:rsid w:val="00E13817"/>
    <w:rsid w:val="00E15A8C"/>
    <w:rsid w:val="00E31B67"/>
    <w:rsid w:val="00E3576F"/>
    <w:rsid w:val="00E36BFE"/>
    <w:rsid w:val="00E439BF"/>
    <w:rsid w:val="00E45C42"/>
    <w:rsid w:val="00E5393F"/>
    <w:rsid w:val="00E649C9"/>
    <w:rsid w:val="00E71478"/>
    <w:rsid w:val="00E8669A"/>
    <w:rsid w:val="00EA2AC4"/>
    <w:rsid w:val="00EA2FC4"/>
    <w:rsid w:val="00EB67AB"/>
    <w:rsid w:val="00EC3639"/>
    <w:rsid w:val="00ED4081"/>
    <w:rsid w:val="00EE0560"/>
    <w:rsid w:val="00EE3F97"/>
    <w:rsid w:val="00EE43C8"/>
    <w:rsid w:val="00EF7F81"/>
    <w:rsid w:val="00F02802"/>
    <w:rsid w:val="00F0538F"/>
    <w:rsid w:val="00F112E8"/>
    <w:rsid w:val="00F166D9"/>
    <w:rsid w:val="00F30CCB"/>
    <w:rsid w:val="00F36043"/>
    <w:rsid w:val="00F56639"/>
    <w:rsid w:val="00F5681E"/>
    <w:rsid w:val="00F62E3A"/>
    <w:rsid w:val="00F66EAF"/>
    <w:rsid w:val="00F703AA"/>
    <w:rsid w:val="00F7262D"/>
    <w:rsid w:val="00F81642"/>
    <w:rsid w:val="00F8243B"/>
    <w:rsid w:val="00F8281C"/>
    <w:rsid w:val="00F82CD9"/>
    <w:rsid w:val="00F907B0"/>
    <w:rsid w:val="00F9457A"/>
    <w:rsid w:val="00F9510F"/>
    <w:rsid w:val="00F97989"/>
    <w:rsid w:val="00FB6B6F"/>
    <w:rsid w:val="00FD0767"/>
    <w:rsid w:val="00FD371E"/>
    <w:rsid w:val="00FD3ADC"/>
    <w:rsid w:val="00FD45BD"/>
    <w:rsid w:val="00FE40D2"/>
    <w:rsid w:val="00FE75A3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F02D"/>
  <w15:docId w15:val="{BCED9401-55EF-4C59-A934-4C999614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BC4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0D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30D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D29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qFormat/>
    <w:rsid w:val="00BD26EA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BD26EA"/>
    <w:pPr>
      <w:ind w:left="720"/>
      <w:contextualSpacing/>
    </w:pPr>
  </w:style>
  <w:style w:type="table" w:styleId="Tabellrutenett">
    <w:name w:val="Table Grid"/>
    <w:basedOn w:val="Vanligtabell"/>
    <w:uiPriority w:val="39"/>
    <w:rsid w:val="00C7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02DA6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700A7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10DD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10DDB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10DDB"/>
    <w:rPr>
      <w:rFonts w:ascii="Times New Roman" w:eastAsia="Times New Roman" w:hAnsi="Times New Roman" w:cs="Times New Roman"/>
      <w:kern w:val="28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10DD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10DDB"/>
    <w:rPr>
      <w:rFonts w:ascii="Times New Roman" w:eastAsia="Times New Roman" w:hAnsi="Times New Roman" w:cs="Times New Roman"/>
      <w:b/>
      <w:bCs/>
      <w:kern w:val="28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10DD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0DDB"/>
    <w:rPr>
      <w:rFonts w:ascii="Segoe UI" w:eastAsia="Times New Roman" w:hAnsi="Segoe UI" w:cs="Segoe UI"/>
      <w:kern w:val="28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8667C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667CE"/>
    <w:rPr>
      <w:rFonts w:ascii="Times New Roman" w:eastAsia="Times New Roman" w:hAnsi="Times New Roman" w:cs="Times New Roman"/>
      <w:kern w:val="28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667C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667CE"/>
    <w:rPr>
      <w:rFonts w:ascii="Times New Roman" w:eastAsia="Times New Roman" w:hAnsi="Times New Roman" w:cs="Times New Roman"/>
      <w:kern w:val="28"/>
      <w:sz w:val="24"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14712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14712"/>
    <w:pPr>
      <w:spacing w:line="259" w:lineRule="auto"/>
      <w:outlineLvl w:val="9"/>
    </w:pPr>
    <w:rPr>
      <w:kern w:val="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30D18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30D18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D292F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D292F"/>
    <w:rPr>
      <w:rFonts w:ascii="Times New Roman" w:eastAsia="Times New Roman" w:hAnsi="Times New Roman" w:cs="Times New Roman"/>
      <w:kern w:val="28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6D292F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D292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4"/>
      <w:szCs w:val="20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6D292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25D77"/>
    <w:pPr>
      <w:tabs>
        <w:tab w:val="right" w:leader="dot" w:pos="9345"/>
      </w:tabs>
      <w:spacing w:after="100"/>
      <w:ind w:left="708"/>
    </w:pPr>
  </w:style>
  <w:style w:type="paragraph" w:styleId="Brdtekst">
    <w:name w:val="Body Text"/>
    <w:basedOn w:val="Normal"/>
    <w:link w:val="BrdtekstTegn"/>
    <w:uiPriority w:val="99"/>
    <w:semiHidden/>
    <w:unhideWhenUsed/>
    <w:rsid w:val="00F62E3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62E3A"/>
    <w:rPr>
      <w:rFonts w:ascii="Times New Roman" w:eastAsia="Times New Roman" w:hAnsi="Times New Roman" w:cs="Times New Roman"/>
      <w:kern w:val="28"/>
      <w:sz w:val="24"/>
      <w:szCs w:val="20"/>
      <w:lang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62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beidstilsynet.no/hms/arbeidsmiljomodell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vdata.no/dokument/SF/forskrift/2011-12-06-13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elhjelp.n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ovdata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1996-12-06-1127" TargetMode="External"/><Relationship Id="rId14" Type="http://schemas.openxmlformats.org/officeDocument/2006/relationships/hyperlink" Target="https://lovdata.no/dokument/SF/forskrift/2011-12-06-1357/KAPITTEL_3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4C2F-EC8F-4952-B8C0-B44FF879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61</Words>
  <Characters>21525</Characters>
  <Application>Microsoft Office Word</Application>
  <DocSecurity>0</DocSecurity>
  <Lines>179</Lines>
  <Paragraphs>5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r</dc:creator>
  <cp:lastModifiedBy>Anker-Rasch, Ingeborg</cp:lastModifiedBy>
  <cp:revision>2</cp:revision>
  <dcterms:created xsi:type="dcterms:W3CDTF">2019-04-26T10:53:00Z</dcterms:created>
  <dcterms:modified xsi:type="dcterms:W3CDTF">2019-04-26T10:53:00Z</dcterms:modified>
</cp:coreProperties>
</file>